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40340" w14:textId="77777777" w:rsidR="004270EC" w:rsidRPr="00AD5891" w:rsidRDefault="004270EC" w:rsidP="004270E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D5891">
        <w:rPr>
          <w:rFonts w:ascii="TH Sarabun New" w:hAnsi="TH Sarabun New" w:cs="TH Sarabun New"/>
          <w:b/>
          <w:bCs/>
          <w:sz w:val="40"/>
          <w:szCs w:val="40"/>
        </w:rPr>
        <w:t>Utilizing YOLO Models for Real-World Scenarios:</w:t>
      </w:r>
    </w:p>
    <w:p w14:paraId="0D7D75BC" w14:textId="77777777" w:rsidR="004270EC" w:rsidRPr="00AD5891" w:rsidRDefault="004270EC" w:rsidP="004270E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D5891">
        <w:rPr>
          <w:rFonts w:ascii="TH Sarabun New" w:hAnsi="TH Sarabun New" w:cs="TH Sarabun New"/>
          <w:b/>
          <w:bCs/>
          <w:sz w:val="40"/>
          <w:szCs w:val="40"/>
        </w:rPr>
        <w:t>Assessing Novel Mixed Defect Detection</w:t>
      </w:r>
    </w:p>
    <w:p w14:paraId="278F2956" w14:textId="211A6BB7" w:rsidR="00C00F32" w:rsidRPr="00AD5891" w:rsidRDefault="004270EC" w:rsidP="004270E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D5891">
        <w:rPr>
          <w:rFonts w:ascii="TH Sarabun New" w:hAnsi="TH Sarabun New" w:cs="TH Sarabun New"/>
          <w:b/>
          <w:bCs/>
          <w:sz w:val="40"/>
          <w:szCs w:val="40"/>
        </w:rPr>
        <w:t>Dataset in PCBs</w:t>
      </w:r>
    </w:p>
    <w:p w14:paraId="38BF1CA7" w14:textId="23B8E2D9" w:rsidR="004270EC" w:rsidRPr="00AD5891" w:rsidRDefault="004270EC" w:rsidP="004270EC">
      <w:pPr>
        <w:jc w:val="center"/>
        <w:rPr>
          <w:rFonts w:ascii="TH Sarabun New" w:hAnsi="TH Sarabun New" w:cs="TH Sarabun New"/>
          <w:b/>
          <w:bCs/>
          <w:color w:val="FF0000"/>
          <w:sz w:val="40"/>
          <w:szCs w:val="40"/>
        </w:rPr>
      </w:pPr>
      <w:proofErr w:type="gramStart"/>
      <w:r w:rsidRPr="00AD5891">
        <w:rPr>
          <w:rFonts w:ascii="TH Sarabun New" w:hAnsi="TH Sarabun New" w:cs="TH Sarabun New"/>
          <w:b/>
          <w:bCs/>
          <w:color w:val="FF0000"/>
          <w:sz w:val="40"/>
          <w:szCs w:val="40"/>
        </w:rPr>
        <w:t>Link  [</w:t>
      </w:r>
      <w:proofErr w:type="gramEnd"/>
      <w:r w:rsidRPr="00AD5891">
        <w:rPr>
          <w:rFonts w:ascii="TH Sarabun New" w:hAnsi="TH Sarabun New" w:cs="TH Sarabun New"/>
          <w:b/>
          <w:bCs/>
          <w:color w:val="FF0000"/>
          <w:sz w:val="40"/>
          <w:szCs w:val="40"/>
        </w:rPr>
        <w:t>https://ieeexplore.ieee.org/document/10601640]</w:t>
      </w:r>
    </w:p>
    <w:p w14:paraId="5B7D1F7D" w14:textId="77777777" w:rsidR="004270EC" w:rsidRPr="00AD5891" w:rsidRDefault="004270EC" w:rsidP="004270EC">
      <w:pPr>
        <w:jc w:val="center"/>
        <w:rPr>
          <w:rFonts w:ascii="TH Sarabun New" w:hAnsi="TH Sarabun New" w:cs="TH Sarabun New"/>
          <w:b/>
          <w:bCs/>
          <w:color w:val="FF0000"/>
          <w:sz w:val="40"/>
          <w:szCs w:val="40"/>
        </w:rPr>
      </w:pPr>
    </w:p>
    <w:p w14:paraId="1CE7D66C" w14:textId="58E205A7" w:rsidR="004270EC" w:rsidRPr="00AD5891" w:rsidRDefault="004270EC" w:rsidP="004270EC">
      <w:pPr>
        <w:rPr>
          <w:rFonts w:ascii="TH Sarabun New" w:hAnsi="TH Sarabun New" w:cs="TH Sarabun New"/>
          <w:b/>
          <w:bCs/>
          <w:sz w:val="40"/>
          <w:szCs w:val="40"/>
        </w:rPr>
      </w:pPr>
      <w:r w:rsidRPr="00AD5891">
        <w:rPr>
          <w:rFonts w:ascii="TH Sarabun New" w:hAnsi="TH Sarabun New" w:cs="TH Sarabun New"/>
          <w:b/>
          <w:bCs/>
          <w:sz w:val="40"/>
          <w:szCs w:val="40"/>
        </w:rPr>
        <w:t>1. Introduction</w:t>
      </w:r>
    </w:p>
    <w:p w14:paraId="39F499A0" w14:textId="4894143B" w:rsidR="004270EC" w:rsidRPr="00AD5891" w:rsidRDefault="004270EC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>แผงวงจรพิมพ์ (</w:t>
      </w:r>
      <w:r w:rsidRPr="00AD5891">
        <w:rPr>
          <w:rFonts w:ascii="TH Sarabun New" w:hAnsi="TH Sarabun New" w:cs="TH Sarabun New"/>
          <w:sz w:val="32"/>
          <w:szCs w:val="32"/>
        </w:rPr>
        <w:t xml:space="preserve">PCB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ส่วนประกอบที่ขาดไม่ได้สำหรับอุปกรณ์อิเล็กทรอนิกส์ ซึ่งช่วยให้การเชื่อมต่อและความสมบูรณ์ของโครงสร้าง มีการใช้งานอย่างกว้างขวางในอุปกรณ์อิเล็กทรอนิกส์หลายประเภท โดยมีการขยายขอบเขตไปไกลกว่าแค่รุ่นพื้นฐาน มูลค่าของตลาด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ั่วโลกในปี 2022 อยู่ที่ 82 พันล้านดอลลาร์ และคาดว่าจะขยายตัวไปถึงประมาณ 140.73 พันล้านดอลลาร์ในปี 2032  อย่างไรก็ตาม เมื่อขนาด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ลดลง การตรวจจับข้อบกพร่องก็ยิ่งท้าทายมากขึ้น ดังนั้น การใช้เทคนิคการตรวจจับข้อบกพร่องที่แม่นยำระหว่างการผลิตจึงเป็นสิ่งสำคัญเพื่อยกระดับคุณภาพผลิตภัณฑ์และลดค่าใช้จ่ายของบริษัท</w:t>
      </w:r>
    </w:p>
    <w:p w14:paraId="77B66178" w14:textId="77777777" w:rsidR="004270EC" w:rsidRPr="00AD5891" w:rsidRDefault="004270EC" w:rsidP="004270EC">
      <w:pPr>
        <w:rPr>
          <w:rFonts w:ascii="TH Sarabun New" w:hAnsi="TH Sarabun New" w:cs="TH Sarabun New"/>
          <w:sz w:val="32"/>
          <w:szCs w:val="32"/>
        </w:rPr>
      </w:pPr>
    </w:p>
    <w:p w14:paraId="456ED104" w14:textId="4C32E6F9" w:rsidR="004270EC" w:rsidRPr="00AD5891" w:rsidRDefault="004622E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รูปที่ 1 แสดงถึงข้อบกพร่องที่พบบ่อยใน 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ที่พบในอุตสาหกรรมการผลิต วิธีการตรวจจับข้อบกพร่องใน 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การตรวจสอบด้วยสายตาด้วยมือ การทดสอบทางไฟฟ้า และการตรวจสอบด้วยแสง  การตรวจสอบด้วยมือมีประสิทธิภาพต่ำเนื่องจากความแม่นยำและผลผลิตที่ต่ำ การทดสอบทางไฟฟ้าต้องใช้วงจรที่ซับซ้อนและอุปกรณ์ที่มีราคาแพง โดยมีข้อจำกัดในการตรวจจับปัญหาใน 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>หลายชั้นและความเสียหายรองที่อาจเกิดขึ้น การตรวจสอบด้วยแสงอัตโนมัติ (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AOI)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ใช้กล้องและการประมวลผลภาพในการตรวจจับข้อบกพร่อง เช่น การขาดหายของส่วนประกอบและปัญหาการบัดกรีใน 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ระหว่างการผลิต ระบบ 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AOI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ที่ใช้กันอย่างแพร่หลายในการผลิตอิเล็กทรอนิกส์ เสนอวิธีการที่ไม่ต้องสัมผัสโดยใช้เทคโนโลยีการมองเห็นของเครื่อง ซึ่งช่วยให้การตรวจจับข้อบกพร่องได้แม่นยำและรวดเร็วกว่าวิธีการอื่น ๆ อย่างไรก็ตาม ระบบเหล่านี้ค่อนข้างช้า มีความไวต่อสภาพแวดล้อม และไม่ค่อยมีประสิทธิภาพในการตรวจจับข้อบกพร่องที่ซับซ้อน </w:t>
      </w:r>
    </w:p>
    <w:p w14:paraId="7D8E4CBE" w14:textId="5DC9A1AD" w:rsidR="004270EC" w:rsidRPr="00AD5891" w:rsidRDefault="004270EC" w:rsidP="004270EC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E86DC15" wp14:editId="54EE90FC">
            <wp:extent cx="1402080" cy="1713654"/>
            <wp:effectExtent l="0" t="0" r="7620" b="1270"/>
            <wp:docPr id="22178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512" cy="1720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A795E8" w14:textId="77777777" w:rsidR="004270EC" w:rsidRPr="00AD5891" w:rsidRDefault="004270EC" w:rsidP="004270EC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1.</w:t>
      </w:r>
    </w:p>
    <w:p w14:paraId="75225E76" w14:textId="222EEA6E" w:rsidR="004270EC" w:rsidRPr="00AD5891" w:rsidRDefault="004270EC" w:rsidP="004270EC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Common PCB defects found in manufacturing industries.</w:t>
      </w:r>
    </w:p>
    <w:p w14:paraId="5B3B1F0A" w14:textId="10EC16C9" w:rsidR="00070FB9" w:rsidRPr="00AD5891" w:rsidRDefault="004622E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การเรียนรู้เชิงลึก (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Deep Learning)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โดยเฉพาะอย่างยิ่งเครือข่ายประสาทเทียมแบบคอนโวลูชั่น (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CNNs)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ได้รับความนิยมในการตรวจจับวัตถุในคอมพิวเตอร์วิชัน เทคนิคการตรวจจับวัตถุใ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deep learning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แบ่งออกเป็น </w:t>
      </w:r>
      <w:r w:rsidR="00070FB9" w:rsidRPr="00AD5891">
        <w:rPr>
          <w:rFonts w:ascii="TH Sarabun New" w:hAnsi="TH Sarabun New" w:cs="TH Sarabun New"/>
          <w:sz w:val="32"/>
          <w:szCs w:val="32"/>
        </w:rPr>
        <w:t>2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 วิธีหลัก ได้แก่ วิธีสองขั้นตอนและวิธีขั้นตอนเดียว การตรวจจับแบบสองขั้นตอนเกี่ยวข้องกับการสร้างกล่องผู้สมัครที่มีศักยภาพและจากนั้นทำการจัดประเภทโดยใช้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CNNs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โดยอัลกอริธึมที่พบบ่อย เช่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RCNN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Faster R-CNN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อย่างไรก็ตาม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Faster R-CNN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แม้จะมีความแม่นยำ แต่ประสบปัญหาความเร็วในการประมวลผลช้าเนื่องจากส่วนประกอบของเครือข่ายข้อเสนอพื้นที่ (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RPN)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ซึ่งเป็นอุปสรรคต่อการใช้งานในเวลาจริง</w:t>
      </w:r>
    </w:p>
    <w:p w14:paraId="0622BC2C" w14:textId="77777777" w:rsidR="00070FB9" w:rsidRPr="00AD5891" w:rsidRDefault="00070FB9" w:rsidP="00070FB9">
      <w:pPr>
        <w:rPr>
          <w:rFonts w:ascii="TH Sarabun New" w:hAnsi="TH Sarabun New" w:cs="TH Sarabun New"/>
          <w:sz w:val="32"/>
          <w:szCs w:val="32"/>
        </w:rPr>
      </w:pPr>
    </w:p>
    <w:p w14:paraId="7D9988EC" w14:textId="67144D73" w:rsidR="00070FB9" w:rsidRPr="00AD5891" w:rsidRDefault="004622E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วิธีการตรวจจับแบบขั้นตอนเดียว เช่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SSD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แปลงการหาตำแหน่งวัตถุให้เป็นปัญหาการถดถอยโดยตรงโดยไม่ต้องใช้การสุ่มกล่องผู้สมัคร พวกมันมีความแม่นยำสูงกว่าและฝึกได้เร็วกว่าเมื่อเทียบกับวิธีหลายขั้นตอนโดยการจับคุณสมบัติที่สำคัญของภาพในขั้นตอนเดียว อย่างไรก็ตาม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SSD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อาจประสบปัญหากับการตรวจจับวัตถุขนาดเล็กเนื่องจากการพึ่งพาคุณสมบัติความละเอียดต่ำ ดังนั้น โมเดล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โดยเฉพาะ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YOLOv5 [9]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จึงได้รับความนิยมสำหรับงานตรวจจับวัตถุเนื่องจากประสิทธิภาพที่สมดุลในแง่ของความเร็ว ความแม่นยำ และความทนทาน</w:t>
      </w:r>
    </w:p>
    <w:p w14:paraId="0626B4A2" w14:textId="77777777" w:rsidR="00070FB9" w:rsidRPr="00AD5891" w:rsidRDefault="00070FB9" w:rsidP="00070FB9">
      <w:pPr>
        <w:rPr>
          <w:rFonts w:ascii="TH Sarabun New" w:hAnsi="TH Sarabun New" w:cs="TH Sarabun New"/>
          <w:sz w:val="32"/>
          <w:szCs w:val="32"/>
        </w:rPr>
      </w:pPr>
    </w:p>
    <w:p w14:paraId="5DC173E3" w14:textId="53C27BCD" w:rsidR="004270EC" w:rsidRPr="00AD5891" w:rsidRDefault="004622E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การเข้าถึงชุดข้อมูลที่หลากหลายและครอบคลุมเป็นสิ่งสำคัญในการพัฒนาโมเดลที่มีประสิทธิภาพในการตรวจจับข้อบกพร่องใ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อย่างไรก็ตาม ชุดข้อมูลปัจจุบันมักมุ่งเน้นไปที่ประเภทข้อบกพร่องที่เฉพาะเจาะจงและการติดป้ายข้อมูลที่ไม่สมบูรณ์ เพื่อแก้ไขข้อจำกัดนี้ เราได้แนะนำชุดข้อมูล ‘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dataset for Mixed Defect Detection in PCB’ (MDD_PCB)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ซึ่งประกอบด้วยข้อบกพร่องผสมใ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เพื่อให้ภาพรวมที่ครอบคลุมของสถานการณ์ข้อบกพร่องในโลกจริง ชุดข้อมูล ‘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MDD_PCB’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ข้อบกพร่อง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ที่ก่อให้เกิดขึ้นโดยเจตนาในพื้นที่ความละเอียด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640×640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พิกเซล (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ROI)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เพื่อเพิ่มประสิทธิภาพในการฝึกฝนและความสามารถในการประยุกต์ใช้จริงในสถานการณ์โลกจริง ชุดข้อมูลนี้ได้รับการประเมินด้วยโมเดล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และประสบความสำเร็จในการใช้งานสำหรับการอนุมานในเวลาจริงบ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ซึ่งแสดงให้เห็นถึงความสามารถในการตรวจจับที่ดีขึ้น</w:t>
      </w:r>
    </w:p>
    <w:p w14:paraId="40F2EA77" w14:textId="4084CFF1" w:rsidR="004622E8" w:rsidRPr="00AD5891" w:rsidRDefault="004622E8" w:rsidP="004622E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2.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วัสดุและวิธีการ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 Materials and Methods</w:t>
      </w:r>
    </w:p>
    <w:p w14:paraId="7012A0CB" w14:textId="3ACA9680" w:rsidR="004622E8" w:rsidRPr="00AD5891" w:rsidRDefault="004622E8" w:rsidP="004622E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  <w:t xml:space="preserve">2.1.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ชุดข้อมูลที่มีอยู่</w:t>
      </w:r>
    </w:p>
    <w:p w14:paraId="68E23664" w14:textId="5E08141E" w:rsidR="004622E8" w:rsidRPr="00AD5891" w:rsidRDefault="004622E8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ได้มาจาก [</w:t>
      </w:r>
      <w:r w:rsidRPr="00AD5891">
        <w:rPr>
          <w:rFonts w:ascii="TH Sarabun New" w:hAnsi="TH Sarabun New" w:cs="TH Sarabun New"/>
          <w:sz w:val="32"/>
          <w:szCs w:val="32"/>
        </w:rPr>
        <w:t xml:space="preserve">12]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ย่อเป็นชื่อว่า </w:t>
      </w:r>
      <w:r w:rsidRPr="00AD5891">
        <w:rPr>
          <w:rFonts w:ascii="TH Sarabun New" w:hAnsi="TH Sarabun New" w:cs="TH Sarabun New"/>
          <w:sz w:val="32"/>
          <w:szCs w:val="32"/>
        </w:rPr>
        <w:t xml:space="preserve">Tiny Defect Detection Printed Circuit Board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ภาพที่มีการติดป้ายข้อมูล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693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 ซึ่งมีความละเอียดสูงถึง </w:t>
      </w:r>
      <w:r w:rsidRPr="00AD5891">
        <w:rPr>
          <w:rFonts w:ascii="TH Sarabun New" w:hAnsi="TH Sarabun New" w:cs="TH Sarabun New"/>
          <w:sz w:val="32"/>
          <w:szCs w:val="32"/>
        </w:rPr>
        <w:t xml:space="preserve">2777×2138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พิกเซล โดยครอบคลุมประเภทข้อบกพร่องต่าง ๆ เช่น รูที่ขาดหาย การกัดของหนู วงจรเปิด ลัดวงจร การปูด และทองแดงผิดปกติ ชุดข้อมูลนี้มีคุณค่าในการศึกษาและพัฒนาอัลกอริธึมการตรวจจับและการจำแนกประเภทที่ออกแบบมาเพื่อการวิเคราะห์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ความละเอียดสูงของชุดข้อมูลและการมุ่งเน้นที่ประเภทข้อบกพร่องเดียวอาจทำให้การฝึกฝนช้า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ลงและจำกัดความหลากหลายของประเภท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เนื่องจากการติดป้ายข้อมูลไม่ครบถ้วน ซึ่งอาจทำให้มีความต้องการในการคำนวณสูงขึ้นและเวลาฝึกนานขึ้น ส่งผลต่อความแม่นยำในการทดสอบและฝึกฝน</w:t>
      </w:r>
    </w:p>
    <w:p w14:paraId="598F96BA" w14:textId="33AE0764" w:rsidR="004622E8" w:rsidRPr="00AD5891" w:rsidRDefault="004622E8" w:rsidP="004622E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2.2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ชุดข้อมูลที่เสนอ</w:t>
      </w:r>
      <w:proofErr w:type="gramEnd"/>
    </w:p>
    <w:p w14:paraId="5E88D75E" w14:textId="008C799C" w:rsidR="004622E8" w:rsidRPr="00AD5891" w:rsidRDefault="004622E8" w:rsidP="00540E27">
      <w:pPr>
        <w:ind w:left="709" w:hanging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ปัจจุบันที่มีปัญหาดังกล่าวได้รับการพิจารณาว่าไม่เหมาะสมสำหรับการใช้งานในโลกจริง แนวทางที่เสนอคือการสร้างชุดข้อมูลเฉพาะสำหรับการตรวจจับและจำแนกประเภท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มุ่งเน้น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ROI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ด้วยการกระตุ้นข้อบกพร่องผสมหลายประเภทโดยเจตนา ข้อบกพร่องที่ถูกกระตุ้นในชุดข้อมูลนี้ช่วยปรับปรุงการฝึกฝนอัลกอริธึมโดยการให้สถานการณ์ที่หลากหลายและสมจริง ซึ่งเป็นสิ่งจำเป็นสำหรับการตรวจจับและจำแนกประเภท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อย่างแม่นยำในกระบวนการผลิต ชุดข้อมูลนี้ประกอบด้วยภาพขนาด </w:t>
      </w:r>
      <w:r w:rsidRPr="00AD5891">
        <w:rPr>
          <w:rFonts w:ascii="TH Sarabun New" w:hAnsi="TH Sarabun New" w:cs="TH Sarabun New"/>
          <w:sz w:val="32"/>
          <w:szCs w:val="32"/>
        </w:rPr>
        <w:t xml:space="preserve">640×640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พิกเซล ที่ผ่านขั้นตอนการประมวลผลหลายขั้นตอน ได้แก่ การติดป้ายข้อมูลภาพ การเตรียมข้อมูล การตรวจจับข้อบกพร่อง และการจำแนกประเภท ซึ่งช่วยเพิ่มประสิทธิภาพในการฝึกฝนและลดการใช้หน่วยความจำ หลังจากนั้นเราใช้ซอฟต์แวร์ </w:t>
      </w:r>
      <w:r w:rsidRPr="00AD5891">
        <w:rPr>
          <w:rFonts w:ascii="TH Sarabun New" w:hAnsi="TH Sarabun New" w:cs="TH Sarabun New"/>
          <w:sz w:val="32"/>
          <w:szCs w:val="32"/>
        </w:rPr>
        <w:t xml:space="preserve">Roboflow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ำหรับการติดป้ายข้อมูลเนื่องจากอินเทอร์เฟซที่ใช้งานง่ายและมีความคุ้มค่าด้านต้นทุน </w:t>
      </w:r>
      <w:r w:rsidRPr="00AD5891">
        <w:rPr>
          <w:rFonts w:ascii="TH Sarabun New" w:hAnsi="TH Sarabun New" w:cs="TH Sarabun New"/>
          <w:sz w:val="32"/>
          <w:szCs w:val="32"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ตัวอย่างเช่น รูป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2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สดงจุดที่ติดป้ายข้อมูลแต่ละจุดที่สร้างขึ้นโดยใช้ </w:t>
      </w:r>
      <w:r w:rsidRPr="00AD5891">
        <w:rPr>
          <w:rFonts w:ascii="TH Sarabun New" w:hAnsi="TH Sarabun New" w:cs="TH Sarabun New"/>
          <w:sz w:val="32"/>
          <w:szCs w:val="32"/>
        </w:rPr>
        <w:t xml:space="preserve">Roboflow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มีส่วนช่วยในการเพิ่มคุณภาพโดยรวมของชุดข้อมูล การติดป้ายข้อมูลเหล่านี้ถูกบันทึกในรูปแบบ .</w:t>
      </w:r>
      <w:r w:rsidRPr="00AD5891">
        <w:rPr>
          <w:rFonts w:ascii="TH Sarabun New" w:hAnsi="TH Sarabun New" w:cs="TH Sarabun New"/>
          <w:sz w:val="32"/>
          <w:szCs w:val="32"/>
        </w:rPr>
        <w:t xml:space="preserve">txt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ใช้งานในภายหลังในการฝึกฝนอัลกอริธึม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เพื่อการประเมินผล ฟีเจอร์ ‘</w:t>
      </w:r>
      <w:r w:rsidRPr="00AD5891">
        <w:rPr>
          <w:rFonts w:ascii="TH Sarabun New" w:hAnsi="TH Sarabun New" w:cs="TH Sarabun New"/>
          <w:sz w:val="32"/>
          <w:szCs w:val="32"/>
        </w:rPr>
        <w:t xml:space="preserve">Bounding box annotations tool’ </w:t>
      </w:r>
      <w:r w:rsidRPr="00AD5891">
        <w:rPr>
          <w:rFonts w:ascii="TH Sarabun New" w:hAnsi="TH Sarabun New" w:cs="TH Sarabun New"/>
          <w:sz w:val="32"/>
          <w:szCs w:val="32"/>
          <w:cs/>
        </w:rPr>
        <w:t>ช่วยเพิ่มความแม่นยำและขยายจำนวนการติดป้ายข้อมูลสำหรับวัตถุเป้าหมาย</w:t>
      </w:r>
    </w:p>
    <w:p w14:paraId="5218F56C" w14:textId="13AE0B5E" w:rsidR="004622E8" w:rsidRPr="00AD5891" w:rsidRDefault="004622E8" w:rsidP="004622E8">
      <w:pPr>
        <w:ind w:left="709" w:hanging="709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5454036" wp14:editId="7B548950">
            <wp:extent cx="2369820" cy="2223322"/>
            <wp:effectExtent l="0" t="0" r="0" b="5715"/>
            <wp:docPr id="1819764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052" cy="222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6A2DA" w14:textId="77777777" w:rsidR="004622E8" w:rsidRPr="00AD5891" w:rsidRDefault="004622E8" w:rsidP="004622E8">
      <w:pPr>
        <w:ind w:left="709" w:hanging="709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2.</w:t>
      </w:r>
    </w:p>
    <w:p w14:paraId="1B9A064F" w14:textId="2D323334" w:rsidR="004622E8" w:rsidRPr="00AD5891" w:rsidRDefault="004622E8" w:rsidP="004622E8">
      <w:pPr>
        <w:ind w:left="709" w:hanging="709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28"/>
        </w:rPr>
        <w:t>Labeling image in Roboflow bounding box tool</w:t>
      </w:r>
      <w:r w:rsidRPr="00AD5891">
        <w:rPr>
          <w:rFonts w:ascii="TH Sarabun New" w:hAnsi="TH Sarabun New" w:cs="TH Sarabun New"/>
          <w:sz w:val="32"/>
          <w:szCs w:val="32"/>
        </w:rPr>
        <w:t>.</w:t>
      </w:r>
    </w:p>
    <w:p w14:paraId="62C45D2E" w14:textId="77777777" w:rsidR="004622E8" w:rsidRPr="00AD5891" w:rsidRDefault="004622E8" w:rsidP="004622E8">
      <w:pPr>
        <w:ind w:left="709" w:hanging="709"/>
        <w:rPr>
          <w:rFonts w:ascii="TH Sarabun New" w:hAnsi="TH Sarabun New" w:cs="TH Sarabun New"/>
          <w:sz w:val="32"/>
          <w:szCs w:val="32"/>
        </w:rPr>
      </w:pPr>
    </w:p>
    <w:p w14:paraId="4C3785C4" w14:textId="6F57F351" w:rsidR="004622E8" w:rsidRPr="00AD5891" w:rsidRDefault="008212D0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ที่ได้ประกอบด้วยภาพ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1741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 ซึ่งแต่ละภาพมีข้อบกพร่องสองถึงสามประเภท โดยเสนอชุดข้อมูลการฝึกฝนที่หลากหลายพร้อมการผสมผสานข้อบกพร่องหลายประเภท รวมทั้งหมดมีข้อบกพร่องที่แตกต่างกัน </w:t>
      </w:r>
      <w:r w:rsidRPr="00AD5891">
        <w:rPr>
          <w:rFonts w:ascii="TH Sarabun New" w:hAnsi="TH Sarabun New" w:cs="TH Sarabun New"/>
          <w:sz w:val="32"/>
          <w:szCs w:val="32"/>
        </w:rPr>
        <w:t xml:space="preserve">3704 </w:t>
      </w:r>
      <w:r w:rsidRPr="00AD5891">
        <w:rPr>
          <w:rFonts w:ascii="TH Sarabun New" w:hAnsi="TH Sarabun New" w:cs="TH Sarabun New"/>
          <w:sz w:val="32"/>
          <w:szCs w:val="32"/>
          <w:cs/>
        </w:rPr>
        <w:t>ข้อ โดยมีการติดป้ายข้อมูลอย่างแม่นยำสำหรับแต่ละ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ภาพที่สะท้อนถึงประเภทข้อบกพร่องที่เฉพาะเจาะจง การจำแนกประเภทเหล่านี้เป็นข้อบกพร่องที่พบบ่อยในการผลิต </w:t>
      </w:r>
      <w:r w:rsidRPr="00AD5891">
        <w:rPr>
          <w:rFonts w:ascii="TH Sarabun New" w:hAnsi="TH Sarabun New" w:cs="TH Sarabun New"/>
          <w:sz w:val="32"/>
          <w:szCs w:val="32"/>
        </w:rPr>
        <w:t>PCB</w:t>
      </w:r>
    </w:p>
    <w:p w14:paraId="52E55727" w14:textId="4C4437B0" w:rsidR="008212D0" w:rsidRPr="00AD5891" w:rsidRDefault="008212D0" w:rsidP="008212D0">
      <w:pPr>
        <w:ind w:left="709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2.3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การเปรียบเทียบชุดข้อมูลที่มีอยู่และชุดข้อมูลที่เสนอ</w:t>
      </w:r>
      <w:proofErr w:type="gramEnd"/>
    </w:p>
    <w:p w14:paraId="14354F02" w14:textId="25EEAB97" w:rsidR="008212D0" w:rsidRPr="00AD5891" w:rsidRDefault="008212D0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1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สดงการกระจายของข้อบกพร่องต่าง ๆ ในชุดข้อมูลพร้อมกับจำนวนภาพที่มีประเภทข้อบกพร่องเฉพาะ ในชุดข้อมูลที่มีอยู่แต่ละภาพมีข้อบกพร่องเดียวหลายตัว ซึ่งส่งผลให้มีภาพ </w:t>
      </w:r>
      <w:r w:rsidRPr="00AD5891">
        <w:rPr>
          <w:rFonts w:ascii="TH Sarabun New" w:hAnsi="TH Sarabun New" w:cs="TH Sarabun New"/>
          <w:sz w:val="32"/>
          <w:szCs w:val="32"/>
        </w:rPr>
        <w:t xml:space="preserve">693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ที่มีข้อบกพร่องรวม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2953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ข้อ นอกจากนี้ ชุดข้อมูลนี้ยังมีความละเอียดสูง ปัจจัยเหล่านี้ทำให้การเรียนรู้ของโมเดลท้าทายและซับซ้อน ซึ่งทำให้ไม่เหมาะสมกับสถานการณ์ในโลกจริง ในชุดข้อมูลที่เสนอ มีข้อบกพร่องที่ไม่ซ้ำกันหลายประเภทในแต่ละภาพ แต่ละข้อบกพร่องเกิดขึ้นเพียงครั้งเดียวในแต่ละภาพ ดังนั้น ชุดข้อมูลนี้จึงมีภาพ </w:t>
      </w:r>
      <w:r w:rsidRPr="00AD5891">
        <w:rPr>
          <w:rFonts w:ascii="TH Sarabun New" w:hAnsi="TH Sarabun New" w:cs="TH Sarabun New"/>
          <w:sz w:val="32"/>
          <w:szCs w:val="32"/>
        </w:rPr>
        <w:t xml:space="preserve">1741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และมีข้อบกพร่องรวม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3704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ข้อ รูป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3 </w:t>
      </w:r>
      <w:r w:rsidRPr="00AD5891">
        <w:rPr>
          <w:rFonts w:ascii="TH Sarabun New" w:hAnsi="TH Sarabun New" w:cs="TH Sarabun New"/>
          <w:sz w:val="32"/>
          <w:szCs w:val="32"/>
          <w:cs/>
        </w:rPr>
        <w:t>แสดงการเปรียบเทียบเชิงภาพระหว่างชุดข้อมูลที่มีอยู่และชุดข้อมูลที่เสนอ โดยแสดงตัวอย่างภาพจากแต่ละชุดข้อมูลเพื่อการอธิบาย</w:t>
      </w:r>
    </w:p>
    <w:p w14:paraId="4AC4AA9D" w14:textId="77777777" w:rsidR="008212D0" w:rsidRPr="00AD5891" w:rsidRDefault="008212D0" w:rsidP="008212D0">
      <w:pPr>
        <w:ind w:left="709"/>
        <w:rPr>
          <w:rFonts w:ascii="TH Sarabun New" w:hAnsi="TH Sarabun New" w:cs="TH Sarabun New"/>
          <w:sz w:val="32"/>
          <w:szCs w:val="32"/>
        </w:rPr>
      </w:pPr>
    </w:p>
    <w:p w14:paraId="1B6DE795" w14:textId="65C97966" w:rsidR="008212D0" w:rsidRPr="00AD5891" w:rsidRDefault="008212D0" w:rsidP="008212D0">
      <w:pPr>
        <w:ind w:left="709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1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เปรียบเทียบระหว่างชุดข้อมูลที่มีอยู่และชุดข้อมูลที่เสนอ</w:t>
      </w:r>
    </w:p>
    <w:p w14:paraId="16200E04" w14:textId="4FB9C77C" w:rsidR="008212D0" w:rsidRPr="00AD5891" w:rsidRDefault="008212D0" w:rsidP="008212D0">
      <w:pPr>
        <w:ind w:left="709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53167BA" wp14:editId="3430D074">
            <wp:extent cx="5238750" cy="2381250"/>
            <wp:effectExtent l="0" t="0" r="0" b="0"/>
            <wp:docPr id="9727698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288357" w14:textId="77777777" w:rsidR="008212D0" w:rsidRPr="00AD5891" w:rsidRDefault="008212D0" w:rsidP="008212D0">
      <w:pPr>
        <w:ind w:left="709"/>
        <w:rPr>
          <w:rFonts w:ascii="TH Sarabun New" w:hAnsi="TH Sarabun New" w:cs="TH Sarabun New"/>
          <w:sz w:val="32"/>
          <w:szCs w:val="32"/>
        </w:rPr>
      </w:pPr>
    </w:p>
    <w:p w14:paraId="05CC71FE" w14:textId="73068637" w:rsidR="008212D0" w:rsidRPr="00AD5891" w:rsidRDefault="008212D0" w:rsidP="008212D0">
      <w:pPr>
        <w:ind w:left="709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8D4B12F" wp14:editId="435A763D">
            <wp:extent cx="3909060" cy="1705772"/>
            <wp:effectExtent l="0" t="0" r="0" b="8890"/>
            <wp:docPr id="15105165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338" cy="170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700D2" w14:textId="77777777" w:rsidR="008212D0" w:rsidRPr="00AD5891" w:rsidRDefault="008212D0" w:rsidP="008212D0">
      <w:pPr>
        <w:ind w:left="709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3.</w:t>
      </w:r>
    </w:p>
    <w:p w14:paraId="62565019" w14:textId="007B369F" w:rsidR="008212D0" w:rsidRPr="00AD5891" w:rsidRDefault="008212D0" w:rsidP="008212D0">
      <w:pPr>
        <w:pStyle w:val="ListParagraph"/>
        <w:numPr>
          <w:ilvl w:val="0"/>
          <w:numId w:val="1"/>
        </w:num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TDD_PCB Dataset (b) MDD_PCB dataset.</w:t>
      </w:r>
    </w:p>
    <w:p w14:paraId="4F4E0DFB" w14:textId="77777777" w:rsidR="008212D0" w:rsidRPr="00AD5891" w:rsidRDefault="008212D0" w:rsidP="008212D0">
      <w:pPr>
        <w:jc w:val="center"/>
        <w:rPr>
          <w:rFonts w:ascii="TH Sarabun New" w:hAnsi="TH Sarabun New" w:cs="TH Sarabun New"/>
          <w:sz w:val="28"/>
        </w:rPr>
      </w:pPr>
    </w:p>
    <w:p w14:paraId="55AFBA15" w14:textId="77777777" w:rsidR="008212D0" w:rsidRPr="00AD5891" w:rsidRDefault="008212D0" w:rsidP="008212D0">
      <w:pPr>
        <w:jc w:val="center"/>
        <w:rPr>
          <w:rFonts w:ascii="TH Sarabun New" w:hAnsi="TH Sarabun New" w:cs="TH Sarabun New"/>
          <w:sz w:val="28"/>
        </w:rPr>
      </w:pPr>
    </w:p>
    <w:p w14:paraId="1B0D6382" w14:textId="243E0569" w:rsidR="008212D0" w:rsidRPr="00AD5891" w:rsidRDefault="008212D0" w:rsidP="008212D0">
      <w:pPr>
        <w:ind w:left="709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AD5891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4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การเตรียมข้อมูล</w:t>
      </w:r>
      <w:proofErr w:type="gramEnd"/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 Preprocessing</w:t>
      </w:r>
    </w:p>
    <w:p w14:paraId="26F6DE31" w14:textId="718F039E" w:rsidR="008212D0" w:rsidRPr="00AD5891" w:rsidRDefault="008212D0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แก้ไขปัญหาการขาดแคลนชุดข้อมูล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ขนาดใหญ่เนื่องจากข้อจำกัดด้านความลับและค่าใช้จ่าย เราได้ใช้เทคนิคการขยายข้อมูล (</w:t>
      </w:r>
      <w:r w:rsidRPr="00AD5891">
        <w:rPr>
          <w:rFonts w:ascii="TH Sarabun New" w:hAnsi="TH Sarabun New" w:cs="TH Sarabun New"/>
          <w:sz w:val="32"/>
          <w:szCs w:val="32"/>
        </w:rPr>
        <w:t xml:space="preserve">Data Augmentation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เพิ่มความหลากหลายและขยายชุดข้อมูลของเรา โดยใช้วิธีการขยายข้อมูลแบบดั้งเดิม </w:t>
      </w:r>
      <w:r w:rsidRPr="00AD5891">
        <w:rPr>
          <w:rFonts w:ascii="TH Sarabun New" w:hAnsi="TH Sarabun New" w:cs="TH Sarabun New"/>
          <w:sz w:val="32"/>
          <w:szCs w:val="32"/>
        </w:rPr>
        <w:t xml:space="preserve">6 </w:t>
      </w:r>
      <w:r w:rsidRPr="00AD5891">
        <w:rPr>
          <w:rFonts w:ascii="TH Sarabun New" w:hAnsi="TH Sarabun New" w:cs="TH Sarabun New"/>
          <w:sz w:val="32"/>
          <w:szCs w:val="32"/>
          <w:cs/>
        </w:rPr>
        <w:t>วิธี ได้แก่ การเพิ่มเสียงรบกวนแบบเกาส์เซียน (</w:t>
      </w:r>
      <w:r w:rsidRPr="00AD5891">
        <w:rPr>
          <w:rFonts w:ascii="TH Sarabun New" w:hAnsi="TH Sarabun New" w:cs="TH Sarabun New"/>
          <w:sz w:val="32"/>
          <w:szCs w:val="32"/>
        </w:rPr>
        <w:t xml:space="preserve">Gaussian Noise),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ปรับแสง</w:t>
      </w:r>
      <w:r w:rsidRPr="00AD5891">
        <w:rPr>
          <w:rFonts w:ascii="TH Sarabun New" w:hAnsi="TH Sarabun New" w:cs="TH Sarabun New"/>
          <w:sz w:val="32"/>
          <w:szCs w:val="32"/>
        </w:rPr>
        <w:t xml:space="preserve">,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หมุนภาพ</w:t>
      </w:r>
      <w:r w:rsidRPr="00AD5891">
        <w:rPr>
          <w:rFonts w:ascii="TH Sarabun New" w:hAnsi="TH Sarabun New" w:cs="TH Sarabun New"/>
          <w:sz w:val="32"/>
          <w:szCs w:val="32"/>
        </w:rPr>
        <w:t xml:space="preserve">,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พลิกภาพ</w:t>
      </w:r>
      <w:r w:rsidRPr="00AD5891">
        <w:rPr>
          <w:rFonts w:ascii="TH Sarabun New" w:hAnsi="TH Sarabun New" w:cs="TH Sarabun New"/>
          <w:sz w:val="32"/>
          <w:szCs w:val="32"/>
        </w:rPr>
        <w:t xml:space="preserve">,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ตัดภาพแบบสุ่ม (</w:t>
      </w:r>
      <w:r w:rsidRPr="00AD5891">
        <w:rPr>
          <w:rFonts w:ascii="TH Sarabun New" w:hAnsi="TH Sarabun New" w:cs="TH Sarabun New"/>
          <w:sz w:val="32"/>
          <w:szCs w:val="32"/>
        </w:rPr>
        <w:t xml:space="preserve">Random Cropping),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การย้ายภาพ (</w:t>
      </w:r>
      <w:r w:rsidRPr="00AD5891">
        <w:rPr>
          <w:rFonts w:ascii="TH Sarabun New" w:hAnsi="TH Sarabun New" w:cs="TH Sarabun New"/>
          <w:sz w:val="32"/>
          <w:szCs w:val="32"/>
        </w:rPr>
        <w:t xml:space="preserve">Shifting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4 </w:t>
      </w:r>
      <w:r w:rsidRPr="00AD5891">
        <w:rPr>
          <w:rFonts w:ascii="TH Sarabun New" w:hAnsi="TH Sarabun New" w:cs="TH Sarabun New"/>
          <w:sz w:val="32"/>
          <w:szCs w:val="32"/>
          <w:cs/>
        </w:rPr>
        <w:t>แสดงตัวอย่างของวิธีการขยายข้อมูลที่ใช้ในการเตรียมชุดข้อมูลนี้</w:t>
      </w:r>
    </w:p>
    <w:p w14:paraId="62E78DA9" w14:textId="37ED67D2" w:rsidR="008212D0" w:rsidRPr="00AD5891" w:rsidRDefault="008212D0" w:rsidP="008212D0">
      <w:pPr>
        <w:ind w:left="709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B192FAE" wp14:editId="43BE90E1">
            <wp:extent cx="4236720" cy="1802532"/>
            <wp:effectExtent l="0" t="0" r="0" b="7620"/>
            <wp:docPr id="18919568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48" cy="180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DC1A8" w14:textId="77777777" w:rsidR="008212D0" w:rsidRPr="00AD5891" w:rsidRDefault="008212D0" w:rsidP="008212D0">
      <w:pPr>
        <w:ind w:left="709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4.</w:t>
      </w:r>
    </w:p>
    <w:p w14:paraId="360136C0" w14:textId="543B2811" w:rsidR="008212D0" w:rsidRPr="00AD5891" w:rsidRDefault="008212D0" w:rsidP="008212D0">
      <w:pPr>
        <w:ind w:left="709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Example of the augmentation methods used in the proposed dataset (a) Flip horizontal/vertical (b) Rotation - range [−14</w:t>
      </w:r>
      <w:r w:rsidRPr="00AD5891">
        <w:rPr>
          <w:rFonts w:ascii="Cambria Math" w:hAnsi="Cambria Math" w:cs="Cambria Math"/>
          <w:sz w:val="28"/>
        </w:rPr>
        <w:t>∘</w:t>
      </w:r>
      <w:r w:rsidRPr="00AD5891">
        <w:rPr>
          <w:rFonts w:ascii="TH Sarabun New" w:hAnsi="TH Sarabun New" w:cs="TH Sarabun New"/>
          <w:sz w:val="28"/>
        </w:rPr>
        <w:t xml:space="preserve"> 14</w:t>
      </w:r>
      <w:proofErr w:type="gramStart"/>
      <w:r w:rsidRPr="00AD5891">
        <w:rPr>
          <w:rFonts w:ascii="Cambria Math" w:hAnsi="Cambria Math" w:cs="Cambria Math"/>
          <w:sz w:val="28"/>
        </w:rPr>
        <w:t>∘</w:t>
      </w:r>
      <w:r w:rsidRPr="00AD5891">
        <w:rPr>
          <w:rFonts w:ascii="TH Sarabun New" w:hAnsi="TH Sarabun New" w:cs="TH Sarabun New"/>
          <w:sz w:val="28"/>
        </w:rPr>
        <w:t xml:space="preserve"> ]</w:t>
      </w:r>
      <w:proofErr w:type="gramEnd"/>
      <w:r w:rsidRPr="00AD5891">
        <w:rPr>
          <w:rFonts w:ascii="TH Sarabun New" w:hAnsi="TH Sarabun New" w:cs="TH Sarabun New"/>
          <w:sz w:val="28"/>
        </w:rPr>
        <w:t xml:space="preserve"> (c) Shear ±15° (d) Saturation - range [−73 73 ] (%) (e) Brightness - range [-51 51] (%) (f) Exposure - range [-25 25] (%).</w:t>
      </w:r>
    </w:p>
    <w:p w14:paraId="5B960B8B" w14:textId="77777777" w:rsidR="006F1B6D" w:rsidRPr="00AD5891" w:rsidRDefault="006F1B6D" w:rsidP="006F1B6D">
      <w:pPr>
        <w:ind w:left="709"/>
        <w:rPr>
          <w:rFonts w:ascii="TH Sarabun New" w:hAnsi="TH Sarabun New" w:cs="TH Sarabun New"/>
          <w:sz w:val="32"/>
          <w:szCs w:val="32"/>
        </w:rPr>
      </w:pPr>
    </w:p>
    <w:p w14:paraId="0BAFB9E1" w14:textId="5D99483D" w:rsidR="006F1B6D" w:rsidRPr="00AD5891" w:rsidRDefault="006F1B6D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เทคนิคการขยายข้อมูลพื้นฐาน เช่น การเพิ่มเสียงรบกวนแบบเกาส์เซียนและการปรับแสง ไม่จำเป็นต้องมีการเปลี่ยนแปลงการติดป้ายข้อมูลสำหรับกล่องขอบเขต (</w:t>
      </w:r>
      <w:r w:rsidRPr="00AD5891">
        <w:rPr>
          <w:rFonts w:ascii="TH Sarabun New" w:hAnsi="TH Sarabun New" w:cs="TH Sarabun New"/>
          <w:sz w:val="32"/>
          <w:szCs w:val="32"/>
        </w:rPr>
        <w:t xml:space="preserve">Bounding Boxes) </w:t>
      </w:r>
      <w:r w:rsidRPr="00AD5891">
        <w:rPr>
          <w:rFonts w:ascii="TH Sarabun New" w:hAnsi="TH Sarabun New" w:cs="TH Sarabun New"/>
          <w:sz w:val="32"/>
          <w:szCs w:val="32"/>
          <w:cs/>
        </w:rPr>
        <w:t>แต่เทคนิคการขยายข้อมูลขั้นสูง เช่น การหมุนภาพ การตัดภาพ และการย้ายภาพ จำเป็นต้องมีการปรับเปลี่ยนการติดป้ายข้อมูลที่เกี่ยวข้อง</w:t>
      </w:r>
      <w:r w:rsidRPr="00AD5891">
        <w:rPr>
          <w:rFonts w:ascii="TH Sarabun New" w:hAnsi="TH Sarabun New" w:cs="TH Sarabun New"/>
          <w:sz w:val="32"/>
          <w:szCs w:val="32"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รวมแล้ว หลังจากการเตรียมข้อมูล ชุดข้อมูลมีภาพ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870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และข้อบกพร่อง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18520 </w:t>
      </w:r>
      <w:r w:rsidRPr="00AD5891">
        <w:rPr>
          <w:rFonts w:ascii="TH Sarabun New" w:hAnsi="TH Sarabun New" w:cs="TH Sarabun New"/>
          <w:sz w:val="32"/>
          <w:szCs w:val="32"/>
          <w:cs/>
        </w:rPr>
        <w:t>ข้อ</w:t>
      </w:r>
    </w:p>
    <w:p w14:paraId="28119F95" w14:textId="4723E86D" w:rsidR="006F1B6D" w:rsidRPr="00AD5891" w:rsidRDefault="006F1B6D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ที่ขยายและมีการติดป้ายข้อมูลที่แม่นยำช่วยเพิ่มการนำไปใช้งานจริงโดยการรวมข้อบกพร่องที่สมจริงซึ่งพบในสถานการณ์โลกจริง ทำให้สามารถพัฒนาและประเมินผลโมเดลการตรวจจับและจำแนก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ด้อย่างมีประสิทธิภาพ หลังจากนั้น 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ด้รับการประเมินโดยใช้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นำไปใช้งานบน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ยืนยันถึงความสามารถที่เพิ่มขึ้นในการตรวจจับ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>PCB</w:t>
      </w:r>
    </w:p>
    <w:p w14:paraId="3FA0B00F" w14:textId="779D9B3A" w:rsidR="006F1B6D" w:rsidRPr="00AD5891" w:rsidRDefault="006F1B6D" w:rsidP="006F1B6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3.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ระเบียบวิธี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 Methodology</w:t>
      </w:r>
    </w:p>
    <w:p w14:paraId="150D7386" w14:textId="2CDB4659" w:rsidR="006F1B6D" w:rsidRPr="00AD5891" w:rsidRDefault="006F1B6D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  <w:t xml:space="preserve">3.1 Data </w:t>
      </w:r>
      <w:r w:rsidRPr="00AD5891">
        <w:rPr>
          <w:rFonts w:ascii="TH Sarabun New" w:hAnsi="TH Sarabun New" w:cs="TH Sarabun New"/>
          <w:sz w:val="32"/>
          <w:szCs w:val="32"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ระหว่างการทดลอง เพื่อให้มั่นใจในความสอดคล้องและความสามารถในการเปรียบเทียบระหว่าง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ราได้ตัดภาพจาก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เลือกพื้นที่กลางขนาด </w:t>
      </w:r>
      <w:r w:rsidRPr="00AD5891">
        <w:rPr>
          <w:rFonts w:ascii="TH Sarabun New" w:hAnsi="TH Sarabun New" w:cs="TH Sarabun New"/>
          <w:sz w:val="32"/>
          <w:szCs w:val="32"/>
        </w:rPr>
        <w:t xml:space="preserve">1280×1280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พิกเซล และปรับขนาดให้เป็น </w:t>
      </w:r>
      <w:r w:rsidRPr="00AD5891">
        <w:rPr>
          <w:rFonts w:ascii="TH Sarabun New" w:hAnsi="TH Sarabun New" w:cs="TH Sarabun New"/>
          <w:sz w:val="32"/>
          <w:szCs w:val="32"/>
        </w:rPr>
        <w:t xml:space="preserve">640×640 </w:t>
      </w:r>
      <w:r w:rsidRPr="00AD5891">
        <w:rPr>
          <w:rFonts w:ascii="TH Sarabun New" w:hAnsi="TH Sarabun New" w:cs="TH Sarabun New"/>
          <w:sz w:val="32"/>
          <w:szCs w:val="32"/>
          <w:cs/>
        </w:rPr>
        <w:t>พิกเซล เพื่อให้ตรงกับความละเอียด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ขั้นตอนการเตรียมข้อมูลนี้ช่วยให้ครอบคลุมข้อบกพร่องเกือบทั้งหมดและทำให้ขนาดภาพมีความเป็นมาตรฐาน หลังจากการเตรียมข้อมูล 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ภาพ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870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 และ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ภาพ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346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 โดยทั้งสองชุดข้อมูลมีความละเอียด </w:t>
      </w:r>
      <w:r w:rsidRPr="00AD5891">
        <w:rPr>
          <w:rFonts w:ascii="TH Sarabun New" w:hAnsi="TH Sarabun New" w:cs="TH Sarabun New"/>
          <w:sz w:val="32"/>
          <w:szCs w:val="32"/>
        </w:rPr>
        <w:t xml:space="preserve">640×640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พิกเซล ชุดข้อมูลนี้ได้ถูกแบ่งออกเป็นอัตราส่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8:1:1 </w:t>
      </w:r>
      <w:r w:rsidRPr="00AD5891">
        <w:rPr>
          <w:rFonts w:ascii="TH Sarabun New" w:hAnsi="TH Sarabun New" w:cs="TH Sarabun New"/>
          <w:sz w:val="32"/>
          <w:szCs w:val="32"/>
          <w:cs/>
        </w:rPr>
        <w:t>สำหรับการฝึกฝน การตรวจสอบ และการทดสอบ</w:t>
      </w:r>
    </w:p>
    <w:p w14:paraId="6C796338" w14:textId="77777777" w:rsidR="006F1B6D" w:rsidRPr="00AD5891" w:rsidRDefault="006F1B6D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AD5891">
        <w:rPr>
          <w:rFonts w:ascii="TH Sarabun New" w:hAnsi="TH Sarabun New" w:cs="TH Sarabun New"/>
          <w:b/>
          <w:bCs/>
          <w:sz w:val="32"/>
          <w:szCs w:val="32"/>
        </w:rPr>
        <w:t>3.2  Model</w:t>
      </w:r>
      <w:proofErr w:type="gramEnd"/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(You Only Look Once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ที่นิยมสำหรับการตรวจจับวัตถุเนื่องจากความเร็ว ความแม่นยำ และความน่าเชื่อถือของมัน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ีประสิทธิภาพที่ดีกว่าเวอร์ชันก่อนหน้าเนื่องจากสถาปัตยกรรมที่ได้รับการปรับปรุงและการเพิ่มประสิทธิภาพ ทำให้เป็นตัวเลือกที่เหมาะสมสำหรับการตรวจจับ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การศึกษานี้ แม้ว่าจะมีการจำลองผลในหลายเวอร์ชัน ตั้งแต่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8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ต่บทความนี้จะเน้นที่สถาปัตยกรรม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นื่องจากผลการจำลองแสดงว่า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 </w:t>
      </w:r>
      <w:r w:rsidRPr="00AD5891">
        <w:rPr>
          <w:rFonts w:ascii="TH Sarabun New" w:hAnsi="TH Sarabun New" w:cs="TH Sarabun New"/>
          <w:sz w:val="32"/>
          <w:szCs w:val="32"/>
          <w:cs/>
        </w:rPr>
        <w:t>ให้ผลลัพธ์ที่ดีที่สุด</w:t>
      </w:r>
    </w:p>
    <w:p w14:paraId="07E04525" w14:textId="77777777" w:rsidR="006F1B6D" w:rsidRPr="00AD5891" w:rsidRDefault="006F1B6D" w:rsidP="006F1B6D">
      <w:p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ถาปัตยกรรม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แสดงในรูป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สามส่วนหลัก ได้แก่ </w:t>
      </w:r>
      <w:r w:rsidRPr="00AD5891">
        <w:rPr>
          <w:rFonts w:ascii="TH Sarabun New" w:hAnsi="TH Sarabun New" w:cs="TH Sarabun New"/>
          <w:sz w:val="32"/>
          <w:szCs w:val="32"/>
        </w:rPr>
        <w:t xml:space="preserve">backbone, neck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detection heads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มีรายละเอียดดังนี้:</w:t>
      </w:r>
    </w:p>
    <w:p w14:paraId="41C96233" w14:textId="47FBE2F1" w:rsidR="006F1B6D" w:rsidRPr="00AD5891" w:rsidRDefault="006F1B6D" w:rsidP="006F1B6D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>Backbone</w:t>
      </w:r>
      <w:r w:rsidRPr="00AD5891">
        <w:rPr>
          <w:rFonts w:ascii="TH Sarabun New" w:hAnsi="TH Sarabun New" w:cs="TH Sarabun New"/>
          <w:sz w:val="32"/>
          <w:szCs w:val="32"/>
        </w:rPr>
        <w:t xml:space="preserve">: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AD5891">
        <w:rPr>
          <w:rFonts w:ascii="TH Sarabun New" w:hAnsi="TH Sarabun New" w:cs="TH Sarabun New"/>
          <w:sz w:val="32"/>
          <w:szCs w:val="32"/>
        </w:rPr>
        <w:t xml:space="preserve">CSPDarknet53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ช่วยในการดึงคุณลักษณะที่ละเอียดในหลายขนาดโดยใช้เครือข่ายที่ฝึกมาแล้ว (</w:t>
      </w:r>
      <w:r w:rsidRPr="00AD5891">
        <w:rPr>
          <w:rFonts w:ascii="TH Sarabun New" w:hAnsi="TH Sarabun New" w:cs="TH Sarabun New"/>
          <w:sz w:val="32"/>
          <w:szCs w:val="32"/>
        </w:rPr>
        <w:t xml:space="preserve">pre-trained network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ปรับปรุงคุณภาพของคุณลักษณะด้วยโครงสร้างที่มุ่งเน้นและเครือข่าย </w:t>
      </w:r>
      <w:r w:rsidRPr="00AD5891">
        <w:rPr>
          <w:rFonts w:ascii="TH Sarabun New" w:hAnsi="TH Sarabun New" w:cs="TH Sarabun New"/>
          <w:sz w:val="32"/>
          <w:szCs w:val="32"/>
        </w:rPr>
        <w:t xml:space="preserve">Cross-Stage Partial Network (CSPNet) </w:t>
      </w:r>
    </w:p>
    <w:p w14:paraId="65C91C7C" w14:textId="1959E9B7" w:rsidR="006F1B6D" w:rsidRPr="00AD5891" w:rsidRDefault="006F1B6D" w:rsidP="006F1B6D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>Neck</w:t>
      </w:r>
      <w:r w:rsidRPr="00AD5891">
        <w:rPr>
          <w:rFonts w:ascii="TH Sarabun New" w:hAnsi="TH Sarabun New" w:cs="TH Sarabun New"/>
          <w:sz w:val="32"/>
          <w:szCs w:val="32"/>
        </w:rPr>
        <w:t xml:space="preserve">: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ช้เทคนิค </w:t>
      </w:r>
      <w:r w:rsidRPr="00AD5891">
        <w:rPr>
          <w:rFonts w:ascii="TH Sarabun New" w:hAnsi="TH Sarabun New" w:cs="TH Sarabun New"/>
          <w:sz w:val="32"/>
          <w:szCs w:val="32"/>
        </w:rPr>
        <w:t xml:space="preserve">Feature Pyramid Network (FPN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Path Aggregation Network (PANet)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ช่วยให้การแบ่งปันฟังก์ชันเชิงพื้นที่มีความคล่องตัวและมีประสิทธิภาพ</w:t>
      </w:r>
    </w:p>
    <w:p w14:paraId="10EC0E12" w14:textId="31A27A4B" w:rsidR="002D1884" w:rsidRPr="00AD5891" w:rsidRDefault="006F1B6D" w:rsidP="002D1884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>Detection Head</w:t>
      </w:r>
      <w:r w:rsidRPr="00AD5891">
        <w:rPr>
          <w:rFonts w:ascii="TH Sarabun New" w:hAnsi="TH Sarabun New" w:cs="TH Sarabun New"/>
          <w:sz w:val="32"/>
          <w:szCs w:val="32"/>
        </w:rPr>
        <w:t xml:space="preserve">: </w:t>
      </w:r>
      <w:r w:rsidRPr="00AD5891">
        <w:rPr>
          <w:rFonts w:ascii="TH Sarabun New" w:hAnsi="TH Sarabun New" w:cs="TH Sarabun New"/>
          <w:sz w:val="32"/>
          <w:szCs w:val="32"/>
          <w:cs/>
        </w:rPr>
        <w:t>รับผิดชอบในการประเมินความมั่นใจและการถดถอยของกล่องขอบเขต (</w:t>
      </w:r>
      <w:r w:rsidRPr="00AD5891">
        <w:rPr>
          <w:rFonts w:ascii="TH Sarabun New" w:hAnsi="TH Sarabun New" w:cs="TH Sarabun New"/>
          <w:sz w:val="32"/>
          <w:szCs w:val="32"/>
        </w:rPr>
        <w:t xml:space="preserve">bounding box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อิงกับ </w:t>
      </w:r>
      <w:r w:rsidRPr="00AD5891">
        <w:rPr>
          <w:rFonts w:ascii="TH Sarabun New" w:hAnsi="TH Sarabun New" w:cs="TH Sarabun New"/>
          <w:sz w:val="32"/>
          <w:szCs w:val="32"/>
        </w:rPr>
        <w:t>anchor priors</w:t>
      </w:r>
    </w:p>
    <w:p w14:paraId="2B697157" w14:textId="3F676C60" w:rsidR="006F1B6D" w:rsidRPr="00AD5891" w:rsidRDefault="002D1884" w:rsidP="006F1B6D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45CBB7A" wp14:editId="473E686C">
            <wp:extent cx="2390851" cy="3101340"/>
            <wp:effectExtent l="0" t="0" r="9525" b="3810"/>
            <wp:docPr id="19521193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09" cy="3106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FEEAE" w14:textId="77777777" w:rsidR="002D1884" w:rsidRPr="00AD5891" w:rsidRDefault="002D1884" w:rsidP="002D1884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5.</w:t>
      </w:r>
    </w:p>
    <w:p w14:paraId="6137BADD" w14:textId="5CB431E5" w:rsidR="002D1884" w:rsidRPr="00AD5891" w:rsidRDefault="002D1884" w:rsidP="002D1884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28"/>
        </w:rPr>
        <w:t>Architecture of Yolov5 model</w:t>
      </w:r>
      <w:r w:rsidRPr="00AD5891">
        <w:rPr>
          <w:rFonts w:ascii="TH Sarabun New" w:hAnsi="TH Sarabun New" w:cs="TH Sarabun New"/>
          <w:sz w:val="32"/>
          <w:szCs w:val="32"/>
        </w:rPr>
        <w:t>.</w:t>
      </w:r>
    </w:p>
    <w:p w14:paraId="09297446" w14:textId="77777777" w:rsidR="002D1884" w:rsidRPr="00AD5891" w:rsidRDefault="002D1884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lastRenderedPageBreak/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AD5891">
        <w:rPr>
          <w:rFonts w:ascii="TH Sarabun New" w:hAnsi="TH Sarabun New" w:cs="TH Sarabun New"/>
          <w:sz w:val="32"/>
          <w:szCs w:val="32"/>
        </w:rPr>
        <w:t>YOLOv5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 ทุกเวอร์ชันมีส่วนประกอบที่เหมือนกัน ซึ่งประกอบด้วย </w:t>
      </w:r>
      <w:r w:rsidRPr="00AD5891">
        <w:rPr>
          <w:rFonts w:ascii="TH Sarabun New" w:hAnsi="TH Sarabun New" w:cs="TH Sarabun New"/>
          <w:sz w:val="32"/>
          <w:szCs w:val="32"/>
        </w:rPr>
        <w:t>CSP-Darknet53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 สำหร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backbone, SPP (Spatial Pyramid Pooling), PANet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neck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detection head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AD5891">
        <w:rPr>
          <w:rFonts w:ascii="TH Sarabun New" w:hAnsi="TH Sarabun New" w:cs="TH Sarabun New"/>
          <w:sz w:val="32"/>
          <w:szCs w:val="32"/>
        </w:rPr>
        <w:t>YOLOv4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 โมเดล </w:t>
      </w:r>
      <w:r w:rsidRPr="00AD5891">
        <w:rPr>
          <w:rFonts w:ascii="TH Sarabun New" w:hAnsi="TH Sarabun New" w:cs="TH Sarabun New"/>
          <w:sz w:val="32"/>
          <w:szCs w:val="32"/>
        </w:rPr>
        <w:t>YOLOv5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 จะถูกจัดหมวดหมู่ตามขนาด ได้แก่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n (nano), YOLOv5s (small), YOLOv5m (medium), YOLOv5l (large)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x (extra large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มีการปรับพารามิเตอร์เช่น </w:t>
      </w:r>
      <w:r w:rsidRPr="00AD5891">
        <w:rPr>
          <w:rFonts w:ascii="TH Sarabun New" w:hAnsi="TH Sarabun New" w:cs="TH Sarabun New"/>
          <w:sz w:val="32"/>
          <w:szCs w:val="32"/>
        </w:rPr>
        <w:t xml:space="preserve">depth_multiple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width_multiple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เปลี่ยนแปลงความลึกและความกว้างของเครือข่าย การปรับแต่งเหล่านี้ส่งผลต่อจำน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Bottleneck Cross-Stage Partials (BCSPs)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คอร์เนลของการคอนโวลูชัน เพื่อให้เหมาะสมกับความต้องการของแต่ละแอปพลิเคชัน</w:t>
      </w:r>
    </w:p>
    <w:p w14:paraId="165E4FD0" w14:textId="77777777" w:rsidR="002D1884" w:rsidRPr="00AD5891" w:rsidRDefault="002D1884" w:rsidP="002D1884">
      <w:pPr>
        <w:rPr>
          <w:rFonts w:ascii="TH Sarabun New" w:hAnsi="TH Sarabun New" w:cs="TH Sarabun New"/>
          <w:sz w:val="32"/>
          <w:szCs w:val="32"/>
        </w:rPr>
      </w:pPr>
    </w:p>
    <w:p w14:paraId="5FDA92CE" w14:textId="3B28A2BF" w:rsidR="002D1884" w:rsidRPr="00AD5891" w:rsidRDefault="002D1884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ทุกรุ่น การเลือก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สิ่งสำคัญสำหรับการเพิ่มประสิทธิภาพภายใต้ข้อจำกัดของแพลตฟอร์มและการรักษาความสามารถในการประมวลผลแบบเรียลไทม์บน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นวทางนี้ให้ข้อมูลเชิงลึกที่มีค่าเกี่ยวกับความเหมาะสมและประสิทธิภาพ ดังนั้น 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ุกเวอร์ชัน ตั้งแต่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ปจนถึง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8n </w:t>
      </w:r>
      <w:r w:rsidRPr="00AD5891">
        <w:rPr>
          <w:rFonts w:ascii="TH Sarabun New" w:hAnsi="TH Sarabun New" w:cs="TH Sarabun New"/>
          <w:sz w:val="32"/>
          <w:szCs w:val="32"/>
          <w:cs/>
        </w:rPr>
        <w:t>จึงได้รับการประเมินเพื่อการวิเคราะห์และเปรียบเทียบเพิ่มเติม</w:t>
      </w:r>
    </w:p>
    <w:p w14:paraId="734CD657" w14:textId="77777777" w:rsidR="002D1884" w:rsidRPr="00AD5891" w:rsidRDefault="002D1884" w:rsidP="002D1884">
      <w:pPr>
        <w:rPr>
          <w:rFonts w:ascii="TH Sarabun New" w:hAnsi="TH Sarabun New" w:cs="TH Sarabun New"/>
          <w:sz w:val="32"/>
          <w:szCs w:val="32"/>
        </w:rPr>
      </w:pPr>
    </w:p>
    <w:p w14:paraId="3B912A39" w14:textId="7F26041B" w:rsidR="002D1884" w:rsidRPr="00AD5891" w:rsidRDefault="002D1884" w:rsidP="002D188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4.  ผลการจำลอง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 Simulation Results</w:t>
      </w:r>
    </w:p>
    <w:p w14:paraId="5ACAF9B7" w14:textId="403221A5" w:rsidR="002D1884" w:rsidRPr="00AD5891" w:rsidRDefault="002D1884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ุกเวอร์ชันตั้งแต่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ปจนถึง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8n </w:t>
      </w:r>
      <w:r w:rsidRPr="00AD5891">
        <w:rPr>
          <w:rFonts w:ascii="TH Sarabun New" w:hAnsi="TH Sarabun New" w:cs="TH Sarabun New"/>
          <w:sz w:val="32"/>
          <w:szCs w:val="32"/>
          <w:cs/>
        </w:rPr>
        <w:t>ได้รับการทดสอบโดยใช้ตัวปรับความชันสุ่ม (</w:t>
      </w:r>
      <w:r w:rsidRPr="00AD5891">
        <w:rPr>
          <w:rFonts w:ascii="TH Sarabun New" w:hAnsi="TH Sarabun New" w:cs="TH Sarabun New"/>
          <w:sz w:val="32"/>
          <w:szCs w:val="32"/>
        </w:rPr>
        <w:t xml:space="preserve">stochastic gradient descent optimizer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มีอัตราการเรียนรู้เริ่มต้น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0.001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ความเร็วโมเมนตัม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0.9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การลดน้ำหนัก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0.000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ำหรับ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>TDD_PCB (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ที่มีอยู่) และ </w:t>
      </w:r>
      <w:r w:rsidRPr="00AD5891">
        <w:rPr>
          <w:rFonts w:ascii="TH Sarabun New" w:hAnsi="TH Sarabun New" w:cs="TH Sarabun New"/>
          <w:sz w:val="32"/>
          <w:szCs w:val="32"/>
        </w:rPr>
        <w:t>MDD_PCB (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ที่เสนอ) ชุดข้อมูลถูกแบ่งเป็นชุดการฝึกฝน การตรวจสอบ และการทดสอบในอัตราส่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8:1:1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ำหรับการประเมินผล เพื่อให้มั่นใจในการเรียนรู้ที่มีประสิทธิภาพ เราฝึกโมเดลทั้งในแต่ละการทดลองเป็นเวลา </w:t>
      </w:r>
      <w:r w:rsidRPr="00AD5891">
        <w:rPr>
          <w:rFonts w:ascii="TH Sarabun New" w:hAnsi="TH Sarabun New" w:cs="TH Sarabun New"/>
          <w:sz w:val="32"/>
          <w:szCs w:val="32"/>
        </w:rPr>
        <w:t xml:space="preserve">300 epoch </w:t>
      </w:r>
      <w:r w:rsidRPr="00AD5891">
        <w:rPr>
          <w:rFonts w:ascii="TH Sarabun New" w:hAnsi="TH Sarabun New" w:cs="TH Sarabun New"/>
          <w:sz w:val="32"/>
          <w:szCs w:val="32"/>
          <w:cs/>
        </w:rPr>
        <w:t>เพื่อรักษาความสอดคล้องและปรับแต่งประสิทธิภาพในชุดข้อมูล</w:t>
      </w:r>
    </w:p>
    <w:p w14:paraId="12BE2CF4" w14:textId="3225BB7A" w:rsidR="002D1884" w:rsidRPr="00AD5891" w:rsidRDefault="002D1884" w:rsidP="00540E27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4.1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การฝึกฝน</w:t>
      </w:r>
      <w:proofErr w:type="gramEnd"/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เรียนรู้แบบถ่ายทอด (</w:t>
      </w:r>
      <w:r w:rsidRPr="00AD5891">
        <w:rPr>
          <w:rFonts w:ascii="TH Sarabun New" w:hAnsi="TH Sarabun New" w:cs="TH Sarabun New"/>
          <w:sz w:val="32"/>
          <w:szCs w:val="32"/>
        </w:rPr>
        <w:t xml:space="preserve">Transfer Learning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ถูกนำมาใช้เพื่อเร่งกระบวนการฝึกฝนและปรับปรุงความแม่นยำในการตรวจจับวัตถุ โดยการใช้โมเดลที่ได้รับการฝึกมาแล้ว โมเดลในงานวิจัยนี้เริ่มต้นจากการฝึกฝนบน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COC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้วปรับให้เหมาะสมกับการตรวจจับ </w:t>
      </w:r>
      <w:r w:rsidRPr="00AD5891">
        <w:rPr>
          <w:rFonts w:ascii="TH Sarabun New" w:hAnsi="TH Sarabun New" w:cs="TH Sarabun New"/>
          <w:sz w:val="32"/>
          <w:szCs w:val="32"/>
        </w:rPr>
        <w:t>PCB (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สดงในรูป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6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ซึ่งช่วยเสริมความสามารถในการจดจำและจำแนก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ในสถานการณ์โลกจริง</w:t>
      </w:r>
    </w:p>
    <w:p w14:paraId="2284DBE9" w14:textId="76101851" w:rsidR="00857F39" w:rsidRPr="00AD5891" w:rsidRDefault="00857F39" w:rsidP="00857F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99F0FAD" wp14:editId="53C3FCAC">
            <wp:extent cx="4008120" cy="1515798"/>
            <wp:effectExtent l="0" t="0" r="0" b="8255"/>
            <wp:docPr id="7996837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77" cy="1521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A5331" w14:textId="77777777" w:rsidR="00857F39" w:rsidRPr="00AD5891" w:rsidRDefault="00857F39" w:rsidP="00857F39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6.</w:t>
      </w:r>
    </w:p>
    <w:p w14:paraId="2C418FAC" w14:textId="7D863FFC" w:rsidR="00857F39" w:rsidRPr="00AD5891" w:rsidRDefault="00857F39" w:rsidP="00857F39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PCB defect detection training process (Transfer learning utilization).</w:t>
      </w:r>
    </w:p>
    <w:p w14:paraId="319F23B0" w14:textId="77777777" w:rsidR="00857F39" w:rsidRPr="00AD5891" w:rsidRDefault="00857F39" w:rsidP="00857F39">
      <w:pPr>
        <w:jc w:val="center"/>
        <w:rPr>
          <w:rFonts w:ascii="TH Sarabun New" w:hAnsi="TH Sarabun New" w:cs="TH Sarabun New"/>
          <w:sz w:val="28"/>
        </w:rPr>
      </w:pPr>
    </w:p>
    <w:p w14:paraId="58BE4A14" w14:textId="29367981" w:rsidR="00857F39" w:rsidRPr="00AD5891" w:rsidRDefault="00857F39" w:rsidP="00857F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lastRenderedPageBreak/>
        <w:tab/>
      </w:r>
      <w:proofErr w:type="gramStart"/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4.2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เมตริกสำหรับการประเมินผล</w:t>
      </w:r>
      <w:proofErr w:type="gramEnd"/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 Evaluation Metrics</w:t>
      </w:r>
    </w:p>
    <w:p w14:paraId="4126EBD2" w14:textId="77777777" w:rsidR="00857F39" w:rsidRPr="00AD5891" w:rsidRDefault="00857F39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>เมตริกที่สำคัญในการประเมินความเหมาะสมของเครือข่ายในการตรวจจับข้อบกพร่องในโลกจริง ได้แก่ ความแม่นยำ (</w:t>
      </w:r>
      <w:r w:rsidRPr="00AD5891">
        <w:rPr>
          <w:rFonts w:ascii="TH Sarabun New" w:hAnsi="TH Sarabun New" w:cs="TH Sarabun New"/>
          <w:sz w:val="32"/>
          <w:szCs w:val="32"/>
        </w:rPr>
        <w:t xml:space="preserve">Precision, P),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ตรวจจับครบถ้วน (</w:t>
      </w:r>
      <w:r w:rsidRPr="00AD5891">
        <w:rPr>
          <w:rFonts w:ascii="TH Sarabun New" w:hAnsi="TH Sarabun New" w:cs="TH Sarabun New"/>
          <w:sz w:val="32"/>
          <w:szCs w:val="32"/>
        </w:rPr>
        <w:t xml:space="preserve">Recall, R), </w:t>
      </w:r>
      <w:r w:rsidRPr="00AD5891">
        <w:rPr>
          <w:rFonts w:ascii="TH Sarabun New" w:hAnsi="TH Sarabun New" w:cs="TH Sarabun New"/>
          <w:sz w:val="32"/>
          <w:szCs w:val="32"/>
          <w:cs/>
        </w:rPr>
        <w:t>ความเร็ว (ที่วัดโดยจำนวนเฟรมต่อวินาที (</w:t>
      </w:r>
      <w:r w:rsidRPr="00AD5891">
        <w:rPr>
          <w:rFonts w:ascii="TH Sarabun New" w:hAnsi="TH Sarabun New" w:cs="TH Sarabun New"/>
          <w:sz w:val="32"/>
          <w:szCs w:val="32"/>
        </w:rPr>
        <w:t xml:space="preserve">FPS)),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ความซับซ้อนของเครือข่าย (ประเมินจากจำนวนพารามิเตอร์ทั้งหมด) เมตริกเหล่านี้สะท้อนถึงประสิทธิภาพและความแม่นยำของโมเดลในการใช้งานจริง</w:t>
      </w:r>
    </w:p>
    <w:p w14:paraId="0D31A6F1" w14:textId="77777777" w:rsidR="00857F39" w:rsidRPr="00AD5891" w:rsidRDefault="00857F39" w:rsidP="00857F39">
      <w:pPr>
        <w:rPr>
          <w:rFonts w:ascii="TH Sarabun New" w:hAnsi="TH Sarabun New" w:cs="TH Sarabun New"/>
          <w:sz w:val="32"/>
          <w:szCs w:val="32"/>
        </w:rPr>
      </w:pPr>
    </w:p>
    <w:p w14:paraId="157BF0F0" w14:textId="44DE2240" w:rsidR="00857F39" w:rsidRPr="00AD5891" w:rsidRDefault="00857F39" w:rsidP="00857F39">
      <w:p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การคำนวณ </w:t>
      </w:r>
      <w:r w:rsidRPr="00AD5891">
        <w:rPr>
          <w:rFonts w:ascii="TH Sarabun New" w:hAnsi="TH Sarabun New" w:cs="TH Sarabun New"/>
          <w:sz w:val="32"/>
          <w:szCs w:val="32"/>
        </w:rPr>
        <w:t xml:space="preserve">P, R,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ค่าเฉลี่ยความแม่นยำ (</w:t>
      </w:r>
      <w:r w:rsidRPr="00AD5891">
        <w:rPr>
          <w:rFonts w:ascii="TH Sarabun New" w:hAnsi="TH Sarabun New" w:cs="TH Sarabun New"/>
          <w:sz w:val="32"/>
          <w:szCs w:val="32"/>
        </w:rPr>
        <w:t xml:space="preserve">mean average precision, mAP) </w:t>
      </w:r>
      <w:r w:rsidRPr="00AD5891">
        <w:rPr>
          <w:rFonts w:ascii="TH Sarabun New" w:hAnsi="TH Sarabun New" w:cs="TH Sarabun New"/>
          <w:sz w:val="32"/>
          <w:szCs w:val="32"/>
          <w:cs/>
        </w:rPr>
        <w:t>สามารถทำได้ดังนี้:</w:t>
      </w:r>
    </w:p>
    <w:p w14:paraId="342FDDAB" w14:textId="64AB0293" w:rsidR="00857F39" w:rsidRPr="00AD5891" w:rsidRDefault="00857F39" w:rsidP="00857F39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F8EAEE0" wp14:editId="6FD7894F">
            <wp:extent cx="5449060" cy="2114845"/>
            <wp:effectExtent l="0" t="0" r="0" b="0"/>
            <wp:docPr id="2027449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497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C903" w14:textId="2A9EB0C2" w:rsidR="00857F39" w:rsidRPr="00AD5891" w:rsidRDefault="00857F39" w:rsidP="00857F39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highlight w:val="yellow"/>
          <w:cs/>
        </w:rPr>
        <w:t>สมการเป็นรูปเด้อ</w:t>
      </w:r>
    </w:p>
    <w:p w14:paraId="2045C836" w14:textId="3256B66E" w:rsidR="00857F39" w:rsidRPr="00AD5891" w:rsidRDefault="00857F39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ที่นี้ </w:t>
      </w:r>
      <w:r w:rsidRPr="00AD5891">
        <w:rPr>
          <w:rFonts w:ascii="TH Sarabun New" w:hAnsi="TH Sarabun New" w:cs="TH Sarabun New"/>
          <w:sz w:val="32"/>
          <w:szCs w:val="32"/>
        </w:rPr>
        <w:t xml:space="preserve">M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คือจำนวนคลาสทั้งหมดที่พิจารณา 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APn </w:t>
      </w:r>
      <w:r w:rsidRPr="00AD5891">
        <w:rPr>
          <w:rFonts w:ascii="TH Sarabun New" w:hAnsi="TH Sarabun New" w:cs="TH Sarabun New"/>
          <w:sz w:val="32"/>
          <w:szCs w:val="32"/>
          <w:cs/>
        </w:rPr>
        <w:t>คือค่าเฉลี่ยความแม่นยำ (</w:t>
      </w:r>
      <w:r w:rsidRPr="00AD5891">
        <w:rPr>
          <w:rFonts w:ascii="TH Sarabun New" w:hAnsi="TH Sarabun New" w:cs="TH Sarabun New"/>
          <w:sz w:val="32"/>
          <w:szCs w:val="32"/>
        </w:rPr>
        <w:t xml:space="preserve">Average Precision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ของคลาส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่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TP, FN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FP </w:t>
      </w:r>
      <w:r w:rsidRPr="00AD5891">
        <w:rPr>
          <w:rFonts w:ascii="TH Sarabun New" w:hAnsi="TH Sarabun New" w:cs="TH Sarabun New"/>
          <w:sz w:val="32"/>
          <w:szCs w:val="32"/>
          <w:cs/>
        </w:rPr>
        <w:t>คือจำนวนที่ถูกต้อง (</w:t>
      </w:r>
      <w:r w:rsidRPr="00AD5891">
        <w:rPr>
          <w:rFonts w:ascii="TH Sarabun New" w:hAnsi="TH Sarabun New" w:cs="TH Sarabun New"/>
          <w:sz w:val="32"/>
          <w:szCs w:val="32"/>
        </w:rPr>
        <w:t xml:space="preserve">true positive), </w:t>
      </w:r>
      <w:r w:rsidRPr="00AD5891">
        <w:rPr>
          <w:rFonts w:ascii="TH Sarabun New" w:hAnsi="TH Sarabun New" w:cs="TH Sarabun New"/>
          <w:sz w:val="32"/>
          <w:szCs w:val="32"/>
          <w:cs/>
        </w:rPr>
        <w:t>จำนวนที่ไม่ถูกตรวจจับ (</w:t>
      </w:r>
      <w:r w:rsidRPr="00AD5891">
        <w:rPr>
          <w:rFonts w:ascii="TH Sarabun New" w:hAnsi="TH Sarabun New" w:cs="TH Sarabun New"/>
          <w:sz w:val="32"/>
          <w:szCs w:val="32"/>
        </w:rPr>
        <w:t xml:space="preserve">false negative),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จำนวนที่ผิดพลาด (</w:t>
      </w:r>
      <w:r w:rsidRPr="00AD5891">
        <w:rPr>
          <w:rFonts w:ascii="TH Sarabun New" w:hAnsi="TH Sarabun New" w:cs="TH Sarabun New"/>
          <w:sz w:val="32"/>
          <w:szCs w:val="32"/>
        </w:rPr>
        <w:t xml:space="preserve">false positive) </w:t>
      </w:r>
      <w:r w:rsidRPr="00AD5891">
        <w:rPr>
          <w:rFonts w:ascii="TH Sarabun New" w:hAnsi="TH Sarabun New" w:cs="TH Sarabun New"/>
          <w:sz w:val="32"/>
          <w:szCs w:val="32"/>
          <w:cs/>
        </w:rPr>
        <w:t>ตามลำดับความเร็วในการตรวจจับ (</w:t>
      </w:r>
      <w:r w:rsidRPr="00AD5891">
        <w:rPr>
          <w:rFonts w:ascii="TH Sarabun New" w:hAnsi="TH Sarabun New" w:cs="TH Sarabun New"/>
          <w:sz w:val="32"/>
          <w:szCs w:val="32"/>
        </w:rPr>
        <w:t xml:space="preserve">detection speed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ะวัดจาก </w:t>
      </w:r>
      <w:r w:rsidRPr="00AD5891">
        <w:rPr>
          <w:rFonts w:ascii="TH Sarabun New" w:hAnsi="TH Sarabun New" w:cs="TH Sarabun New"/>
          <w:sz w:val="32"/>
          <w:szCs w:val="32"/>
        </w:rPr>
        <w:t>FPS (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ฟรมต่อวินาที) ซึ่งเป็นตัวบ่งชี้การประมวลผลของโมเดลในเวลาจริง สำหร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mAP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ค่า </w:t>
      </w:r>
      <w:r w:rsidRPr="00AD5891">
        <w:rPr>
          <w:rFonts w:ascii="TH Sarabun New" w:hAnsi="TH Sarabun New" w:cs="TH Sarabun New"/>
          <w:sz w:val="32"/>
          <w:szCs w:val="32"/>
        </w:rPr>
        <w:t xml:space="preserve">mAP </w:t>
      </w:r>
      <w:r w:rsidRPr="00AD5891">
        <w:rPr>
          <w:rFonts w:ascii="TH Sarabun New" w:hAnsi="TH Sarabun New" w:cs="TH Sarabun New"/>
          <w:sz w:val="32"/>
          <w:szCs w:val="32"/>
          <w:cs/>
        </w:rPr>
        <w:t>ที่สูงกว่าจะบ่งชี้ถึงประสิทธิภาพในการตรวจจับที่ดีขึ้น</w:t>
      </w:r>
    </w:p>
    <w:p w14:paraId="13007BF4" w14:textId="77777777" w:rsidR="00857F39" w:rsidRPr="00AD5891" w:rsidRDefault="00857F39" w:rsidP="00857F39">
      <w:pPr>
        <w:rPr>
          <w:rFonts w:ascii="TH Sarabun New" w:hAnsi="TH Sarabun New" w:cs="TH Sarabun New"/>
          <w:sz w:val="32"/>
          <w:szCs w:val="32"/>
        </w:rPr>
      </w:pPr>
    </w:p>
    <w:p w14:paraId="57839477" w14:textId="7387ED87" w:rsidR="00857F39" w:rsidRPr="00AD5891" w:rsidRDefault="00857F39" w:rsidP="00857F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4.3  ประสิทธิภาพของโมเดล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YOLO Performance of YOLO Models</w:t>
      </w:r>
    </w:p>
    <w:p w14:paraId="455820C2" w14:textId="2F536413" w:rsidR="00857F39" w:rsidRPr="00AD5891" w:rsidRDefault="00857F39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การจำลองทั้งหมดได้ดำเนินการบนระบบปฏิบัติการ </w:t>
      </w:r>
      <w:r w:rsidRPr="00AD5891">
        <w:rPr>
          <w:rFonts w:ascii="TH Sarabun New" w:hAnsi="TH Sarabun New" w:cs="TH Sarabun New"/>
          <w:sz w:val="32"/>
          <w:szCs w:val="32"/>
        </w:rPr>
        <w:t xml:space="preserve">Ubuntu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22.04.2 </w:t>
      </w:r>
      <w:r w:rsidRPr="00AD5891">
        <w:rPr>
          <w:rFonts w:ascii="TH Sarabun New" w:hAnsi="TH Sarabun New" w:cs="TH Sarabun New"/>
          <w:sz w:val="32"/>
          <w:szCs w:val="32"/>
        </w:rPr>
        <w:t xml:space="preserve">LTS, Python </w:t>
      </w:r>
      <w:r w:rsidRPr="00AD5891">
        <w:rPr>
          <w:rFonts w:ascii="TH Sarabun New" w:hAnsi="TH Sarabun New" w:cs="TH Sarabun New"/>
          <w:sz w:val="32"/>
          <w:szCs w:val="32"/>
          <w:cs/>
        </w:rPr>
        <w:t>3.8</w:t>
      </w:r>
      <w:r w:rsidRPr="00AD5891">
        <w:rPr>
          <w:rFonts w:ascii="TH Sarabun New" w:hAnsi="TH Sarabun New" w:cs="TH Sarabun New"/>
          <w:sz w:val="32"/>
          <w:szCs w:val="32"/>
        </w:rPr>
        <w:t xml:space="preserve">, PyTorch </w:t>
      </w:r>
      <w:r w:rsidRPr="00AD5891">
        <w:rPr>
          <w:rFonts w:ascii="TH Sarabun New" w:hAnsi="TH Sarabun New" w:cs="TH Sarabun New"/>
          <w:sz w:val="32"/>
          <w:szCs w:val="32"/>
          <w:cs/>
        </w:rPr>
        <w:t>1.10.0-</w:t>
      </w:r>
      <w:r w:rsidRPr="00AD5891">
        <w:rPr>
          <w:rFonts w:ascii="TH Sarabun New" w:hAnsi="TH Sarabun New" w:cs="TH Sarabun New"/>
          <w:sz w:val="32"/>
          <w:szCs w:val="32"/>
        </w:rPr>
        <w:t xml:space="preserve">GPU, CUDA </w:t>
      </w:r>
      <w:r w:rsidRPr="00AD5891">
        <w:rPr>
          <w:rFonts w:ascii="TH Sarabun New" w:hAnsi="TH Sarabun New" w:cs="TH Sarabun New"/>
          <w:sz w:val="32"/>
          <w:szCs w:val="32"/>
          <w:cs/>
        </w:rPr>
        <w:t>11.3</w:t>
      </w:r>
      <w:r w:rsidRPr="00AD5891">
        <w:rPr>
          <w:rFonts w:ascii="TH Sarabun New" w:hAnsi="TH Sarabun New" w:cs="TH Sarabun New"/>
          <w:sz w:val="32"/>
          <w:szCs w:val="32"/>
        </w:rPr>
        <w:t xml:space="preserve">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CUDN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8.2.2 การทดลองกับ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ด้ถูกดำเนินการและผลลัพธ์ถูกจัดทำเป็นตารางใน ตารางที่ 2 ตารางนี้ให้ภาพรวมของประสิทธิภาพของแต่ละชุดข้อมูลกับ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ชุดข้อมูลที่เสนอมีผลลัพธ์ที่ดีขึ้นอย่างมีนัยสำคัญเมื่อเทียบกับชุดข้อมูลที่มีอยู่ ซึ่งแสดงให้เห็นถึงประสิทธิภาพในการปรับปรุงความแม่นยำและความน่าเชื่อถือในการตรวจจับ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>PCB</w:t>
      </w:r>
    </w:p>
    <w:p w14:paraId="17745145" w14:textId="38080EA0" w:rsidR="00857F39" w:rsidRPr="00AD5891" w:rsidRDefault="00857F39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  <w:t xml:space="preserve">นอกจากนี้ การเปรียบเทียบความแม่นยำ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mAP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ใช้ทั้งสองชุดข้อมูลยังแสดงใน รูปที่ 7 ซึ่งเน้นถึงศักยภาพที่น่าสนใจของชุดข้อมูลที่เสนอในการเสริมสร้างระบบการตรวจจับข้อบกพร่องในโดเมน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>การจัดทำป้ายและการจัดระเบียบคลาสของข้อบกพร่องในชุดข้อมูลที่เสนอมีบทบาทสำคัญในการบรรลุการปรับปรุงนี้ ทำให้ชุดข้อมูลนี้เหมาะสมกับการใช้งานในสภาพแวดล้อมที่มีข้อจำกัดด้านทรัพยากร</w:t>
      </w:r>
    </w:p>
    <w:p w14:paraId="6355E926" w14:textId="77777777" w:rsidR="00225696" w:rsidRPr="00AD5891" w:rsidRDefault="00225696" w:rsidP="00857F39">
      <w:pPr>
        <w:rPr>
          <w:rFonts w:ascii="TH Sarabun New" w:hAnsi="TH Sarabun New" w:cs="TH Sarabun New"/>
          <w:sz w:val="32"/>
          <w:szCs w:val="32"/>
        </w:rPr>
      </w:pPr>
    </w:p>
    <w:p w14:paraId="76026455" w14:textId="19756EFC" w:rsidR="00225696" w:rsidRPr="00AD5891" w:rsidRDefault="00225696" w:rsidP="00857F39">
      <w:p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>TABLE 2 Performance of YOLO Models Using TDD_PCB and MDD_PCB</w:t>
      </w:r>
    </w:p>
    <w:p w14:paraId="40083C37" w14:textId="196CDD27" w:rsidR="00225696" w:rsidRPr="00AD5891" w:rsidRDefault="00225696" w:rsidP="00225696">
      <w:p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9F248B4" wp14:editId="5B9A221B">
            <wp:extent cx="4465320" cy="1104152"/>
            <wp:effectExtent l="0" t="0" r="0" b="1270"/>
            <wp:docPr id="3877781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91" cy="1109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F215B" w14:textId="77777777" w:rsidR="00225696" w:rsidRPr="00AD5891" w:rsidRDefault="00225696" w:rsidP="00857F39">
      <w:pPr>
        <w:rPr>
          <w:rFonts w:ascii="TH Sarabun New" w:hAnsi="TH Sarabun New" w:cs="TH Sarabun New"/>
          <w:sz w:val="32"/>
          <w:szCs w:val="32"/>
        </w:rPr>
      </w:pPr>
    </w:p>
    <w:p w14:paraId="71F2A3BA" w14:textId="4630E807" w:rsidR="00225696" w:rsidRPr="00AD5891" w:rsidRDefault="00225696" w:rsidP="00225696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1C5725D" wp14:editId="6D65A015">
            <wp:extent cx="4480560" cy="1393047"/>
            <wp:effectExtent l="0" t="0" r="0" b="0"/>
            <wp:docPr id="1056761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574" cy="1398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C836C" w14:textId="77777777" w:rsidR="00225696" w:rsidRPr="00AD5891" w:rsidRDefault="00225696" w:rsidP="00225696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7.</w:t>
      </w:r>
    </w:p>
    <w:p w14:paraId="4F535344" w14:textId="256A7118" w:rsidR="00225696" w:rsidRPr="00AD5891" w:rsidRDefault="00225696" w:rsidP="00225696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Accuracy and mAP of using TDD_PCB and MDD_PCB datasets.</w:t>
      </w:r>
    </w:p>
    <w:p w14:paraId="2571E959" w14:textId="77777777" w:rsidR="00225696" w:rsidRPr="00AD5891" w:rsidRDefault="00225696" w:rsidP="00225696">
      <w:pPr>
        <w:jc w:val="center"/>
        <w:rPr>
          <w:rFonts w:ascii="TH Sarabun New" w:hAnsi="TH Sarabun New" w:cs="TH Sarabun New"/>
          <w:sz w:val="28"/>
        </w:rPr>
      </w:pPr>
    </w:p>
    <w:p w14:paraId="16367FDF" w14:textId="5BA10801" w:rsidR="00225696" w:rsidRPr="00AD5891" w:rsidRDefault="00225696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5 ถูกนำมาใช้เพื่อแสดงการตรวจจับ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ใช้ภาพทดสอบจาก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ซึ่งแสดงใน รูปที่ 8 ผลลัพธ์ที่ได้แสดงให้เห็นถึงความแม่นยำในการตรวจจับที่ดีขึ้น โดยมีคะแนนความมั่นใจที่สูงกว่าคงที่สำหร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มื่อเทียบก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สามารถทำความเร็วในการตรวจจับได้ที่ 120.69 </w:t>
      </w:r>
      <w:r w:rsidRPr="00AD5891">
        <w:rPr>
          <w:rFonts w:ascii="TH Sarabun New" w:hAnsi="TH Sarabun New" w:cs="TH Sarabun New"/>
          <w:sz w:val="32"/>
          <w:szCs w:val="32"/>
        </w:rPr>
        <w:t xml:space="preserve">FPS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การปรับปรุงในด้านความแม่นยำและความน่าเชื่อถือสามารถอธิบายได้จากการ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ีข้อบกพร่องหลายประเภทที่ถูกเพิ่มเข้ามาโดยเจตนา ซึ่งให้สภาพแวดล้อมในการเรียนรู้ที่หลากหลายมากขึ้นสำหรับโมเดล และแสดงให้เห็นถึงความก้าวหน้าอย่างมากในการตรวจจับ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ดังนั้น ชุดข้อมูลที่เสนอ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ึงเป็นมาตรฐานที่แม่นยำและครอบคลุมมากขึ้นสำหรับการประเมินแนวทางการตรวจจับ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>PCB</w:t>
      </w:r>
    </w:p>
    <w:p w14:paraId="2C1BC26C" w14:textId="021C652F" w:rsidR="00225696" w:rsidRPr="00AD5891" w:rsidRDefault="00225696" w:rsidP="00225696">
      <w:pPr>
        <w:ind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noProof/>
          <w:sz w:val="28"/>
        </w:rPr>
        <w:drawing>
          <wp:inline distT="0" distB="0" distL="0" distR="0" wp14:anchorId="0CFBDABA" wp14:editId="6C6CC2D9">
            <wp:extent cx="3916680" cy="1381520"/>
            <wp:effectExtent l="0" t="0" r="7620" b="9525"/>
            <wp:docPr id="12408478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00" cy="1394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DA81A7" w14:textId="77777777" w:rsidR="00225696" w:rsidRPr="00AD5891" w:rsidRDefault="00225696" w:rsidP="00225696">
      <w:pPr>
        <w:ind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8.</w:t>
      </w:r>
    </w:p>
    <w:p w14:paraId="40314A74" w14:textId="2AACA395" w:rsidR="00225696" w:rsidRPr="00AD5891" w:rsidRDefault="00225696" w:rsidP="00225696">
      <w:pPr>
        <w:ind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Illustration of PCB defect detection in (a) TDD_PCB and (b) MDD_PCB using YOLOv5.</w:t>
      </w:r>
    </w:p>
    <w:p w14:paraId="52C3EC6F" w14:textId="77777777" w:rsidR="00857F39" w:rsidRPr="00AD5891" w:rsidRDefault="00857F39" w:rsidP="00857F39">
      <w:pPr>
        <w:rPr>
          <w:rFonts w:ascii="TH Sarabun New" w:hAnsi="TH Sarabun New" w:cs="TH Sarabun New"/>
          <w:sz w:val="32"/>
          <w:szCs w:val="32"/>
        </w:rPr>
      </w:pPr>
    </w:p>
    <w:p w14:paraId="346B0097" w14:textId="6447493D" w:rsidR="00225696" w:rsidRPr="00AD5891" w:rsidRDefault="00225696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>นอกจากนี้</w:t>
      </w:r>
      <w:r w:rsidRPr="00AD5891">
        <w:rPr>
          <w:rFonts w:ascii="TH Sarabun New" w:hAnsi="TH Sarabun New" w:cs="TH Sarabun New"/>
          <w:sz w:val="32"/>
          <w:szCs w:val="32"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ราทดสอบประสิทธิภาพและการใช้งานหน่วยความจำของ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ั้งหมด และผลลัพธ์ถูกจัดทำเป็นตารางใน ตาราง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2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ตารางนี้แสดงให้เห็นว่า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6n, YOLOv7n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8n </w:t>
      </w:r>
      <w:r w:rsidRPr="00AD5891">
        <w:rPr>
          <w:rFonts w:ascii="TH Sarabun New" w:hAnsi="TH Sarabun New" w:cs="TH Sarabun New"/>
          <w:sz w:val="32"/>
          <w:szCs w:val="32"/>
          <w:cs/>
        </w:rPr>
        <w:t>แสดงค่าจำนวนเฟรมต่อวินาที (</w:t>
      </w:r>
      <w:r w:rsidRPr="00AD5891">
        <w:rPr>
          <w:rFonts w:ascii="TH Sarabun New" w:hAnsi="TH Sarabun New" w:cs="TH Sarabun New"/>
          <w:sz w:val="32"/>
          <w:szCs w:val="32"/>
        </w:rPr>
        <w:t xml:space="preserve">FP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ลดลงเรื่อยๆ พร้อมกับเวลาในการอนุมานที่เพิ่มขึ้น โดยในกลุ่มนี้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7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ีการใช้งานหน่วยความจำสูงสุด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71.3 M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ถึงแม้ว่าเช่นนั้น โมเดลทั้งหมดยังคงรักษาความเร็วในการประมวลผลสูงไว้ได้ โดย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n </w:t>
      </w:r>
      <w:r w:rsidRPr="00AD5891">
        <w:rPr>
          <w:rFonts w:ascii="TH Sarabun New" w:hAnsi="TH Sarabun New" w:cs="TH Sarabun New"/>
          <w:sz w:val="32"/>
          <w:szCs w:val="32"/>
          <w:cs/>
        </w:rPr>
        <w:t>สามารถทำประสิทธิภาพรวมได้สูงสุด ทำให้เหมาะสมสำหรับการใช้งานในระบบที่ต้องการการประมวลผลแบบเรียลไทม์</w:t>
      </w:r>
    </w:p>
    <w:p w14:paraId="0A6D4AB3" w14:textId="11006028" w:rsidR="00225696" w:rsidRPr="00AD5891" w:rsidRDefault="00225696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ผลลัพธ์เหล่านี้แสดงให้เห็นว่า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>5</w:t>
      </w:r>
      <w:r w:rsidRPr="00AD5891">
        <w:rPr>
          <w:rFonts w:ascii="TH Sarabun New" w:hAnsi="TH Sarabun New" w:cs="TH Sarabun New"/>
          <w:sz w:val="32"/>
          <w:szCs w:val="32"/>
        </w:rPr>
        <w:t xml:space="preserve">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AD5891">
        <w:rPr>
          <w:rFonts w:ascii="TH Sarabun New" w:hAnsi="TH Sarabun New" w:cs="TH Sarabun New"/>
          <w:sz w:val="32"/>
          <w:szCs w:val="32"/>
        </w:rPr>
        <w:t xml:space="preserve">FPS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เร็วที่สุดที่ 120.69 และการใช้หน่วยความจำต่ำที่สุดที่ 3.87 </w:t>
      </w:r>
      <w:r w:rsidRPr="00AD5891">
        <w:rPr>
          <w:rFonts w:ascii="TH Sarabun New" w:hAnsi="TH Sarabun New" w:cs="TH Sarabun New"/>
          <w:sz w:val="32"/>
          <w:szCs w:val="32"/>
        </w:rPr>
        <w:t xml:space="preserve">MB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ทำให้มันเป็นโมเดลที่มีประสิทธิภาพสูงสุดทั้งในด้านความเร็วและการใช้ทรัพยากร ทั้งนี้มาจากการออกแบบที่ได้รับการปรับแต่งให้มีประสิทธิภาพในการคำนวณพร้อมกับการจัดการทรัพยากรที่มีประสิทธิผล</w:t>
      </w:r>
    </w:p>
    <w:p w14:paraId="75E27A3E" w14:textId="3C83DFC2" w:rsidR="00225696" w:rsidRPr="00AD5891" w:rsidRDefault="00225696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ากทั้งหมดนี้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>5</w:t>
      </w:r>
      <w:r w:rsidRPr="00AD5891">
        <w:rPr>
          <w:rFonts w:ascii="TH Sarabun New" w:hAnsi="TH Sarabun New" w:cs="TH Sarabun New"/>
          <w:sz w:val="32"/>
          <w:szCs w:val="32"/>
        </w:rPr>
        <w:t xml:space="preserve">n </w:t>
      </w:r>
      <w:r w:rsidRPr="00AD5891">
        <w:rPr>
          <w:rFonts w:ascii="TH Sarabun New" w:hAnsi="TH Sarabun New" w:cs="TH Sarabun New"/>
          <w:sz w:val="32"/>
          <w:szCs w:val="32"/>
          <w:cs/>
        </w:rPr>
        <w:t>แสดงประสิทธิภาพที่ดีที่สุด โดยมีพารามิเตอร์และการคำนวณ (</w:t>
      </w:r>
      <w:r w:rsidRPr="00AD5891">
        <w:rPr>
          <w:rFonts w:ascii="TH Sarabun New" w:hAnsi="TH Sarabun New" w:cs="TH Sarabun New"/>
          <w:sz w:val="32"/>
          <w:szCs w:val="32"/>
        </w:rPr>
        <w:t xml:space="preserve">FLOP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น้อยที่สุด ทำให้มันเหมาะสมสำหรับการใช้งานในสถานการณ์ที่ต้องการการประมวลผลแบบเรียลไทม์ ถัดไปเราจะสาธิตการใช้งานระบบตรวจจับ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เวลาจริง โดยการติดตั้งโมเดลที่ฝึกเสร็จแล้วบนบอร์ด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การปรับแต่งโมเดลด้วยสคริปต์ </w:t>
      </w:r>
      <w:r w:rsidRPr="00AD5891">
        <w:rPr>
          <w:rFonts w:ascii="TH Sarabun New" w:hAnsi="TH Sarabun New" w:cs="TH Sarabun New"/>
          <w:sz w:val="32"/>
          <w:szCs w:val="32"/>
        </w:rPr>
        <w:t xml:space="preserve">Pytho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ได้รับการปรับให้เหมาะสมกับความสามารถ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CUDA </w:t>
      </w:r>
      <w:r w:rsidRPr="00AD5891">
        <w:rPr>
          <w:rFonts w:ascii="TH Sarabun New" w:hAnsi="TH Sarabun New" w:cs="TH Sarabun New"/>
          <w:sz w:val="32"/>
          <w:szCs w:val="32"/>
          <w:cs/>
        </w:rPr>
        <w:t>บนบอร์ด</w:t>
      </w:r>
    </w:p>
    <w:p w14:paraId="7440944F" w14:textId="74D7F416" w:rsidR="00225696" w:rsidRPr="00AD5891" w:rsidRDefault="00225696" w:rsidP="0022569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  ผลการทดลอง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Experimental Results</w:t>
      </w:r>
    </w:p>
    <w:p w14:paraId="10F542C7" w14:textId="5FD405A1" w:rsidR="00225696" w:rsidRPr="00AD5891" w:rsidRDefault="00225696" w:rsidP="0022569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5.1  รายละเอียดการติดตั้งระบบตรวจจับข้อบกพร่อง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แบบเรียลไทม์</w:t>
      </w:r>
    </w:p>
    <w:p w14:paraId="548C556C" w14:textId="77777777" w:rsidR="00225696" w:rsidRPr="00AD5891" w:rsidRDefault="00225696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ab/>
        <w:t xml:space="preserve">เราใช้บอร์ด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การติดตั้งโมเดลที่เลือก โดย </w:t>
      </w:r>
      <w:r w:rsidRPr="00AD5891">
        <w:rPr>
          <w:rFonts w:ascii="TH Sarabun New" w:hAnsi="TH Sarabun New" w:cs="TH Sarabun New"/>
          <w:sz w:val="32"/>
          <w:szCs w:val="32"/>
        </w:rPr>
        <w:t xml:space="preserve">Nvidia 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>เป็นบอร์ดขนาดกะทัดรัดและประหยัดพลังงาน มีโปรเซสเซอร์แบบควอดคอร์</w:t>
      </w:r>
      <w:r w:rsidRPr="00AD5891">
        <w:rPr>
          <w:rFonts w:ascii="TH Sarabun New" w:hAnsi="TH Sarabun New" w:cs="TH Sarabun New"/>
          <w:sz w:val="32"/>
          <w:szCs w:val="32"/>
        </w:rPr>
        <w:t xml:space="preserve">, GPU </w:t>
      </w:r>
      <w:r w:rsidRPr="00AD5891">
        <w:rPr>
          <w:rFonts w:ascii="TH Sarabun New" w:hAnsi="TH Sarabun New" w:cs="TH Sarabun New"/>
          <w:sz w:val="32"/>
          <w:szCs w:val="32"/>
          <w:cs/>
        </w:rPr>
        <w:t>แบบ 128-</w:t>
      </w:r>
      <w:r w:rsidRPr="00AD5891">
        <w:rPr>
          <w:rFonts w:ascii="TH Sarabun New" w:hAnsi="TH Sarabun New" w:cs="TH Sarabun New"/>
          <w:sz w:val="32"/>
          <w:szCs w:val="32"/>
        </w:rPr>
        <w:t xml:space="preserve">core Max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CPU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AD5891">
        <w:rPr>
          <w:rFonts w:ascii="TH Sarabun New" w:hAnsi="TH Sarabun New" w:cs="TH Sarabun New"/>
          <w:sz w:val="32"/>
          <w:szCs w:val="32"/>
        </w:rPr>
        <w:t>ARM Cortex-A</w:t>
      </w:r>
      <w:r w:rsidRPr="00AD5891">
        <w:rPr>
          <w:rFonts w:ascii="TH Sarabun New" w:hAnsi="TH Sarabun New" w:cs="TH Sarabun New"/>
          <w:sz w:val="32"/>
          <w:szCs w:val="32"/>
          <w:cs/>
        </w:rPr>
        <w:t>57 พร้อมแบนด์วิธหน่วยความจำที่ 25.6</w:t>
      </w:r>
      <w:r w:rsidRPr="00AD5891">
        <w:rPr>
          <w:rFonts w:ascii="TH Sarabun New" w:hAnsi="TH Sarabun New" w:cs="TH Sarabun New"/>
          <w:sz w:val="32"/>
          <w:szCs w:val="32"/>
        </w:rPr>
        <w:t xml:space="preserve"> GB/s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ซึ่งช่วยให้การสื่อสารระหว่าง </w:t>
      </w:r>
      <w:r w:rsidRPr="00AD5891">
        <w:rPr>
          <w:rFonts w:ascii="TH Sarabun New" w:hAnsi="TH Sarabun New" w:cs="TH Sarabun New"/>
          <w:sz w:val="32"/>
          <w:szCs w:val="32"/>
        </w:rPr>
        <w:t xml:space="preserve">CPU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GPU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ีความเร็วสูง [27] การใช้พลังงานที่ต่ำและแบนด์วิธหน่วยความจำที่สูงทำให้บอร์ดนี้เหมาะสมกับการติดตั้งระบบ </w:t>
      </w:r>
      <w:r w:rsidRPr="00AD5891">
        <w:rPr>
          <w:rFonts w:ascii="TH Sarabun New" w:hAnsi="TH Sarabun New" w:cs="TH Sarabun New"/>
          <w:sz w:val="32"/>
          <w:szCs w:val="32"/>
        </w:rPr>
        <w:t>AI</w:t>
      </w:r>
    </w:p>
    <w:p w14:paraId="26B5F012" w14:textId="77777777" w:rsidR="00225696" w:rsidRPr="00AD5891" w:rsidRDefault="00225696" w:rsidP="00225696">
      <w:pPr>
        <w:ind w:left="709"/>
        <w:rPr>
          <w:rFonts w:ascii="TH Sarabun New" w:hAnsi="TH Sarabun New" w:cs="TH Sarabun New"/>
          <w:sz w:val="32"/>
          <w:szCs w:val="32"/>
        </w:rPr>
      </w:pPr>
    </w:p>
    <w:p w14:paraId="76A1B21B" w14:textId="578A909C" w:rsidR="00225696" w:rsidRPr="00AD5891" w:rsidRDefault="00225696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การติดตั้งระบบตรวจจับข้อบกพร่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บบเรียลไทม์ เราเลือกใช้โมเดล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>5</w:t>
      </w:r>
      <w:r w:rsidRPr="00AD5891">
        <w:rPr>
          <w:rFonts w:ascii="TH Sarabun New" w:hAnsi="TH Sarabun New" w:cs="TH Sarabun New"/>
          <w:sz w:val="32"/>
          <w:szCs w:val="32"/>
        </w:rPr>
        <w:t xml:space="preserve">n </w:t>
      </w:r>
      <w:r w:rsidRPr="00AD5891">
        <w:rPr>
          <w:rFonts w:ascii="TH Sarabun New" w:hAnsi="TH Sarabun New" w:cs="TH Sarabun New"/>
          <w:sz w:val="32"/>
          <w:szCs w:val="32"/>
          <w:cs/>
        </w:rPr>
        <w:t>เนื่องจากมีประสิทธิภาพที่เหนือกว่าเมื่อเปรียบเทียบกับโมเดลอื่น ๆ โดยมีพารามิเตอร์และการคำนวณ (</w:t>
      </w:r>
      <w:r w:rsidRPr="00AD5891">
        <w:rPr>
          <w:rFonts w:ascii="TH Sarabun New" w:hAnsi="TH Sarabun New" w:cs="TH Sarabun New"/>
          <w:sz w:val="32"/>
          <w:szCs w:val="32"/>
        </w:rPr>
        <w:t xml:space="preserve">flop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น้อยที่สุด ซึ่งเหมาะสำหรับการใช้งานในสถานการณ์แบบเรียลไทม์ เราใช้ </w:t>
      </w:r>
      <w:r w:rsidRPr="00AD5891">
        <w:rPr>
          <w:rFonts w:ascii="TH Sarabun New" w:hAnsi="TH Sarabun New" w:cs="TH Sarabun New"/>
          <w:sz w:val="32"/>
          <w:szCs w:val="32"/>
        </w:rPr>
        <w:t xml:space="preserve">Lenovo FHD webcam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การถ่ายภาพสตรีมสด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จะแสดงผลบนจอภาพ </w:t>
      </w:r>
      <w:r w:rsidRPr="00AD5891">
        <w:rPr>
          <w:rFonts w:ascii="TH Sarabun New" w:hAnsi="TH Sarabun New" w:cs="TH Sarabun New"/>
          <w:sz w:val="32"/>
          <w:szCs w:val="32"/>
        </w:rPr>
        <w:t xml:space="preserve">Nvidia 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ำหน้าที่เป็นหน่วยประมวลผล และมีจอภาพเพิ่มเติมเพื่อแสดงผลการตรวจจับและการจำแนก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>PCB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 การติดตั้งระบบตรวจจับข้อบกพร่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แบบเรียลไทม์ที่ครบถ้วนตามรายละเอียดที่กล่าวถึงนี้แสดงใน รูปที่ 9</w:t>
      </w:r>
    </w:p>
    <w:p w14:paraId="52B6C611" w14:textId="77777777" w:rsidR="00225696" w:rsidRPr="00AD5891" w:rsidRDefault="00225696" w:rsidP="00225696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5547E5D0" w14:textId="77777777" w:rsidR="00225696" w:rsidRPr="00AD5891" w:rsidRDefault="00225696" w:rsidP="00225696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68D18E46" w14:textId="36404C7D" w:rsidR="00225696" w:rsidRPr="00AD5891" w:rsidRDefault="00225696" w:rsidP="00225696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33F4A0C6" wp14:editId="0133015B">
            <wp:extent cx="4404360" cy="1897879"/>
            <wp:effectExtent l="0" t="0" r="0" b="7620"/>
            <wp:docPr id="20627263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511" cy="1901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11013" w14:textId="77777777" w:rsidR="00225696" w:rsidRPr="00AD5891" w:rsidRDefault="00225696" w:rsidP="00225696">
      <w:pPr>
        <w:ind w:left="720"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 xml:space="preserve">FIGURE </w:t>
      </w:r>
      <w:r w:rsidRPr="00AD5891">
        <w:rPr>
          <w:rFonts w:ascii="TH Sarabun New" w:hAnsi="TH Sarabun New" w:cs="TH Sarabun New"/>
          <w:sz w:val="28"/>
          <w:cs/>
        </w:rPr>
        <w:t>9.</w:t>
      </w:r>
    </w:p>
    <w:p w14:paraId="5AA62FF8" w14:textId="622262D2" w:rsidR="00225696" w:rsidRPr="00AD5891" w:rsidRDefault="00225696" w:rsidP="00225696">
      <w:pPr>
        <w:ind w:left="720"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Implementation of real-time PCB defect detection system.</w:t>
      </w:r>
    </w:p>
    <w:p w14:paraId="1E0944A2" w14:textId="2E9B68AA" w:rsidR="00225696" w:rsidRPr="00AD5891" w:rsidRDefault="00225696" w:rsidP="0022569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2   ประสิทธิภาพของระบบตรวจจับข้อบกพร่อง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แบบเรียลไทม์</w:t>
      </w:r>
    </w:p>
    <w:p w14:paraId="10B5B52E" w14:textId="0FC1B8F3" w:rsidR="00225696" w:rsidRPr="00AD5891" w:rsidRDefault="00225696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กระบวนการติดตั้งรวมถึงการปรับแต่งและปรับโมเดล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>5</w:t>
      </w:r>
      <w:r w:rsidRPr="00AD5891">
        <w:rPr>
          <w:rFonts w:ascii="TH Sarabun New" w:hAnsi="TH Sarabun New" w:cs="TH Sarabun New"/>
          <w:sz w:val="32"/>
          <w:szCs w:val="32"/>
        </w:rPr>
        <w:t xml:space="preserve">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เลือกให้เหมาะสมกับบอร์ด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ใช้สคริปต์ </w:t>
      </w:r>
      <w:r w:rsidRPr="00AD5891">
        <w:rPr>
          <w:rFonts w:ascii="TH Sarabun New" w:hAnsi="TH Sarabun New" w:cs="TH Sarabun New"/>
          <w:sz w:val="32"/>
          <w:szCs w:val="32"/>
        </w:rPr>
        <w:t xml:space="preserve">Pytho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ได้รับการปรับให้เหมาะสมก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CUDA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ถ่ายโดย </w:t>
      </w:r>
      <w:r w:rsidRPr="00AD5891">
        <w:rPr>
          <w:rFonts w:ascii="TH Sarabun New" w:hAnsi="TH Sarabun New" w:cs="TH Sarabun New"/>
          <w:sz w:val="32"/>
          <w:szCs w:val="32"/>
        </w:rPr>
        <w:t xml:space="preserve">Lenovo FHD webcam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ถูกนำมาจากการแสดงสดบนจอภาพ เรามุ่งหวังที่จะประเมินประสิทธิภาพของโมเดลเมื่อทำการติดตั้งบนบอร์ด </w:t>
      </w:r>
      <w:r w:rsidRPr="00AD5891">
        <w:rPr>
          <w:rFonts w:ascii="TH Sarabun New" w:hAnsi="TH Sarabun New" w:cs="TH Sarabun New"/>
          <w:sz w:val="32"/>
          <w:szCs w:val="32"/>
        </w:rPr>
        <w:t>Jetson Nano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ให้ได้การอนุมานที่ดีที่สุด เราได้แปลงโมเดลจากการฝึก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yTorch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AD5891">
        <w:rPr>
          <w:rFonts w:ascii="TH Sarabun New" w:hAnsi="TH Sarabun New" w:cs="TH Sarabun New"/>
          <w:sz w:val="32"/>
          <w:szCs w:val="32"/>
        </w:rPr>
        <w:t xml:space="preserve">TensorRT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เปลี่ยนแปลงนี้ประสบความสำเร็จและทำให้โมเดลมีขนาดเล็กลงอย่างมาก ลดการใช้หน่วยความจำและความต้องการในการคำนวณได้อย่างมาก ส่งผลให้ได้โมเดลที่มีขนาดเพียง 3.87</w:t>
      </w:r>
      <w:r w:rsidRPr="00AD5891">
        <w:rPr>
          <w:rFonts w:ascii="TH Sarabun New" w:hAnsi="TH Sarabun New" w:cs="TH Sarabun New"/>
          <w:sz w:val="32"/>
          <w:szCs w:val="32"/>
        </w:rPr>
        <w:t xml:space="preserve"> MB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เวลาในการอนุมานที่ 33.32</w:t>
      </w:r>
      <w:r w:rsidRPr="00AD5891">
        <w:rPr>
          <w:rFonts w:ascii="TH Sarabun New" w:hAnsi="TH Sarabun New" w:cs="TH Sarabun New"/>
          <w:sz w:val="32"/>
          <w:szCs w:val="32"/>
        </w:rPr>
        <w:t xml:space="preserve"> ms</w:t>
      </w:r>
    </w:p>
    <w:p w14:paraId="25F45105" w14:textId="77777777" w:rsidR="00225696" w:rsidRPr="00AD5891" w:rsidRDefault="00225696" w:rsidP="00225696">
      <w:pPr>
        <w:rPr>
          <w:rFonts w:ascii="TH Sarabun New" w:hAnsi="TH Sarabun New" w:cs="TH Sarabun New"/>
          <w:sz w:val="32"/>
          <w:szCs w:val="32"/>
        </w:rPr>
      </w:pPr>
    </w:p>
    <w:p w14:paraId="1425EEA5" w14:textId="24C70FCF" w:rsidR="00225696" w:rsidRPr="00AD5891" w:rsidRDefault="00225696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การตรวจจับข้อบกพร่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บบเรียลไทม์โดยใช้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5 ที่ได้รับการปรับแต่ง (นำมาใช้เป็น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TensorRT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สดงให้เห็นถึงการปรับปรุงที่สำคัญในด้านความแม่นยำในการตรวจจับและคะแนนความมั่นใจ ซึ่งแสดงให้เห็นใน รูปที่ 10 ความสามารถในการคำนวณ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>ช่วยให้สามารถทำการอนุมานได้อย่างรวดเร็วในการระบุข้อบกพร่อง ทำให้มันเหมาะสมกับการใช้งานในสภาพแวดล้อมอุตสาหกรรมที่ต้องการการตรวจจับข้อบกพร่องที่รวดเร็วและแม่นยำ</w:t>
      </w:r>
      <w:r w:rsidR="00540E27" w:rsidRPr="00AD58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ผลลัพธ์ยังแสดงให้เห็นถึงทางออกที่มีประสิทธิภาพในด้านต้นทุนและมีความเหมาะสมสำหรับการตรวจจับข้อบกพร่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ที่ตอบสนองความต้องการที่สำคัญในกระบวนการควบคุมคุณภาพการผลิต และแสดงให้เห็นถึงความเป็นไปได้ในการตรวจจับวัตถุแบบเรียลไทม์บนระบบคอมพิวติ้งแบบขอบ (</w:t>
      </w:r>
      <w:r w:rsidRPr="00AD5891">
        <w:rPr>
          <w:rFonts w:ascii="TH Sarabun New" w:hAnsi="TH Sarabun New" w:cs="TH Sarabun New"/>
          <w:sz w:val="32"/>
          <w:szCs w:val="32"/>
        </w:rPr>
        <w:t xml:space="preserve">Edge Computing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AD5891">
        <w:rPr>
          <w:rFonts w:ascii="TH Sarabun New" w:hAnsi="TH Sarabun New" w:cs="TH Sarabun New"/>
          <w:sz w:val="32"/>
          <w:szCs w:val="32"/>
        </w:rPr>
        <w:t>Jetson Nano</w:t>
      </w:r>
    </w:p>
    <w:p w14:paraId="03E0A209" w14:textId="52AFF73C" w:rsidR="00540E27" w:rsidRPr="00AD5891" w:rsidRDefault="00540E27" w:rsidP="00540E27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440ADAA" wp14:editId="589D850A">
            <wp:extent cx="4655820" cy="2175538"/>
            <wp:effectExtent l="0" t="0" r="0" b="0"/>
            <wp:docPr id="6720174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580" cy="2177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E0D43A" w14:textId="77777777" w:rsidR="00540E27" w:rsidRPr="00AD5891" w:rsidRDefault="00540E27" w:rsidP="00540E27">
      <w:pPr>
        <w:ind w:left="720"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 xml:space="preserve">FIGURE </w:t>
      </w:r>
      <w:r w:rsidRPr="00AD5891">
        <w:rPr>
          <w:rFonts w:ascii="TH Sarabun New" w:hAnsi="TH Sarabun New" w:cs="TH Sarabun New"/>
          <w:sz w:val="28"/>
          <w:cs/>
        </w:rPr>
        <w:t>10.</w:t>
      </w:r>
    </w:p>
    <w:p w14:paraId="2B3B8C31" w14:textId="573A67CC" w:rsidR="00540E27" w:rsidRPr="00AD5891" w:rsidRDefault="00540E27" w:rsidP="00540E27">
      <w:pPr>
        <w:ind w:left="720"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Performance of the real-time PCB defect detection system using the MDD_PCB dataset.</w:t>
      </w:r>
    </w:p>
    <w:p w14:paraId="5F93DBE3" w14:textId="77777777" w:rsidR="00540E27" w:rsidRPr="00AD5891" w:rsidRDefault="00540E27" w:rsidP="00540E27">
      <w:pPr>
        <w:ind w:left="720" w:firstLine="720"/>
        <w:jc w:val="center"/>
        <w:rPr>
          <w:rFonts w:ascii="TH Sarabun New" w:hAnsi="TH Sarabun New" w:cs="TH Sarabun New"/>
          <w:sz w:val="28"/>
        </w:rPr>
      </w:pPr>
    </w:p>
    <w:p w14:paraId="0C4E732E" w14:textId="77777777" w:rsidR="00540E27" w:rsidRPr="00AD5891" w:rsidRDefault="00540E27" w:rsidP="00540E27">
      <w:pPr>
        <w:ind w:left="720" w:firstLine="720"/>
        <w:jc w:val="center"/>
        <w:rPr>
          <w:rFonts w:ascii="TH Sarabun New" w:hAnsi="TH Sarabun New" w:cs="TH Sarabun New"/>
          <w:sz w:val="28"/>
        </w:rPr>
      </w:pPr>
    </w:p>
    <w:p w14:paraId="3AB1CC94" w14:textId="4AD073BD" w:rsidR="00540E27" w:rsidRPr="00AD5891" w:rsidRDefault="00540E27" w:rsidP="00540E2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6. 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Conclusion</w:t>
      </w:r>
    </w:p>
    <w:p w14:paraId="03C41779" w14:textId="39F10F6E" w:rsidR="00540E27" w:rsidRPr="00AD5891" w:rsidRDefault="00540E27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งานวิจัยนี้ เราได้แนะนำ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ซึ่งเป็นชุดข้อมูลสำหรับการตรวจจับข้อบกพร่องแบบผสม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ตอบสนองข้อจำกัดที่พบในชุดข้อมูลปัจจุบันสำหรับการตรวจจับ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ที่มีอยู่ในปัจจุบันมักเน้นประเภทข้อบกพร่องเดียวและมักขาดการทำเครื่องหมายรายละเอียดอย่างเพียงพอ ในทางตรงกันข้าม 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อาชนะปัญหานี้โดยการแทรกข้อบกพร่องแบบผสมเข้าไปในภาพ โดยการรวมข้อบกพร่องแบบผสม 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เสนอมีการแสดงผลที่ครอบคลุมมากขึ้นเกี่ยวกับสถานการณ์ข้อบกพร่องที่พบในอุตสาหกรรมการผลิต ซึ่งช่วยแก้ไขข้อบกพร่องของชุดข้อมูลข้อบกพร่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มีอยู่ ชุดข้อมูลนี้ถูกประเมินโดยใช้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models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เฉพาะ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5 เมื่อเปรียบเทียบกับโมเดลอื่น ๆ ซึ่งแสดงให้เห็นถึงความแม่นยำสูงในการตรวจจับข้อบกพร่อง ซึ่งสามารถเห็นได้จากตัวชี้วัดต่าง ๆ เช่น </w:t>
      </w:r>
      <w:r w:rsidRPr="00AD5891">
        <w:rPr>
          <w:rFonts w:ascii="TH Sarabun New" w:hAnsi="TH Sarabun New" w:cs="TH Sarabun New"/>
          <w:sz w:val="32"/>
          <w:szCs w:val="32"/>
        </w:rPr>
        <w:t xml:space="preserve">precision, recall, mAP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>F</w:t>
      </w:r>
      <w:r w:rsidRPr="00AD5891">
        <w:rPr>
          <w:rFonts w:ascii="TH Sarabun New" w:hAnsi="TH Sarabun New" w:cs="TH Sarabun New"/>
          <w:sz w:val="32"/>
          <w:szCs w:val="32"/>
          <w:cs/>
        </w:rPr>
        <w:t>1-</w:t>
      </w:r>
      <w:r w:rsidRPr="00AD5891">
        <w:rPr>
          <w:rFonts w:ascii="TH Sarabun New" w:hAnsi="TH Sarabun New" w:cs="TH Sarabun New"/>
          <w:sz w:val="32"/>
          <w:szCs w:val="32"/>
        </w:rPr>
        <w:t xml:space="preserve">score </w:t>
      </w:r>
      <w:r w:rsidRPr="00AD5891">
        <w:rPr>
          <w:rFonts w:ascii="TH Sarabun New" w:hAnsi="TH Sarabun New" w:cs="TH Sarabun New"/>
          <w:sz w:val="32"/>
          <w:szCs w:val="32"/>
          <w:cs/>
        </w:rPr>
        <w:t>ความหลากหลายที่เพิ่มขึ้นของข้อบกพร่องในชุดข้อมูลช่วยให้โมเดลสามารถเรียนรู้คุณสมบัติที่แข็งแกร่งและสามารถทั่วไปได้ดีขึ้น ในขณะที่ความละเอียดที่ได้มาตรฐานช่วยในการฝึกโมเดลและเพิ่มความสามารถในการทั่วไป</w:t>
      </w:r>
    </w:p>
    <w:p w14:paraId="78615FC7" w14:textId="483305C3" w:rsidR="00540E27" w:rsidRPr="00AD5891" w:rsidRDefault="00540E27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  <w:t xml:space="preserve">การใช้งานโมเดลที่ประสบความสำเร็จในการติดตั้งบน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สดงให้เห็นถึงความสามารถในการใช้งานในสถานการณ์การใช้งานจริงได้อย่างมีประสิทธิภาพ ความก้าวหน้าที่ได้จากชุดข้อมูลที่นำเสนอช่วยพัฒนาวิธีการตรวจจับ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โดยการเสนอชุดข้อมูลที่มีการสร้างข้อบกพร่องแบบผสมอย่างจงใจ ซึ่งเป็นสิ่งสำคัญในระบบการตรวจจับข้อบกพร่องที่มีความทนทานและน่าเชื่อถือ วิธีการเหล่านี้สามารถนำไปใช้ในอุตสาหกรรมการผลิตอิเล็กทรอนิกส์ การควบคุมคุณภาพ และกระบวนการตรวจสอบอัตโนมัติ ซึ่งช่วยเพิ่มความแม่นยำและความน่าเชื่อถือในการตรวจจับข้อบกพร่องงานในอนาคตจะมุ่งเน้นที่การขยายความหลากหลายและรูปแบบของข้อบกพร่องในชุดข้อมูล เพื่อปรับปรุงโมเดลโดยการลดพารามิเตอร์และการคำนวณจุดทศนิยม ซึ่งจะช่วยให้ได้โมเดลที่มีประสิทธิภาพสูงขึ้นและมีขนาดเบากว่า นอกจากนี้ งานในอนาคตยังจะสำรวจการบูรณาการกับเทคโนโลยีที่เกิดขึ้นใหม่ เช่น ปัญญาประดิษฐ์ (</w:t>
      </w:r>
      <w:r w:rsidRPr="00AD5891">
        <w:rPr>
          <w:rFonts w:ascii="TH Sarabun New" w:hAnsi="TH Sarabun New" w:cs="TH Sarabun New"/>
          <w:sz w:val="32"/>
          <w:szCs w:val="32"/>
        </w:rPr>
        <w:t xml:space="preserve">AI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การคำนวณบนขอบ 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>(</w:t>
      </w:r>
      <w:r w:rsidRPr="00AD5891">
        <w:rPr>
          <w:rFonts w:ascii="TH Sarabun New" w:hAnsi="TH Sarabun New" w:cs="TH Sarabun New"/>
          <w:sz w:val="32"/>
          <w:szCs w:val="32"/>
        </w:rPr>
        <w:t xml:space="preserve">Edge Computing)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ร่วมมือกับพันธมิตรในอุตสาหกรรมจะเป็นกุญแจสำคัญในการทดสอบความก้าวหน้าเหล่านี้ในสภาพแวดล้อมการผลิตจริง เพื่อส่งเสริมการยอมรับและเพิ่มผลกระทบสูงสุด</w:t>
      </w:r>
    </w:p>
    <w:p w14:paraId="5BF1239B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7625631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F35A69C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851DA4D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B8EB9A6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E683DC0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052684B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4CD4B25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ECA669A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6C27919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3346138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A462E86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5122959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AD7945F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1FE71E2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347E611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D1077EB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5A4EE38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A3A8305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85272C8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F431D50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E1F7212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D99D3FF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F2BD761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157DF6A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A974286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6018FCD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59523FC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BCD13D6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468DEEA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D63A79F" w14:textId="29BDE63D" w:rsidR="00854108" w:rsidRPr="00AD5891" w:rsidRDefault="00854108" w:rsidP="00854108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AD5891">
        <w:rPr>
          <w:rFonts w:ascii="TH Sarabun New" w:hAnsi="TH Sarabun New" w:cs="TH Sarabun New"/>
          <w:b/>
          <w:bCs/>
          <w:sz w:val="52"/>
          <w:szCs w:val="52"/>
          <w:highlight w:val="yellow"/>
        </w:rPr>
        <w:lastRenderedPageBreak/>
        <w:t>YOLO</w:t>
      </w:r>
    </w:p>
    <w:p w14:paraId="1718CF16" w14:textId="77777777" w:rsidR="00854108" w:rsidRPr="00AD5891" w:rsidRDefault="00854108" w:rsidP="008541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D3315AD" w14:textId="2F5997D4" w:rsidR="0017517D" w:rsidRPr="00AD5891" w:rsidRDefault="0017517D" w:rsidP="0017517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  <w:t xml:space="preserve">YOLO (You Only Look Once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กลุ่มโมเดลคอมพิวเตอร์วิชันที่ได้รับความสนใจเป็นอย่างมากนับตั้งแต่ </w:t>
      </w:r>
      <w:r w:rsidRPr="00AD5891">
        <w:rPr>
          <w:rFonts w:ascii="TH Sarabun New" w:hAnsi="TH Sarabun New" w:cs="TH Sarabun New"/>
          <w:sz w:val="32"/>
          <w:szCs w:val="32"/>
        </w:rPr>
        <w:t xml:space="preserve">Joseph Redmon, Santosh Divvala, Ross Girshick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Ali Farhadi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นะนำสถาปัตยกรรมใหม่นี้ในงาน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CVPR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โดยโมเดลนี้ได้รับรางวัล </w:t>
      </w:r>
      <w:r w:rsidR="00D566CF" w:rsidRPr="00AD5891">
        <w:rPr>
          <w:rFonts w:ascii="TH Sarabun New" w:hAnsi="TH Sarabun New" w:cs="TH Sarabun New"/>
          <w:sz w:val="32"/>
          <w:szCs w:val="32"/>
        </w:rPr>
        <w:t>OpenCV's People Choice Awards</w:t>
      </w:r>
    </w:p>
    <w:p w14:paraId="569A3B31" w14:textId="77777777" w:rsidR="0017517D" w:rsidRPr="00AD5891" w:rsidRDefault="0017517D" w:rsidP="0017517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1435271" w14:textId="67A81B11" w:rsidR="0017517D" w:rsidRPr="00AD5891" w:rsidRDefault="0017517D" w:rsidP="0017517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้นกำเนิดของ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YOLO</w:t>
      </w:r>
    </w:p>
    <w:p w14:paraId="0BD37973" w14:textId="0AA0BDED" w:rsidR="0017517D" w:rsidRPr="00AD5891" w:rsidRDefault="0017517D" w:rsidP="00D566C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  <w:t xml:space="preserve">YOLO (You Only Look Once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พัฒนาขึ้น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ขึ้นโดย </w:t>
      </w:r>
      <w:r w:rsidRPr="00AD5891">
        <w:rPr>
          <w:rFonts w:ascii="TH Sarabun New" w:hAnsi="TH Sarabun New" w:cs="TH Sarabun New"/>
          <w:sz w:val="32"/>
          <w:szCs w:val="32"/>
        </w:rPr>
        <w:t xml:space="preserve">Joseph Redmon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บนเฟรมเวิร์กที่เขาออกแบบเองชื่อว่า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Darknet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ซึ่งเป็นเฟรมเวิร์กสำหรับงานวิจัยที่ยืดหยุ่นและพัฒนาด้วยภาษาโปรแกรมระดับต่ำ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Darknet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ได้รับการพัฒนามาอย่างต่อเนื่องและได้สร้างโมเดลตรวจจับวัตถุแบบเรียลไทม์ที่ดีที่สุดในสาย </w:t>
      </w:r>
      <w:r w:rsidR="00D566CF" w:rsidRPr="00AD5891">
        <w:rPr>
          <w:rFonts w:ascii="TH Sarabun New" w:hAnsi="TH Sarabun New" w:cs="TH Sarabun New"/>
          <w:sz w:val="32"/>
          <w:szCs w:val="32"/>
        </w:rPr>
        <w:t>Computer Vision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AD5891">
        <w:rPr>
          <w:rFonts w:ascii="TH Sarabun New" w:hAnsi="TH Sarabun New" w:cs="TH Sarabun New"/>
          <w:sz w:val="32"/>
          <w:szCs w:val="32"/>
        </w:rPr>
        <w:t>YOLO, YOLOv2, YOLOv</w:t>
      </w:r>
      <w:proofErr w:type="gramStart"/>
      <w:r w:rsidRPr="00AD5891">
        <w:rPr>
          <w:rFonts w:ascii="TH Sarabun New" w:hAnsi="TH Sarabun New" w:cs="TH Sarabun New"/>
          <w:sz w:val="32"/>
          <w:szCs w:val="32"/>
        </w:rPr>
        <w:t>3 ,</w:t>
      </w:r>
      <w:proofErr w:type="gramEnd"/>
      <w:r w:rsidRPr="00AD5891">
        <w:rPr>
          <w:rFonts w:ascii="TH Sarabun New" w:hAnsi="TH Sarabun New" w:cs="TH Sarabun New"/>
          <w:sz w:val="32"/>
          <w:szCs w:val="32"/>
        </w:rPr>
        <w:t xml:space="preserve"> YOLOv4 , YOLOv5 , YOLOV6 , YOLOV7 , YOLOv8 , YOLO - NAS , YOLO-World , YOLOv9 , YOLOv10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</w:t>
      </w:r>
      <w:r w:rsidRPr="00AD5891">
        <w:rPr>
          <w:rFonts w:ascii="TH Sarabun New" w:hAnsi="TH Sarabun New" w:cs="TH Sarabun New"/>
          <w:sz w:val="32"/>
          <w:szCs w:val="32"/>
        </w:rPr>
        <w:t>YOLOv11</w:t>
      </w:r>
    </w:p>
    <w:p w14:paraId="61D47127" w14:textId="77777777" w:rsidR="0017517D" w:rsidRPr="00AD5891" w:rsidRDefault="0017517D" w:rsidP="0017517D">
      <w:pPr>
        <w:rPr>
          <w:rFonts w:ascii="TH Sarabun New" w:hAnsi="TH Sarabun New" w:cs="TH Sarabun New"/>
          <w:sz w:val="32"/>
          <w:szCs w:val="32"/>
        </w:rPr>
      </w:pPr>
    </w:p>
    <w:p w14:paraId="36EA56AD" w14:textId="798D69EC" w:rsidR="00854108" w:rsidRPr="00AD5891" w:rsidRDefault="0017517D" w:rsidP="0017517D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2415686" wp14:editId="01DF42B1">
            <wp:extent cx="4857750" cy="2730056"/>
            <wp:effectExtent l="0" t="0" r="0" b="0"/>
            <wp:docPr id="197370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82" cy="2737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7FCF9" w14:textId="1434A0CE" w:rsidR="0017517D" w:rsidRPr="00AD5891" w:rsidRDefault="0017517D" w:rsidP="0017517D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  <w:cs/>
        </w:rPr>
        <w:t xml:space="preserve">ภาพ ตระกูลโมเดล </w:t>
      </w:r>
      <w:r w:rsidRPr="00AD5891">
        <w:rPr>
          <w:rFonts w:ascii="TH Sarabun New" w:hAnsi="TH Sarabun New" w:cs="TH Sarabun New"/>
          <w:sz w:val="28"/>
        </w:rPr>
        <w:t xml:space="preserve">YOLO </w:t>
      </w:r>
    </w:p>
    <w:p w14:paraId="71FF9AB1" w14:textId="77777777" w:rsidR="0017517D" w:rsidRPr="00AD5891" w:rsidRDefault="0017517D" w:rsidP="0017517D">
      <w:pPr>
        <w:rPr>
          <w:rFonts w:ascii="TH Sarabun New" w:hAnsi="TH Sarabun New" w:cs="TH Sarabun New"/>
          <w:sz w:val="28"/>
        </w:rPr>
      </w:pPr>
    </w:p>
    <w:p w14:paraId="4C64EC16" w14:textId="77777777" w:rsidR="004C2F56" w:rsidRPr="00AD5891" w:rsidRDefault="004C2F56" w:rsidP="0017517D">
      <w:pPr>
        <w:rPr>
          <w:rFonts w:ascii="TH Sarabun New" w:hAnsi="TH Sarabun New" w:cs="TH Sarabun New"/>
          <w:sz w:val="28"/>
        </w:rPr>
      </w:pPr>
    </w:p>
    <w:p w14:paraId="670CF988" w14:textId="77777777" w:rsidR="004C2F56" w:rsidRPr="00AD5891" w:rsidRDefault="004C2F56" w:rsidP="0017517D">
      <w:pPr>
        <w:rPr>
          <w:rFonts w:ascii="TH Sarabun New" w:hAnsi="TH Sarabun New" w:cs="TH Sarabun New"/>
          <w:sz w:val="28"/>
        </w:rPr>
      </w:pPr>
    </w:p>
    <w:p w14:paraId="707758FD" w14:textId="3C8C8A09" w:rsidR="0017517D" w:rsidRPr="00AD5891" w:rsidRDefault="0017517D" w:rsidP="004C2F5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ตระกูลโมเดล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YOLO (You Only Look Once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ได้มีการพัฒนามาอย่างต่อเนื่องตั้งแต่เปิดตัวครั้งแรกในปี 2016 โดยเฉพาะ </w:t>
      </w:r>
      <w:r w:rsidR="00D566CF" w:rsidRPr="00AD5891">
        <w:rPr>
          <w:rFonts w:ascii="TH Sarabun New" w:hAnsi="TH Sarabun New" w:cs="TH Sarabun New"/>
          <w:sz w:val="32"/>
          <w:szCs w:val="32"/>
        </w:rPr>
        <w:t>YOLOv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2 และ </w:t>
      </w:r>
      <w:r w:rsidR="00D566CF" w:rsidRPr="00AD5891">
        <w:rPr>
          <w:rFonts w:ascii="TH Sarabun New" w:hAnsi="TH Sarabun New" w:cs="TH Sarabun New"/>
          <w:sz w:val="32"/>
          <w:szCs w:val="32"/>
        </w:rPr>
        <w:t>YOLOv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3 ซึ่งพัฒนาโดย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Joseph Redmon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ส่วนโมเดล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ที่ออกมาหลังจาก </w:t>
      </w:r>
      <w:r w:rsidR="00D566CF" w:rsidRPr="00AD5891">
        <w:rPr>
          <w:rFonts w:ascii="TH Sarabun New" w:hAnsi="TH Sarabun New" w:cs="TH Sarabun New"/>
          <w:sz w:val="32"/>
          <w:szCs w:val="32"/>
        </w:rPr>
        <w:t>YOLOv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3 ได้รับการพัฒนาโดยผู้เขียนคนใหม่ และไม่ได้ถูกมองว่าเป็นการพัฒนาต่อเนื่องโดยตรงจาก </w:t>
      </w:r>
      <w:r w:rsidR="00D566CF" w:rsidRPr="00AD5891">
        <w:rPr>
          <w:rFonts w:ascii="TH Sarabun New" w:hAnsi="TH Sarabun New" w:cs="TH Sarabun New"/>
          <w:sz w:val="32"/>
          <w:szCs w:val="32"/>
        </w:rPr>
        <w:t>YOLOv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3 แต่ละเวอร์ชันมีเป้าหมายที่แตกต่างกันตามแนวคิดของผู้พัฒนา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ดั้งเดิมถือเป็นเครือข่ายตรวจจับวัตถุ (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Object Detection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ตัวแรกที่สามารถรวมปัญหาการวาดกรอบ (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Bounding Box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lastRenderedPageBreak/>
        <w:t>และการระบุป้ายกำกับคลาส (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Class Labels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เข้าไว้ในเครือข่ายแบบ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End-to-End Differentiable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ได้สำเร็จในขณะที่บางโมเดลตรวจจับวัตถุจะแบ่งการทำงานออกเป็นสองส่วน ได้แก่ การระบุบริเวณที่น่าสนใจ(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Bounding Box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ซึ่งเป็นที่ตั้งของวัตถุ และการจัดประเภท (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Classify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บริเวณที่ระบุไว้นั้น วิธีนี้เรียกว่า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Two-Stage Detector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โดยโมเดลยอดนิยม เช่น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Faster R-CNN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ใช้วิธีการนี้ในการตรวจจับวัตถุ</w:t>
      </w:r>
    </w:p>
    <w:p w14:paraId="2C254D93" w14:textId="77777777" w:rsidR="004C2F56" w:rsidRPr="00AD5891" w:rsidRDefault="004C2F56" w:rsidP="004C2F5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6117ED2" w14:textId="6FFEA6A2" w:rsidR="004C2F56" w:rsidRPr="00AD5891" w:rsidRDefault="004C2F56" w:rsidP="004C2F5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เปรียบเทียบโมเดล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YOLO</w:t>
      </w:r>
    </w:p>
    <w:p w14:paraId="473AE782" w14:textId="5CAAA469" w:rsidR="004C2F56" w:rsidRPr="00AD5891" w:rsidRDefault="004C2F56" w:rsidP="004C2F5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ด้พัฒนาสร้างแพลตฟอร์มแบบอินเทอร์แอคทีฟที่สามารถเปรียบเทียบ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หลายรุ่นได้ โดยแพลตฟอร์มนี้ถูกตั้งค่าให้ใช้จุดตรวจสอบพื้นฐาน (</w:t>
      </w:r>
      <w:r w:rsidRPr="00AD5891">
        <w:rPr>
          <w:rFonts w:ascii="TH Sarabun New" w:hAnsi="TH Sarabun New" w:cs="TH Sarabun New"/>
          <w:sz w:val="32"/>
          <w:szCs w:val="32"/>
        </w:rPr>
        <w:t xml:space="preserve">Base Checkpoint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ผ่านการฝึกบน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icrosoft COC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>8</w:t>
      </w:r>
      <w:r w:rsidRPr="00AD5891">
        <w:rPr>
          <w:rFonts w:ascii="TH Sarabun New" w:hAnsi="TH Sarabun New" w:cs="TH Sarabun New"/>
          <w:sz w:val="32"/>
          <w:szCs w:val="32"/>
        </w:rPr>
        <w:t>, YOLOv</w:t>
      </w:r>
      <w:r w:rsidRPr="00AD5891">
        <w:rPr>
          <w:rFonts w:ascii="TH Sarabun New" w:hAnsi="TH Sarabun New" w:cs="TH Sarabun New"/>
          <w:sz w:val="32"/>
          <w:szCs w:val="32"/>
          <w:cs/>
        </w:rPr>
        <w:t>9</w:t>
      </w:r>
      <w:r w:rsidRPr="00AD5891">
        <w:rPr>
          <w:rFonts w:ascii="TH Sarabun New" w:hAnsi="TH Sarabun New" w:cs="TH Sarabun New"/>
          <w:sz w:val="32"/>
          <w:szCs w:val="32"/>
        </w:rPr>
        <w:t>, YOLO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10 และ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11 ระบบสามารถตรวจจับคลาสจาก </w:t>
      </w:r>
      <w:r w:rsidRPr="00AD5891">
        <w:rPr>
          <w:rFonts w:ascii="TH Sarabun New" w:hAnsi="TH Sarabun New" w:cs="TH Sarabun New"/>
          <w:sz w:val="32"/>
          <w:szCs w:val="32"/>
        </w:rPr>
        <w:t xml:space="preserve">COCO </w:t>
      </w:r>
      <w:r w:rsidRPr="00AD5891">
        <w:rPr>
          <w:rFonts w:ascii="TH Sarabun New" w:hAnsi="TH Sarabun New" w:cs="TH Sarabun New"/>
          <w:sz w:val="32"/>
          <w:szCs w:val="32"/>
          <w:cs/>
        </w:rPr>
        <w:t>เช่น แมว สุนัข และรถยนต์</w:t>
      </w:r>
    </w:p>
    <w:p w14:paraId="7E38A4B4" w14:textId="77777777" w:rsidR="004C2F56" w:rsidRPr="00AD5891" w:rsidRDefault="004C2F56" w:rsidP="004C2F5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B965C29" w14:textId="5DB54FEF" w:rsidR="004C2F56" w:rsidRPr="00AD5891" w:rsidRDefault="0064163D" w:rsidP="0064163D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EFA10E7" wp14:editId="673F62F9">
            <wp:extent cx="1800000" cy="1468800"/>
            <wp:effectExtent l="0" t="0" r="0" b="0"/>
            <wp:docPr id="13839826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589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FCF317F" wp14:editId="6C2875E2">
            <wp:extent cx="1800000" cy="1468800"/>
            <wp:effectExtent l="0" t="0" r="0" b="0"/>
            <wp:docPr id="1310298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D33882" w14:textId="0FC87186" w:rsidR="004C2F56" w:rsidRPr="00AD5891" w:rsidRDefault="0064163D" w:rsidP="0064163D">
      <w:pPr>
        <w:jc w:val="center"/>
        <w:rPr>
          <w:rFonts w:ascii="TH Sarabun New" w:hAnsi="TH Sarabun New" w:cs="TH Sarabun New"/>
          <w:sz w:val="32"/>
          <w:szCs w:val="32"/>
        </w:rPr>
      </w:pPr>
      <w:bookmarkStart w:id="0" w:name="_Hlk188479903"/>
      <w:r w:rsidRPr="00AD5891">
        <w:rPr>
          <w:rFonts w:ascii="TH Sarabun New" w:hAnsi="TH Sarabun New" w:cs="TH Sarabun New"/>
          <w:sz w:val="32"/>
          <w:szCs w:val="32"/>
        </w:rPr>
        <w:t>V8 visual</w:t>
      </w:r>
      <w:bookmarkEnd w:id="0"/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  <w:t>V9 visual</w:t>
      </w:r>
    </w:p>
    <w:p w14:paraId="15D56355" w14:textId="640ADC98" w:rsidR="0064163D" w:rsidRPr="00AD5891" w:rsidRDefault="0064163D" w:rsidP="0064163D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52AC384" wp14:editId="339166FB">
            <wp:extent cx="1800000" cy="1468800"/>
            <wp:effectExtent l="0" t="0" r="0" b="0"/>
            <wp:docPr id="1280720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E3B563B" wp14:editId="571AA0A3">
            <wp:extent cx="1800000" cy="1468800"/>
            <wp:effectExtent l="0" t="0" r="0" b="0"/>
            <wp:docPr id="11310576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84B119" w14:textId="0FBDAF3A" w:rsidR="0064163D" w:rsidRPr="00AD5891" w:rsidRDefault="0064163D" w:rsidP="0064163D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>V11 visual</w:t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  <w:t>V11 visual</w:t>
      </w:r>
    </w:p>
    <w:p w14:paraId="4C4F3A84" w14:textId="72BCDF65" w:rsidR="0064163D" w:rsidRPr="00AD5891" w:rsidRDefault="0064163D" w:rsidP="0064163D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AD5891">
        <w:rPr>
          <w:rFonts w:ascii="TH Sarabun New" w:hAnsi="TH Sarabun New" w:cs="TH Sarabun New"/>
          <w:color w:val="FF0000"/>
          <w:sz w:val="32"/>
          <w:szCs w:val="32"/>
        </w:rPr>
        <w:t>(</w:t>
      </w:r>
      <w:r w:rsidRPr="00AD5891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พี่มิ้นสามารถ แคป 4 รูปแล้วเขียนว่า </w:t>
      </w:r>
      <w:r w:rsidRPr="00AD5891">
        <w:rPr>
          <w:rFonts w:ascii="TH Sarabun New" w:hAnsi="TH Sarabun New" w:cs="TH Sarabun New"/>
          <w:color w:val="FF0000"/>
          <w:sz w:val="32"/>
          <w:szCs w:val="32"/>
        </w:rPr>
        <w:t>“</w:t>
      </w:r>
      <w:r w:rsidRPr="00AD5891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รูปการเปรียบเทียบโมเดล </w:t>
      </w:r>
      <w:r w:rsidRPr="00AD5891">
        <w:rPr>
          <w:rFonts w:ascii="TH Sarabun New" w:hAnsi="TH Sarabun New" w:cs="TH Sarabun New"/>
          <w:color w:val="FF0000"/>
          <w:sz w:val="32"/>
          <w:szCs w:val="32"/>
        </w:rPr>
        <w:t>v8 – v11”)</w:t>
      </w:r>
    </w:p>
    <w:p w14:paraId="0F4E03A7" w14:textId="77777777" w:rsidR="00D93D3E" w:rsidRPr="00AD5891" w:rsidRDefault="00D93D3E" w:rsidP="0064163D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6D5E2D24" w14:textId="77777777" w:rsidR="00D93D3E" w:rsidRPr="00AD5891" w:rsidRDefault="00D93D3E" w:rsidP="00D93D3E">
      <w:pPr>
        <w:rPr>
          <w:rFonts w:ascii="TH Sarabun New" w:hAnsi="TH Sarabun New" w:cs="TH Sarabun New"/>
          <w:color w:val="FF0000"/>
          <w:sz w:val="32"/>
          <w:szCs w:val="32"/>
        </w:rPr>
      </w:pPr>
    </w:p>
    <w:p w14:paraId="78C05556" w14:textId="30811DCD" w:rsidR="0064163D" w:rsidRPr="00AD5891" w:rsidRDefault="00D93D3E" w:rsidP="0064163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ัลกอริทึมและสถาปัตยกรรม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YOLO</w:t>
      </w:r>
    </w:p>
    <w:p w14:paraId="7B284BD4" w14:textId="1A160828" w:rsidR="00D93D3E" w:rsidRPr="00AD5891" w:rsidRDefault="004D56AA" w:rsidP="004D56A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เป็นตัวตรวจจับแบบขั้นตอนเดียว (</w:t>
      </w:r>
      <w:r w:rsidRPr="00AD5891">
        <w:rPr>
          <w:rFonts w:ascii="TH Sarabun New" w:hAnsi="TH Sarabun New" w:cs="TH Sarabun New"/>
          <w:sz w:val="32"/>
          <w:szCs w:val="32"/>
        </w:rPr>
        <w:t xml:space="preserve">single-stage detector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ซึ่งจัดการทั้งการระบุวัตถุและการจัดประเภทในครั้งเดียวผ่านเครือข่าย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ม่ใช่โมเดลการตรวจจับแบบขั้นตอนเดียวเพียงตัวเดียว (เช่น </w:t>
      </w:r>
      <w:r w:rsidRPr="00AD5891">
        <w:rPr>
          <w:rFonts w:ascii="TH Sarabun New" w:hAnsi="TH Sarabun New" w:cs="TH Sarabun New"/>
          <w:sz w:val="32"/>
          <w:szCs w:val="32"/>
        </w:rPr>
        <w:t>MobileNetSSD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2 ก็เป็นตัวตรวจจับแบบขั้นตอนเดียวที่ได้รับความนิยม) แต่โดยทั่วไป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มีประสิทธิภาพที่ดีกว่าในด้านความเร็วและความแม่นยำ ด้วยการจัดการงานตรวจจับเป็นการถดถอยแบบขั้นตอนเดียวสำหรับ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>การระบุกรอบล้อมวัตถุ (</w:t>
      </w:r>
      <w:r w:rsidRPr="00AD5891">
        <w:rPr>
          <w:rFonts w:ascii="TH Sarabun New" w:hAnsi="TH Sarabun New" w:cs="TH Sarabun New"/>
          <w:sz w:val="32"/>
          <w:szCs w:val="32"/>
        </w:rPr>
        <w:t xml:space="preserve">bounding boxe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มักจะเร็วและมีขนาดเล็กมาก ซึ่งช่วยให้ฝึกได้เร็วขึ้นและนำไปใช้งานได้ง่ายขึ้น โดยเฉพาะอย่างยิ่งบนอุปกรณ์ที่มีทรัพยากรจำกัด</w:t>
      </w:r>
    </w:p>
    <w:p w14:paraId="157AEEFC" w14:textId="640E6A22" w:rsidR="004D56AA" w:rsidRPr="00AD5891" w:rsidRDefault="004D56AA" w:rsidP="004D56A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อัลกอริทึม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ช้สำหรับการตรวจจับวัตถุแบบเรียลไทม์ ก่อนหน้าที่จะมี </w:t>
      </w:r>
      <w:r w:rsidRPr="00AD5891">
        <w:rPr>
          <w:rFonts w:ascii="TH Sarabun New" w:hAnsi="TH Sarabun New" w:cs="TH Sarabun New"/>
          <w:sz w:val="32"/>
          <w:szCs w:val="32"/>
        </w:rPr>
        <w:t xml:space="preserve">YOLO, R-CNNs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หนึ่งในวิธีการที่ใช้กันทั่วไปในการตรวจจับวัตถุ แต่มีความล่าช้าและไม่เหมาะสำหรับการใช้งานแบบเรียลไทม์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ให้ความเร็วที่จำเป็นสำหรับกรณีการใช้งานที่ต้องการการวิเคราะห์ที่รวดเร็ว เช่น การตรวจจับรถยนต์ การระบุสัตว์ และการตรวจสอบการละเมิดความปลอดภัย</w:t>
      </w:r>
    </w:p>
    <w:p w14:paraId="282F0334" w14:textId="77777777" w:rsidR="004D56AA" w:rsidRPr="00AD5891" w:rsidRDefault="004D56AA" w:rsidP="004D56A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ตัวอย่างสถานการณ์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อาจมีประโยชน์:</w:t>
      </w:r>
    </w:p>
    <w:p w14:paraId="2E9AAA93" w14:textId="77777777" w:rsidR="004D56AA" w:rsidRPr="00AD5891" w:rsidRDefault="004D56AA" w:rsidP="004D56A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E8E8438" w14:textId="77777777" w:rsidR="004D56AA" w:rsidRPr="00AD5891" w:rsidRDefault="004D56AA" w:rsidP="004D56AA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ระบุผู้บุกรุกในโรงงาน</w:t>
      </w:r>
    </w:p>
    <w:p w14:paraId="3C7348BD" w14:textId="77777777" w:rsidR="004D56AA" w:rsidRPr="00AD5891" w:rsidRDefault="004D56AA" w:rsidP="004D56AA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ตรวจสอบการเคลื่อนที่ของยานพาหนะในสถานที่ก่อสร้าง</w:t>
      </w:r>
    </w:p>
    <w:p w14:paraId="2DBA3FD2" w14:textId="77777777" w:rsidR="004D56AA" w:rsidRPr="00AD5891" w:rsidRDefault="004D56AA" w:rsidP="004D56AA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วิเคราะห์รูปแบบการจราจรบนถนน (เช่น หาช่วงเวลาที่ถนนมีการใช้งานมากที่สุดและน้อยที่สุด)</w:t>
      </w:r>
    </w:p>
    <w:p w14:paraId="5D2F27DD" w14:textId="77777777" w:rsidR="004D56AA" w:rsidRPr="00AD5891" w:rsidRDefault="004D56AA" w:rsidP="004D56AA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ระบุควันจากไฟในป่า</w:t>
      </w:r>
    </w:p>
    <w:p w14:paraId="6DA919B5" w14:textId="75193B8C" w:rsidR="004D56AA" w:rsidRPr="00AD5891" w:rsidRDefault="004D56AA" w:rsidP="004D56AA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ตรวจสอบให้แน่ใจว่าคนงานสวมอุปกรณ์ป้องกันส่วนบุคคลที่เหมาะสมในบางสถานการณ์ (เช่น ขณะใช้เครื่องมือหรือทำงานกับสารเคมีที่ปล่อยควันอันตราย)</w:t>
      </w:r>
    </w:p>
    <w:p w14:paraId="16D2BE92" w14:textId="77777777" w:rsidR="004D56AA" w:rsidRPr="00AD5891" w:rsidRDefault="004D56AA" w:rsidP="004D56AA">
      <w:pPr>
        <w:pStyle w:val="ListParagraph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5342AD8" w14:textId="505E2666" w:rsidR="00D93D3E" w:rsidRPr="00AD5891" w:rsidRDefault="00D93D3E" w:rsidP="0064163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-------------------------สิ้นสุด ----------------------------------------------------------------------</w:t>
      </w:r>
    </w:p>
    <w:p w14:paraId="72C0F4C0" w14:textId="66561EEB" w:rsidR="0064163D" w:rsidRPr="00AD5891" w:rsidRDefault="00D93D3E" w:rsidP="0064163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link </w:t>
      </w:r>
      <w:hyperlink r:id="rId24" w:history="1">
        <w:r w:rsidRPr="00AD5891">
          <w:rPr>
            <w:rStyle w:val="Hyperlink"/>
            <w:rFonts w:ascii="TH Sarabun New" w:hAnsi="TH Sarabun New" w:cs="TH Sarabun New"/>
            <w:sz w:val="32"/>
            <w:szCs w:val="32"/>
          </w:rPr>
          <w:t>https://blog.roboflow.com/guide-to-yolo-models/</w:t>
        </w:r>
      </w:hyperlink>
    </w:p>
    <w:p w14:paraId="182DEA33" w14:textId="396619A2" w:rsidR="00D93D3E" w:rsidRPr="00AD5891" w:rsidRDefault="00D93D3E" w:rsidP="0064163D">
      <w:pPr>
        <w:pBdr>
          <w:bottom w:val="single" w:sz="6" w:space="1" w:color="auto"/>
        </w:pBd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โจเซฟ เนลสัน (</w:t>
      </w:r>
      <w:r w:rsidRPr="00AD5891">
        <w:rPr>
          <w:rFonts w:ascii="TH Sarabun New" w:hAnsi="TH Sarabun New" w:cs="TH Sarabun New"/>
          <w:sz w:val="32"/>
          <w:szCs w:val="32"/>
        </w:rPr>
        <w:t xml:space="preserve">9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.ค. </w:t>
      </w:r>
      <w:r w:rsidRPr="00AD5891">
        <w:rPr>
          <w:rFonts w:ascii="TH Sarabun New" w:hAnsi="TH Sarabun New" w:cs="TH Sarabun New"/>
          <w:sz w:val="32"/>
          <w:szCs w:val="32"/>
        </w:rPr>
        <w:t>2025) YOLO</w:t>
      </w:r>
    </w:p>
    <w:p w14:paraId="29CC4C32" w14:textId="77777777" w:rsidR="004D56AA" w:rsidRPr="00AD5891" w:rsidRDefault="004D56AA" w:rsidP="0064163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BA94E37" w14:textId="77777777" w:rsidR="004D56AA" w:rsidRPr="00AD5891" w:rsidRDefault="004D56AA" w:rsidP="0064163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9DB38F3" w14:textId="77777777" w:rsidR="004D56AA" w:rsidRPr="00AD5891" w:rsidRDefault="004D56AA" w:rsidP="0064163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3D7FFBF" w14:textId="77777777" w:rsidR="0059143D" w:rsidRPr="00AD5891" w:rsidRDefault="0059143D" w:rsidP="0059143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sz w:val="32"/>
          <w:szCs w:val="32"/>
          <w:cs/>
        </w:rPr>
        <w:t xml:space="preserve">สถาปัตยกรรมของ </w:t>
      </w:r>
      <w:r w:rsidRPr="0059143D">
        <w:rPr>
          <w:rFonts w:ascii="TH Sarabun New" w:hAnsi="TH Sarabun New" w:cs="TH Sarabun New"/>
          <w:sz w:val="32"/>
          <w:szCs w:val="32"/>
        </w:rPr>
        <w:t xml:space="preserve">YOLO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มีความคล้ายคลึงกับ </w:t>
      </w:r>
      <w:r w:rsidRPr="0059143D">
        <w:rPr>
          <w:rFonts w:ascii="TH Sarabun New" w:hAnsi="TH Sarabun New" w:cs="TH Sarabun New"/>
          <w:sz w:val="32"/>
          <w:szCs w:val="32"/>
        </w:rPr>
        <w:t xml:space="preserve">GoogleNet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โดยประกอบไปด้วยเลเยอร์คอนโวลูชั่น </w:t>
      </w:r>
      <w:r w:rsidRPr="0059143D">
        <w:rPr>
          <w:rFonts w:ascii="TH Sarabun New" w:hAnsi="TH Sarabun New" w:cs="TH Sarabun New"/>
          <w:sz w:val="32"/>
          <w:szCs w:val="32"/>
        </w:rPr>
        <w:t xml:space="preserve">24 </w:t>
      </w:r>
      <w:r w:rsidRPr="0059143D">
        <w:rPr>
          <w:rFonts w:ascii="TH Sarabun New" w:hAnsi="TH Sarabun New" w:cs="TH Sarabun New"/>
          <w:sz w:val="32"/>
          <w:szCs w:val="32"/>
          <w:cs/>
        </w:rPr>
        <w:t>ชั้น</w:t>
      </w:r>
      <w:r w:rsidRPr="0059143D">
        <w:rPr>
          <w:rFonts w:ascii="TH Sarabun New" w:hAnsi="TH Sarabun New" w:cs="TH Sarabun New"/>
          <w:sz w:val="32"/>
          <w:szCs w:val="32"/>
        </w:rPr>
        <w:t xml:space="preserve">,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เลเยอร์ </w:t>
      </w:r>
      <w:r w:rsidRPr="0059143D">
        <w:rPr>
          <w:rFonts w:ascii="TH Sarabun New" w:hAnsi="TH Sarabun New" w:cs="TH Sarabun New"/>
          <w:sz w:val="32"/>
          <w:szCs w:val="32"/>
        </w:rPr>
        <w:t xml:space="preserve">Max-Pooling 4 </w:t>
      </w:r>
      <w:r w:rsidRPr="0059143D">
        <w:rPr>
          <w:rFonts w:ascii="TH Sarabun New" w:hAnsi="TH Sarabun New" w:cs="TH Sarabun New"/>
          <w:sz w:val="32"/>
          <w:szCs w:val="32"/>
          <w:cs/>
        </w:rPr>
        <w:t>ชั้น</w:t>
      </w:r>
      <w:r w:rsidRPr="0059143D">
        <w:rPr>
          <w:rFonts w:ascii="TH Sarabun New" w:hAnsi="TH Sarabun New" w:cs="TH Sarabun New"/>
          <w:sz w:val="32"/>
          <w:szCs w:val="32"/>
        </w:rPr>
        <w:t xml:space="preserve">,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และเลเยอร์ </w:t>
      </w:r>
      <w:r w:rsidRPr="0059143D">
        <w:rPr>
          <w:rFonts w:ascii="TH Sarabun New" w:hAnsi="TH Sarabun New" w:cs="TH Sarabun New"/>
          <w:sz w:val="32"/>
          <w:szCs w:val="32"/>
        </w:rPr>
        <w:t xml:space="preserve">Fully Connected 2 </w:t>
      </w:r>
      <w:r w:rsidRPr="0059143D">
        <w:rPr>
          <w:rFonts w:ascii="TH Sarabun New" w:hAnsi="TH Sarabun New" w:cs="TH Sarabun New"/>
          <w:sz w:val="32"/>
          <w:szCs w:val="32"/>
          <w:cs/>
        </w:rPr>
        <w:t>ชั้น</w:t>
      </w:r>
    </w:p>
    <w:p w14:paraId="17064324" w14:textId="77777777" w:rsidR="0059143D" w:rsidRPr="0059143D" w:rsidRDefault="0059143D" w:rsidP="0059143D">
      <w:pPr>
        <w:jc w:val="center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1EE1D84" wp14:editId="2A880943">
            <wp:extent cx="3640667" cy="2125239"/>
            <wp:effectExtent l="0" t="0" r="0" b="8890"/>
            <wp:docPr id="8797378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422" cy="2138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A7818" w14:textId="77777777" w:rsidR="0059143D" w:rsidRPr="0059143D" w:rsidRDefault="0059143D" w:rsidP="0059143D">
      <w:pPr>
        <w:jc w:val="center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sz w:val="32"/>
          <w:szCs w:val="32"/>
        </w:rPr>
        <w:t>YOLO Architecture from the original paper (Modified by Author)</w:t>
      </w:r>
    </w:p>
    <w:p w14:paraId="0021DFCA" w14:textId="77777777" w:rsidR="0059143D" w:rsidRPr="0059143D" w:rsidRDefault="0059143D" w:rsidP="0059143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07B231F" w14:textId="77777777" w:rsidR="0059143D" w:rsidRPr="0059143D" w:rsidRDefault="0059143D" w:rsidP="0059143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ตอนการทำงานของสถาปัตยกรรม </w:t>
      </w:r>
      <w:r w:rsidRPr="0059143D">
        <w:rPr>
          <w:rFonts w:ascii="TH Sarabun New" w:hAnsi="TH Sarabun New" w:cs="TH Sarabun New"/>
          <w:b/>
          <w:bCs/>
          <w:sz w:val="32"/>
          <w:szCs w:val="32"/>
        </w:rPr>
        <w:t>YOLO:</w:t>
      </w:r>
    </w:p>
    <w:p w14:paraId="2EFF22D8" w14:textId="77777777" w:rsidR="0059143D" w:rsidRPr="0059143D" w:rsidRDefault="0059143D" w:rsidP="0059143D">
      <w:pPr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b/>
          <w:bCs/>
          <w:sz w:val="32"/>
          <w:szCs w:val="32"/>
          <w:cs/>
        </w:rPr>
        <w:t>การปรับขนาดภาพ</w:t>
      </w:r>
      <w:r w:rsidRPr="0059143D">
        <w:rPr>
          <w:rFonts w:ascii="TH Sarabun New" w:hAnsi="TH Sarabun New" w:cs="TH Sarabun New"/>
          <w:sz w:val="32"/>
          <w:szCs w:val="32"/>
        </w:rPr>
        <w:t xml:space="preserve">: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ภาพอินพุตจะถูกปรับขนาดเป็น </w:t>
      </w:r>
      <w:r w:rsidRPr="0059143D">
        <w:rPr>
          <w:rFonts w:ascii="TH Sarabun New" w:hAnsi="TH Sarabun New" w:cs="TH Sarabun New"/>
          <w:sz w:val="32"/>
          <w:szCs w:val="32"/>
        </w:rPr>
        <w:t xml:space="preserve">448x448 </w:t>
      </w:r>
      <w:r w:rsidRPr="0059143D">
        <w:rPr>
          <w:rFonts w:ascii="TH Sarabun New" w:hAnsi="TH Sarabun New" w:cs="TH Sarabun New"/>
          <w:sz w:val="32"/>
          <w:szCs w:val="32"/>
          <w:cs/>
        </w:rPr>
        <w:t>ก่อนที่จะผ่านเข้าสู่เครือข่ายคอนโวลูชั่น</w:t>
      </w:r>
    </w:p>
    <w:p w14:paraId="0CE8965B" w14:textId="77777777" w:rsidR="0059143D" w:rsidRPr="0059143D" w:rsidRDefault="0059143D" w:rsidP="0059143D">
      <w:pPr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b/>
          <w:bCs/>
          <w:sz w:val="32"/>
          <w:szCs w:val="32"/>
          <w:cs/>
        </w:rPr>
        <w:t>การคอนโวลูชั่น</w:t>
      </w:r>
      <w:r w:rsidRPr="0059143D">
        <w:rPr>
          <w:rFonts w:ascii="TH Sarabun New" w:hAnsi="TH Sarabun New" w:cs="TH Sarabun New"/>
          <w:sz w:val="32"/>
          <w:szCs w:val="32"/>
        </w:rPr>
        <w:t xml:space="preserve">: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เริ่มด้วยการใช้คอนโวลูชั่นขนาด </w:t>
      </w:r>
      <w:r w:rsidRPr="0059143D">
        <w:rPr>
          <w:rFonts w:ascii="TH Sarabun New" w:hAnsi="TH Sarabun New" w:cs="TH Sarabun New"/>
          <w:sz w:val="32"/>
          <w:szCs w:val="32"/>
        </w:rPr>
        <w:t xml:space="preserve">1x1 </w:t>
      </w:r>
      <w:r w:rsidRPr="0059143D">
        <w:rPr>
          <w:rFonts w:ascii="TH Sarabun New" w:hAnsi="TH Sarabun New" w:cs="TH Sarabun New"/>
          <w:sz w:val="32"/>
          <w:szCs w:val="32"/>
          <w:cs/>
        </w:rPr>
        <w:t>เพื่อ ลดจำนวนช่องสัญญาณ (</w:t>
      </w:r>
      <w:r w:rsidRPr="0059143D">
        <w:rPr>
          <w:rFonts w:ascii="TH Sarabun New" w:hAnsi="TH Sarabun New" w:cs="TH Sarabun New"/>
          <w:sz w:val="32"/>
          <w:szCs w:val="32"/>
        </w:rPr>
        <w:t xml:space="preserve">channels)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ตามด้วยคอนโวลูชั่นขนาด </w:t>
      </w:r>
      <w:r w:rsidRPr="0059143D">
        <w:rPr>
          <w:rFonts w:ascii="TH Sarabun New" w:hAnsi="TH Sarabun New" w:cs="TH Sarabun New"/>
          <w:sz w:val="32"/>
          <w:szCs w:val="32"/>
        </w:rPr>
        <w:t xml:space="preserve">3x3 </w:t>
      </w:r>
      <w:r w:rsidRPr="0059143D">
        <w:rPr>
          <w:rFonts w:ascii="TH Sarabun New" w:hAnsi="TH Sarabun New" w:cs="TH Sarabun New"/>
          <w:sz w:val="32"/>
          <w:szCs w:val="32"/>
          <w:cs/>
        </w:rPr>
        <w:t>เพื่อสร้างเอาต์พุตที่เป็นรูปทรงสี่เหลี่ยม</w:t>
      </w:r>
    </w:p>
    <w:p w14:paraId="51DCEB63" w14:textId="77777777" w:rsidR="0059143D" w:rsidRPr="0059143D" w:rsidRDefault="0059143D" w:rsidP="0059143D">
      <w:pPr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b/>
          <w:bCs/>
          <w:sz w:val="32"/>
          <w:szCs w:val="32"/>
          <w:cs/>
        </w:rPr>
        <w:t>ฟังก์ชันการเปิดใช้งาน</w:t>
      </w:r>
      <w:r w:rsidRPr="0059143D">
        <w:rPr>
          <w:rFonts w:ascii="TH Sarabun New" w:hAnsi="TH Sarabun New" w:cs="TH Sarabun New"/>
          <w:sz w:val="32"/>
          <w:szCs w:val="32"/>
        </w:rPr>
        <w:t xml:space="preserve">: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ฟังก์ชันการเปิดใช้งานที่ใช้คือ </w:t>
      </w:r>
      <w:r w:rsidRPr="0059143D">
        <w:rPr>
          <w:rFonts w:ascii="TH Sarabun New" w:hAnsi="TH Sarabun New" w:cs="TH Sarabun New"/>
          <w:sz w:val="32"/>
          <w:szCs w:val="32"/>
        </w:rPr>
        <w:t xml:space="preserve">ReLU </w:t>
      </w:r>
      <w:r w:rsidRPr="0059143D">
        <w:rPr>
          <w:rFonts w:ascii="TH Sarabun New" w:hAnsi="TH Sarabun New" w:cs="TH Sarabun New"/>
          <w:sz w:val="32"/>
          <w:szCs w:val="32"/>
          <w:cs/>
        </w:rPr>
        <w:t>ยกเว้นสำหรับเลเยอร์สุดท้ายที่ใช้ฟังก์ชันเปิดใช้งานแบบเชิงเส้น (</w:t>
      </w:r>
      <w:r w:rsidRPr="0059143D">
        <w:rPr>
          <w:rFonts w:ascii="TH Sarabun New" w:hAnsi="TH Sarabun New" w:cs="TH Sarabun New"/>
          <w:sz w:val="32"/>
          <w:szCs w:val="32"/>
        </w:rPr>
        <w:t>linear activation function)</w:t>
      </w:r>
    </w:p>
    <w:p w14:paraId="233F1600" w14:textId="77777777" w:rsidR="0059143D" w:rsidRPr="00AD5891" w:rsidRDefault="0059143D" w:rsidP="0059143D">
      <w:pPr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b/>
          <w:bCs/>
          <w:sz w:val="32"/>
          <w:szCs w:val="32"/>
          <w:cs/>
        </w:rPr>
        <w:t>การใช้เทคนิคเพิ่มเติม</w:t>
      </w:r>
      <w:r w:rsidRPr="0059143D">
        <w:rPr>
          <w:rFonts w:ascii="TH Sarabun New" w:hAnsi="TH Sarabun New" w:cs="TH Sarabun New"/>
          <w:sz w:val="32"/>
          <w:szCs w:val="32"/>
        </w:rPr>
        <w:t xml:space="preserve">: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มีการใช้เทคนิคต่างๆ เช่น </w:t>
      </w:r>
      <w:r w:rsidRPr="0059143D">
        <w:rPr>
          <w:rFonts w:ascii="TH Sarabun New" w:hAnsi="TH Sarabun New" w:cs="TH Sarabun New"/>
          <w:sz w:val="32"/>
          <w:szCs w:val="32"/>
        </w:rPr>
        <w:t xml:space="preserve">Batch Normalization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59143D">
        <w:rPr>
          <w:rFonts w:ascii="TH Sarabun New" w:hAnsi="TH Sarabun New" w:cs="TH Sarabun New"/>
          <w:sz w:val="32"/>
          <w:szCs w:val="32"/>
        </w:rPr>
        <w:t xml:space="preserve">Dropout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เพื่อทำให้โมเดลไม่ </w:t>
      </w:r>
      <w:r w:rsidRPr="0059143D">
        <w:rPr>
          <w:rFonts w:ascii="TH Sarabun New" w:hAnsi="TH Sarabun New" w:cs="TH Sarabun New"/>
          <w:sz w:val="32"/>
          <w:szCs w:val="32"/>
        </w:rPr>
        <w:t>overfitting</w:t>
      </w:r>
    </w:p>
    <w:p w14:paraId="3327549E" w14:textId="77777777" w:rsidR="004D56AA" w:rsidRPr="00AD5891" w:rsidRDefault="004D56AA" w:rsidP="0064163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EFFBABA" w14:textId="24B0F2B1" w:rsidR="004D56AA" w:rsidRPr="00AD5891" w:rsidRDefault="00AD5891" w:rsidP="0064163D">
      <w:pPr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hyperlink r:id="rId26" w:history="1">
        <w:r w:rsidRPr="00AD5891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>https://www.datacamp.com/blog/yolo-object-detection-explained</w:t>
        </w:r>
      </w:hyperlink>
    </w:p>
    <w:p w14:paraId="68FC1609" w14:textId="77777777" w:rsidR="00AD5891" w:rsidRPr="00AD5891" w:rsidRDefault="00AD5891">
      <w:pPr>
        <w:rPr>
          <w:rFonts w:ascii="TH Sarabun New" w:hAnsi="TH Sarabun New" w:cs="TH Sarabun New"/>
        </w:rPr>
      </w:pPr>
      <w:r w:rsidRPr="00AD5891">
        <w:rPr>
          <w:rFonts w:ascii="TH Sarabun New" w:hAnsi="TH Sarabun New" w:cs="TH Sarabun New"/>
        </w:rPr>
        <w:t>-------------------------------------------------------------------------------------------------------------------------</w:t>
      </w:r>
    </w:p>
    <w:p w14:paraId="7DAC37BB" w14:textId="6B7E57D2" w:rsidR="00AD5891" w:rsidRPr="00AD5891" w:rsidRDefault="00AD5891">
      <w:pPr>
        <w:rPr>
          <w:rFonts w:ascii="TH Sarabun New" w:hAnsi="TH Sarabun New" w:cs="TH Sarabun New"/>
        </w:rPr>
      </w:pPr>
    </w:p>
    <w:p w14:paraId="6A61A571" w14:textId="77777777" w:rsidR="00AD5891" w:rsidRPr="00AD5891" w:rsidRDefault="00AD5891">
      <w:pPr>
        <w:rPr>
          <w:rFonts w:ascii="TH Sarabun New" w:hAnsi="TH Sarabun New" w:cs="TH Sarabun New"/>
        </w:rPr>
      </w:pPr>
    </w:p>
    <w:p w14:paraId="1C1A6FC0" w14:textId="626BC263" w:rsidR="00AD5891" w:rsidRPr="00AD5891" w:rsidRDefault="008F34A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-------------------------------------------------------------------------------------------------------------------------------------------------------------------------------------------</w:t>
      </w:r>
    </w:p>
    <w:p w14:paraId="0688C1FB" w14:textId="77777777" w:rsidR="00AD5891" w:rsidRPr="00AD5891" w:rsidRDefault="00AD5891">
      <w:pPr>
        <w:rPr>
          <w:rFonts w:ascii="TH Sarabun New" w:hAnsi="TH Sarabun New" w:cs="TH Sarabun New"/>
        </w:rPr>
      </w:pPr>
    </w:p>
    <w:p w14:paraId="0482D0F6" w14:textId="22CE14B6" w:rsidR="00AD5891" w:rsidRDefault="00AD5891">
      <w:pPr>
        <w:rPr>
          <w:rFonts w:ascii="TH Sarabun New" w:hAnsi="TH Sarabun New" w:cs="TH Sarabun New"/>
          <w:b/>
          <w:bCs/>
          <w:sz w:val="32"/>
          <w:szCs w:val="40"/>
        </w:rPr>
      </w:pPr>
      <w:r w:rsidRPr="00AD5891">
        <w:rPr>
          <w:rFonts w:ascii="TH Sarabun New" w:hAnsi="TH Sarabun New" w:cs="TH Sarabun New"/>
          <w:b/>
          <w:bCs/>
          <w:sz w:val="32"/>
          <w:szCs w:val="40"/>
        </w:rPr>
        <w:t>YOLOv11</w:t>
      </w:r>
      <w:r>
        <w:rPr>
          <w:rFonts w:ascii="TH Sarabun New" w:hAnsi="TH Sarabun New" w:cs="TH Sarabun New"/>
          <w:b/>
          <w:bCs/>
          <w:sz w:val="32"/>
          <w:szCs w:val="40"/>
        </w:rPr>
        <w:t xml:space="preserve"> </w:t>
      </w:r>
    </w:p>
    <w:p w14:paraId="00B18E0B" w14:textId="62802BF6" w:rsid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40"/>
        </w:rPr>
        <w:tab/>
      </w:r>
      <w:r w:rsidRPr="00D64F92">
        <w:rPr>
          <w:rFonts w:ascii="TH Sarabun New" w:hAnsi="TH Sarabun New" w:cs="TH Sarabun New"/>
          <w:sz w:val="32"/>
          <w:szCs w:val="32"/>
        </w:rPr>
        <w:t xml:space="preserve">YOLO </w:t>
      </w:r>
      <w:r w:rsidRPr="00D64F92">
        <w:rPr>
          <w:rFonts w:ascii="TH Sarabun New" w:hAnsi="TH Sarabun New" w:cs="TH Sarabun New"/>
          <w:sz w:val="32"/>
          <w:szCs w:val="32"/>
          <w:cs/>
        </w:rPr>
        <w:t>เป็นหนึ่งในวิธีการที่โดดเด่นที่ใช้สำหรับการตรวจจับวัตถุ มันใช้แนวทางแบบขั้นตอนเดียว (</w:t>
      </w:r>
      <w:r w:rsidRPr="00D64F92">
        <w:rPr>
          <w:rFonts w:ascii="TH Sarabun New" w:hAnsi="TH Sarabun New" w:cs="TH Sarabun New"/>
          <w:sz w:val="32"/>
          <w:szCs w:val="32"/>
        </w:rPr>
        <w:t xml:space="preserve">one-stage approach) </w:t>
      </w:r>
      <w:r w:rsidRPr="00D64F92">
        <w:rPr>
          <w:rFonts w:ascii="TH Sarabun New" w:hAnsi="TH Sarabun New" w:cs="TH Sarabun New"/>
          <w:sz w:val="32"/>
          <w:szCs w:val="32"/>
          <w:cs/>
        </w:rPr>
        <w:t>ที่ประมวลผลภาพทั้งหมดในรอบเดียวเพื่อทำนายกรอบขอบเขต (</w:t>
      </w:r>
      <w:r w:rsidRPr="00D64F92">
        <w:rPr>
          <w:rFonts w:ascii="TH Sarabun New" w:hAnsi="TH Sarabun New" w:cs="TH Sarabun New"/>
          <w:sz w:val="32"/>
          <w:szCs w:val="32"/>
        </w:rPr>
        <w:t xml:space="preserve">bounding boxes) </w:t>
      </w:r>
      <w:r w:rsidRPr="00D64F92">
        <w:rPr>
          <w:rFonts w:ascii="TH Sarabun New" w:hAnsi="TH Sarabun New" w:cs="TH Sarabun New"/>
          <w:sz w:val="32"/>
          <w:szCs w:val="32"/>
          <w:cs/>
        </w:rPr>
        <w:t>และความน่าจะเป็นของคลาส (</w:t>
      </w:r>
      <w:r w:rsidRPr="00D64F92">
        <w:rPr>
          <w:rFonts w:ascii="TH Sarabun New" w:hAnsi="TH Sarabun New" w:cs="TH Sarabun New"/>
          <w:sz w:val="32"/>
          <w:szCs w:val="32"/>
        </w:rPr>
        <w:t xml:space="preserve">class probabilities) YOLO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ได้รับการพัฒนาอย่างมาก โดยเริ่มต้นจากเวอร์ชันแรกจนถึงเวอร์ชันล่าสุด (เช่น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ที่สร้างโดย </w:t>
      </w:r>
      <w:r w:rsidRPr="00D64F92">
        <w:rPr>
          <w:rFonts w:ascii="TH Sarabun New" w:hAnsi="TH Sarabun New" w:cs="TH Sarabun New"/>
          <w:sz w:val="32"/>
          <w:szCs w:val="32"/>
        </w:rPr>
        <w:t>Ultralytics</w:t>
      </w:r>
    </w:p>
    <w:p w14:paraId="1C8FD5D7" w14:textId="1E93D5C7" w:rsid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เป็นเวอร์ชันล่าสุดในตระกูล </w:t>
      </w:r>
      <w:r w:rsidRPr="00D64F92">
        <w:rPr>
          <w:rFonts w:ascii="TH Sarabun New" w:hAnsi="TH Sarabun New" w:cs="TH Sarabun New"/>
          <w:sz w:val="32"/>
          <w:szCs w:val="32"/>
        </w:rPr>
        <w:t xml:space="preserve">YOLO </w:t>
      </w:r>
      <w:r w:rsidRPr="00D64F92">
        <w:rPr>
          <w:rFonts w:ascii="TH Sarabun New" w:hAnsi="TH Sarabun New" w:cs="TH Sarabun New"/>
          <w:sz w:val="32"/>
          <w:szCs w:val="32"/>
          <w:cs/>
        </w:rPr>
        <w:t>ที่นำเสนอการพัฒนาอย่างมากในด้านความเร็ว</w:t>
      </w:r>
      <w:r w:rsidRPr="00D64F92">
        <w:rPr>
          <w:rFonts w:ascii="TH Sarabun New" w:hAnsi="TH Sarabun New" w:cs="TH Sarabun New"/>
          <w:sz w:val="32"/>
          <w:szCs w:val="32"/>
        </w:rPr>
        <w:t xml:space="preserve">, </w:t>
      </w:r>
      <w:r w:rsidRPr="00D64F92">
        <w:rPr>
          <w:rFonts w:ascii="TH Sarabun New" w:hAnsi="TH Sarabun New" w:cs="TH Sarabun New"/>
          <w:sz w:val="32"/>
          <w:szCs w:val="32"/>
          <w:cs/>
        </w:rPr>
        <w:t>ความแม่นยำ</w:t>
      </w:r>
      <w:r w:rsidRPr="00D64F92">
        <w:rPr>
          <w:rFonts w:ascii="TH Sarabun New" w:hAnsi="TH Sarabun New" w:cs="TH Sarabun New"/>
          <w:sz w:val="32"/>
          <w:szCs w:val="32"/>
        </w:rPr>
        <w:t xml:space="preserve">, </w:t>
      </w:r>
      <w:r w:rsidRPr="00D64F92">
        <w:rPr>
          <w:rFonts w:ascii="TH Sarabun New" w:hAnsi="TH Sarabun New" w:cs="TH Sarabun New"/>
          <w:sz w:val="32"/>
          <w:szCs w:val="32"/>
          <w:cs/>
        </w:rPr>
        <w:t>และการดึงคุณลักษณะ (</w:t>
      </w:r>
      <w:r w:rsidRPr="00D64F92">
        <w:rPr>
          <w:rFonts w:ascii="TH Sarabun New" w:hAnsi="TH Sarabun New" w:cs="TH Sarabun New"/>
          <w:sz w:val="32"/>
          <w:szCs w:val="32"/>
        </w:rPr>
        <w:t xml:space="preserve">feature extraction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โครงสร้าง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ซึ่งเน้นส่วนประกอบหลักของโมเดล โดยทั่วไปแล้ว ประกอบไปด้วยสามส่วนหลัก: </w:t>
      </w:r>
      <w:r w:rsidRPr="00D64F92">
        <w:rPr>
          <w:rFonts w:ascii="TH Sarabun New" w:hAnsi="TH Sarabun New" w:cs="TH Sarabun New"/>
          <w:sz w:val="32"/>
          <w:szCs w:val="32"/>
        </w:rPr>
        <w:t xml:space="preserve">backbone, neck,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64F92">
        <w:rPr>
          <w:rFonts w:ascii="TH Sarabun New" w:hAnsi="TH Sarabun New" w:cs="TH Sarabun New"/>
          <w:sz w:val="32"/>
          <w:szCs w:val="32"/>
        </w:rPr>
        <w:t xml:space="preserve">head </w:t>
      </w:r>
      <w:r w:rsidRPr="00D64F92">
        <w:rPr>
          <w:rFonts w:ascii="TH Sarabun New" w:hAnsi="TH Sarabun New" w:cs="TH Sarabun New"/>
          <w:sz w:val="32"/>
          <w:szCs w:val="32"/>
          <w:cs/>
        </w:rPr>
        <w:t>ด้านล่างนี้จะอธิบายแต่ละส่วนและคุณลักษณะที่ถูกเพิ่มเข้ามาเพื่อเสริมสร้างโครงสร้างโดยรวม</w:t>
      </w:r>
    </w:p>
    <w:p w14:paraId="5D098A14" w14:textId="77777777" w:rsidR="00D64F92" w:rsidRP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50B55DF" w14:textId="77777777" w:rsid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64F92">
        <w:rPr>
          <w:rFonts w:ascii="TH Sarabun New" w:hAnsi="TH Sarabun New" w:cs="TH Sarabun New"/>
          <w:b/>
          <w:bCs/>
          <w:sz w:val="32"/>
          <w:szCs w:val="32"/>
        </w:rPr>
        <w:t>Backbone</w:t>
      </w:r>
      <w:r w:rsidRPr="00D64F92">
        <w:rPr>
          <w:rFonts w:ascii="TH Sarabun New" w:hAnsi="TH Sarabun New" w:cs="TH Sarabun New"/>
          <w:sz w:val="32"/>
          <w:szCs w:val="32"/>
        </w:rPr>
        <w:t xml:space="preserve">: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ส่วนประกอบหลักแรก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D64F92">
        <w:rPr>
          <w:rFonts w:ascii="TH Sarabun New" w:hAnsi="TH Sarabun New" w:cs="TH Sarabun New"/>
          <w:sz w:val="32"/>
          <w:szCs w:val="32"/>
        </w:rPr>
        <w:t xml:space="preserve">backbone </w:t>
      </w:r>
      <w:r w:rsidRPr="00D64F92">
        <w:rPr>
          <w:rFonts w:ascii="TH Sarabun New" w:hAnsi="TH Sarabun New" w:cs="TH Sarabun New"/>
          <w:sz w:val="32"/>
          <w:szCs w:val="32"/>
          <w:cs/>
        </w:rPr>
        <w:t>ซึ่งรับผิดชอบในการดึงคุณลักษณะสำคัญจากภาพอินพุตในหลายระดับ (</w:t>
      </w:r>
      <w:r w:rsidRPr="00D64F92">
        <w:rPr>
          <w:rFonts w:ascii="TH Sarabun New" w:hAnsi="TH Sarabun New" w:cs="TH Sarabun New"/>
          <w:sz w:val="32"/>
          <w:szCs w:val="32"/>
        </w:rPr>
        <w:t xml:space="preserve">scales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ส่วนนี้ประกอบด้วยหลายๆ </w:t>
      </w:r>
      <w:r w:rsidRPr="00D64F92">
        <w:rPr>
          <w:rFonts w:ascii="TH Sarabun New" w:hAnsi="TH Sarabun New" w:cs="TH Sarabun New"/>
          <w:sz w:val="32"/>
          <w:szCs w:val="32"/>
        </w:rPr>
        <w:t xml:space="preserve">Conv block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โดยแต่ละบล็อกประกอบด้วยสามส่วนย่อย ดัง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(b): Conv2D, BatchNorm2D,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ละฟังก์ชันการเปิดใช้งาน </w:t>
      </w:r>
      <w:r w:rsidRPr="00D64F92">
        <w:rPr>
          <w:rFonts w:ascii="TH Sarabun New" w:hAnsi="TH Sarabun New" w:cs="TH Sarabun New"/>
          <w:sz w:val="32"/>
          <w:szCs w:val="32"/>
        </w:rPr>
        <w:t xml:space="preserve">SiLU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นอกจากนี้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ยังรวมถึง </w:t>
      </w:r>
      <w:r w:rsidRPr="00D64F92">
        <w:rPr>
          <w:rFonts w:ascii="TH Sarabun New" w:hAnsi="TH Sarabun New" w:cs="TH Sarabun New"/>
          <w:sz w:val="32"/>
          <w:szCs w:val="32"/>
        </w:rPr>
        <w:t xml:space="preserve">C3K2 blocks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ที่ใช้แทน </w:t>
      </w:r>
      <w:r w:rsidRPr="00D64F92">
        <w:rPr>
          <w:rFonts w:ascii="TH Sarabun New" w:hAnsi="TH Sarabun New" w:cs="TH Sarabun New"/>
          <w:sz w:val="32"/>
          <w:szCs w:val="32"/>
        </w:rPr>
        <w:t xml:space="preserve">C2f blocks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ที่ใช้ใน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8 C3K2 blocks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ช่วยในการทำงานที่มีประสิทธิภาพมากขึ้นในการประมวลผล </w:t>
      </w:r>
      <w:r w:rsidRPr="00D64F92">
        <w:rPr>
          <w:rFonts w:ascii="TH Sarabun New" w:hAnsi="TH Sarabun New" w:cs="TH Sarabun New"/>
          <w:sz w:val="32"/>
          <w:szCs w:val="32"/>
        </w:rPr>
        <w:t xml:space="preserve">Cross-Stage Partial (CSP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ดังที่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(e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สองบล็อกสุดท้าย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backbone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D64F92">
        <w:rPr>
          <w:rFonts w:ascii="TH Sarabun New" w:hAnsi="TH Sarabun New" w:cs="TH Sarabun New"/>
          <w:sz w:val="32"/>
          <w:szCs w:val="32"/>
        </w:rPr>
        <w:t xml:space="preserve">Spatial Pyramid Pooling Fast (SPPF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64F92">
        <w:rPr>
          <w:rFonts w:ascii="TH Sarabun New" w:hAnsi="TH Sarabun New" w:cs="TH Sarabun New"/>
          <w:sz w:val="32"/>
          <w:szCs w:val="32"/>
        </w:rPr>
        <w:t xml:space="preserve">Cross-Stage Partial with Spatial Attention (C2PSA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โดยบล็อก </w:t>
      </w:r>
      <w:r w:rsidRPr="00D64F92">
        <w:rPr>
          <w:rFonts w:ascii="TH Sarabun New" w:hAnsi="TH Sarabun New" w:cs="TH Sarabun New"/>
          <w:sz w:val="32"/>
          <w:szCs w:val="32"/>
        </w:rPr>
        <w:t xml:space="preserve">SPPF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ใช้หลายชั้น </w:t>
      </w:r>
      <w:r w:rsidRPr="00D64F92">
        <w:rPr>
          <w:rFonts w:ascii="TH Sarabun New" w:hAnsi="TH Sarabun New" w:cs="TH Sarabun New"/>
          <w:sz w:val="32"/>
          <w:szCs w:val="32"/>
        </w:rPr>
        <w:t xml:space="preserve">max-pooling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ตามที่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(f) </w:t>
      </w:r>
      <w:r w:rsidRPr="00D64F92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D64F92">
        <w:rPr>
          <w:rFonts w:ascii="TH Sarabun New" w:hAnsi="TH Sarabun New" w:cs="TH Sarabun New"/>
          <w:sz w:val="32"/>
          <w:szCs w:val="32"/>
          <w:cs/>
        </w:rPr>
        <w:lastRenderedPageBreak/>
        <w:t xml:space="preserve">ดึงคุณลักษณะหลายระดับจากภาพอินพุตอย่างมีประสิทธิภาพ ส่วน </w:t>
      </w:r>
      <w:r w:rsidRPr="00D64F92">
        <w:rPr>
          <w:rFonts w:ascii="TH Sarabun New" w:hAnsi="TH Sarabun New" w:cs="TH Sarabun New"/>
          <w:sz w:val="32"/>
          <w:szCs w:val="32"/>
        </w:rPr>
        <w:t xml:space="preserve">C2PSA block </w:t>
      </w:r>
      <w:r w:rsidRPr="00D64F92">
        <w:rPr>
          <w:rFonts w:ascii="TH Sarabun New" w:hAnsi="TH Sarabun New" w:cs="TH Sarabun New"/>
          <w:sz w:val="32"/>
          <w:szCs w:val="32"/>
          <w:cs/>
        </w:rPr>
        <w:t>จะนำกลไกการให้ความสนใจ (</w:t>
      </w:r>
      <w:r w:rsidRPr="00D64F92">
        <w:rPr>
          <w:rFonts w:ascii="TH Sarabun New" w:hAnsi="TH Sarabun New" w:cs="TH Sarabun New"/>
          <w:sz w:val="32"/>
          <w:szCs w:val="32"/>
        </w:rPr>
        <w:t xml:space="preserve">attention mechanism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มาใช้ตามที่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(g) </w:t>
      </w:r>
      <w:r w:rsidRPr="00D64F92">
        <w:rPr>
          <w:rFonts w:ascii="TH Sarabun New" w:hAnsi="TH Sarabun New" w:cs="TH Sarabun New"/>
          <w:sz w:val="32"/>
          <w:szCs w:val="32"/>
          <w:cs/>
        </w:rPr>
        <w:t>เพื่อเสริมความแม่นยำของโมเดล</w:t>
      </w:r>
    </w:p>
    <w:p w14:paraId="59E07007" w14:textId="77777777" w:rsidR="00D64F92" w:rsidRP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EEA31C4" w14:textId="77777777" w:rsid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64F92">
        <w:rPr>
          <w:rFonts w:ascii="TH Sarabun New" w:hAnsi="TH Sarabun New" w:cs="TH Sarabun New"/>
          <w:b/>
          <w:bCs/>
          <w:sz w:val="32"/>
          <w:szCs w:val="32"/>
        </w:rPr>
        <w:t>Neck</w:t>
      </w:r>
      <w:r w:rsidRPr="00D64F92">
        <w:rPr>
          <w:rFonts w:ascii="TH Sarabun New" w:hAnsi="TH Sarabun New" w:cs="TH Sarabun New"/>
          <w:sz w:val="32"/>
          <w:szCs w:val="32"/>
        </w:rPr>
        <w:t xml:space="preserve">: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ส่วนประกอบหลักที่สอง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D64F92">
        <w:rPr>
          <w:rFonts w:ascii="TH Sarabun New" w:hAnsi="TH Sarabun New" w:cs="TH Sarabun New"/>
          <w:sz w:val="32"/>
          <w:szCs w:val="32"/>
        </w:rPr>
        <w:t xml:space="preserve">neck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ดังที่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 Neck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ประกอบด้วยหลาย </w:t>
      </w:r>
      <w:r w:rsidRPr="00D64F92">
        <w:rPr>
          <w:rFonts w:ascii="TH Sarabun New" w:hAnsi="TH Sarabun New" w:cs="TH Sarabun New"/>
          <w:sz w:val="32"/>
          <w:szCs w:val="32"/>
        </w:rPr>
        <w:t xml:space="preserve">Conv layer, C3K2 blocks, </w:t>
      </w:r>
      <w:r w:rsidRPr="00D64F92">
        <w:rPr>
          <w:rFonts w:ascii="TH Sarabun New" w:hAnsi="TH Sarabun New" w:cs="TH Sarabun New"/>
          <w:sz w:val="32"/>
          <w:szCs w:val="32"/>
          <w:cs/>
        </w:rPr>
        <w:t>การเชื่อมต่อ (</w:t>
      </w:r>
      <w:r w:rsidRPr="00D64F92">
        <w:rPr>
          <w:rFonts w:ascii="TH Sarabun New" w:hAnsi="TH Sarabun New" w:cs="TH Sarabun New"/>
          <w:sz w:val="32"/>
          <w:szCs w:val="32"/>
        </w:rPr>
        <w:t xml:space="preserve">Concat operations),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ละบล็อก </w:t>
      </w:r>
      <w:r w:rsidRPr="00D64F92">
        <w:rPr>
          <w:rFonts w:ascii="TH Sarabun New" w:hAnsi="TH Sarabun New" w:cs="TH Sarabun New"/>
          <w:sz w:val="32"/>
          <w:szCs w:val="32"/>
        </w:rPr>
        <w:t xml:space="preserve">upsamples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พร้อมกับข้อได้เปรียบของกลไก </w:t>
      </w:r>
      <w:r w:rsidRPr="00D64F92">
        <w:rPr>
          <w:rFonts w:ascii="TH Sarabun New" w:hAnsi="TH Sarabun New" w:cs="TH Sarabun New"/>
          <w:sz w:val="32"/>
          <w:szCs w:val="32"/>
        </w:rPr>
        <w:t xml:space="preserve">C2PSA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บทบาทหลัก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neck </w:t>
      </w:r>
      <w:r w:rsidRPr="00D64F92">
        <w:rPr>
          <w:rFonts w:ascii="TH Sarabun New" w:hAnsi="TH Sarabun New" w:cs="TH Sarabun New"/>
          <w:sz w:val="32"/>
          <w:szCs w:val="32"/>
          <w:cs/>
        </w:rPr>
        <w:t>คือการรวมคุณลักษณะจากหลายระดับ (</w:t>
      </w:r>
      <w:r w:rsidRPr="00D64F92">
        <w:rPr>
          <w:rFonts w:ascii="TH Sarabun New" w:hAnsi="TH Sarabun New" w:cs="TH Sarabun New"/>
          <w:sz w:val="32"/>
          <w:szCs w:val="32"/>
        </w:rPr>
        <w:t xml:space="preserve">scales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ละส่งผ่านไปยัง </w:t>
      </w:r>
      <w:r w:rsidRPr="00D64F92">
        <w:rPr>
          <w:rFonts w:ascii="TH Sarabun New" w:hAnsi="TH Sarabun New" w:cs="TH Sarabun New"/>
          <w:sz w:val="32"/>
          <w:szCs w:val="32"/>
        </w:rPr>
        <w:t>head blocks</w:t>
      </w:r>
    </w:p>
    <w:p w14:paraId="553F27BC" w14:textId="77777777" w:rsidR="00D64F92" w:rsidRP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983F94D" w14:textId="77777777" w:rsidR="00D64F92" w:rsidRP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64F92">
        <w:rPr>
          <w:rFonts w:ascii="TH Sarabun New" w:hAnsi="TH Sarabun New" w:cs="TH Sarabun New"/>
          <w:b/>
          <w:bCs/>
          <w:sz w:val="32"/>
          <w:szCs w:val="32"/>
        </w:rPr>
        <w:t>Head</w:t>
      </w:r>
      <w:r w:rsidRPr="00D64F92">
        <w:rPr>
          <w:rFonts w:ascii="TH Sarabun New" w:hAnsi="TH Sarabun New" w:cs="TH Sarabun New"/>
          <w:sz w:val="32"/>
          <w:szCs w:val="32"/>
        </w:rPr>
        <w:t xml:space="preserve">: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ส่วนสุดท้าย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D64F92">
        <w:rPr>
          <w:rFonts w:ascii="TH Sarabun New" w:hAnsi="TH Sarabun New" w:cs="TH Sarabun New"/>
          <w:sz w:val="32"/>
          <w:szCs w:val="32"/>
        </w:rPr>
        <w:t xml:space="preserve">head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ซึ่งเป็นโมดูลสำคัญที่รับผิดชอบในการสร้างการทำนาย มันจะกำหนดคลาสของวัตถุ คำนวณคะแนน </w:t>
      </w:r>
      <w:r w:rsidRPr="00D64F92">
        <w:rPr>
          <w:rFonts w:ascii="TH Sarabun New" w:hAnsi="TH Sarabun New" w:cs="TH Sarabun New"/>
          <w:sz w:val="32"/>
          <w:szCs w:val="32"/>
        </w:rPr>
        <w:t xml:space="preserve">objectness </w:t>
      </w:r>
      <w:r w:rsidRPr="00D64F92">
        <w:rPr>
          <w:rFonts w:ascii="TH Sarabun New" w:hAnsi="TH Sarabun New" w:cs="TH Sarabun New"/>
          <w:sz w:val="32"/>
          <w:szCs w:val="32"/>
          <w:cs/>
        </w:rPr>
        <w:t>และทำนายกรอบขอบเขต (</w:t>
      </w:r>
      <w:r w:rsidRPr="00D64F92">
        <w:rPr>
          <w:rFonts w:ascii="TH Sarabun New" w:hAnsi="TH Sarabun New" w:cs="TH Sarabun New"/>
          <w:sz w:val="32"/>
          <w:szCs w:val="32"/>
        </w:rPr>
        <w:t xml:space="preserve">bounding boxes) </w:t>
      </w:r>
      <w:r w:rsidRPr="00D64F92">
        <w:rPr>
          <w:rFonts w:ascii="TH Sarabun New" w:hAnsi="TH Sarabun New" w:cs="TH Sarabun New"/>
          <w:sz w:val="32"/>
          <w:szCs w:val="32"/>
          <w:cs/>
        </w:rPr>
        <w:t>ของวัตถุที่ตรวจพบได้อย่างแม่นยำ</w:t>
      </w:r>
    </w:p>
    <w:p w14:paraId="0B87B4F6" w14:textId="632B2A3F" w:rsidR="00D64F92" w:rsidRDefault="00D64F92" w:rsidP="00D64F92">
      <w:pPr>
        <w:jc w:val="center"/>
        <w:rPr>
          <w:rFonts w:ascii="TH Sarabun New" w:hAnsi="TH Sarabun New" w:cs="TH Sarabun New"/>
          <w:sz w:val="32"/>
          <w:szCs w:val="32"/>
        </w:rPr>
      </w:pPr>
      <w:r w:rsidRPr="00D64F9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A009E56" wp14:editId="5D852015">
            <wp:extent cx="5731510" cy="5102860"/>
            <wp:effectExtent l="0" t="0" r="2540" b="2540"/>
            <wp:docPr id="2080310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106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C06B" w14:textId="0441BCDC" w:rsidR="00D64F92" w:rsidRDefault="00D64F92" w:rsidP="00D64F92">
      <w:pPr>
        <w:jc w:val="center"/>
        <w:rPr>
          <w:rFonts w:ascii="TH Sarabun New" w:hAnsi="TH Sarabun New" w:cs="TH Sarabun New"/>
          <w:sz w:val="32"/>
          <w:szCs w:val="32"/>
        </w:rPr>
      </w:pPr>
      <w:r w:rsidRPr="00D64F92">
        <w:rPr>
          <w:rFonts w:ascii="TH Sarabun New" w:hAnsi="TH Sarabun New" w:cs="TH Sarabun New"/>
          <w:sz w:val="32"/>
          <w:szCs w:val="32"/>
        </w:rPr>
        <w:t>Figure 2: YOLOv11 architecture</w:t>
      </w:r>
    </w:p>
    <w:p w14:paraId="640DE647" w14:textId="77777777" w:rsidR="00D64F92" w:rsidRDefault="00D64F92" w:rsidP="00D64F9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F31A6A3" w14:textId="6A1A2984" w:rsidR="00D64F92" w:rsidRDefault="00D64F92" w:rsidP="00D64F9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64F92">
        <w:rPr>
          <w:rFonts w:ascii="TH Sarabun New" w:hAnsi="TH Sarabun New" w:cs="TH Sarabun New"/>
          <w:b/>
          <w:bCs/>
          <w:sz w:val="32"/>
          <w:szCs w:val="32"/>
        </w:rPr>
        <w:lastRenderedPageBreak/>
        <w:t>Modified Versions of YOLOv11</w:t>
      </w:r>
    </w:p>
    <w:p w14:paraId="2B73DC85" w14:textId="54DCBAB9" w:rsidR="00DC07A0" w:rsidRPr="00DC07A0" w:rsidRDefault="00D64F92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Backbone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ของสถาปัตยกรรม </w:t>
      </w:r>
      <w:r w:rsidR="00DC07A0" w:rsidRPr="00DC07A0">
        <w:rPr>
          <w:rFonts w:ascii="TH Sarabun New" w:hAnsi="TH Sarabun New" w:cs="TH Sarabun New"/>
          <w:sz w:val="32"/>
          <w:szCs w:val="32"/>
        </w:rPr>
        <w:t>YOLOv11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ทำการลดขนาดของภาพอินพุตหลายรอบจนกลายเป็นหลายระดับ เช่น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2x, 4x, 8x, 16x,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32x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>ซึ่งกระบวนการนี้จะสร้างชุดคุณลักษณะห้าชุด (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320x320, 160x160, 80x80, 40x40,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20x20)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>ชุดคุณลักษณะเหล่านี้ที่เรียกว่า (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P1, P2, P3, P4, P5)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ตามที่แสดงในรูปที่ </w:t>
      </w:r>
      <w:r w:rsidR="00DC07A0" w:rsidRPr="00DC07A0">
        <w:rPr>
          <w:rFonts w:ascii="TH Sarabun New" w:hAnsi="TH Sarabun New" w:cs="TH Sarabun New"/>
          <w:sz w:val="32"/>
          <w:szCs w:val="32"/>
        </w:rPr>
        <w:t>2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จะถูกรวมกับส่วนประกอบอื่นๆ ของโมเดล เช่น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SPPF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C2PSA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แล้วส่งผ่านไปยัง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head blocks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ชุดคุณลักษณะที่มีขนาดใหญ่จะรับผิดชอบในการตรวจจับวัตถุขนาดใหญ่ ในขณะที่ชุดคุณลักษณะที่มีขนาดกลาง เช่น </w:t>
      </w:r>
      <w:r w:rsidR="00DC07A0" w:rsidRPr="00DC07A0">
        <w:rPr>
          <w:rFonts w:ascii="TH Sarabun New" w:hAnsi="TH Sarabun New" w:cs="TH Sarabun New"/>
          <w:sz w:val="32"/>
          <w:szCs w:val="32"/>
        </w:rPr>
        <w:t>40x40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จะใช้ในการตรวจจับวัตถุขนาดกลาง และชุดคุณลักษณะที่มีขนาดเล็ก เช่น </w:t>
      </w:r>
      <w:r w:rsidR="00DC07A0" w:rsidRPr="00DC07A0">
        <w:rPr>
          <w:rFonts w:ascii="TH Sarabun New" w:hAnsi="TH Sarabun New" w:cs="TH Sarabun New"/>
          <w:sz w:val="32"/>
          <w:szCs w:val="32"/>
        </w:rPr>
        <w:t>20x20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จะมุ่งเน้นไปที่การตรวจจับวัตถุขนาดเล็ก</w:t>
      </w:r>
      <w:r w:rsidR="00DC07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ตามเอกสารทางการ โมเดล </w:t>
      </w:r>
      <w:r w:rsidR="00DC07A0" w:rsidRPr="00DC07A0">
        <w:rPr>
          <w:rFonts w:ascii="TH Sarabun New" w:hAnsi="TH Sarabun New" w:cs="TH Sarabun New"/>
          <w:sz w:val="32"/>
          <w:szCs w:val="32"/>
        </w:rPr>
        <w:t>YOLOv11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จะมี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head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ที่ประกอบไปด้วยสามบล็อกการตรวจจับ ซึ่งแต่ละบล็อกจะรับผิดชอบในการตรวจจับวัตถุในขนาดที่แตกต่างกัน เช่น วัตถุขนาดเล็กมักจะมีขนาดน้อยกว่า </w:t>
      </w:r>
      <w:r w:rsidR="00172027" w:rsidRPr="00172027">
        <w:rPr>
          <w:rFonts w:ascii="TH Sarabun New" w:hAnsi="TH Sarabun New" w:cs="TH Sarabun New"/>
          <w:sz w:val="32"/>
          <w:szCs w:val="32"/>
        </w:rPr>
        <w:t>32²</w:t>
      </w:r>
      <w:r w:rsidR="001720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พิกเซล วัตถุขนาดกลางมีขนาดมากกว่า </w:t>
      </w:r>
      <w:r w:rsidR="00172027" w:rsidRPr="00172027">
        <w:rPr>
          <w:rFonts w:ascii="TH Sarabun New" w:hAnsi="TH Sarabun New" w:cs="TH Sarabun New"/>
          <w:sz w:val="32"/>
          <w:szCs w:val="32"/>
        </w:rPr>
        <w:t>32²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แต่ต่ำกว่า </w:t>
      </w:r>
      <w:r w:rsidR="00F12747" w:rsidRPr="00F12747">
        <w:rPr>
          <w:rFonts w:ascii="TH Sarabun New" w:hAnsi="TH Sarabun New" w:cs="TH Sarabun New"/>
          <w:sz w:val="32"/>
          <w:szCs w:val="32"/>
        </w:rPr>
        <w:t>96²</w:t>
      </w:r>
      <w:r w:rsidR="00F1274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พิกเซล และวัตถุขนาดใหญ่มีขนาดมากกว่า </w:t>
      </w:r>
      <w:r w:rsidR="00F12747" w:rsidRPr="00F12747">
        <w:rPr>
          <w:rFonts w:ascii="TH Sarabun New" w:hAnsi="TH Sarabun New" w:cs="TH Sarabun New"/>
          <w:sz w:val="32"/>
          <w:szCs w:val="32"/>
        </w:rPr>
        <w:t>96²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พิกเซล</w:t>
      </w:r>
      <w:r w:rsidR="00DC07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ในบางกรณี แอปพลิเคชันการตรวจจับวัตถุอาจถูกออกแบบมาเพื่อมุ่งเน้นไปที่ขนาดวัตถุเฉพาะ ตัวอย่างเช่น แอปพลิเคชันทางอากาศมักจะเกี่ยวข้องกับการตรวจจับวัตถุขนาดเล็กในภาพ เพื่อเพิ่มประสิทธิภาพในการใช้ทรัพยากร แทนที่จะใช้สถาปัตยกรรม </w:t>
      </w:r>
      <w:r w:rsidR="00DC07A0" w:rsidRPr="00DC07A0">
        <w:rPr>
          <w:rFonts w:ascii="TH Sarabun New" w:hAnsi="TH Sarabun New" w:cs="TH Sarabun New"/>
          <w:sz w:val="32"/>
          <w:szCs w:val="32"/>
        </w:rPr>
        <w:t>YOLOv11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มาตรฐาน เราจึงขอเสนอหกเวอร์ชันที่ปรับแต่งของ </w:t>
      </w:r>
      <w:r w:rsidR="00DC07A0" w:rsidRPr="00DC07A0">
        <w:rPr>
          <w:rFonts w:ascii="TH Sarabun New" w:hAnsi="TH Sarabun New" w:cs="TH Sarabun New"/>
          <w:sz w:val="32"/>
          <w:szCs w:val="32"/>
        </w:rPr>
        <w:t>YOLOv11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ที่ออกแบบมาเพื่อตรวจจับขนาดของวัตถุที่เฉพาะเจาะจง (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YOLOv11-small, YOLOv11-medium, YOLOv11-large, YOLOv11-sm, YOLOv11-ml,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YOLOv11-sl)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โดยแต่ละเวอร์ชันจะมุ่งเน้นไปที่ขนาดของวัตถุที่เฉพาะเจาะจง และจะเลือกเวอร์ชันที่เหมาะสมตามขนาดของวัตถุในชุดข้อมูล (ดูในตารางที่ </w:t>
      </w:r>
      <w:r w:rsidR="00DC07A0" w:rsidRPr="00DC07A0">
        <w:rPr>
          <w:rFonts w:ascii="TH Sarabun New" w:hAnsi="TH Sarabun New" w:cs="TH Sarabun New"/>
          <w:sz w:val="32"/>
          <w:szCs w:val="32"/>
        </w:rPr>
        <w:t>1)</w:t>
      </w:r>
    </w:p>
    <w:p w14:paraId="16DFA193" w14:textId="77777777" w:rsidR="00DC07A0" w:rsidRPr="00DC07A0" w:rsidRDefault="00DC07A0" w:rsidP="00DC07A0">
      <w:pPr>
        <w:rPr>
          <w:rFonts w:ascii="TH Sarabun New" w:hAnsi="TH Sarabun New" w:cs="TH Sarabun New"/>
          <w:sz w:val="32"/>
          <w:szCs w:val="32"/>
        </w:rPr>
      </w:pPr>
    </w:p>
    <w:p w14:paraId="08D9B073" w14:textId="66B9F9D8" w:rsidR="00D64F92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เพื่อให้กระบวนการนี้ง่ายขึ้น เราได้ใช้โปรแกรมที่ง่ายในการวิเคราะห์และให้ข้อมูลรายละเอียดเกี่ยวกับขนาดของวัตถุในชุดข้อมูล ซึ่งจะได้อธิบายเพิ่มเติมในส่วนของชุดข้อมูล การใช้เวอร์ชันที่ปรับแต่งเหล่านี้แทนที่สถาปัตยกรรม </w:t>
      </w:r>
      <w:r w:rsidRPr="00DC07A0">
        <w:rPr>
          <w:rFonts w:ascii="TH Sarabun New" w:hAnsi="TH Sarabun New" w:cs="TH Sarabun New"/>
          <w:sz w:val="32"/>
          <w:szCs w:val="32"/>
        </w:rPr>
        <w:t xml:space="preserve">YOLOv11 </w:t>
      </w:r>
      <w:r w:rsidRPr="00DC07A0">
        <w:rPr>
          <w:rFonts w:ascii="TH Sarabun New" w:hAnsi="TH Sarabun New" w:cs="TH Sarabun New"/>
          <w:sz w:val="32"/>
          <w:szCs w:val="32"/>
          <w:cs/>
        </w:rPr>
        <w:t>แบบดั้งเดิมจะช่วยลดต้นทุนการคำนวณและขนาดของโมเดลในขณะที่ยังคงความแม่นยำในหลายกรณี</w:t>
      </w:r>
    </w:p>
    <w:p w14:paraId="0A9A39CC" w14:textId="77777777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0A633B7" w14:textId="1DFB2AAE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C07A0">
        <w:rPr>
          <w:rFonts w:ascii="TH Sarabun New" w:hAnsi="TH Sarabun New" w:cs="TH Sarabun New"/>
          <w:sz w:val="32"/>
          <w:szCs w:val="32"/>
        </w:rPr>
        <w:t>Table 1: Object Size Categories for Modified YOLOv11 Models. Each model is optimized to detect specificobject sizes based on the relative area to the image.</w:t>
      </w:r>
    </w:p>
    <w:p w14:paraId="1F80F8EC" w14:textId="1427FAF6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C07A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CD3781F" wp14:editId="37B4256A">
            <wp:extent cx="3248478" cy="1371791"/>
            <wp:effectExtent l="0" t="0" r="9525" b="0"/>
            <wp:docPr id="1375230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306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E368" w14:textId="3A7B6045" w:rsidR="00DC07A0" w:rsidRDefault="00DC07A0" w:rsidP="00DC07A0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DC07A0">
        <w:rPr>
          <w:rFonts w:ascii="TH Sarabun New" w:hAnsi="TH Sarabun New" w:cs="TH Sarabun New" w:hint="cs"/>
          <w:color w:val="FF0000"/>
          <w:sz w:val="32"/>
          <w:szCs w:val="32"/>
          <w:cs/>
        </w:rPr>
        <w:t>พี่มิ้นสามารถทำตารางได้เลยเด้อ</w:t>
      </w:r>
    </w:p>
    <w:p w14:paraId="04B3E35F" w14:textId="77777777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32DDBD4" w14:textId="3F874D3F" w:rsidR="00DC07A0" w:rsidRDefault="00DC07A0" w:rsidP="00DC07A0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C07A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1 </w:t>
      </w:r>
      <w:r w:rsidRPr="00DC07A0">
        <w:rPr>
          <w:rFonts w:ascii="TH Sarabun New" w:hAnsi="TH Sarabun New" w:cs="TH Sarabun New"/>
          <w:b/>
          <w:bCs/>
          <w:sz w:val="32"/>
          <w:szCs w:val="32"/>
        </w:rPr>
        <w:t>YOLOv</w:t>
      </w:r>
      <w:r w:rsidRPr="00DC07A0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DC07A0">
        <w:rPr>
          <w:rFonts w:ascii="TH Sarabun New" w:hAnsi="TH Sarabun New" w:cs="TH Sarabun New"/>
          <w:b/>
          <w:bCs/>
          <w:sz w:val="32"/>
          <w:szCs w:val="32"/>
        </w:rPr>
        <w:t>small</w:t>
      </w:r>
    </w:p>
    <w:p w14:paraId="7A0CDFD5" w14:textId="74301288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เวอร์ชันที่ปรับแต่งแรกของ </w:t>
      </w:r>
      <w:r w:rsidRPr="00DC07A0">
        <w:rPr>
          <w:rFonts w:ascii="TH Sarabun New" w:hAnsi="TH Sarabun New" w:cs="TH Sarabun New"/>
          <w:sz w:val="32"/>
          <w:szCs w:val="32"/>
        </w:rPr>
        <w:t xml:space="preserve">YOLOv11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คือเวอร์ชันขนาดเล็ก ซึ่งถูกออกแบบมาเพื่อตรวจจับวัตถุที่มีขนาดพื้นที่น้อยกว่าหรือเท่ากับ </w:t>
      </w:r>
      <w:r w:rsidR="00172027" w:rsidRPr="00172027">
        <w:rPr>
          <w:rFonts w:ascii="TH Sarabun New" w:hAnsi="TH Sarabun New" w:cs="TH Sarabun New"/>
          <w:sz w:val="32"/>
          <w:szCs w:val="32"/>
        </w:rPr>
        <w:t>32²</w:t>
      </w:r>
      <w:r w:rsidR="001720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C07A0">
        <w:rPr>
          <w:rFonts w:ascii="TH Sarabun New" w:hAnsi="TH Sarabun New" w:cs="TH Sarabun New"/>
          <w:sz w:val="32"/>
          <w:szCs w:val="32"/>
          <w:cs/>
        </w:rPr>
        <w:t>พิกเซล</w:t>
      </w:r>
      <w:r w:rsidRPr="00DC07A0">
        <w:rPr>
          <w:rFonts w:ascii="TH Sarabun New" w:hAnsi="TH Sarabun New" w:cs="TH Sarabun New"/>
          <w:sz w:val="32"/>
          <w:szCs w:val="32"/>
        </w:rPr>
        <w:t xml:space="preserve">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เพื่อปรับแต่ง </w:t>
      </w:r>
      <w:r w:rsidRPr="00DC07A0">
        <w:rPr>
          <w:rFonts w:ascii="TH Sarabun New" w:hAnsi="TH Sarabun New" w:cs="TH Sarabun New"/>
          <w:sz w:val="32"/>
          <w:szCs w:val="32"/>
        </w:rPr>
        <w:t>YOLOv11</w:t>
      </w:r>
    </w:p>
    <w:p w14:paraId="5A52316D" w14:textId="79B9C961" w:rsidR="00DC07A0" w:rsidRDefault="00DC07A0" w:rsidP="00DC07A0">
      <w:pPr>
        <w:jc w:val="center"/>
        <w:rPr>
          <w:rFonts w:ascii="TH Sarabun New" w:hAnsi="TH Sarabun New" w:cs="TH Sarabun New"/>
          <w:sz w:val="32"/>
          <w:szCs w:val="32"/>
        </w:rPr>
      </w:pPr>
      <w:r w:rsidRPr="00DC07A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76F7D0E" wp14:editId="3B1D74CD">
            <wp:extent cx="2648320" cy="3734321"/>
            <wp:effectExtent l="0" t="0" r="0" b="0"/>
            <wp:docPr id="175506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696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06A8" w14:textId="6CDCA786" w:rsidR="00DC07A0" w:rsidRDefault="00DC07A0" w:rsidP="00DC07A0">
      <w:pPr>
        <w:jc w:val="center"/>
        <w:rPr>
          <w:rFonts w:ascii="TH Sarabun New" w:hAnsi="TH Sarabun New" w:cs="TH Sarabun New"/>
          <w:sz w:val="32"/>
          <w:szCs w:val="32"/>
        </w:rPr>
      </w:pPr>
      <w:r w:rsidRPr="00DC07A0">
        <w:rPr>
          <w:rFonts w:ascii="TH Sarabun New" w:hAnsi="TH Sarabun New" w:cs="TH Sarabun New"/>
          <w:sz w:val="32"/>
          <w:szCs w:val="32"/>
        </w:rPr>
        <w:t>Figure 3: YOLOv11-Small: Architecture Optimized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C07A0">
        <w:rPr>
          <w:rFonts w:ascii="TH Sarabun New" w:hAnsi="TH Sarabun New" w:cs="TH Sarabun New"/>
          <w:sz w:val="32"/>
          <w:szCs w:val="32"/>
        </w:rPr>
        <w:t>for Detecting Small Objects</w:t>
      </w:r>
    </w:p>
    <w:p w14:paraId="0B15CAFA" w14:textId="77777777" w:rsidR="00DC07A0" w:rsidRDefault="00DC07A0" w:rsidP="00DC07A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5A17648" w14:textId="2D5294FB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C07A0">
        <w:rPr>
          <w:rFonts w:ascii="TH Sarabun New" w:hAnsi="TH Sarabun New" w:cs="TH Sarabun New"/>
          <w:sz w:val="32"/>
          <w:szCs w:val="32"/>
          <w:cs/>
        </w:rPr>
        <w:t>ทำการติดป้ายแต่ละบล็อกในสถาปัตยกรรมดั้งเดิมโดยเริ่มต้นด้วย "</w:t>
      </w:r>
      <w:r w:rsidRPr="00DC07A0">
        <w:rPr>
          <w:rFonts w:ascii="TH Sarabun New" w:hAnsi="TH Sarabun New" w:cs="TH Sarabun New"/>
          <w:sz w:val="32"/>
          <w:szCs w:val="32"/>
        </w:rPr>
        <w:t xml:space="preserve">b"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ตั้งแต่ </w:t>
      </w:r>
      <w:r w:rsidRPr="00DC07A0">
        <w:rPr>
          <w:rFonts w:ascii="TH Sarabun New" w:hAnsi="TH Sarabun New" w:cs="TH Sarabun New"/>
          <w:sz w:val="32"/>
          <w:szCs w:val="32"/>
        </w:rPr>
        <w:t xml:space="preserve">b0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DC07A0">
        <w:rPr>
          <w:rFonts w:ascii="TH Sarabun New" w:hAnsi="TH Sarabun New" w:cs="TH Sarabun New"/>
          <w:sz w:val="32"/>
          <w:szCs w:val="32"/>
        </w:rPr>
        <w:t xml:space="preserve">b22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เพื่อความสะดวก ตามที่กล่าวถึงในส่วนก่อนหน้า บล็อกการตรวจจับตัวแรกถูกใช้สำหรับตรวจจับขนาดของวัตถุขนาดเล็ก สำหรับสิ่งนี้ เราจึงลบบล็อกการตรวจจับที่สองและสามออก เนื่องจากเราลบสองบล็อกนี้ออก เราจึงได้ลบบล็อกที่ให้คุณลักษณะสำหรับการตรวจจับขนาดที่ใหญ่ขึ้นออกไปด้วย ผลลัพธ์คือบล็อกตั้งแต่ </w:t>
      </w:r>
      <w:r w:rsidRPr="00DC07A0">
        <w:rPr>
          <w:rFonts w:ascii="TH Sarabun New" w:hAnsi="TH Sarabun New" w:cs="TH Sarabun New"/>
          <w:sz w:val="32"/>
          <w:szCs w:val="32"/>
        </w:rPr>
        <w:t xml:space="preserve">b17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DC07A0">
        <w:rPr>
          <w:rFonts w:ascii="TH Sarabun New" w:hAnsi="TH Sarabun New" w:cs="TH Sarabun New"/>
          <w:sz w:val="32"/>
          <w:szCs w:val="32"/>
        </w:rPr>
        <w:t xml:space="preserve">b22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ซึ่งเกี่ยวข้องกับวัตถุขนาดกลางและใหญ่ ถูกลบออก เวอร์ชันใหม่ของ </w:t>
      </w:r>
      <w:r w:rsidRPr="00DC07A0">
        <w:rPr>
          <w:rFonts w:ascii="TH Sarabun New" w:hAnsi="TH Sarabun New" w:cs="TH Sarabun New"/>
          <w:sz w:val="32"/>
          <w:szCs w:val="32"/>
        </w:rPr>
        <w:t xml:space="preserve">YOLOv11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ซึ่งเรียกว่า </w:t>
      </w:r>
      <w:r w:rsidRPr="00DC07A0">
        <w:rPr>
          <w:rFonts w:ascii="TH Sarabun New" w:hAnsi="TH Sarabun New" w:cs="TH Sarabun New"/>
          <w:sz w:val="32"/>
          <w:szCs w:val="32"/>
        </w:rPr>
        <w:t xml:space="preserve">YOLOv11-small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แสดงในรูปที่ </w:t>
      </w:r>
      <w:r w:rsidRPr="00DC07A0">
        <w:rPr>
          <w:rFonts w:ascii="TH Sarabun New" w:hAnsi="TH Sarabun New" w:cs="TH Sarabun New"/>
          <w:sz w:val="32"/>
          <w:szCs w:val="32"/>
        </w:rPr>
        <w:t>3</w:t>
      </w:r>
    </w:p>
    <w:p w14:paraId="77BEF962" w14:textId="77777777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316E675" w14:textId="3D5C1803" w:rsidR="00DC07A0" w:rsidRDefault="00DC07A0" w:rsidP="00DC07A0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C07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2 </w:t>
      </w:r>
      <w:r w:rsidRPr="00DC07A0">
        <w:rPr>
          <w:rFonts w:ascii="TH Sarabun New" w:hAnsi="TH Sarabun New" w:cs="TH Sarabun New"/>
          <w:b/>
          <w:bCs/>
          <w:sz w:val="32"/>
          <w:szCs w:val="32"/>
        </w:rPr>
        <w:t>YOLOv</w:t>
      </w:r>
      <w:r w:rsidRPr="00DC07A0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DC07A0">
        <w:rPr>
          <w:rFonts w:ascii="TH Sarabun New" w:hAnsi="TH Sarabun New" w:cs="TH Sarabun New"/>
          <w:b/>
          <w:bCs/>
          <w:sz w:val="32"/>
          <w:szCs w:val="32"/>
        </w:rPr>
        <w:t>medium</w:t>
      </w:r>
    </w:p>
    <w:p w14:paraId="043A0F39" w14:textId="6E264EAD" w:rsidR="00197B21" w:rsidRPr="00197B21" w:rsidRDefault="00197B21" w:rsidP="00197B2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เวอร์ชันที่ปรับแต่งที่สองของ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1 ถูกออกแบบมาเพื่อตรวจจับวัตถุขนาดกลางโดยเฉพาะ ซึ่งนิยามว่ามีขนาดใหญ่กว่า </w:t>
      </w:r>
      <w:r w:rsidR="00172027" w:rsidRPr="00172027">
        <w:rPr>
          <w:rFonts w:ascii="TH Sarabun New" w:hAnsi="TH Sarabun New" w:cs="TH Sarabun New"/>
          <w:sz w:val="32"/>
          <w:szCs w:val="32"/>
          <w:cs/>
        </w:rPr>
        <w:t>32²</w:t>
      </w:r>
      <w:r w:rsidR="001720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พิกเซล แต่เล็กกว่า </w:t>
      </w:r>
      <w:r w:rsidR="00A175AC" w:rsidRPr="00A175AC">
        <w:rPr>
          <w:rFonts w:ascii="TH Sarabun New" w:hAnsi="TH Sarabun New" w:cs="TH Sarabun New"/>
          <w:sz w:val="32"/>
          <w:szCs w:val="32"/>
          <w:cs/>
        </w:rPr>
        <w:t>96²</w:t>
      </w:r>
      <w:r w:rsidR="00A175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7B21">
        <w:rPr>
          <w:rFonts w:ascii="TH Sarabun New" w:hAnsi="TH Sarabun New" w:cs="TH Sarabun New"/>
          <w:sz w:val="32"/>
          <w:szCs w:val="32"/>
          <w:cs/>
        </w:rPr>
        <w:t>พิกเซล กลับมาที่รูปที่ 2 เราได้ลบบล็อกทั้งหมดที่เกี่ยวข้องกับการตรวจจับวัตถุขนาดเล็กและขนาดใหญ่ โดยลบบล็อกที่รับผิดชอบการประมวลผลคุณลักษณะที่เกี่ยวข้องกับการตรวจจับวัตถุขนาดเล็กและขนาดใหญ่โดยเฉพาะ</w:t>
      </w:r>
    </w:p>
    <w:p w14:paraId="4266BD65" w14:textId="77777777" w:rsidR="00197B21" w:rsidRPr="00197B21" w:rsidRDefault="00197B21" w:rsidP="00197B2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1E7D476" w14:textId="6771FF27" w:rsidR="00197B21" w:rsidRDefault="00197B21" w:rsidP="00197B2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ำหรับวัตถุขนาดเล็ก 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4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>15</w:t>
      </w:r>
      <w:r w:rsidRPr="00197B21">
        <w:rPr>
          <w:rFonts w:ascii="TH Sarabun New" w:hAnsi="TH Sarabun New" w:cs="TH Sarabun New"/>
          <w:sz w:val="32"/>
          <w:szCs w:val="32"/>
        </w:rPr>
        <w:t xml:space="preserve">,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6 ถูกลบออก เนื่องจากบล็อกเหล่านี้ให้ข้อมูลกับหัวตรวจจับสำหรับวัตถุขนาดเล็ก ในทำนองเดียวกัน 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20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>21</w:t>
      </w:r>
      <w:r w:rsidRPr="00197B21">
        <w:rPr>
          <w:rFonts w:ascii="TH Sarabun New" w:hAnsi="TH Sarabun New" w:cs="TH Sarabun New"/>
          <w:sz w:val="32"/>
          <w:szCs w:val="32"/>
        </w:rPr>
        <w:t xml:space="preserve">,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22 ถูกลบออก เนื่องจากบล็อกเหล่านี้ให้ข้อมูลกับหัวตรวจจับสำหรับวัตถุขนาดใหญ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หลังจากลบบล็อกเหล่านี้ออกแล้ว เราได้เปลี่ยนชื่อบล็อก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1 เดิมที่เกี่ยวข้องกับวัตถุขนาดกลาง (ก่อนหน้านี้คือ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7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>18</w:t>
      </w:r>
      <w:r w:rsidRPr="00197B21">
        <w:rPr>
          <w:rFonts w:ascii="TH Sarabun New" w:hAnsi="TH Sarabun New" w:cs="TH Sarabun New"/>
          <w:sz w:val="32"/>
          <w:szCs w:val="32"/>
        </w:rPr>
        <w:t xml:space="preserve">,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9) เป็น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4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>15</w:t>
      </w:r>
      <w:r w:rsidRPr="00197B21">
        <w:rPr>
          <w:rFonts w:ascii="TH Sarabun New" w:hAnsi="TH Sarabun New" w:cs="TH Sarabun New"/>
          <w:sz w:val="32"/>
          <w:szCs w:val="32"/>
        </w:rPr>
        <w:t xml:space="preserve">,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6 ตามลำดับ ตามที่แสดงในรูปที่ 4</w:t>
      </w:r>
    </w:p>
    <w:p w14:paraId="5DD6738E" w14:textId="098D58BD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E920BDA" wp14:editId="57BDEEE5">
            <wp:extent cx="2794000" cy="2145393"/>
            <wp:effectExtent l="0" t="0" r="6350" b="7620"/>
            <wp:docPr id="1626062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624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7620" cy="214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DF64" w14:textId="5ED58D99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sz w:val="32"/>
          <w:szCs w:val="32"/>
        </w:rPr>
        <w:t xml:space="preserve">Figure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4: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>11-</w:t>
      </w:r>
      <w:r w:rsidRPr="00197B21">
        <w:rPr>
          <w:rFonts w:ascii="TH Sarabun New" w:hAnsi="TH Sarabun New" w:cs="TH Sarabun New"/>
          <w:sz w:val="32"/>
          <w:szCs w:val="32"/>
        </w:rPr>
        <w:t>Medium: Architecture Optimized for Detecting Medium Objects</w:t>
      </w:r>
    </w:p>
    <w:p w14:paraId="1845A297" w14:textId="77777777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CE38B14" w14:textId="42776020" w:rsidR="00197B21" w:rsidRDefault="00197B21" w:rsidP="00197B2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7B21">
        <w:rPr>
          <w:rFonts w:ascii="TH Sarabun New" w:hAnsi="TH Sarabun New" w:cs="TH Sarabun New"/>
          <w:b/>
          <w:bCs/>
          <w:sz w:val="32"/>
          <w:szCs w:val="32"/>
          <w:cs/>
        </w:rPr>
        <w:t xml:space="preserve">3 </w:t>
      </w:r>
      <w:r w:rsidRPr="00197B21">
        <w:rPr>
          <w:rFonts w:ascii="TH Sarabun New" w:hAnsi="TH Sarabun New" w:cs="TH Sarabun New"/>
          <w:b/>
          <w:bCs/>
          <w:sz w:val="32"/>
          <w:szCs w:val="32"/>
        </w:rPr>
        <w:t>YOLOv</w:t>
      </w:r>
      <w:r w:rsidRPr="00197B21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197B21">
        <w:rPr>
          <w:rFonts w:ascii="TH Sarabun New" w:hAnsi="TH Sarabun New" w:cs="TH Sarabun New"/>
          <w:b/>
          <w:bCs/>
          <w:sz w:val="32"/>
          <w:szCs w:val="32"/>
        </w:rPr>
        <w:t>large</w:t>
      </w:r>
    </w:p>
    <w:p w14:paraId="7FE2406F" w14:textId="256A2B14" w:rsidR="00197B21" w:rsidRDefault="00197B21" w:rsidP="00197B2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เวอร์ชันที่สามของ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>11 ที่ปรับปรุงได้รับการออกแบบมาเพื่อมุ่งเน้นไปที่การตรวจจับวัตถุขนาดใหญ่ โดยวัตถุที่มีพื้นที่ขนาดมากกว่า 96</w:t>
      </w:r>
      <w:r>
        <w:rPr>
          <w:rFonts w:ascii="TH Sarabun New" w:hAnsi="TH Sarabun New" w:cs="TH Sarabun New" w:hint="cs"/>
          <w:sz w:val="32"/>
          <w:szCs w:val="32"/>
          <w:cs/>
        </w:rPr>
        <w:t>กำลังสอง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 ในการสร้างโมเดล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>11-</w:t>
      </w:r>
      <w:r w:rsidRPr="00197B21">
        <w:rPr>
          <w:rFonts w:ascii="TH Sarabun New" w:hAnsi="TH Sarabun New" w:cs="TH Sarabun New"/>
          <w:sz w:val="32"/>
          <w:szCs w:val="32"/>
        </w:rPr>
        <w:t xml:space="preserve">large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ได้มีการปรับแต่งสถาปัตยกรรมดั้งเดิมโดยการลบส่วนประกอบที่ไม่เกี่ยวข้องกับการตรวจจับวัตถุขนาดใหญ่ออก และทำการเชื่อมต่อบล็อกที่ไม่ได้เชื่อมต่อก่อนหน้านี้อีกครั้ง โดยเฉพาะ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1 ถึง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9 ได้ถูกลบออก เนื่องจากเกี่ยวข้องกับการให้ฟีเจอร์สำหรับการตรวจจับวัตถุขนาดเล็กและขนาดกลาง เพื่อให้เครือข่ายยังคงต่อเนื่อง 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9 ได้รับการเชื่อมต่อเพื่อรับฟีเจอร์จาก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6 เนื่องจากทั้งสองใช้แผนที่ฟีเจอร์เดียวกันเป็นอินพุต นอกจากนี้ 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9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21 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22 ได้เปลี่ยนชื่อเป็น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1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2 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3 ตามลำดับ สถาปัตยกรรมของ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>11 สำหรับวัตถุขนาดใหญ่ที่ปรับปรุงแล้วแสดงในรูปที่ 5.</w:t>
      </w:r>
    </w:p>
    <w:p w14:paraId="1C5DCC72" w14:textId="567E70D9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BBC077A" wp14:editId="07824656">
            <wp:extent cx="2573866" cy="2060625"/>
            <wp:effectExtent l="0" t="0" r="0" b="0"/>
            <wp:docPr id="1791709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098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9162" cy="208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706D" w14:textId="63D6806B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sz w:val="32"/>
          <w:szCs w:val="32"/>
        </w:rPr>
        <w:t xml:space="preserve">Figure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5: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>11-</w:t>
      </w:r>
      <w:r w:rsidRPr="00197B21">
        <w:rPr>
          <w:rFonts w:ascii="TH Sarabun New" w:hAnsi="TH Sarabun New" w:cs="TH Sarabun New"/>
          <w:sz w:val="32"/>
          <w:szCs w:val="32"/>
        </w:rPr>
        <w:t>Large: Architecture Optimized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97B21">
        <w:rPr>
          <w:rFonts w:ascii="TH Sarabun New" w:hAnsi="TH Sarabun New" w:cs="TH Sarabun New"/>
          <w:sz w:val="32"/>
          <w:szCs w:val="32"/>
        </w:rPr>
        <w:t>for Detecting Large Objects</w:t>
      </w:r>
    </w:p>
    <w:p w14:paraId="0F1DEC73" w14:textId="4577E9B8" w:rsidR="00172027" w:rsidRPr="00172027" w:rsidRDefault="00172027" w:rsidP="0017202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 xml:space="preserve"> YOLOv</w:t>
      </w: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>sm</w:t>
      </w:r>
    </w:p>
    <w:p w14:paraId="7E44EFFA" w14:textId="244E0EFD" w:rsidR="00197B21" w:rsidRDefault="00172027" w:rsidP="001720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 xml:space="preserve">sm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ซึ่งเป็นเวอร์ชันที่ปรับปรุงลำดับที่สี่ของ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1 ได้รับการออกแบบมาเพื่อเพิ่มความยืดหยุ่นในการตรวจจับวัตถุขนาดเล็กและขนาดกลาง โดยวัตถุที่ตรวจจับจะมีพื้นที่ขนาดน้อยกว่า </w:t>
      </w:r>
      <w:bookmarkStart w:id="1" w:name="_Hlk188490558"/>
      <w:r w:rsidRPr="00172027">
        <w:rPr>
          <w:rFonts w:ascii="TH Sarabun New" w:hAnsi="TH Sarabun New" w:cs="TH Sarabun New"/>
          <w:sz w:val="32"/>
          <w:szCs w:val="32"/>
          <w:cs/>
        </w:rPr>
        <w:t>96²</w:t>
      </w:r>
      <w:bookmarkEnd w:id="1"/>
      <w:r w:rsidRPr="00172027">
        <w:rPr>
          <w:rFonts w:ascii="TH Sarabun New" w:hAnsi="TH Sarabun New" w:cs="TH Sarabun New"/>
          <w:sz w:val="32"/>
          <w:szCs w:val="32"/>
          <w:cs/>
        </w:rPr>
        <w:t xml:space="preserve"> ดังที่แสดงในตารางที่ 1 สำหรับการปรับปรุงในเวอร์ชันนี้ ส่วนที่เกี่ยวข้องกับการตรวจจับวัตถุขนาดใหญ่ถูกตัดออกไป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>ขณะที่บล็อกสำหรับการตรวจจับวัตถุขนาดเล็กและขนาดกลางยังคงอยู่</w:t>
      </w:r>
      <w:r w:rsidR="00197B2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 xml:space="preserve">ดังที่แสดงในรูปที่ 2 การปรับปรุงนี้เกี่ยวข้องกับการลบส่วนหัวการตรวจจับที่สามและบล็อกทั้งหมดที่ป้อนข้อมูลเข้าไปในส่วนนี้ บล็อก </w:t>
      </w:r>
      <w:r w:rsidR="00197B21" w:rsidRPr="00197B21">
        <w:rPr>
          <w:rFonts w:ascii="TH Sarabun New" w:hAnsi="TH Sarabun New" w:cs="TH Sarabun New"/>
          <w:sz w:val="32"/>
          <w:szCs w:val="32"/>
        </w:rPr>
        <w:t>b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>20</w:t>
      </w:r>
      <w:r w:rsidR="00197B21" w:rsidRPr="00197B21">
        <w:rPr>
          <w:rFonts w:ascii="TH Sarabun New" w:hAnsi="TH Sarabun New" w:cs="TH Sarabun New"/>
          <w:sz w:val="32"/>
          <w:szCs w:val="32"/>
        </w:rPr>
        <w:t>, b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 xml:space="preserve">21 และ </w:t>
      </w:r>
      <w:r w:rsidR="00197B21" w:rsidRPr="00197B21">
        <w:rPr>
          <w:rFonts w:ascii="TH Sarabun New" w:hAnsi="TH Sarabun New" w:cs="TH Sarabun New"/>
          <w:sz w:val="32"/>
          <w:szCs w:val="32"/>
        </w:rPr>
        <w:t>b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 xml:space="preserve">22 ถูกลบออก ในขณะที่บล็อกตั้งแต่ </w:t>
      </w:r>
      <w:r w:rsidR="00197B21" w:rsidRPr="00197B21">
        <w:rPr>
          <w:rFonts w:ascii="TH Sarabun New" w:hAnsi="TH Sarabun New" w:cs="TH Sarabun New"/>
          <w:sz w:val="32"/>
          <w:szCs w:val="32"/>
        </w:rPr>
        <w:t>b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 xml:space="preserve">0 ถึง </w:t>
      </w:r>
      <w:r w:rsidR="00197B21" w:rsidRPr="00197B21">
        <w:rPr>
          <w:rFonts w:ascii="TH Sarabun New" w:hAnsi="TH Sarabun New" w:cs="TH Sarabun New"/>
          <w:sz w:val="32"/>
          <w:szCs w:val="32"/>
        </w:rPr>
        <w:t>b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 xml:space="preserve">19 ยังคงไม่เปลี่ยนแปลง สถาปัตยกรรมที่ปรับปรุงสำหรับการตรวจจับวัตถุขนาดเล็กและขนาดกลางใน </w:t>
      </w:r>
      <w:r w:rsidR="00197B21" w:rsidRPr="00197B21">
        <w:rPr>
          <w:rFonts w:ascii="TH Sarabun New" w:hAnsi="TH Sarabun New" w:cs="TH Sarabun New"/>
          <w:sz w:val="32"/>
          <w:szCs w:val="32"/>
        </w:rPr>
        <w:t>YOLOv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>11-</w:t>
      </w:r>
      <w:r w:rsidR="00197B21" w:rsidRPr="00197B21">
        <w:rPr>
          <w:rFonts w:ascii="TH Sarabun New" w:hAnsi="TH Sarabun New" w:cs="TH Sarabun New"/>
          <w:sz w:val="32"/>
          <w:szCs w:val="32"/>
        </w:rPr>
        <w:t xml:space="preserve">sm 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>แสดงในรูปที่ 6.</w:t>
      </w:r>
    </w:p>
    <w:p w14:paraId="7717E379" w14:textId="6BB0A118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220F998" wp14:editId="7614415D">
            <wp:extent cx="3343742" cy="3057952"/>
            <wp:effectExtent l="0" t="0" r="9525" b="9525"/>
            <wp:docPr id="588117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175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902E" w14:textId="1DA0BFDB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  <w:r w:rsidRPr="00172027">
        <w:rPr>
          <w:rFonts w:ascii="TH Sarabun New" w:hAnsi="TH Sarabun New" w:cs="TH Sarabun New"/>
          <w:sz w:val="32"/>
          <w:szCs w:val="32"/>
        </w:rPr>
        <w:t xml:space="preserve">Figure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6: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>sm: Architecture Optimized for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72027">
        <w:rPr>
          <w:rFonts w:ascii="TH Sarabun New" w:hAnsi="TH Sarabun New" w:cs="TH Sarabun New"/>
          <w:sz w:val="32"/>
          <w:szCs w:val="32"/>
        </w:rPr>
        <w:t>Detecting small and medium Objects</w:t>
      </w:r>
    </w:p>
    <w:p w14:paraId="2EC4E4FA" w14:textId="77777777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1B1A1AD" w14:textId="5109DCEA" w:rsidR="00172027" w:rsidRDefault="00172027" w:rsidP="0017202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5 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>YOLOv</w:t>
      </w: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>ml</w:t>
      </w:r>
    </w:p>
    <w:p w14:paraId="244A36B4" w14:textId="791D579E" w:rsidR="00172027" w:rsidRDefault="00172027" w:rsidP="00172027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 xml:space="preserve">ml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ซึ่งเป็นเวอร์ชันที่ปรับปรุงลำดับที่ห้าของ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1 ได้รับการออกแบบมาเพื่อมุ่งเน้นการตรวจจับวัตถุขนาดกลางและขนาดใหญ่ โดยวัตถุที่มีขนาดใหญ่กว่า 32² จะสามารถประมวลผลได้อย่างมีประสิทธิภาพในโมเดลนี้ การปรับปรุง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 xml:space="preserve">ml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เกิดจากการปรับแต่งส่วนที่เกี่ยวข้องกับการตรวจจับวัตถุขนาดเล็กโดยเฉพาะ ซึ่งในรูปที่ 2 ได้แสดงให้เห็นว่า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14</w:t>
      </w:r>
      <w:r w:rsidRPr="00172027">
        <w:rPr>
          <w:rFonts w:ascii="TH Sarabun New" w:hAnsi="TH Sarabun New" w:cs="TH Sarabun New"/>
          <w:sz w:val="32"/>
          <w:szCs w:val="32"/>
        </w:rPr>
        <w:t>, 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5 และ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6 ถูกตัดออกไป หลังจากนั้นบล็อกที่เหลืออยู่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7 ถึง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22 ได้รับการเปลี่ยนหมายเลขใหม่เป็น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4 ถึง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9 สุดท้ายบล็อกหมายเลข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4 ถูกเชื่อมโยงกับ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14 สถาปัตยกรรมที่ปรับปรุงใหม่สำหรับการตรวจจับวัตถุขนาดกลางและขนาดใหญ่แสดงไว้ในรูปที่ 7</w:t>
      </w:r>
    </w:p>
    <w:p w14:paraId="145D62A1" w14:textId="4E792A7C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117805CB" wp14:editId="2BEA16CB">
            <wp:extent cx="2667635" cy="2372360"/>
            <wp:effectExtent l="0" t="0" r="0" b="8890"/>
            <wp:docPr id="7786620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237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01CEC" w14:textId="2DFD1F88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  <w:r w:rsidRPr="00172027">
        <w:rPr>
          <w:rFonts w:ascii="TH Sarabun New" w:hAnsi="TH Sarabun New" w:cs="TH Sarabun New"/>
          <w:sz w:val="32"/>
          <w:szCs w:val="32"/>
        </w:rPr>
        <w:t xml:space="preserve">Figure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7: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>sm: Architecture Optimized for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72027">
        <w:rPr>
          <w:rFonts w:ascii="TH Sarabun New" w:hAnsi="TH Sarabun New" w:cs="TH Sarabun New"/>
          <w:sz w:val="32"/>
          <w:szCs w:val="32"/>
        </w:rPr>
        <w:t>Detecting medium and large Objects</w:t>
      </w:r>
    </w:p>
    <w:p w14:paraId="023A60AC" w14:textId="77777777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9580734" w14:textId="67F1CF09" w:rsidR="00172027" w:rsidRDefault="00172027" w:rsidP="0017202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6 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>YOLOv</w:t>
      </w: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>sl</w:t>
      </w:r>
    </w:p>
    <w:p w14:paraId="22990262" w14:textId="4009D70C" w:rsidR="00172027" w:rsidRDefault="00172027" w:rsidP="00172027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 xml:space="preserve">sl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ซึ่งเป็นเวอร์ชันที่หกที่ได้รับการปรับปรุงจาก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1 ได้รับการออกแบบมาเพื่อมุ่งเน้นการตรวจจับวัตถุขนาดเล็กและขนาดใหญ่ ตามที่กำหนดในตารางที่ 1 โดยวัตถุต้องมีพื้นที่ ≤ </w:t>
      </w:r>
      <w:bookmarkStart w:id="2" w:name="_Hlk188490435"/>
      <w:r w:rsidRPr="00172027">
        <w:rPr>
          <w:rFonts w:ascii="TH Sarabun New" w:hAnsi="TH Sarabun New" w:cs="TH Sarabun New"/>
          <w:sz w:val="32"/>
          <w:szCs w:val="32"/>
          <w:cs/>
        </w:rPr>
        <w:t>32²</w:t>
      </w:r>
      <w:bookmarkEnd w:id="2"/>
      <w:r w:rsidRPr="00172027">
        <w:rPr>
          <w:rFonts w:ascii="TH Sarabun New" w:hAnsi="TH Sarabun New" w:cs="TH Sarabun New"/>
          <w:sz w:val="32"/>
          <w:szCs w:val="32"/>
          <w:cs/>
        </w:rPr>
        <w:t xml:space="preserve"> หรือ </w:t>
      </w:r>
      <w:r w:rsidRPr="00172027">
        <w:rPr>
          <w:rFonts w:ascii="TH Sarabun New" w:hAnsi="TH Sarabun New" w:cs="TH Sarabun New"/>
          <w:sz w:val="32"/>
          <w:szCs w:val="32"/>
        </w:rPr>
        <w:t xml:space="preserve">&gt;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96² สำหรับการพัฒนาโมเดลนี้จาก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1 ส่วนที่เกี่ยวข้องกับการตรวจจับวัตถุขนาดกลางถูกตัดออกไป โดยเฉพาะ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17</w:t>
      </w:r>
      <w:r w:rsidRPr="00172027">
        <w:rPr>
          <w:rFonts w:ascii="TH Sarabun New" w:hAnsi="TH Sarabun New" w:cs="TH Sarabun New"/>
          <w:sz w:val="32"/>
          <w:szCs w:val="32"/>
        </w:rPr>
        <w:t>, 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8 และ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9 ถูกลบออก และ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20 ถูกเชื่อมโยงใหม่เพื่อแทนที่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7 หลังจากนั้นหมายเลขของบล็อกถูกปรับเปลี่ยนใหม่ โดย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0 ถึง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6 ยังคงเดิม ขณะที่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20</w:t>
      </w:r>
      <w:r w:rsidRPr="00172027">
        <w:rPr>
          <w:rFonts w:ascii="TH Sarabun New" w:hAnsi="TH Sarabun New" w:cs="TH Sarabun New"/>
          <w:sz w:val="32"/>
          <w:szCs w:val="32"/>
        </w:rPr>
        <w:t>, 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21 และ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22 ได้รับหมายเลขใหม่เป็น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17</w:t>
      </w:r>
      <w:r w:rsidRPr="00172027">
        <w:rPr>
          <w:rFonts w:ascii="TH Sarabun New" w:hAnsi="TH Sarabun New" w:cs="TH Sarabun New"/>
          <w:sz w:val="32"/>
          <w:szCs w:val="32"/>
        </w:rPr>
        <w:t>, 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8 และ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19 ตามลำดับ สถาปัตยกรรมของเวอร์ชันที่ปรับปรุงนี้แสดงอยู่ในรูปที่ 8</w:t>
      </w:r>
    </w:p>
    <w:p w14:paraId="0D8E8C17" w14:textId="0271A571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  <w:r w:rsidRPr="00172027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CE4927A" wp14:editId="0BF1627E">
            <wp:extent cx="3090333" cy="2677091"/>
            <wp:effectExtent l="0" t="0" r="0" b="9525"/>
            <wp:docPr id="1698732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322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5242" cy="268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AAB1" w14:textId="200A13DB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  <w:r w:rsidRPr="00172027">
        <w:rPr>
          <w:rFonts w:ascii="TH Sarabun New" w:hAnsi="TH Sarabun New" w:cs="TH Sarabun New"/>
          <w:sz w:val="32"/>
          <w:szCs w:val="32"/>
        </w:rPr>
        <w:t xml:space="preserve">Figure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8: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>sl: Architecture Optimized for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72027">
        <w:rPr>
          <w:rFonts w:ascii="TH Sarabun New" w:hAnsi="TH Sarabun New" w:cs="TH Sarabun New"/>
          <w:sz w:val="32"/>
          <w:szCs w:val="32"/>
        </w:rPr>
        <w:t>Detecting small and large Objects</w:t>
      </w:r>
    </w:p>
    <w:p w14:paraId="6EBA874E" w14:textId="61C8BE9F" w:rsidR="008F34AD" w:rsidRPr="008F34AD" w:rsidRDefault="008F34AD" w:rsidP="00172027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8F34AD">
        <w:rPr>
          <w:rFonts w:ascii="TH Sarabun New" w:hAnsi="TH Sarabun New" w:cs="TH Sarabun New"/>
          <w:color w:val="FF0000"/>
          <w:sz w:val="32"/>
          <w:szCs w:val="32"/>
        </w:rPr>
        <w:t>----------------------------------------------------------------------------------------------------------------------------------</w:t>
      </w:r>
    </w:p>
    <w:p w14:paraId="77BDE3E6" w14:textId="4F9197D2" w:rsidR="008F34AD" w:rsidRPr="008F34AD" w:rsidRDefault="008F34AD" w:rsidP="008F34AD">
      <w:pPr>
        <w:rPr>
          <w:rFonts w:ascii="TH Sarabun New" w:hAnsi="TH Sarabun New" w:cs="TH Sarabun New"/>
          <w:color w:val="FF0000"/>
          <w:sz w:val="32"/>
          <w:szCs w:val="32"/>
          <w:cs/>
        </w:rPr>
      </w:pPr>
      <w:hyperlink r:id="rId35" w:history="1">
        <w:r w:rsidRPr="005D4AE3">
          <w:rPr>
            <w:rStyle w:val="Hyperlink"/>
            <w:rFonts w:ascii="TH Sarabun New" w:hAnsi="TH Sarabun New" w:cs="TH Sarabun New"/>
            <w:sz w:val="32"/>
            <w:szCs w:val="32"/>
          </w:rPr>
          <w:t>https://arxiv.org/pdf/2412.14790</w:t>
        </w:r>
      </w:hyperlink>
      <w:r>
        <w:rPr>
          <w:rFonts w:ascii="TH Sarabun New" w:hAnsi="TH Sarabun New" w:cs="TH Sarabun New"/>
          <w:color w:val="FF0000"/>
          <w:sz w:val="32"/>
          <w:szCs w:val="32"/>
        </w:rPr>
        <w:tab/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มันเป็น 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paper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ง่ะ ไม่ไหวแล้ว555555</w:t>
      </w:r>
    </w:p>
    <w:p w14:paraId="19F9AC0E" w14:textId="218DEFAA" w:rsidR="008F34AD" w:rsidRDefault="008F34AD" w:rsidP="008F34A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90BD8D7" w14:textId="77777777" w:rsidR="00466D9B" w:rsidRDefault="00466D9B" w:rsidP="00466D9B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 w:rsidRPr="00D41B28">
        <w:rPr>
          <w:rFonts w:ascii="TH Sarabun New" w:hAnsi="TH Sarabun New" w:cs="TH Sarabun New" w:hint="cs"/>
          <w:b/>
          <w:bCs/>
          <w:sz w:val="32"/>
          <w:szCs w:val="40"/>
          <w:cs/>
        </w:rPr>
        <w:lastRenderedPageBreak/>
        <w:t>เครื่องมือที่ใช้</w:t>
      </w:r>
    </w:p>
    <w:p w14:paraId="668A79C2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40"/>
        </w:rPr>
      </w:pPr>
      <w:r>
        <w:rPr>
          <w:rFonts w:ascii="TH Sarabun New" w:hAnsi="TH Sarabun New" w:cs="TH Sarabun New"/>
          <w:b/>
          <w:bCs/>
          <w:sz w:val="32"/>
          <w:szCs w:val="40"/>
        </w:rPr>
        <w:t>Fontend</w:t>
      </w:r>
    </w:p>
    <w:p w14:paraId="696DF685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 w:rsidRPr="00D41B28">
        <w:rPr>
          <w:rFonts w:ascii="TH Sarabun New" w:hAnsi="TH Sarabun New" w:cs="TH Sarabun New"/>
          <w:sz w:val="32"/>
          <w:szCs w:val="40"/>
        </w:rPr>
        <w:tab/>
      </w:r>
      <w:r>
        <w:rPr>
          <w:rFonts w:ascii="TH Sarabun New" w:hAnsi="TH Sarabun New" w:cs="TH Sarabun New"/>
          <w:sz w:val="32"/>
          <w:szCs w:val="40"/>
        </w:rPr>
        <w:t xml:space="preserve">- </w:t>
      </w:r>
      <w:r w:rsidRPr="00D41B28">
        <w:rPr>
          <w:rFonts w:ascii="TH Sarabun New" w:hAnsi="TH Sarabun New" w:cs="TH Sarabun New"/>
          <w:sz w:val="32"/>
          <w:szCs w:val="40"/>
        </w:rPr>
        <w:t xml:space="preserve"> </w:t>
      </w:r>
      <w:r>
        <w:rPr>
          <w:rFonts w:ascii="TH Sarabun New" w:hAnsi="TH Sarabun New" w:cs="TH Sarabun New"/>
          <w:sz w:val="32"/>
          <w:szCs w:val="40"/>
        </w:rPr>
        <w:t>Java Script</w:t>
      </w:r>
    </w:p>
    <w:p w14:paraId="3A972D80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tab/>
        <w:t>-  HTML/CSS</w:t>
      </w:r>
    </w:p>
    <w:p w14:paraId="54B95187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tab/>
        <w:t>-  React.js</w:t>
      </w:r>
    </w:p>
    <w:p w14:paraId="64799390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>Backend</w:t>
      </w:r>
    </w:p>
    <w:p w14:paraId="271EEE41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ab/>
      </w:r>
      <w:r w:rsidRPr="00D41B28">
        <w:rPr>
          <w:rFonts w:ascii="TH Sarabun New" w:hAnsi="TH Sarabun New" w:cs="TH Sarabun New"/>
          <w:sz w:val="32"/>
          <w:szCs w:val="40"/>
        </w:rPr>
        <w:t xml:space="preserve">-  </w:t>
      </w:r>
      <w:r>
        <w:rPr>
          <w:rFonts w:ascii="TH Sarabun New" w:hAnsi="TH Sarabun New" w:cs="TH Sarabun New"/>
          <w:sz w:val="32"/>
          <w:szCs w:val="40"/>
        </w:rPr>
        <w:t>Python</w:t>
      </w:r>
    </w:p>
    <w:p w14:paraId="68A6FF83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tab/>
        <w:t>-  node.js</w:t>
      </w:r>
    </w:p>
    <w:p w14:paraId="69A544DD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>Database</w:t>
      </w:r>
    </w:p>
    <w:p w14:paraId="044FD14B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ab/>
      </w:r>
      <w:r w:rsidRPr="00D41B28">
        <w:rPr>
          <w:rFonts w:ascii="TH Sarabun New" w:hAnsi="TH Sarabun New" w:cs="TH Sarabun New"/>
          <w:sz w:val="32"/>
          <w:szCs w:val="40"/>
        </w:rPr>
        <w:t xml:space="preserve">-  </w:t>
      </w:r>
      <w:r>
        <w:rPr>
          <w:rFonts w:ascii="TH Sarabun New" w:hAnsi="TH Sarabun New" w:cs="TH Sarabun New"/>
          <w:sz w:val="32"/>
          <w:szCs w:val="40"/>
        </w:rPr>
        <w:t>PostgreSQL</w:t>
      </w:r>
    </w:p>
    <w:p w14:paraId="051CD928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>Web Server</w:t>
      </w:r>
    </w:p>
    <w:p w14:paraId="3EC37BC5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ab/>
      </w:r>
      <w:r w:rsidRPr="00D41B28">
        <w:rPr>
          <w:rFonts w:ascii="TH Sarabun New" w:hAnsi="TH Sarabun New" w:cs="TH Sarabun New"/>
          <w:sz w:val="32"/>
          <w:szCs w:val="40"/>
        </w:rPr>
        <w:t xml:space="preserve">-  </w:t>
      </w:r>
      <w:r>
        <w:rPr>
          <w:rFonts w:ascii="TH Sarabun New" w:hAnsi="TH Sarabun New" w:cs="TH Sarabun New"/>
          <w:sz w:val="32"/>
          <w:szCs w:val="40"/>
        </w:rPr>
        <w:t>NGINX</w:t>
      </w:r>
    </w:p>
    <w:p w14:paraId="6C6FFCCB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>ML</w:t>
      </w:r>
    </w:p>
    <w:p w14:paraId="1F41FBD9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 w:rsidRPr="00D41B28">
        <w:rPr>
          <w:rFonts w:ascii="TH Sarabun New" w:hAnsi="TH Sarabun New" w:cs="TH Sarabun New"/>
          <w:sz w:val="32"/>
          <w:szCs w:val="40"/>
        </w:rPr>
        <w:tab/>
      </w:r>
      <w:r>
        <w:rPr>
          <w:rFonts w:ascii="TH Sarabun New" w:hAnsi="TH Sarabun New" w:cs="TH Sarabun New"/>
          <w:sz w:val="32"/>
          <w:szCs w:val="40"/>
        </w:rPr>
        <w:t xml:space="preserve">- </w:t>
      </w:r>
      <w:r w:rsidRPr="00D41B28">
        <w:rPr>
          <w:rFonts w:ascii="TH Sarabun New" w:hAnsi="TH Sarabun New" w:cs="TH Sarabun New"/>
          <w:sz w:val="32"/>
          <w:szCs w:val="40"/>
        </w:rPr>
        <w:t xml:space="preserve"> </w:t>
      </w:r>
      <w:r>
        <w:rPr>
          <w:rFonts w:ascii="TH Sarabun New" w:hAnsi="TH Sarabun New" w:cs="TH Sarabun New"/>
          <w:sz w:val="32"/>
          <w:szCs w:val="40"/>
        </w:rPr>
        <w:t>PyTorch</w:t>
      </w:r>
    </w:p>
    <w:p w14:paraId="4167704D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41B2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บบจัดการ </w:t>
      </w:r>
      <w:r w:rsidRPr="00D41B28">
        <w:rPr>
          <w:rFonts w:ascii="TH Sarabun New" w:hAnsi="TH Sarabun New" w:cs="TH Sarabun New"/>
          <w:b/>
          <w:bCs/>
          <w:sz w:val="32"/>
          <w:szCs w:val="32"/>
        </w:rPr>
        <w:t>HOST</w:t>
      </w:r>
    </w:p>
    <w:p w14:paraId="384C03DA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41B28">
        <w:rPr>
          <w:rFonts w:ascii="TH Sarabun New" w:hAnsi="TH Sarabun New" w:cs="TH Sarabun New"/>
          <w:sz w:val="32"/>
          <w:szCs w:val="32"/>
        </w:rPr>
        <w:t xml:space="preserve">-  </w:t>
      </w:r>
      <w:r>
        <w:rPr>
          <w:rFonts w:ascii="TH Sarabun New" w:hAnsi="TH Sarabun New" w:cs="TH Sarabun New"/>
          <w:sz w:val="32"/>
          <w:szCs w:val="32"/>
        </w:rPr>
        <w:t>Docker</w:t>
      </w:r>
    </w:p>
    <w:p w14:paraId="573C9FC8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4BCA907A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35156379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1095F9EB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  <w:cs/>
        </w:rPr>
      </w:pPr>
    </w:p>
    <w:p w14:paraId="64A1617E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1E2616A9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36401CD9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549F874C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07165FFB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006CCCD8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68FB37D5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0899DD85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11D3EEEB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0A81584F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1F258540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7D75A4B7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253CF0BA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C7C23">
        <w:rPr>
          <w:rFonts w:ascii="TH Sarabun New" w:hAnsi="TH Sarabun New" w:cs="TH Sarabun New"/>
          <w:b/>
          <w:bCs/>
          <w:sz w:val="32"/>
          <w:szCs w:val="32"/>
        </w:rPr>
        <w:lastRenderedPageBreak/>
        <w:t>JavaScript</w:t>
      </w:r>
    </w:p>
    <w:p w14:paraId="2DEBC6F2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03FB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03FB3">
        <w:rPr>
          <w:rFonts w:ascii="TH Sarabun New" w:hAnsi="TH Sarabun New" w:cs="TH Sarabun New"/>
          <w:sz w:val="32"/>
          <w:szCs w:val="32"/>
          <w:cs/>
        </w:rPr>
        <w:t xml:space="preserve">เป็นภาษาโปรแกรมที่นักพัฒนาใช้ในการสร้างหน้าเว็บแบบอินเทอร์แอคทีฟ ตั้งแต่การรีเฟรชฟีดสื่อโซเชียลไปจนถึงการแสดงภาพเคลื่อนไหวและแผนที่แบบอินเทอร์แอคทีฟ ฟังก์ชันของ </w:t>
      </w:r>
      <w:r w:rsidRPr="00C03FB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03FB3">
        <w:rPr>
          <w:rFonts w:ascii="TH Sarabun New" w:hAnsi="TH Sarabun New" w:cs="TH Sarabun New"/>
          <w:sz w:val="32"/>
          <w:szCs w:val="32"/>
          <w:cs/>
        </w:rPr>
        <w:t xml:space="preserve">สามารถปรับปรุงประสบการณ์ที่ผู้ใช้จะได้รับจากการใช้งานเว็บไซต์ และในฐานะที่เป็นภาษาในการเขียนสคริปต์ฝั่งไคลเอ็นต์ จึงเป็นหนึ่งในเทคโนโลยีหลักของ </w:t>
      </w:r>
      <w:r w:rsidRPr="00C03FB3">
        <w:rPr>
          <w:rFonts w:ascii="TH Sarabun New" w:hAnsi="TH Sarabun New" w:cs="TH Sarabun New"/>
          <w:sz w:val="32"/>
          <w:szCs w:val="32"/>
        </w:rPr>
        <w:t xml:space="preserve">World Wide Web </w:t>
      </w:r>
      <w:r w:rsidRPr="00C03FB3">
        <w:rPr>
          <w:rFonts w:ascii="TH Sarabun New" w:hAnsi="TH Sarabun New" w:cs="TH Sarabun New"/>
          <w:sz w:val="32"/>
          <w:szCs w:val="32"/>
          <w:cs/>
        </w:rPr>
        <w:t xml:space="preserve">ยกตัวอย่างเช่น เมื่อคุณท่องเว็บแล้วเห็นภาพสไลด์ เมนูดร็อปดาวน์แบบคลิกให้แสดงผล หรือสีองค์ประกอบที่เปลี่ยนแบบไดนามิกบนหน้าเว็บ นั่นคือเอฟเฟกต์ของ </w:t>
      </w:r>
      <w:r w:rsidRPr="00C03FB3">
        <w:rPr>
          <w:rFonts w:ascii="TH Sarabun New" w:hAnsi="TH Sarabun New" w:cs="TH Sarabun New"/>
          <w:sz w:val="32"/>
          <w:szCs w:val="32"/>
        </w:rPr>
        <w:t>JavaScript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แต่ก่อนเว็บเพจเป็นแบบคงที่คล้ายกับหน้าหนังสือ โดยหลักแล้วหน้าเพจคงที่แสดงข้อมูลในเค้าโครงที่ตายตัว และไม่ได้ทำทุกอย่างที่ตอนนี้เราคาดหวังจากเว็บไซต์สมัยใหม่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เกิดขึ้นในฐานะเทคโนโลยีฝั่งเบราว์เซอร์เพื่อทำให้เว็บแอปพลิเคชันมีความเป็นไดนามิกมากขึ้น เมื่อใช้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>เบราว์เซอร์จะสามารถตอบสนองต่อการโต้ตอบของผู้ใช้และเปลี่ยนแปลงเค้าโครงเนื้อหาบนเว็บเพจได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เมื่อภาษาผ่านการพัฒนาอย่างเต็มที่ นักพัฒนา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ก็สร้างไลบรารี เฟรมเวิร์ก และแนวทางปฏิบัติในการเขียนโปรแกรม แล้วเริ่มนำ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ไปใช้นอกเว็บเบราว์เซอร์ สามารถใช้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>สำหรับทั่งการพัฒนาฝั่งไคลเอ็นต์และฝั่งเซิร์ฟเวอร์</w:t>
      </w:r>
    </w:p>
    <w:p w14:paraId="493BEE4E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ภาษาโปรแกรมทั้งหมดทำงานด้วยการแปลไวยากรณ์ที่คล้ายภาษาอังกฤษเป็นโค้ดสำหรับเครื่อง จากนั้นระบบปฏิบัติการจะเรียกใช้โค้ดนั้น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ได้รับการจัดประเภทอย่างกว้าง ๆ ว่าเป็นภาษาเขียนสคริปต์ หรือภาษาที่แปลผลแล้ว โค้ด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>ได้รับการแปลผ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นั่นคือ แปลโดยตรงเป็นโค้ดภาษาสำหรับเครื่อง ด้วยกลไกล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>ในขณะที่ในภาษาโปรแกรมอื่น ๆ คอมไพเลอร์จะคอมไพล์โค้ดทั้งหมดเป็นโค้ดสำหรับเครื่องในขั้นตอนที่แยกต่างหาก ดังนั้น ภาษาเขียนสคริปต์ทั้งหมดจึงเป็นภาษาโปรแกรม แต่ไม่ใช่ว่าภาษาโปรแกรมทั้งหมดจะเป็นภาษาเขียนสคริปต์เสมอไป</w:t>
      </w:r>
    </w:p>
    <w:p w14:paraId="1B320F9D" w14:textId="77777777" w:rsidR="00466D9B" w:rsidRDefault="00466D9B" w:rsidP="00466D9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5F2B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ไก </w:t>
      </w:r>
      <w:r w:rsidRPr="005F2B5B">
        <w:rPr>
          <w:rFonts w:ascii="TH Sarabun New" w:hAnsi="TH Sarabun New" w:cs="TH Sarabun New"/>
          <w:b/>
          <w:bCs/>
          <w:sz w:val="32"/>
          <w:szCs w:val="32"/>
        </w:rPr>
        <w:t>JavaScript</w:t>
      </w:r>
    </w:p>
    <w:p w14:paraId="6A8DB560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กลไก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คือโปรแกรมคอมพิวเตอร์ที่เรียกใช้โค้ด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กลไก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เคยเป็นเพียงตัวแปลผล แต่กลไกสมัยใหม่ทั้งหมดใช้การคอมไพล์แบบ </w:t>
      </w:r>
      <w:r w:rsidRPr="005F2B5B">
        <w:rPr>
          <w:rFonts w:ascii="TH Sarabun New" w:hAnsi="TH Sarabun New" w:cs="TH Sarabun New"/>
          <w:sz w:val="32"/>
          <w:szCs w:val="32"/>
        </w:rPr>
        <w:t xml:space="preserve">Just-in-time </w:t>
      </w:r>
      <w:r w:rsidRPr="005F2B5B">
        <w:rPr>
          <w:rFonts w:ascii="TH Sarabun New" w:hAnsi="TH Sarabun New" w:cs="TH Sarabun New"/>
          <w:sz w:val="32"/>
          <w:szCs w:val="32"/>
          <w:cs/>
        </w:rPr>
        <w:t>หรือรันไทม์เพื่อปรับปรุงประสิทธิภาพ</w:t>
      </w:r>
    </w:p>
    <w:p w14:paraId="59741EAE" w14:textId="77777777" w:rsidR="00466D9B" w:rsidRDefault="00466D9B" w:rsidP="00466D9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3A2DD4">
        <w:rPr>
          <w:rFonts w:ascii="TH Sarabun New" w:hAnsi="TH Sarabun New" w:cs="TH Sarabun New"/>
          <w:b/>
          <w:bCs/>
          <w:sz w:val="32"/>
          <w:szCs w:val="32"/>
        </w:rPr>
        <w:t xml:space="preserve">JavaScript </w:t>
      </w:r>
      <w:r w:rsidRPr="003A2DD4">
        <w:rPr>
          <w:rFonts w:ascii="TH Sarabun New" w:hAnsi="TH Sarabun New" w:cs="TH Sarabun New"/>
          <w:b/>
          <w:bCs/>
          <w:sz w:val="32"/>
          <w:szCs w:val="32"/>
          <w:cs/>
        </w:rPr>
        <w:t>ฝั่งไคลเอ็นต์</w:t>
      </w:r>
    </w:p>
    <w:p w14:paraId="56C9EE3F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A2DD4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A2DD4">
        <w:rPr>
          <w:rFonts w:ascii="TH Sarabun New" w:hAnsi="TH Sarabun New" w:cs="TH Sarabun New"/>
          <w:sz w:val="32"/>
          <w:szCs w:val="32"/>
          <w:cs/>
        </w:rPr>
        <w:t xml:space="preserve">ฝั่งไคลเอ็นต์หมายถึงวิธีที่ </w:t>
      </w:r>
      <w:r w:rsidRPr="003A2DD4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A2DD4">
        <w:rPr>
          <w:rFonts w:ascii="TH Sarabun New" w:hAnsi="TH Sarabun New" w:cs="TH Sarabun New"/>
          <w:sz w:val="32"/>
          <w:szCs w:val="32"/>
          <w:cs/>
        </w:rPr>
        <w:t xml:space="preserve">ทำงานในเบราว์เซอร์ของคุณ ในกรณี กลไก </w:t>
      </w:r>
      <w:r w:rsidRPr="003A2DD4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A2DD4">
        <w:rPr>
          <w:rFonts w:ascii="TH Sarabun New" w:hAnsi="TH Sarabun New" w:cs="TH Sarabun New"/>
          <w:sz w:val="32"/>
          <w:szCs w:val="32"/>
          <w:cs/>
        </w:rPr>
        <w:t xml:space="preserve">จะอยู่ภายในโค้ดเบราว์เซอร์ เว็บเบราว์เซอร์เจ้าใหญ่ ๆ ทั้งหมดจะมาพร้อมกับกลไก </w:t>
      </w:r>
      <w:r w:rsidRPr="003A2DD4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A2DD4">
        <w:rPr>
          <w:rFonts w:ascii="TH Sarabun New" w:hAnsi="TH Sarabun New" w:cs="TH Sarabun New"/>
          <w:sz w:val="32"/>
          <w:szCs w:val="32"/>
          <w:cs/>
        </w:rPr>
        <w:t>ในตั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A2DD4">
        <w:rPr>
          <w:rFonts w:ascii="TH Sarabun New" w:hAnsi="TH Sarabun New" w:cs="TH Sarabun New"/>
          <w:sz w:val="32"/>
          <w:szCs w:val="32"/>
          <w:cs/>
        </w:rPr>
        <w:t xml:space="preserve">นักพัฒนาแอปพลิเคชันเว็บจะเขียนโค้ด </w:t>
      </w:r>
      <w:r w:rsidRPr="003A2DD4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A2DD4">
        <w:rPr>
          <w:rFonts w:ascii="TH Sarabun New" w:hAnsi="TH Sarabun New" w:cs="TH Sarabun New"/>
          <w:sz w:val="32"/>
          <w:szCs w:val="32"/>
          <w:cs/>
        </w:rPr>
        <w:t xml:space="preserve">ที่มีฟังก์ชันที่แตกต่างกันสัมพันธ์กับเหตุการณ์ต่าง ๆ เช่น การคลิกเมาส์ หรือการเลื่อนเมาส์ผ่าน ฟังก์ชันเหล่านี้จะเปลี่ยนแปลง </w:t>
      </w:r>
      <w:r w:rsidRPr="003A2DD4">
        <w:rPr>
          <w:rFonts w:ascii="TH Sarabun New" w:hAnsi="TH Sarabun New" w:cs="TH Sarabun New"/>
          <w:sz w:val="32"/>
          <w:szCs w:val="32"/>
        </w:rPr>
        <w:t xml:space="preserve">HTML </w:t>
      </w:r>
      <w:r w:rsidRPr="003A2DD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A2DD4">
        <w:rPr>
          <w:rFonts w:ascii="TH Sarabun New" w:hAnsi="TH Sarabun New" w:cs="TH Sarabun New"/>
          <w:sz w:val="32"/>
          <w:szCs w:val="32"/>
        </w:rPr>
        <w:t>CSS</w:t>
      </w:r>
    </w:p>
    <w:p w14:paraId="1BC5DC74" w14:textId="77777777" w:rsidR="00466D9B" w:rsidRPr="0047732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7732B">
        <w:rPr>
          <w:rFonts w:ascii="TH Sarabun New" w:hAnsi="TH Sarabun New" w:cs="TH Sarabun New"/>
          <w:sz w:val="32"/>
          <w:szCs w:val="32"/>
          <w:cs/>
        </w:rPr>
        <w:t>1   เบราว์เซอร์โหลดเว็บเพจเมื่อคุณเยี่ยมชมเว็บเพจ</w:t>
      </w:r>
    </w:p>
    <w:p w14:paraId="10A70165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7732B">
        <w:rPr>
          <w:rFonts w:ascii="TH Sarabun New" w:hAnsi="TH Sarabun New" w:cs="TH Sarabun New"/>
          <w:sz w:val="32"/>
          <w:szCs w:val="32"/>
          <w:cs/>
        </w:rPr>
        <w:t>2   ระหว่างการโหลด เบราว์เซอร์แปลงหน้าและองค์ประกอบทั้งหมดของหน้า เช่น ปุ่ม ป้าย และกล่องดรอปดาวน์ เป็นโครงสร้างข้อมูลที่เรียกว่าโมเดลอ็อบเจกต์เอกสาร (</w:t>
      </w:r>
      <w:r w:rsidRPr="0047732B">
        <w:rPr>
          <w:rFonts w:ascii="TH Sarabun New" w:hAnsi="TH Sarabun New" w:cs="TH Sarabun New"/>
          <w:sz w:val="32"/>
          <w:szCs w:val="32"/>
        </w:rPr>
        <w:t>DOM)</w:t>
      </w:r>
    </w:p>
    <w:p w14:paraId="71ED3C75" w14:textId="77777777" w:rsidR="00466D9B" w:rsidRPr="0047732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7732B">
        <w:rPr>
          <w:rFonts w:ascii="TH Sarabun New" w:hAnsi="TH Sarabun New" w:cs="TH Sarabun New"/>
          <w:sz w:val="32"/>
          <w:szCs w:val="32"/>
          <w:cs/>
        </w:rPr>
        <w:t xml:space="preserve">3   กลไก </w:t>
      </w:r>
      <w:r w:rsidRPr="0047732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7732B">
        <w:rPr>
          <w:rFonts w:ascii="TH Sarabun New" w:hAnsi="TH Sarabun New" w:cs="TH Sarabun New"/>
          <w:sz w:val="32"/>
          <w:szCs w:val="32"/>
          <w:cs/>
        </w:rPr>
        <w:t xml:space="preserve">ของเบราว์เซอร์แปลงโค้ด </w:t>
      </w:r>
      <w:r w:rsidRPr="0047732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7732B">
        <w:rPr>
          <w:rFonts w:ascii="TH Sarabun New" w:hAnsi="TH Sarabun New" w:cs="TH Sarabun New"/>
          <w:sz w:val="32"/>
          <w:szCs w:val="32"/>
          <w:cs/>
        </w:rPr>
        <w:t xml:space="preserve">เป็นไบต์โค้ด โค้ดนี้เป็นตัวกลางระหว่างไวยากรณ์ </w:t>
      </w:r>
      <w:r w:rsidRPr="0047732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7732B">
        <w:rPr>
          <w:rFonts w:ascii="TH Sarabun New" w:hAnsi="TH Sarabun New" w:cs="TH Sarabun New"/>
          <w:sz w:val="32"/>
          <w:szCs w:val="32"/>
          <w:cs/>
        </w:rPr>
        <w:t>และเครื่อง</w:t>
      </w:r>
    </w:p>
    <w:p w14:paraId="35353A42" w14:textId="77777777" w:rsidR="00466D9B" w:rsidRPr="0047732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7732B">
        <w:rPr>
          <w:rFonts w:ascii="TH Sarabun New" w:hAnsi="TH Sarabun New" w:cs="TH Sarabun New"/>
          <w:sz w:val="32"/>
          <w:szCs w:val="32"/>
          <w:cs/>
        </w:rPr>
        <w:t xml:space="preserve">4   เหตุการณ์ต่าง ๆ เช่น การคลิกเมาส์บนปุ่ม จะกระตุ้นให้บล็อกโค้ด </w:t>
      </w:r>
      <w:r w:rsidRPr="0047732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7732B">
        <w:rPr>
          <w:rFonts w:ascii="TH Sarabun New" w:hAnsi="TH Sarabun New" w:cs="TH Sarabun New"/>
          <w:sz w:val="32"/>
          <w:szCs w:val="32"/>
          <w:cs/>
        </w:rPr>
        <w:t xml:space="preserve">ที่เกี่ยวข้องดำเนินการ จากนั้นกลไกจะแปลผลไบต์โค้ด และทำการเปลี่ยนแปลง </w:t>
      </w:r>
      <w:r w:rsidRPr="0047732B">
        <w:rPr>
          <w:rFonts w:ascii="TH Sarabun New" w:hAnsi="TH Sarabun New" w:cs="TH Sarabun New"/>
          <w:sz w:val="32"/>
          <w:szCs w:val="32"/>
        </w:rPr>
        <w:t>DOM</w:t>
      </w:r>
    </w:p>
    <w:p w14:paraId="5608C33A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7732B">
        <w:rPr>
          <w:rFonts w:ascii="TH Sarabun New" w:hAnsi="TH Sarabun New" w:cs="TH Sarabun New"/>
          <w:sz w:val="32"/>
          <w:szCs w:val="32"/>
          <w:cs/>
        </w:rPr>
        <w:t xml:space="preserve">5   เบราว์เซอร์แสดงผล </w:t>
      </w:r>
      <w:r w:rsidRPr="0047732B">
        <w:rPr>
          <w:rFonts w:ascii="TH Sarabun New" w:hAnsi="TH Sarabun New" w:cs="TH Sarabun New"/>
          <w:sz w:val="32"/>
          <w:szCs w:val="32"/>
        </w:rPr>
        <w:t xml:space="preserve">DOM </w:t>
      </w:r>
      <w:r w:rsidRPr="0047732B">
        <w:rPr>
          <w:rFonts w:ascii="TH Sarabun New" w:hAnsi="TH Sarabun New" w:cs="TH Sarabun New"/>
          <w:sz w:val="32"/>
          <w:szCs w:val="32"/>
          <w:cs/>
        </w:rPr>
        <w:t>ใหม่</w:t>
      </w:r>
    </w:p>
    <w:p w14:paraId="29366C53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7E68758" w14:textId="77777777" w:rsidR="00466D9B" w:rsidRDefault="00466D9B" w:rsidP="00466D9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47732B">
        <w:rPr>
          <w:rFonts w:ascii="TH Sarabun New" w:hAnsi="TH Sarabun New" w:cs="TH Sarabun New"/>
          <w:b/>
          <w:bCs/>
          <w:sz w:val="32"/>
          <w:szCs w:val="32"/>
        </w:rPr>
        <w:t xml:space="preserve">JavaScript </w:t>
      </w:r>
      <w:r w:rsidRPr="0047732B">
        <w:rPr>
          <w:rFonts w:ascii="TH Sarabun New" w:hAnsi="TH Sarabun New" w:cs="TH Sarabun New"/>
          <w:b/>
          <w:bCs/>
          <w:sz w:val="32"/>
          <w:szCs w:val="32"/>
          <w:cs/>
        </w:rPr>
        <w:t>ฝั่งเซิร์ฟเวอร์</w:t>
      </w:r>
    </w:p>
    <w:p w14:paraId="51E2F09E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04938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04938">
        <w:rPr>
          <w:rFonts w:ascii="TH Sarabun New" w:hAnsi="TH Sarabun New" w:cs="TH Sarabun New"/>
          <w:sz w:val="32"/>
          <w:szCs w:val="32"/>
          <w:cs/>
        </w:rPr>
        <w:t xml:space="preserve">ฝั่งเซิร์ฟเวอร์หมายถึงการใช้ภาษาเขียนโค้ดในลอจิกของเซิร์ฟเวอร์แบ็คเอนด์ ในกรณีนี้ กลไก </w:t>
      </w:r>
      <w:r w:rsidRPr="00304938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04938">
        <w:rPr>
          <w:rFonts w:ascii="TH Sarabun New" w:hAnsi="TH Sarabun New" w:cs="TH Sarabun New"/>
          <w:sz w:val="32"/>
          <w:szCs w:val="32"/>
          <w:cs/>
        </w:rPr>
        <w:t xml:space="preserve">จะอยู่บนเซิร์ฟเวอร์โดยตรง ฟังก์ชัน </w:t>
      </w:r>
      <w:r w:rsidRPr="00304938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04938">
        <w:rPr>
          <w:rFonts w:ascii="TH Sarabun New" w:hAnsi="TH Sarabun New" w:cs="TH Sarabun New"/>
          <w:sz w:val="32"/>
          <w:szCs w:val="32"/>
          <w:cs/>
        </w:rPr>
        <w:t>ฝั่งเซิร์ฟเวอร์สามารถเข้าถึงฐานข้อมูล ดำเนินการทางตรรกะแบบต่าง ๆ และตอบสนองต่อเหตุการณ์ต่าง ๆ ที่ถูกกระตุ้นจากระบบปฏิบัติการของเซิร์ฟเวอร์ ข้อได้เปรียบหลักของการเขียนสคริปต์ฝั่งเซิร์ฟเวอร์คือคุณสามารถปรับแต่งการตอบสนองของเว็บไซต์โดยอ้างอิงตามข้อกำหนดของคุณ สิทธิ์เข้าถึงของคุณ และคำขอข้อมูลจากระบบได้เป็นอย่างมาก</w:t>
      </w:r>
    </w:p>
    <w:p w14:paraId="0A35B957" w14:textId="77777777" w:rsidR="00466D9B" w:rsidRDefault="00466D9B" w:rsidP="00466D9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A35039">
        <w:rPr>
          <w:rFonts w:ascii="TH Sarabun New" w:hAnsi="TH Sarabun New" w:cs="TH Sarabun New"/>
          <w:b/>
          <w:bCs/>
          <w:sz w:val="32"/>
          <w:szCs w:val="32"/>
          <w:cs/>
        </w:rPr>
        <w:t>ฝั่งไคลเอ็นต์เทียบกับฝั่งเซิร์ฟเวอร์</w:t>
      </w:r>
    </w:p>
    <w:p w14:paraId="4A13ED36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35039">
        <w:rPr>
          <w:rFonts w:ascii="TH Sarabun New" w:hAnsi="TH Sarabun New" w:cs="TH Sarabun New"/>
          <w:sz w:val="32"/>
          <w:szCs w:val="32"/>
          <w:cs/>
        </w:rPr>
        <w:t xml:space="preserve">คำว่าไดนามิกอธิบาย </w:t>
      </w:r>
      <w:r w:rsidRPr="00A3503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35039">
        <w:rPr>
          <w:rFonts w:ascii="TH Sarabun New" w:hAnsi="TH Sarabun New" w:cs="TH Sarabun New"/>
          <w:sz w:val="32"/>
          <w:szCs w:val="32"/>
          <w:cs/>
        </w:rPr>
        <w:t xml:space="preserve">ทั้งฝั่งไคลเอ็นต์และฝั่งเซิร์ฟเวอร์ พฤติกรรมไดนามิกคือความสามารถที่จะอัปเดตการแสดงของเว็บเพจเพื่อสร้างเนื้อหาใหม่ตามที่จำเป็น ความแตกต่างระหว่าง </w:t>
      </w:r>
      <w:r w:rsidRPr="00A3503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35039">
        <w:rPr>
          <w:rFonts w:ascii="TH Sarabun New" w:hAnsi="TH Sarabun New" w:cs="TH Sarabun New"/>
          <w:sz w:val="32"/>
          <w:szCs w:val="32"/>
          <w:cs/>
        </w:rPr>
        <w:t xml:space="preserve">ฝั่งไคลเอ็นต์และฝั่งเซิร์ฟเวอร์อยู่ที่วิธีการที่ </w:t>
      </w:r>
      <w:r w:rsidRPr="00A3503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35039">
        <w:rPr>
          <w:rFonts w:ascii="TH Sarabun New" w:hAnsi="TH Sarabun New" w:cs="TH Sarabun New"/>
          <w:sz w:val="32"/>
          <w:szCs w:val="32"/>
          <w:cs/>
        </w:rPr>
        <w:t xml:space="preserve">สร้างเนื้อหาใหม่ โค้ดฝั่งเซิร์ฟเวอร์สร้างเนื้อหาใหม่แบบไดนามิกด้วยการใช้ลอจิกของแอปพลิเคชันและปรับเปลี่ยนข้อมูลจากฐานข้อมูล ส่วน </w:t>
      </w:r>
      <w:r w:rsidRPr="00A3503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35039">
        <w:rPr>
          <w:rFonts w:ascii="TH Sarabun New" w:hAnsi="TH Sarabun New" w:cs="TH Sarabun New"/>
          <w:sz w:val="32"/>
          <w:szCs w:val="32"/>
          <w:cs/>
        </w:rPr>
        <w:t>ฝั่งไคลเอ็นต์สร้างเนื้อหาใหม่แบบไดนามิกภายในเบราว์เซอร์โดยใช้ลอจิกอินเทอร์เฟซผู้ใช้ และปรับเปลี่ยนเนื้อหาเว็บเพจที่อยู่บนไคลเอ็นต์อยู่แล้ว ความหมายมีความแตกต่างกันเล็กน้อยในสองบริบทแต่ก็มีความเกี่ยวข้องกัน และทั้งสองแนวทางทำงานร่วมกันเพื่อปรับปรุงประสิทธิภาพการใช้งานของผู้ใช้</w:t>
      </w:r>
    </w:p>
    <w:p w14:paraId="798009B4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35039">
        <w:rPr>
          <w:rFonts w:ascii="TH Sarabun New" w:hAnsi="TH Sarabun New" w:cs="TH Sarabun New"/>
          <w:sz w:val="32"/>
          <w:szCs w:val="32"/>
          <w:cs/>
        </w:rPr>
        <w:t xml:space="preserve">นอกเหนือจากการนำไปใช้ในคุณสมบัติไดนามิกแล้ว ความแตกต่างอีกประการหนึ่งระหว่างการใช้ </w:t>
      </w:r>
      <w:r w:rsidRPr="00A3503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35039">
        <w:rPr>
          <w:rFonts w:ascii="TH Sarabun New" w:hAnsi="TH Sarabun New" w:cs="TH Sarabun New"/>
          <w:sz w:val="32"/>
          <w:szCs w:val="32"/>
          <w:cs/>
        </w:rPr>
        <w:t xml:space="preserve">สองแบบคือทรัพยากรที่โค้ดสามารถเข้าถึงได้ ทางฝั่งไคลเอ็นต์ เบราว์เซอร์จะควบคุมสภาพแวดล้อมรันไทม์ของ </w:t>
      </w:r>
      <w:r w:rsidRPr="00A3503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35039">
        <w:rPr>
          <w:rFonts w:ascii="TH Sarabun New" w:hAnsi="TH Sarabun New" w:cs="TH Sarabun New"/>
          <w:sz w:val="32"/>
          <w:szCs w:val="32"/>
          <w:cs/>
        </w:rPr>
        <w:t>โค้ดจึงสามารถเข้าถึงได้เพียงทรัพยากรที่เบราว์เซอร์อนุญาตให้โค้ดเข้าถึงเท่านั้น ตัวอย่างเช่น โค้ดไม่สามารถเขียนเนื้อหาลงในฮาร์ดดิสก์ของคุณได้เว้นแต่คุณจะคลิกปุ่มดาวน์โหลด ในทางกลับกัน ฟังก์ชันฝั่งเซิร์ฟเวอร์สามารถเข้าถึงทรัพยากรทั้งหมดของเครื่องเซิร์ฟเวอร์ได้ตามที่จำเป็น</w:t>
      </w:r>
    </w:p>
    <w:p w14:paraId="40013D78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AA000D6" w14:textId="77777777" w:rsidR="00466D9B" w:rsidRPr="00ED61A2" w:rsidRDefault="00466D9B" w:rsidP="00466D9B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ED61A2">
        <w:rPr>
          <w:rFonts w:ascii="TH Sarabun New" w:hAnsi="TH Sarabun New" w:cs="TH Sarabun New"/>
          <w:color w:val="FF0000"/>
          <w:sz w:val="32"/>
          <w:szCs w:val="32"/>
        </w:rPr>
        <w:t>https://aws.amazon.com/th/what-is/javascript/</w:t>
      </w:r>
    </w:p>
    <w:p w14:paraId="374CB5DC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4E98188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----------------------------------------------------------------------------------------------------------------------------------</w:t>
      </w:r>
    </w:p>
    <w:p w14:paraId="5D1AF241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DCC9C20" w14:textId="77777777" w:rsidR="00466D9B" w:rsidRPr="006D047A" w:rsidRDefault="00466D9B" w:rsidP="00466D9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D047A">
        <w:rPr>
          <w:rFonts w:ascii="TH Sarabun New" w:hAnsi="TH Sarabun New" w:cs="TH Sarabun New"/>
          <w:b/>
          <w:bCs/>
          <w:sz w:val="32"/>
          <w:szCs w:val="32"/>
        </w:rPr>
        <w:lastRenderedPageBreak/>
        <w:t>HTML</w:t>
      </w:r>
    </w:p>
    <w:p w14:paraId="5D8E62C5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533A1">
        <w:rPr>
          <w:rFonts w:ascii="TH Sarabun New" w:hAnsi="TH Sarabun New" w:cs="TH Sarabun New"/>
          <w:sz w:val="32"/>
          <w:szCs w:val="32"/>
        </w:rPr>
        <w:t xml:space="preserve">HTML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ย่อมาจากภาษาอังกฤษในคำว่า </w:t>
      </w:r>
      <w:r w:rsidRPr="00F533A1">
        <w:rPr>
          <w:rFonts w:ascii="TH Sarabun New" w:hAnsi="TH Sarabun New" w:cs="TH Sarabun New"/>
          <w:sz w:val="32"/>
          <w:szCs w:val="32"/>
        </w:rPr>
        <w:t xml:space="preserve">Hypertext Markup Language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ซึ่งถ้าแปลความหมายให้เข้าใจได้ง่ายมากขึ้นนั่นก็คือ ภาษาคอมพิวเตอร์ที่ใช้เขียนหน้าเว็บเพจ ถือเป็นตัวกำหนดโครงสร้างและองค์ประกอบของเว็บไซต์ที่คุณเห็นผ่าน </w:t>
      </w:r>
      <w:r w:rsidRPr="00F533A1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ซึ่งมีการสร้างรูปแบบและจัดการข้อมูลให้อยู่ในรูปแบบภาษา </w:t>
      </w:r>
      <w:r w:rsidRPr="00F533A1">
        <w:rPr>
          <w:rFonts w:ascii="TH Sarabun New" w:hAnsi="TH Sarabun New" w:cs="TH Sarabun New"/>
          <w:sz w:val="32"/>
          <w:szCs w:val="32"/>
        </w:rPr>
        <w:t xml:space="preserve">Markup </w:t>
      </w:r>
      <w:r w:rsidRPr="00F533A1">
        <w:rPr>
          <w:rFonts w:ascii="TH Sarabun New" w:hAnsi="TH Sarabun New" w:cs="TH Sarabun New"/>
          <w:sz w:val="32"/>
          <w:szCs w:val="32"/>
          <w:cs/>
        </w:rPr>
        <w:t>โดยรูปแบบจะประกอบไปด้วย ‘แท็ก’ (</w:t>
      </w:r>
      <w:r w:rsidRPr="00F533A1">
        <w:rPr>
          <w:rFonts w:ascii="TH Sarabun New" w:hAnsi="TH Sarabun New" w:cs="TH Sarabun New"/>
          <w:sz w:val="32"/>
          <w:szCs w:val="32"/>
        </w:rPr>
        <w:t xml:space="preserve">Tags)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หรือคำสั่งที่ใช้สำหรับกำหนดโครงสร้างและเนื้อหาภายในหน้าเว็บเพจ ยกตัวอย่าง เช่น ใช้คำสั่ง </w:t>
      </w:r>
      <w:r w:rsidRPr="00F533A1">
        <w:rPr>
          <w:rFonts w:ascii="TH Sarabun New" w:hAnsi="TH Sarabun New" w:cs="TH Sarabun New"/>
          <w:sz w:val="32"/>
          <w:szCs w:val="32"/>
        </w:rPr>
        <w:t xml:space="preserve">HTML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ในรูปแบบ </w:t>
      </w:r>
      <w:r w:rsidRPr="00F533A1">
        <w:rPr>
          <w:rFonts w:ascii="TH Sarabun New" w:hAnsi="TH Sarabun New" w:cs="TH Sarabun New"/>
          <w:sz w:val="32"/>
          <w:szCs w:val="32"/>
        </w:rPr>
        <w:t xml:space="preserve">Tags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เพื่อกำหนดลักษณะของข้อความ โดยใช้ </w:t>
      </w:r>
      <w:r w:rsidRPr="00F533A1">
        <w:rPr>
          <w:rFonts w:ascii="TH Sarabun New" w:hAnsi="TH Sarabun New" w:cs="TH Sarabun New"/>
          <w:sz w:val="32"/>
          <w:szCs w:val="32"/>
        </w:rPr>
        <w:t>Tags &lt;h</w:t>
      </w:r>
      <w:r w:rsidRPr="00F533A1">
        <w:rPr>
          <w:rFonts w:ascii="TH Sarabun New" w:hAnsi="TH Sarabun New" w:cs="TH Sarabun New"/>
          <w:sz w:val="32"/>
          <w:szCs w:val="32"/>
          <w:cs/>
        </w:rPr>
        <w:t>1</w:t>
      </w:r>
      <w:r w:rsidRPr="00F533A1">
        <w:rPr>
          <w:rFonts w:ascii="TH Sarabun New" w:hAnsi="TH Sarabun New" w:cs="TH Sarabun New"/>
          <w:sz w:val="32"/>
          <w:szCs w:val="32"/>
        </w:rPr>
        <w:t>&gt; (Heading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1) จะทำให้ข้อความถูกครอบคลุมด้วย </w:t>
      </w:r>
      <w:r w:rsidRPr="00F533A1">
        <w:rPr>
          <w:rFonts w:ascii="TH Sarabun New" w:hAnsi="TH Sarabun New" w:cs="TH Sarabun New"/>
          <w:sz w:val="32"/>
          <w:szCs w:val="32"/>
        </w:rPr>
        <w:t xml:space="preserve">Tags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จากนั้นข้อความจะมีขนาดใหญ่ขึ้นและกลายเป็นหัวข้อขนาดใหญ่ในทันที ส่วน </w:t>
      </w:r>
      <w:r w:rsidRPr="00F533A1">
        <w:rPr>
          <w:rFonts w:ascii="TH Sarabun New" w:hAnsi="TH Sarabun New" w:cs="TH Sarabun New"/>
          <w:sz w:val="32"/>
          <w:szCs w:val="32"/>
        </w:rPr>
        <w:t xml:space="preserve">Tags &lt;p&gt;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จะแบ่งข้อความออกเป็นย่อหน้า หรือที่เรียกว่า </w:t>
      </w:r>
      <w:r w:rsidRPr="00F533A1">
        <w:rPr>
          <w:rFonts w:ascii="TH Sarabun New" w:hAnsi="TH Sarabun New" w:cs="TH Sarabun New"/>
          <w:sz w:val="32"/>
          <w:szCs w:val="32"/>
        </w:rPr>
        <w:t xml:space="preserve">Paragraph </w:t>
      </w:r>
      <w:r w:rsidRPr="00F533A1">
        <w:rPr>
          <w:rFonts w:ascii="TH Sarabun New" w:hAnsi="TH Sarabun New" w:cs="TH Sarabun New"/>
          <w:sz w:val="32"/>
          <w:szCs w:val="32"/>
          <w:cs/>
        </w:rPr>
        <w:t>เป็นต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อย่างไรก็ตาม </w:t>
      </w:r>
      <w:r w:rsidRPr="00F533A1">
        <w:rPr>
          <w:rFonts w:ascii="TH Sarabun New" w:hAnsi="TH Sarabun New" w:cs="TH Sarabun New"/>
          <w:sz w:val="32"/>
          <w:szCs w:val="32"/>
        </w:rPr>
        <w:t xml:space="preserve">HTML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มีประโยชน์มากมาย นอกจากการสร้างเว็บไซต์ จัดการข้อมูลหรือสร้างเอกสารดิจิทัลต่างๆ แล้ว ยังถูกจัดให้เป็นภาษาคอมพิวเตอร์ที่ใช้เขียนโปรแกรมได้อีกด้วย ซึ่งถูกกำหนดมาตรฐานโดยองค์กร </w:t>
      </w:r>
      <w:r w:rsidRPr="00F533A1">
        <w:rPr>
          <w:rFonts w:ascii="TH Sarabun New" w:hAnsi="TH Sarabun New" w:cs="TH Sarabun New"/>
          <w:sz w:val="32"/>
          <w:szCs w:val="32"/>
        </w:rPr>
        <w:t>World Wide Web Consortium (W</w:t>
      </w:r>
      <w:r w:rsidRPr="00F533A1">
        <w:rPr>
          <w:rFonts w:ascii="TH Sarabun New" w:hAnsi="TH Sarabun New" w:cs="TH Sarabun New"/>
          <w:sz w:val="32"/>
          <w:szCs w:val="32"/>
          <w:cs/>
        </w:rPr>
        <w:t>3</w:t>
      </w:r>
      <w:r w:rsidRPr="00F533A1">
        <w:rPr>
          <w:rFonts w:ascii="TH Sarabun New" w:hAnsi="TH Sarabun New" w:cs="TH Sarabun New"/>
          <w:sz w:val="32"/>
          <w:szCs w:val="32"/>
        </w:rPr>
        <w:t xml:space="preserve">C)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F533A1">
        <w:rPr>
          <w:rFonts w:ascii="TH Sarabun New" w:hAnsi="TH Sarabun New" w:cs="TH Sarabun New"/>
          <w:sz w:val="32"/>
          <w:szCs w:val="32"/>
        </w:rPr>
        <w:t xml:space="preserve">Microsoft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จึงทำให้เรียกกันติดปากว่า “ภาษา </w:t>
      </w:r>
      <w:r w:rsidRPr="00F533A1">
        <w:rPr>
          <w:rFonts w:ascii="TH Sarabun New" w:hAnsi="TH Sarabun New" w:cs="TH Sarabun New"/>
          <w:sz w:val="32"/>
          <w:szCs w:val="32"/>
        </w:rPr>
        <w:t>HTML”</w:t>
      </w:r>
    </w:p>
    <w:p w14:paraId="3A70162E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533A1">
        <w:rPr>
          <w:rFonts w:ascii="TH Sarabun New" w:hAnsi="TH Sarabun New" w:cs="TH Sarabun New"/>
          <w:sz w:val="32"/>
          <w:szCs w:val="32"/>
        </w:rPr>
        <w:t xml:space="preserve">HTML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F533A1">
        <w:rPr>
          <w:rFonts w:ascii="TH Sarabun New" w:hAnsi="TH Sarabun New" w:cs="TH Sarabun New"/>
          <w:sz w:val="32"/>
          <w:szCs w:val="32"/>
        </w:rPr>
        <w:t xml:space="preserve">HyperText Markup Language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เป็นภาษามาร์กอัปที่ใช้สำหรับการสร้างและจัดการเว็บไซต์ ซึ่งจะใช้ </w:t>
      </w:r>
      <w:r w:rsidRPr="00F533A1">
        <w:rPr>
          <w:rFonts w:ascii="TH Sarabun New" w:hAnsi="TH Sarabun New" w:cs="TH Sarabun New"/>
          <w:sz w:val="32"/>
          <w:szCs w:val="32"/>
        </w:rPr>
        <w:t xml:space="preserve">Tags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เพื่อกำหนดโครงสร้างและองค์ประกอบของเว็บไซต์ ส่งผลให้หน้าเว็บมีตัวหนังสือ ข้อความ สีสัน และลูกเล่นต่าง ๆ รวมไปถึงมีส่วนในการจัดทำรูปภาพเคลื่อนไหวได้เช่นกัน ซึ่งการเขียนเว็บ </w:t>
      </w:r>
      <w:r w:rsidRPr="00F533A1">
        <w:rPr>
          <w:rFonts w:ascii="TH Sarabun New" w:hAnsi="TH Sarabun New" w:cs="TH Sarabun New"/>
          <w:sz w:val="32"/>
          <w:szCs w:val="32"/>
        </w:rPr>
        <w:t xml:space="preserve">HTML </w:t>
      </w:r>
      <w:r w:rsidRPr="00F533A1">
        <w:rPr>
          <w:rFonts w:ascii="TH Sarabun New" w:hAnsi="TH Sarabun New" w:cs="TH Sarabun New"/>
          <w:sz w:val="32"/>
          <w:szCs w:val="32"/>
          <w:cs/>
        </w:rPr>
        <w:t>ถือเป็นตัวบ่งบอกถึงคำสั่งในการจัดรูปแบบหน้าเพจหรือข้อความต่างๆ หน้าเว็บไซต์ได้เป็นอย่างด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C1E73">
        <w:rPr>
          <w:rFonts w:ascii="TH Sarabun New" w:hAnsi="TH Sarabun New" w:cs="TH Sarabun New"/>
          <w:sz w:val="32"/>
          <w:szCs w:val="32"/>
        </w:rPr>
        <w:t xml:space="preserve">Tags </w:t>
      </w:r>
      <w:r w:rsidRPr="00DC1E73">
        <w:rPr>
          <w:rFonts w:ascii="TH Sarabun New" w:hAnsi="TH Sarabun New" w:cs="TH Sarabun New"/>
          <w:sz w:val="32"/>
          <w:szCs w:val="32"/>
          <w:cs/>
        </w:rPr>
        <w:t xml:space="preserve">มีความสำคัญกับ </w:t>
      </w:r>
      <w:r w:rsidRPr="00DC1E73">
        <w:rPr>
          <w:rFonts w:ascii="TH Sarabun New" w:hAnsi="TH Sarabun New" w:cs="TH Sarabun New"/>
          <w:sz w:val="32"/>
          <w:szCs w:val="32"/>
        </w:rPr>
        <w:t>HTM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ราะว่า </w:t>
      </w:r>
      <w:r w:rsidRPr="00DC1E73">
        <w:rPr>
          <w:rFonts w:ascii="TH Sarabun New" w:hAnsi="TH Sarabun New" w:cs="TH Sarabun New"/>
          <w:sz w:val="32"/>
          <w:szCs w:val="32"/>
        </w:rPr>
        <w:t xml:space="preserve">Tags </w:t>
      </w:r>
      <w:r w:rsidRPr="00DC1E73">
        <w:rPr>
          <w:rFonts w:ascii="TH Sarabun New" w:hAnsi="TH Sarabun New" w:cs="TH Sarabun New"/>
          <w:sz w:val="32"/>
          <w:szCs w:val="32"/>
          <w:cs/>
        </w:rPr>
        <w:t>คือ การเชื่อมโยงทุกอย่างเข้าหากันอย่างง่ายดาย และผลลัพธ์ต่างๆ ที่เชื่อมโยงกันนั้น จะส่งไปยังผู้ที่เข้ามาเยี่ยมชมหน้าเว็บไซต์ ซึ่งการเชื่อมข้อมูลให้กับทุกคนที่เข้ามาที่หน้าเว็บไซต์ ช่วยเพิ่มโอกาสการดึงดูดลูกค้าให้กลายเป็นลูกค้าเราจริง ๆ  หรือดึงดูดคนทั่วไปให้อยู่กับเว็บไซต์ของเราได้มากยิ่งขึ้น</w:t>
      </w:r>
    </w:p>
    <w:p w14:paraId="790FAACA" w14:textId="77777777" w:rsidR="00466D9B" w:rsidRPr="00ED61A2" w:rsidRDefault="00466D9B" w:rsidP="00466D9B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ED61A2">
        <w:rPr>
          <w:rFonts w:ascii="TH Sarabun New" w:hAnsi="TH Sarabun New" w:cs="TH Sarabun New"/>
          <w:color w:val="FF0000"/>
          <w:sz w:val="32"/>
          <w:szCs w:val="32"/>
        </w:rPr>
        <w:t>https://searchstudio.co.th/th/seo/what-is-html/#elementor-toc__heading-anchor-</w:t>
      </w:r>
      <w:r w:rsidRPr="00ED61A2">
        <w:rPr>
          <w:rFonts w:ascii="TH Sarabun New" w:hAnsi="TH Sarabun New" w:cs="TH Sarabun New"/>
          <w:color w:val="FF0000"/>
          <w:sz w:val="32"/>
          <w:szCs w:val="32"/>
          <w:cs/>
        </w:rPr>
        <w:t>0</w:t>
      </w:r>
    </w:p>
    <w:p w14:paraId="6917FD8B" w14:textId="77777777" w:rsidR="00466D9B" w:rsidRDefault="00466D9B" w:rsidP="00466D9B"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-------------------------------------------------------------------------------------------------------------------------------</w:t>
      </w:r>
    </w:p>
    <w:p w14:paraId="5866A891" w14:textId="77777777" w:rsidR="00466D9B" w:rsidRPr="00ED61A2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55DB22B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6890040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0DB6EFD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D3DD4A6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813BE25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872631C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75128EE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F9BDA52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9136DE8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96C2942" w14:textId="77777777" w:rsidR="00466D9B" w:rsidRDefault="00466D9B" w:rsidP="00466D9B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D61A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CSS </w:t>
      </w:r>
    </w:p>
    <w:p w14:paraId="7577A9DB" w14:textId="77777777" w:rsidR="00466D9B" w:rsidRPr="00ED61A2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ascading Style Sheets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SS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ือภาษาเว็บที่ใช้สำหรับออกแบบหน้าเว็บไซต์ โดยใช้กฎการเขียน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SS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กำหนดสไตล์และรูปแบบต่างๆ ให้กับเนื้อหาบนหน้าเว็บไซต์ เช่น สีพื้นหลัง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นาดตัวอักษร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ตาราง รวมถึงการจัดตำแหน่งและการจัดรูปแบบขององค์ประกอบต่างๆ บนหน้าเว็บไซต์ และเป็นภาษาที่นิยมใช้กันอย่างแพร่หลายในการพัฒนาเว็บไซต์ และยังเป็นส่วนสำคัญของเทคโนโลยีเว็บไซต์ (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eb Technology)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ช่วยให้เว็บไซต์มีความสวยงามและสมบูรณ์มากขึ้น</w:t>
      </w:r>
    </w:p>
    <w:p w14:paraId="0ABC3172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SS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ส่วนสำคัญของการออกแบบเว็บไซต์ เพราะมีความสามารถในการกำหนดรูปแบบและสไตล์ต่างๆ ของเนื้อหาบนหน้าเว็บไซต์ได้อย่างอิสระ โดยไม่ต้องเปลี่ยนแปลงโครงสร้าง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TML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ใช้สร้างเนื้อหานั้นๆ ซึ่งจะช่วยให้สามารถออกแบบเว็บไซต์ให้สวยงามและมีความสมบูรณ์มากขึ้นได้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อกจากนี้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SS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ยังช่วยให้เว็บไซต์มีความสม่ำเสมอในการแสดงผลบนหลายๆ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rowser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ช่วยลดเวลาในการออกแบบเว็บไซต์ด้วยการใช้ไฟล์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SS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เร็จรูปที่สามารถเรียกใช้งานได้หลายหน้าของเว็บไซต์ได้</w:t>
      </w:r>
    </w:p>
    <w:p w14:paraId="70C191B1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CFF24BE" w14:textId="77777777" w:rsidR="00466D9B" w:rsidRDefault="00466D9B" w:rsidP="00466D9B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hyperlink r:id="rId36" w:history="1">
        <w:r w:rsidRPr="00DF353A">
          <w:rPr>
            <w:rStyle w:val="Hyperlink"/>
            <w:rFonts w:ascii="TH Sarabun New" w:hAnsi="TH Sarabun New" w:cs="TH Sarabun New"/>
            <w:sz w:val="32"/>
            <w:szCs w:val="32"/>
          </w:rPr>
          <w:t>https://firstrank.co.th/blog-css/</w:t>
        </w:r>
      </w:hyperlink>
    </w:p>
    <w:p w14:paraId="73316729" w14:textId="77777777" w:rsidR="00466D9B" w:rsidRDefault="00466D9B" w:rsidP="00466D9B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494F7D71" w14:textId="77777777" w:rsidR="00466D9B" w:rsidRDefault="00466D9B" w:rsidP="00466D9B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>----------------------------------------------------------------------------------------------------------------</w:t>
      </w:r>
    </w:p>
    <w:p w14:paraId="098C211C" w14:textId="77777777" w:rsidR="00466D9B" w:rsidRDefault="00466D9B" w:rsidP="00466D9B">
      <w:pPr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ED61A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Python</w:t>
      </w:r>
    </w:p>
    <w:p w14:paraId="5FDEE678" w14:textId="77777777" w:rsidR="00466D9B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ython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 เป็นภาษาคอมพิวเตอร์ระดับสูง ที่ถูกปรับมาให้ใช้งานง่าย ทำงานด้วยการแปลชุดคำสั่งทีละบรรทัด หรือแบบ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Interpreter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พื่อป้อนภาษาเหล่านั้นเข้าสู่หน่วยประมวลผลให้คอมพิวเตอร์เข้าใจถึงความต้องการ และทำงานได้ตรงตามจุดประสงค์ ทั้งยังลดความซับซ้อนของภาษาที่ไม่จำเป็นออกไป เพื่อให้ง่ายต่อการเรียนรู้ และใกล้เคียงกับภาษาที่เราใช้ในการสื่อสารมากที่สุด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ภาษา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ython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องจึงกลายเป็นภาษาโปรแกรมขั้นพื้นฐาน ที่ถูกนำไปต่อยอดและใช้งานได้หลากหลาย ไม่ได้จำกัดเฉพาะทางใดทางหนึ่ง (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General-purpose language)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นิยมใช้ในองค์กรทั่วไป อย่างที่รู้จักกันดี คือ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YouTube, Instagram, Google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ฯลฯ นับเป็นภาษาที่นักโปรแกรมเมอร์นิยมมากที่สุด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 </w:t>
      </w:r>
    </w:p>
    <w:p w14:paraId="053C6563" w14:textId="77777777" w:rsidR="00466D9B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ython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ป็นภาษาโปรแกรมพื้นฐานที่นำไปต่อยอดได้หลายรูปแบบ เรียกว่าอยู่ที่จะใช้ทำอะไรมากกว่า เนื่องจากมีความยืดหยุ่นคล่องตัวสูง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ประยุกต์ได้หลากหลายทิศทาง ตอบโจทย์การทำเว็บไซต์ เขียนโค้ด แชทบอท ทำ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ata Science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ปจนถึง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Machine Learning Model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ั้งยังมีฟังก์ชันในการใช้งานเยอะ เหมาะกับโปรแกรมเมอร์มือใหม่ ทั้งยังมี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Tools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ibrary Support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ฟรีเยอะ หาข้อมูลได้ง่าย แต่ที่นิยมนำไปใช้งานอย่างแพร่หลาย มีดังต่อไปนี้</w:t>
      </w:r>
    </w:p>
    <w:p w14:paraId="790A27A1" w14:textId="77777777" w:rsidR="00466D9B" w:rsidRPr="000823A9" w:rsidRDefault="00466D9B" w:rsidP="00466D9B">
      <w:pPr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0823A9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>ภาษาไพทอนเพื่อการทำเว็บไซต์</w:t>
      </w:r>
    </w:p>
    <w:p w14:paraId="159F5330" w14:textId="77777777" w:rsidR="00466D9B" w:rsidRPr="00755229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</w:pP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ถึงตรงนี้บางคนอาจจะเข้าใจว่าเว็บไซต์พัฒนาขึ้นจาก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HTML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พียงเท่านั้น แต่ปัจจุบันไพทอนคือภาษาหลักในการพัฒนาโปรแกรมของเว็บไซต์ดังหลากหลายแห่ง ไม่ว่าจะเป็น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potify, Netflix, Facebook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รืออย่าง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Google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อง ก็มีใช้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ython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ในระบบหลังบ้านเช่นเดียวกัน</w:t>
      </w:r>
    </w:p>
    <w:p w14:paraId="1C470A1E" w14:textId="77777777" w:rsidR="00466D9B" w:rsidRPr="000823A9" w:rsidRDefault="00466D9B" w:rsidP="00466D9B">
      <w:pPr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lastRenderedPageBreak/>
        <w:tab/>
      </w:r>
      <w:r w:rsidRPr="000823A9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 xml:space="preserve">ภาษาไพทอนใน </w:t>
      </w:r>
      <w:r w:rsidRPr="000823A9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Chatbot</w:t>
      </w:r>
    </w:p>
    <w:p w14:paraId="6C5BE4C8" w14:textId="77777777" w:rsidR="00466D9B" w:rsidRPr="000823A9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ีกหนึ่งเทรนด์เทคโนโลยีมาแรงแห่งยุค อย่างแชทบอท ตัวช่วยอำนวยความสะดวก แบบ “ถามได้ตอบได้” ที่ถูกพัฒนาจากปัญญาประดิษฐ์ เพื่อใช้เป็นเครื่องมือในการอำนวยความสะดวก โดยมีพื้นฐานการพัฒนาระบบมาจากภาษา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ython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นั่นเอง</w:t>
      </w:r>
    </w:p>
    <w:p w14:paraId="1C64BC3A" w14:textId="77777777" w:rsidR="00466D9B" w:rsidRDefault="00466D9B" w:rsidP="00466D9B">
      <w:pPr>
        <w:rPr>
          <w:rFonts w:ascii="TH Sarabun New" w:hAnsi="TH Sarabun New" w:cs="TH Sarabun New"/>
          <w:color w:val="FF0000"/>
          <w:sz w:val="32"/>
          <w:szCs w:val="32"/>
        </w:rPr>
      </w:pPr>
      <w:hyperlink r:id="rId37" w:history="1">
        <w:r w:rsidRPr="00DF353A">
          <w:rPr>
            <w:rStyle w:val="Hyperlink"/>
            <w:rFonts w:ascii="TH Sarabun New" w:hAnsi="TH Sarabun New" w:cs="TH Sarabun New"/>
            <w:sz w:val="32"/>
            <w:szCs w:val="32"/>
          </w:rPr>
          <w:t>https://aws.amazon.com/th/what-is/python/</w:t>
        </w:r>
      </w:hyperlink>
    </w:p>
    <w:p w14:paraId="5F95C261" w14:textId="77777777" w:rsidR="00466D9B" w:rsidRDefault="00466D9B" w:rsidP="00466D9B">
      <w:pPr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>-------------------------------------------------------------------------------------------------------------------------------</w:t>
      </w:r>
    </w:p>
    <w:p w14:paraId="0F4EDDC1" w14:textId="77777777" w:rsidR="00466D9B" w:rsidRPr="002819FC" w:rsidRDefault="00466D9B" w:rsidP="00466D9B">
      <w:pPr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5F9DF8C6" w14:textId="77777777" w:rsidR="00466D9B" w:rsidRDefault="00466D9B" w:rsidP="00466D9B">
      <w:pP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2819FC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NodeJS</w:t>
      </w:r>
    </w:p>
    <w:p w14:paraId="4A5D9E98" w14:textId="77777777" w:rsidR="00466D9B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odeJ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ross Platform Runtime Environmen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ำหรับฝั่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erver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pen Sourc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ibrary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ใช้สำหรับพัฒนาเว็บแอปพลิเคชันต่าง ๆ ด้วยภาษา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หมาะสำหรับการสร้างแอปพลิเคชันที่ต้องการใช้ข้อมูลจำนวนมาก และนิยมใช้ในการพัฒนาแอปพลิเคชันที่ใช้ข้อมูลแบบ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altim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ามารถทำงานได้ทุกระบบปฏิบัติการ โดยถูกนำมาเป็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Web Server, IoT, Webkit, TVOS, O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และอื่น ๆ เป็นต้น</w:t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 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odeJ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ช้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V8 Engin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ถูกพัฒนาโดย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The Chromium Projec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ำหรับเพิ่มประสิทธิภาพการทำงานของภาษา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ร่วมกับ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Web Browser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ห้ดีมากขึ้น โดยการใช้หลักการ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mpil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่อนประมวลผล (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ust-in-time Compilation)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ด้วยการเป็นตัวแปลงโค้ดภาษา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รือ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Engin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ห้เป็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Machine Cod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ำให้สามารถทำงานนอก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Browser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ื่นได้ เนื่องจากตามปกติแล้ว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ามารถรันได้บ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lien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ท่านั้น</w:t>
      </w:r>
    </w:p>
    <w:p w14:paraId="0499FED2" w14:textId="77777777" w:rsidR="00466D9B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odeJ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ำงานแบบ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ingle Proces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โดยมี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vent-loop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ข้ามาช่วยในการทำงานแบบ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synchronou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 รูปแบบการทำงานของชุดคำสั่งที่เขียนขึ้นมา โดยทำงานแบบไม่เรียงขั้นตอน เนื่องจากชุดคำสั่งทำงานพร้อมกัน และเมื่อคำสั่งไหนเสร็จเรียบร้อยจะแสดงผลลัพธ์ก่อนแบบ </w:t>
      </w:r>
      <w:proofErr w:type="gramStart"/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>Non-Blocking</w:t>
      </w:r>
      <w:proofErr w:type="gramEnd"/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 I/O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ามารถส่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ques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ขอ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User 1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User 2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พร้อมกันได้เลย ทำให้ลดการใช้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Thread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 โดย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odeJ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ม่เหมาะสำหรับการทำงานที่เป็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PU Intensiv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พราะทำให้ถูก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Block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ารทำงานทั้งหมด</w:t>
      </w:r>
    </w:p>
    <w:p w14:paraId="22D16A59" w14:textId="77777777" w:rsidR="00466D9B" w:rsidRDefault="00466D9B" w:rsidP="00466D9B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มีเครื่องมือที่สะดวกและรวดเร็วในการจัดการ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ackag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ย่า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PM (Node Package Manager)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รือ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YARN (Dependency Management Tool)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ช่วยลดเวลาในการเขียนโค้ดใหม่ทั้งหมด ทำให้สามารถทำงานได้อย่างมีประสิทธิภาพมากขึ้น</w:t>
      </w:r>
    </w:p>
    <w:p w14:paraId="56E9AAAD" w14:textId="77777777" w:rsidR="00466D9B" w:rsidRDefault="00466D9B" w:rsidP="00466D9B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พัฒนาได้อย่างครอบคลุมทั้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Frontend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Backend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โดยตัวอย่า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Framework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ibrary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ฝั่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Frontend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ช่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actJS, VueJ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ต้น และตัวอย่างฝั่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Backend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ช่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xpress, NestJS, Meteor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ต้น โดยนักพัฒนาเรียนรู้แค่ภาษา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ามารถเริ่มต้นพัฒนาแบบ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Fullstack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ได้แล้ว</w:t>
      </w:r>
    </w:p>
    <w:p w14:paraId="5D45A096" w14:textId="77777777" w:rsidR="00466D9B" w:rsidRDefault="00466D9B" w:rsidP="00466D9B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odeJ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ช้ภาษา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ซึ่งเป็นภาษายอดนิยมและเป็นที่ต้องการสูงของสายงงา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>Programming</w:t>
      </w:r>
    </w:p>
    <w:p w14:paraId="532E905B" w14:textId="77777777" w:rsidR="00466D9B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hyperlink r:id="rId38" w:history="1">
        <w:r w:rsidRPr="00DF353A">
          <w:rPr>
            <w:rStyle w:val="Hyperlink"/>
            <w:rFonts w:ascii="TH Sarabun New" w:hAnsi="TH Sarabun New" w:cs="TH Sarabun New"/>
            <w:sz w:val="32"/>
            <w:szCs w:val="32"/>
          </w:rPr>
          <w:t>https://blog.openlandscape.cloud/nodejs</w:t>
        </w:r>
      </w:hyperlink>
      <w:r>
        <w:rPr>
          <w:rFonts w:ascii="TH Sarabun New" w:hAnsi="TH Sarabun New" w:cs="TH Sarabun New"/>
          <w:color w:val="FF0000"/>
          <w:sz w:val="32"/>
          <w:szCs w:val="32"/>
        </w:rPr>
        <w:t xml:space="preserve">  ---------------------------------------------------------------------</w:t>
      </w:r>
    </w:p>
    <w:p w14:paraId="3C64C22F" w14:textId="77777777" w:rsidR="00466D9B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DC5BF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lastRenderedPageBreak/>
        <w:t>PostgreSQL</w:t>
      </w:r>
    </w:p>
    <w:p w14:paraId="007A57B9" w14:textId="77777777" w:rsidR="00466D9B" w:rsidRPr="00DC5BFD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ฐานข้อมูล เชิงสัมพันธ์โอเพ่นซอร์สระดับองค์กรขั้นสูงที่รองรับการค้นหาทั้งแบบ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>SQL (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ชิงสัมพันธ์) และ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>JSON (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บบไม่สัมพันธ์) เป็นระบบจัดการฐานข้อมูลที่มีเสถียรภาพสูงซึ่งได้รับการสนับสนุนจากการพัฒนาชุมชนมากกว่า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20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ปี แนวทางที่ละเอียดถี่ถ้วนและร่วมมือกันนี้ช่วยให้มีระดับความยืดหยุ่น ความสมบูรณ์ และความถูกต้องสูง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ถูกใช้เป็นที่เก็บข้อมูลหลักหรือคลังข้อมูลสำหรับแอปพลิเคชันเว็บ มือถือ ภูมิสารสนเทศ และการวิเคราะห์มากมาย</w:t>
      </w:r>
    </w:p>
    <w:p w14:paraId="70841518" w14:textId="77777777" w:rsidR="00466D9B" w:rsidRPr="000D13EE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มีชุดคุณลักษณะที่แข็งแกร่ง รวมถึงพื้นที่ตาราง การจำลองแบบอะซิงโครนัส ธุรกรรมแบบซ้อน การสำรองข้อมูลออนไลน์/แบบร้อน และตัววางแผน/ตัวเพิ่มประสิทธิภาพแบบสอบถามที่ปรับแต่งแล้ว ชุมชน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ยังได้พัฒนาส่วนขยายที่ขยายการทำงานของฐานข้อมูล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รองรับ:</w:t>
      </w:r>
    </w:p>
    <w:p w14:paraId="162A1F1A" w14:textId="77777777" w:rsidR="00466D9B" w:rsidRPr="000D13EE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ชุดอักขระสากล การเข้ารหัสอักขระหลายไบต์ และ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>Unicode </w:t>
      </w:r>
    </w:p>
    <w:p w14:paraId="68F7DE51" w14:textId="77777777" w:rsidR="00466D9B" w:rsidRPr="000D13EE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ประเภทข้อมูล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QL:2008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่วนใหญ่ ได้แก่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INTEGER, NUMERIC, BOOLEAN, CHAR, VARCHAR, DATE, INTER-VA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>TIMESTAMP</w:t>
      </w:r>
    </w:p>
    <w:p w14:paraId="0818BA46" w14:textId="77777777" w:rsidR="00466D9B" w:rsidRPr="000D13EE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ารจัดเก็บวัตถุไบนารีขนาดใหญ่ รวมถึงรูปภาพ เสียง วิดีโอ และแผนที่</w:t>
      </w:r>
    </w:p>
    <w:p w14:paraId="37AEB1AC" w14:textId="77777777" w:rsidR="00466D9B" w:rsidRPr="000D13EE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คีย์ต่างประเทศ การรวม มุมมอง ทริกเกอร์ และกระบวนการที่จัดเก็บไว้</w:t>
      </w:r>
    </w:p>
    <w:p w14:paraId="43E2EDB3" w14:textId="77777777" w:rsidR="00466D9B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ภาษาการเขียนโปรแกรมและโปรโตคอลชั้นนำ ได้แก่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ython, Java, Perl, .Net, Go, Ruby, C/C++, Tc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>ODBC</w:t>
      </w:r>
    </w:p>
    <w:p w14:paraId="73C5BA2D" w14:textId="77777777" w:rsidR="00466D9B" w:rsidRPr="000D13EE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03843B80" w14:textId="77777777" w:rsidR="00466D9B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ซิร์ฟเวอร์ฐานข้อมูล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ำนึงถึงตำแหน่งสำหรับการเรียงลำดับ ความไวต่อตัวพิมพ์เล็ก-ใหญ่ และการจัดรูปแบบ เซิร์ฟเวอร์ฐานข้อมูล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สามารถปรับขนาดได้สูงทั้งในปริมาณข้อมูลที่สามารถจัดการได้และจำนวนผู้ใช้พร้อมกันที่สามารถรองรับได้</w:t>
      </w:r>
    </w:p>
    <w:p w14:paraId="02EB4764" w14:textId="77777777" w:rsidR="00466D9B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171E690C" w14:textId="77777777" w:rsidR="00466D9B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hyperlink r:id="rId39" w:history="1">
        <w:r w:rsidRPr="00DF353A">
          <w:rPr>
            <w:rStyle w:val="Hyperlink"/>
            <w:rFonts w:ascii="TH Sarabun New" w:hAnsi="TH Sarabun New" w:cs="TH Sarabun New"/>
            <w:sz w:val="32"/>
            <w:szCs w:val="32"/>
          </w:rPr>
          <w:t>https://aws.amazon.com/rds/postgresql/what-is-postgresql/</w:t>
        </w:r>
      </w:hyperlink>
      <w:r>
        <w:rPr>
          <w:rFonts w:ascii="TH Sarabun New" w:hAnsi="TH Sarabun New" w:cs="TH Sarabun New"/>
          <w:color w:val="FF0000"/>
          <w:sz w:val="32"/>
          <w:szCs w:val="32"/>
        </w:rPr>
        <w:t xml:space="preserve">  </w:t>
      </w:r>
    </w:p>
    <w:p w14:paraId="04B0C12A" w14:textId="77777777" w:rsidR="00466D9B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>---------------------------------------------------------------------------------------------------------------------------</w:t>
      </w:r>
    </w:p>
    <w:p w14:paraId="24A88CB1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7C3B03C8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324BC680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5BC7E53F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43327E5C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72BB0B5B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4689A8B1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2A3EAFF4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3F780FE1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0C07E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lastRenderedPageBreak/>
        <w:t>NGINX</w:t>
      </w:r>
    </w:p>
    <w:p w14:paraId="7C0608FF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ป็นซอฟต์แวร์โอเพ่นซอร์สสำหรับการให้บริการเว็บ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,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ารทำรีเวิร์สพร็อกซี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,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ารแคช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,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ารปรับสมดุลโหลด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,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การสตรีมมีเดีย และอื่น ๆ อีกมากมาย เริ่มต้นในฐานะเว็บเซิร์ฟเวอร์ที่ออกแบบมาเพื่อประสิทธิภาพและความเสถียรสูงสุด นอกเหนือจากความสามารถในการเป็นเซิร์ฟเวอร์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HTTP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้ว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ยังสามารถทำหน้าที่เป็นพร็อกซีเซิร์ฟเวอร์สำหรับอีเมล (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IMAP, POP3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MTP)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รวมถึงเป็นรีเวิร์สพร็อกซีและตัวปรับสมดุลโหลดสำหรับเซิร์ฟเวอร์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HTTP, TCP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>UDP</w:t>
      </w:r>
    </w:p>
    <w:p w14:paraId="0E940BD0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6095D0B3" w14:textId="77777777" w:rsidR="007244B8" w:rsidRPr="002C4315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2C431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 xml:space="preserve">ที่มาของ </w:t>
      </w:r>
      <w:r w:rsidRPr="002C431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NGINX</w:t>
      </w:r>
    </w:p>
    <w:p w14:paraId="6E744E52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อิกอร์ ซิสซอยฟ (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Igor Sysoev)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เขียน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ขึ้นมาเพื่อแก้ปัญหา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10K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ซึ่งเป็นคำที่เกิดขึ้นในปี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1999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พื่ออธิบายความยากลำบากที่เว็บเซิร์ฟเวอร์ในขณะนั้นเผชิญในการจัดการกับการเชื่อมต่อพร้อมกันจำนวนมาก (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10,000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ารเชื่อมต่อ) ด้วยสถาปัตยกรรมที่ขับเคลื่อนด้วยเหตุการณ์ (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vent-driven)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การประมวลผลแบบอะซิงโครนัส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ได้ปฏิวัติวิธีการทำงานของเซิร์ฟเวอร์ในบริบทที่ต้องการประสิทธิภาพสูง และกลายเป็นเว็บเซิร์ฟเวอร์ที่เร็วที่สุดในยุคนั้น</w:t>
      </w:r>
    </w:p>
    <w:p w14:paraId="7EEDA42F" w14:textId="77777777" w:rsidR="007244B8" w:rsidRPr="002C4315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ลังจากที่เปิดโครงการเป็นโอเพ่นซอร์สในปี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2004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เห็นการใช้งานที่เติบโตอย่างมหาศาล ซิสซอยฟได้ร่วมก่อตั้งบริษัท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, Inc.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พื่อสนับสนุนการพัฒนา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ย่างต่อเนื่อง และทำการตลาด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Plus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ในฐานะผลิตภัณฑ์เชิงพาณิชย์ที่มีฟีเจอร์เพิ่มเติมสำหรับลูกค้าองค์กร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นปี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2019 NGINX, Inc.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กลายเป็นส่วนหนึ่งของบริษัท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F5, Inc.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ปัจจุบัน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Plus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สามารถรองรับการเชื่อมต่อพร้อมกันได้นับแสนครั้ง และยังเป็นพลังขับเคลื่อนเว็บไซต์ที่มีปริมาณการใช้งานสูงที่สุดบนอินเทอร์เน็ตมากกว่าเซิร์ฟเวอร์ใด ๆ</w:t>
      </w:r>
    </w:p>
    <w:p w14:paraId="7DC09DC6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6171BB20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2C431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 xml:space="preserve">NGINX </w:t>
      </w:r>
      <w:r w:rsidRPr="002C431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>เป็นเว็บเซิร์ฟเวอร์</w:t>
      </w:r>
    </w:p>
    <w:p w14:paraId="6324A0C0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้าหมายของ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การสร้างเว็บเซิร์ฟเวอร์ที่เร็วที่สุด และการรักษามาตรฐานความยอดเยี่ยมนี้ยังคงเป็นเป้าหมายหลักของโครงการเสมอมา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มีประสิทธิภาพเหนือกว่า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pache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และเซิร์ฟเวอร์อื่น ๆ อย่างต่อเนื่องในการวัดผลด้านประสิทธิภาพของเว็บเซิร์ฟเวอร์</w:t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ตั้งแต่การเปิดตัวครั้งแรกของ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ว็บไซต์ได้พัฒนาจากหน้า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HTML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บบธรรมดาไปสู่เนื้อหาแบบไดนามิกที่มีความซับซ้อนมากขึ้น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ก็ได้เติบโตควบคู่ไปกับการเปลี่ยนแปลงนี้ ปัจจุบัน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รองรับทุกองค์ประกอบของเว็บสมัยใหม่ รวมถึง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WebSocket, HTTP/2, gRPC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และการสตรีมวิดีโอในหลายรูปแบบ (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HDS, HLS, RTMP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และอื่น ๆ)</w:t>
      </w:r>
    </w:p>
    <w:p w14:paraId="0F37D5B2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ม้ว่า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จะมีชื่อเสียงในฐานะเว็บเซิร์ฟเวอร์ที่เร็วที่สุด แต่สถาปัตยกรรมที่สามารถขยายได้ของมันได้พิสูจน์แล้วว่าเหมาะสมสำหรับงานบนเว็บที่หลากหลายเกินกว่าการให้บริการเนื้อหา เนื่องจากสามารถรองรับการเชื่อมต่อปริมาณมากได้อย่างมีประสิทธิภาพ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จึงมักถูกใช้งานเป็นรีเวิร์สพร็อกซีและตัวปรับสมดุลโหลด (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oad balancer)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พื่อจัดการทราฟฟิกที่เข้ามาและกระจายไปยังเซิร์ฟเวอร์ต้นทางที่ช้ากว่า เช่น เซิร์ฟเวอร์ฐานข้อมูลเดิม หรือไมโครเซอร์วิส</w:t>
      </w:r>
    </w:p>
    <w:p w14:paraId="6C0DCF60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lastRenderedPageBreak/>
        <w:tab/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นอกจากนี้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ยังถูกวางไว้ระหว่างไคลเอนต์และเว็บเซิร์ฟเวอร์ตัวที่สอง เพื่อทำหน้าที่เป็นตัวจัดการ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SL/TLS (SSL/TLS terminator)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รือเว็บแอคเซลเลอเรเตอร์ โดยทำหน้าที่เป็นตัวกลาง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ามารถจัดการงานที่อาจทำให้เว็บเซิร์ฟเวอร์ของคุณช้าลงได้อย่างมีประสิทธิภาพ เช่น การต่อรอง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SL/TLS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ารบีบอัด หรือการแคชเนื้อหาเพื่อปรับปรุงประสิทธิภาพ</w:t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ำหรับเว็บไซต์ไดนามิกที่พัฒนาด้วยเทคโนโลยีต่าง ๆ ตั้งแต่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ode.js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ปจนถึง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HP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มักจะใช้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ป็นตัวแคชเนื้อหาและรีเวิร์สพร็อกซี เพื่อลดภาระของเซิร์ฟเวอร์แอปพลิเคชันและเพิ่มประสิทธิภาพการใช้งานฮาร์ดแวร์ที่มีอยู่ให้ได้มากที่สุด</w:t>
      </w:r>
    </w:p>
    <w:p w14:paraId="68D97B2D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D96661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hyperlink r:id="rId40" w:history="1">
        <w:r w:rsidRPr="00DF353A">
          <w:rPr>
            <w:rStyle w:val="Hyperlink"/>
            <w:rFonts w:ascii="TH Sarabun New" w:hAnsi="TH Sarabun New" w:cs="TH Sarabun New"/>
            <w:sz w:val="32"/>
            <w:szCs w:val="32"/>
          </w:rPr>
          <w:t>https://www.f5.com/glossary/nginxc</w:t>
        </w:r>
      </w:hyperlink>
    </w:p>
    <w:p w14:paraId="7A575D5D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>--------------------------------------------------------------------------------------------------------------------------</w:t>
      </w:r>
    </w:p>
    <w:p w14:paraId="04A5A7D5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62245159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26519B4D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8B0B50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Docker</w:t>
      </w:r>
    </w:p>
    <w:p w14:paraId="23BF95E4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คืออะไร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?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ครื่องมือยอดนิยมที่จะช่วย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ev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ำงานเร็วขึ้น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>2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 เท่า!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>| Skooldio Blog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การ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eployment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หนึ่งในขั้นตอนการทำงานที่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ev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ุกคนต้องเจอไม่ว่าจะเป็นองค์กรขนาดเล็กหรือขนาดใหญ่ แต่สิ่งที่แต่ละองค์กรไม่เหมือนกันคือความยุ่งยากซับซ้อน ระยะเวลาในการ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eploy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ต่างกัน ขึ้นอยู่กับ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rocess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เครื่องมือที่ใช้ ซึ่ง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ก็เป็นหนึ่งในเครื่องมือยอดนิยมที่จะช่วยให้การ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eployment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รวดเร็วมากยิ่งขึ้น</w:t>
      </w:r>
    </w:p>
    <w:p w14:paraId="07E61928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 เครื่องมือแบบ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pen-source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ที่ช่วยจำลองสภาพแวดล้อม (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nvironment)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นการรัน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ervice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รือ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erver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ตามหลักการสร้าง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พื่อจัดการกับ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ibrary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ต่างๆ อีกทั้งยังช่วยจัดการในเรื่องของ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version control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พื่อง่ายต่อการจัดการกับปัญหาต่างๆ ที่เกิดขึ้น ซึ่งในปัจจุบันในโลกของการพัฒนา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oftware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มีรูปแบบการทำงานแบบ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gile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เน้นความรวดเร็วในการส่งมอบงานในแต่ละขั้นตอน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จึงเป็นที่รู้จักในวงกว้างและเริ่มเข้ามามีบทบาทอย่างมากในโลกของการพัฒนา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oftware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ีกทั้งยังเป็นเครื่องมือที่จำเป็นสำหรับการทำ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>DevSecOps</w:t>
      </w:r>
    </w:p>
    <w:p w14:paraId="215FD864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bookmarkStart w:id="3" w:name="_Hlk188560827"/>
      <w:r w:rsidRPr="00F72034">
        <w:rPr>
          <w:rFonts w:ascii="TH Sarabun New" w:hAnsi="TH Sarabun New" w:cs="TH Sarabun New" w:hint="cs"/>
          <w:b/>
          <w:bCs/>
          <w:color w:val="0D0D0D" w:themeColor="text1" w:themeTint="F2"/>
          <w:sz w:val="32"/>
          <w:szCs w:val="32"/>
          <w:cs/>
        </w:rPr>
        <w:t xml:space="preserve">วิวัฒนาการของการ </w:t>
      </w:r>
      <w:r w:rsidRPr="00F7203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Deploy</w:t>
      </w:r>
    </w:p>
    <w:bookmarkEnd w:id="3"/>
    <w:p w14:paraId="74FD4B64" w14:textId="77777777" w:rsidR="007244B8" w:rsidRDefault="007244B8" w:rsidP="007244B8">
      <w:pPr>
        <w:pStyle w:val="ListParagraph"/>
        <w:ind w:left="0"/>
        <w:jc w:val="center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624F57C5" wp14:editId="18E6F9BC">
            <wp:extent cx="4696884" cy="2159000"/>
            <wp:effectExtent l="0" t="0" r="8890" b="0"/>
            <wp:docPr id="1708378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152" cy="218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423E14" w14:textId="77777777" w:rsidR="007244B8" w:rsidRDefault="007244B8" w:rsidP="007244B8">
      <w:pPr>
        <w:pStyle w:val="ListParagraph"/>
        <w:ind w:left="0"/>
        <w:jc w:val="center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วิวัฒนาการของการ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>Deploy</w:t>
      </w:r>
    </w:p>
    <w:p w14:paraId="6C545DC1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lastRenderedPageBreak/>
        <w:tab/>
        <w:t>1</w:t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.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 Traditional Deployment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นยุคที่เราใช้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hysical server 1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ครื่อง ในการ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eploy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เพื่อความคุ้มค่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hysical serv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เรามีจะถูกใช้ในการล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pplicatio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ลายๆ อันพร้อมๆ กัน ซึ่งทำให้เกิดปัญห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lement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ของแต่ละ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pplicatio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ตีกัน เช่น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pplicatio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ต่ละตัวมีการล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ซึ่งเป็นในเครื่องเรามี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ลายๆ เวอร์ชัน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1.5, 1.6, 1.8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ำให้เวล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u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มีปัญหาเกิดขึ้น ทั้งการ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maintenanc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และปัญหาในการเลือกเวอร์ชัน</w:t>
      </w:r>
    </w:p>
    <w:p w14:paraId="7B9DA2CE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  <w:t xml:space="preserve">2.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Virtualized Deployment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ยุคที่มีการเกิดขึ้นขอ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oftware hyperviso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ซึ่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cept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การจำลองเครื่อ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hysical serv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ขึ้นมา เรียกว่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Virtual Machin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ั้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PU, memory, hard disk, hardwar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ต่างๆ ขึ้นมาเสมือนคอมพิวเตอร์เลย ปรับสเปคปรับความเร็วต่างๆ ได้ตามงบประมาณที่เรามี ซึ่งส่วนใหญ่ก็จะสร้า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VM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ขึ้นมาหลายๆ เครื่อง ให้แต่ละเครื่องเพียงพอต่อการ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un applicatio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ต่ละตัว แต่ปัญหาคือจะเกิดปัญห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verhead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ั้งในเรื่องการจำลอ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hardwar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ต่างๆ ทำให้ทำงานได้ช้าล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2-5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ท่า รวมถึ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verhead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นกรณีที่เรามีการ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u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น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nvironment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ใกล้เคียงกัน จะทำให้เปลือ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sourc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ไปโดยใช่เหตุ</w:t>
      </w:r>
    </w:p>
    <w:p w14:paraId="697BB60A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  <w:t xml:space="preserve">3.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Deployment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ซึ่งในยุคนี้จะพูดถึงการสร้า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ขึ้นมาเพื่อขั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sourc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ร้างกำแพงขึ้นมาแบ่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sourc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ำให้เราสามารถใช้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sourc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อย่างมีประสิทธิภาพมากขึ้น เลือก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ปใช้กับแต่ละ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pplicatio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ดียิ่งขึ้น ทำให้ปัญห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verhead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ลดลง และเครื่องมือในการสร้า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นิยมก็คือ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>Docker</w:t>
      </w:r>
    </w:p>
    <w:p w14:paraId="4A038B8D" w14:textId="77777777" w:rsidR="007244B8" w:rsidRDefault="007244B8" w:rsidP="007244B8">
      <w:pPr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F7203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 xml:space="preserve">องค์ประกอบพื้นฐาน </w:t>
      </w:r>
      <w:r w:rsidRPr="00F7203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Docker</w:t>
      </w:r>
    </w:p>
    <w:p w14:paraId="050D8BF9" w14:textId="77777777" w:rsidR="007244B8" w:rsidRDefault="007244B8" w:rsidP="007244B8">
      <w:pPr>
        <w:jc w:val="center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70075A9D" wp14:editId="652C3783">
            <wp:extent cx="3259667" cy="1604662"/>
            <wp:effectExtent l="0" t="0" r="0" b="0"/>
            <wp:docPr id="1035551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226" cy="1621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F8A93" w14:textId="77777777" w:rsidR="007244B8" w:rsidRDefault="007244B8" w:rsidP="007244B8">
      <w:pPr>
        <w:jc w:val="center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งค์ประกอบพื้นฐาน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>Docker</w:t>
      </w:r>
    </w:p>
    <w:p w14:paraId="16340F4F" w14:textId="77777777" w:rsidR="007244B8" w:rsidRDefault="007244B8" w:rsidP="007244B8">
      <w:pPr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663BFE5F" w14:textId="77777777" w:rsidR="007244B8" w:rsidRDefault="007244B8" w:rsidP="007244B8">
      <w:pPr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-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Fil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 เอกสารบอกโค้ดคำสั่ง สำหรับสร้า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Imag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นั้นๆ</w:t>
      </w:r>
    </w:p>
    <w:p w14:paraId="269A76F4" w14:textId="77777777" w:rsidR="007244B8" w:rsidRDefault="007244B8" w:rsidP="007244B8">
      <w:pPr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-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Imag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แม่แบบที่ใช้ในการสร้างเป็น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ซึ่งประกอบไปด้วยแอปพลิเคชันต่างๆ ที่จะทำงานเมื่อมีการเรียกใช้งานจาก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นั้นๆ รวมทั้งการตั้งค่าจำลองสภาพแวดล้อม (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nvironment)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ที่จำเป็นสำหรับการทำงานของมันไว้ด้วย</w:t>
      </w:r>
    </w:p>
    <w:p w14:paraId="0ED22C76" w14:textId="77777777" w:rsidR="007244B8" w:rsidRDefault="007244B8" w:rsidP="007244B8">
      <w:pPr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-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ที่บรรจุรวมของแอปพลิเคชัน สภาพแวดล้อมที่จำเป็นต่อการทำงาน และองค์ประกอบต่างๆ ที่จำเป็นต่อการทำงานของมัน ซึ่งสามารถสร้างจาก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Imag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ผ่านการกำหนดโครงสร้างของมันที่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>Docker File</w:t>
      </w:r>
    </w:p>
    <w:p w14:paraId="300058B9" w14:textId="77777777" w:rsidR="007244B8" w:rsidRDefault="007244B8" w:rsidP="007244B8">
      <w:pP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F7203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lastRenderedPageBreak/>
        <w:t xml:space="preserve">ข้อดี และข้อเสียของ </w:t>
      </w:r>
      <w:r w:rsidRPr="00F7203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Docker</w:t>
      </w:r>
    </w:p>
    <w:p w14:paraId="18589158" w14:textId="77777777" w:rsidR="007244B8" w:rsidRDefault="007244B8" w:rsidP="007244B8">
      <w:pPr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 w:rsidRPr="00F7203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 xml:space="preserve">ข้อดีของ </w:t>
      </w:r>
      <w:r w:rsidRPr="00F7203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docker</w:t>
      </w:r>
    </w:p>
    <w:p w14:paraId="18CC922C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-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rtability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ดสอบ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เดียวสามารถ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eploy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ทุกที่ที่มี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รันอยู่โดยไม่ต้องกลัวว่าจะไม่สามารถรันได้</w:t>
      </w:r>
    </w:p>
    <w:p w14:paraId="7B10541C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  <w:t xml:space="preserve">-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erformanc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นื่องจาก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ม่ได้มีการบรรจุ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S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ข้าไปด้วย นั่นหมายความว่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นั่นจะมีขนาดเล็กกว่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VM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ทำให้ขนาดเล็ก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, build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ได้เร็วกว่า รวมถึงการรันได้มีประสิทธิภาพดีกว่าด้วย</w:t>
      </w:r>
    </w:p>
    <w:p w14:paraId="3C77A3DE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gility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ด้วย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rtability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erformanc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ช่วยให้เหมาะสมกับการทำ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gile process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รวมถึงเหมาะกับการทำ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I/CD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ีกด้วย ช่วยให้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mpile, build, test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ได้ดียิ่งขึ้น</w:t>
      </w:r>
    </w:p>
    <w:p w14:paraId="54D6527D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calability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ราสามารถสร้า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หม่ ได้ตามความต้องการขอ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pplicatio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cal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ได้ โดยใช้เวลาอันสั้น</w:t>
      </w:r>
    </w:p>
    <w:p w14:paraId="3D277341" w14:textId="77777777" w:rsidR="007244B8" w:rsidRDefault="007244B8" w:rsidP="007244B8">
      <w:pPr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B34FD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 xml:space="preserve">ข้อเสียของ </w:t>
      </w:r>
      <w:r w:rsidRPr="00B34FD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docker</w:t>
      </w:r>
    </w:p>
    <w:p w14:paraId="2D7D6965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นื่องจากการรั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ม่ได้รั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S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หม่ทั้งหมดเป็นเพียงแค่การจำลอง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nv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ำให้อาจเกิดการโจมตีที่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S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ลักผ่านทาง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และอาจกระทบกับ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ตัวอื่นๆ</w:t>
      </w:r>
    </w:p>
    <w:p w14:paraId="3F4106EE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ตอนเริ่มแรกที่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ถูกสร้าง มันถูกออกแบบมาเพื่อรองรับการรันบ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inux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ท่านั้น ที่เราสามารถรั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บ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window,mac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นั้นเพราะ เมื่อเราลง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window,mac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จะมีการสร้าง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VM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เป็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inux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พื่อมารั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ีกที ทำให้ประสิทธิภาพการทำงานอาจจะไม่สามารถทำได้สูงสุดเท่ารันบ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>linux</w:t>
      </w:r>
    </w:p>
    <w:p w14:paraId="3CB3BDFD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  <w:t xml:space="preserve">- 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ม่เหมาะกับการจัดการ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source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บนเครื่องใหญ่ๆ หรือไม่เหมาะกับโปรแกรมที่ออกแบบมาเพื่อทำงานบ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>VM</w:t>
      </w:r>
    </w:p>
    <w:p w14:paraId="568C7178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  <w:t xml:space="preserve">- 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earning curve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สูง เนื่องจากเป็นการทำงานเกี่ยวกับ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S, network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รวมถึงการจัดการทรัพยากรต่างๆ ทำให้ต้องอาศัยเวลาการเรียนรู้ที่ค่อนข้างสูง แต่ทาง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ก็มี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tool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หม่ๆ ออกมาช่วยเหลือให้ใช้งานได้ง่ายยิ่งขึ้น แต่การที่จะใช้งา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อย่างช่ำชองจำเป็นต้องเรียนรู้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tools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อื่นเพื่อใช้ในการประกอบด้วย</w:t>
      </w:r>
    </w:p>
    <w:p w14:paraId="64E9EB46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7CF3BEBB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2DE91820" w14:textId="32D9BAFD" w:rsidR="007244B8" w:rsidRDefault="002C1940" w:rsidP="007244B8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hyperlink r:id="rId43" w:anchor="Docker" w:history="1">
        <w:r w:rsidRPr="00410287">
          <w:rPr>
            <w:rStyle w:val="Hyperlink"/>
            <w:rFonts w:ascii="TH Sarabun New" w:hAnsi="TH Sarabun New" w:cs="TH Sarabun New"/>
            <w:sz w:val="32"/>
            <w:szCs w:val="32"/>
          </w:rPr>
          <w:t>https://blog.skooldio.com/what-is-docker/#Docker</w:t>
        </w:r>
      </w:hyperlink>
    </w:p>
    <w:p w14:paraId="178D7157" w14:textId="77777777" w:rsidR="002C1940" w:rsidRDefault="002C1940" w:rsidP="007244B8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345A9AF8" w14:textId="77777777" w:rsidR="002C1940" w:rsidRDefault="002C1940" w:rsidP="007244B8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4C4F72C2" w14:textId="77777777" w:rsidR="002C1940" w:rsidRDefault="002C1940" w:rsidP="007244B8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4FF7C957" w14:textId="77777777" w:rsidR="002C1940" w:rsidRDefault="002C1940" w:rsidP="007244B8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7DD5504E" w14:textId="77777777" w:rsidR="002C1940" w:rsidRDefault="002C1940" w:rsidP="007244B8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4DB55C0A" w14:textId="7A223610" w:rsidR="002C1940" w:rsidRDefault="002C1940" w:rsidP="002C194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C1940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งานวิจัย </w:t>
      </w:r>
      <w:r w:rsidRPr="002C1940">
        <w:rPr>
          <w:rFonts w:ascii="TH Sarabun New" w:hAnsi="TH Sarabun New" w:cs="TH Sarabun New"/>
          <w:b/>
          <w:bCs/>
          <w:sz w:val="32"/>
          <w:szCs w:val="32"/>
        </w:rPr>
        <w:t>Faster R-CNN</w:t>
      </w:r>
    </w:p>
    <w:p w14:paraId="680A59A2" w14:textId="77777777" w:rsidR="002C1940" w:rsidRDefault="002C1940" w:rsidP="002C194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CFD847F" w14:textId="4FA95FF4" w:rsidR="00100BBB" w:rsidRDefault="00100BBB" w:rsidP="00100BB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00BB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ตรวจจับและจัดประเภทของพื้นที่ที่มีข้อบกพร่องบนชิ้นส่วนโลหะโดยใช้การผสมผสานระหว่าง </w:t>
      </w:r>
      <w:r w:rsidRPr="00100BBB">
        <w:rPr>
          <w:rFonts w:ascii="TH Sarabun New" w:hAnsi="TH Sarabun New" w:cs="TH Sarabun New"/>
          <w:b/>
          <w:bCs/>
          <w:sz w:val="32"/>
          <w:szCs w:val="32"/>
        </w:rPr>
        <w:t xml:space="preserve">Faster R-CNN </w:t>
      </w:r>
      <w:r w:rsidRPr="00100BB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 </w:t>
      </w:r>
      <w:r w:rsidRPr="00100BBB">
        <w:rPr>
          <w:rFonts w:ascii="TH Sarabun New" w:hAnsi="TH Sarabun New" w:cs="TH Sarabun New"/>
          <w:b/>
          <w:bCs/>
          <w:sz w:val="32"/>
          <w:szCs w:val="32"/>
        </w:rPr>
        <w:t>Shape From Shading</w:t>
      </w:r>
    </w:p>
    <w:p w14:paraId="496BFF2D" w14:textId="77777777" w:rsidR="00100BBB" w:rsidRDefault="00100BBB" w:rsidP="00100BB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E1D5D1B" w14:textId="6822394B" w:rsidR="00100BBB" w:rsidRPr="00100BBB" w:rsidRDefault="00100BBB" w:rsidP="00100BB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งานวิจัยนี้นำเสนอการตรวจจับและจำแนกข้อบกพร่องบนพื้นผิวโลหะโดยใช้การผสมผสานระหว่าง </w:t>
      </w:r>
      <w:r w:rsidRPr="00100BBB">
        <w:rPr>
          <w:rFonts w:ascii="TH Sarabun New" w:hAnsi="TH Sarabun New" w:cs="TH Sarabun New"/>
          <w:sz w:val="32"/>
          <w:szCs w:val="32"/>
        </w:rPr>
        <w:t xml:space="preserve">Faster R-CNN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00BBB">
        <w:rPr>
          <w:rFonts w:ascii="TH Sarabun New" w:hAnsi="TH Sarabun New" w:cs="TH Sarabun New"/>
          <w:sz w:val="32"/>
          <w:szCs w:val="32"/>
        </w:rPr>
        <w:t xml:space="preserve">Shape From Shading (SFS)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เพื่อเพิ่มความแม่นยำและลดเวลาการติดฉลากข้อมูลแบบดั้งเดิมซึ่งใช้แรงงานมนุษย์ การตรวจสอบคุณภาพในอุตสาหกรรมมีความสำคัญอย่างมาก โดยเฉพาะอย่างยิ่งในอุตสาหกรรมที่เกี่ยวข้องกับโลหะที่ต้องการการควบคุมคุณภาพสูง การตรวจจับข้อบกพร่องเป็นปัญหาที่ซับซ้อนเนื่องจากพื้นผิวโลหะสามารถสะท้อนแสงและได้รับผลกระทบจากสิ่งแวดล้อมได้ง่าย วิธีแบบดั้งเดิม เช่น การใช้ตัวกรอง </w:t>
      </w:r>
      <w:r w:rsidRPr="00100BBB">
        <w:rPr>
          <w:rFonts w:ascii="TH Sarabun New" w:hAnsi="TH Sarabun New" w:cs="TH Sarabun New"/>
          <w:sz w:val="32"/>
          <w:szCs w:val="32"/>
        </w:rPr>
        <w:t xml:space="preserve">Gabor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100BBB">
        <w:rPr>
          <w:rFonts w:ascii="TH Sarabun New" w:hAnsi="TH Sarabun New" w:cs="TH Sarabun New"/>
          <w:sz w:val="32"/>
          <w:szCs w:val="32"/>
        </w:rPr>
        <w:t xml:space="preserve">Fourier Transform </w:t>
      </w:r>
      <w:r w:rsidRPr="00100BBB">
        <w:rPr>
          <w:rFonts w:ascii="TH Sarabun New" w:hAnsi="TH Sarabun New" w:cs="TH Sarabun New"/>
          <w:sz w:val="32"/>
          <w:szCs w:val="32"/>
          <w:cs/>
        </w:rPr>
        <w:t>แม้จะสามารถตรวจจับข้อบกพร่องได้ แต่กลับมีข้อจำกัดเมื่อต้องตรวจจับข้อบกพร่องที่มีลักษณะซับซ้อนและแตกต่างกัน</w:t>
      </w:r>
    </w:p>
    <w:p w14:paraId="24E76B8B" w14:textId="731F8BFA" w:rsidR="00100BBB" w:rsidRPr="00100BBB" w:rsidRDefault="00100BBB" w:rsidP="00100BB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การผสมผสานเทคนิค </w:t>
      </w:r>
      <w:r w:rsidRPr="00100BBB">
        <w:rPr>
          <w:rFonts w:ascii="TH Sarabun New" w:hAnsi="TH Sarabun New" w:cs="TH Sarabun New"/>
          <w:sz w:val="32"/>
          <w:szCs w:val="32"/>
        </w:rPr>
        <w:t xml:space="preserve">SFS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ช่วยให้สามารถสร้างแบบจำลองเชิงลึกของพื้นผิวและเพิ่มประสิทธิภาพการระบุข้อบกพร่องได้ดีขึ้น </w:t>
      </w:r>
      <w:r w:rsidRPr="00100BBB">
        <w:rPr>
          <w:rFonts w:ascii="TH Sarabun New" w:hAnsi="TH Sarabun New" w:cs="TH Sarabun New"/>
          <w:sz w:val="32"/>
          <w:szCs w:val="32"/>
        </w:rPr>
        <w:t xml:space="preserve">SFS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วิเคราะห์รูปแบบแสงที่ตกกระทบและสะท้อนจากพื้นผิวเพื่อสร้างภาพสามมิติ ซึ่งทำให้สามารถตรวจจับข้อบกพร่องที่ซ่อนอยู่ได้อย่างแม่นยำมากขึ้น จากนั้น </w:t>
      </w:r>
      <w:r w:rsidRPr="00100BBB">
        <w:rPr>
          <w:rFonts w:ascii="TH Sarabun New" w:hAnsi="TH Sarabun New" w:cs="TH Sarabun New"/>
          <w:sz w:val="32"/>
          <w:szCs w:val="32"/>
        </w:rPr>
        <w:t xml:space="preserve">Faster R-CNN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จะถูกใช้เพื่อตรวจจับและจำแนกประเภทของข้อบกพร่อง โดย </w:t>
      </w:r>
      <w:r w:rsidRPr="00100BBB">
        <w:rPr>
          <w:rFonts w:ascii="TH Sarabun New" w:hAnsi="TH Sarabun New" w:cs="TH Sarabun New"/>
          <w:sz w:val="32"/>
          <w:szCs w:val="32"/>
        </w:rPr>
        <w:t xml:space="preserve">Faster R-CNN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มีข้อได้เปรียบเหนือเทคนิคการตรวจจับอื่นๆ เช่น </w:t>
      </w:r>
      <w:r w:rsidRPr="00100BBB">
        <w:rPr>
          <w:rFonts w:ascii="TH Sarabun New" w:hAnsi="TH Sarabun New" w:cs="TH Sarabun New"/>
          <w:sz w:val="32"/>
          <w:szCs w:val="32"/>
        </w:rPr>
        <w:t xml:space="preserve">YOLO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เนื่องจากสามารถระบุขอบเขตของข้อบกพร่องได้แม่นยำกว่า ผลลัพธ์ของการวิจัยพบว่าโมเดลที่พัฒนาโดยใช้ </w:t>
      </w:r>
      <w:r w:rsidRPr="00100BBB">
        <w:rPr>
          <w:rFonts w:ascii="TH Sarabun New" w:hAnsi="TH Sarabun New" w:cs="TH Sarabun New"/>
          <w:sz w:val="32"/>
          <w:szCs w:val="32"/>
        </w:rPr>
        <w:t xml:space="preserve">SFS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00BBB">
        <w:rPr>
          <w:rFonts w:ascii="TH Sarabun New" w:hAnsi="TH Sarabun New" w:cs="TH Sarabun New"/>
          <w:sz w:val="32"/>
          <w:szCs w:val="32"/>
        </w:rPr>
        <w:t xml:space="preserve">Faster R-CNN </w:t>
      </w:r>
      <w:r w:rsidRPr="00100BBB">
        <w:rPr>
          <w:rFonts w:ascii="TH Sarabun New" w:hAnsi="TH Sarabun New" w:cs="TH Sarabun New"/>
          <w:sz w:val="32"/>
          <w:szCs w:val="32"/>
          <w:cs/>
        </w:rPr>
        <w:t>สามารถเพิ่มความแม่นยำเฉลี่ย (</w:t>
      </w:r>
      <w:r w:rsidRPr="00100BBB">
        <w:rPr>
          <w:rFonts w:ascii="TH Sarabun New" w:hAnsi="TH Sarabun New" w:cs="TH Sarabun New"/>
          <w:sz w:val="32"/>
          <w:szCs w:val="32"/>
        </w:rPr>
        <w:t xml:space="preserve">mAP)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ได้ถึง </w:t>
      </w:r>
      <w:r w:rsidRPr="00100BBB">
        <w:rPr>
          <w:rFonts w:ascii="TH Sarabun New" w:hAnsi="TH Sarabun New" w:cs="TH Sarabun New"/>
          <w:sz w:val="32"/>
          <w:szCs w:val="32"/>
        </w:rPr>
        <w:t>0.83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 ซึ่งสูงกว่าวิธีการตรวจจับข้อบกพร่องแบบอื่น</w:t>
      </w:r>
    </w:p>
    <w:p w14:paraId="25F953C0" w14:textId="5CE8D07E" w:rsidR="00100BBB" w:rsidRPr="00100BBB" w:rsidRDefault="00100BBB" w:rsidP="00100BB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งานวิจัยนี้ใช้ชุดข้อมูลจาก </w:t>
      </w:r>
      <w:r w:rsidRPr="00100BBB">
        <w:rPr>
          <w:rFonts w:ascii="TH Sarabun New" w:hAnsi="TH Sarabun New" w:cs="TH Sarabun New"/>
          <w:sz w:val="32"/>
          <w:szCs w:val="32"/>
        </w:rPr>
        <w:t xml:space="preserve">Northeastern University (NEU)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ซึ่งมีตัวอย่างข้อบกพร่อง </w:t>
      </w:r>
      <w:r w:rsidRPr="00100BBB">
        <w:rPr>
          <w:rFonts w:ascii="TH Sarabun New" w:hAnsi="TH Sarabun New" w:cs="TH Sarabun New"/>
          <w:sz w:val="32"/>
          <w:szCs w:val="32"/>
        </w:rPr>
        <w:t>6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 ประเภท ได้แก่ รอยแตกร้าว (</w:t>
      </w:r>
      <w:r w:rsidRPr="00100BBB">
        <w:rPr>
          <w:rFonts w:ascii="TH Sarabun New" w:hAnsi="TH Sarabun New" w:cs="TH Sarabun New"/>
          <w:sz w:val="32"/>
          <w:szCs w:val="32"/>
        </w:rPr>
        <w:t xml:space="preserve">crazing), </w:t>
      </w:r>
      <w:r w:rsidRPr="00100BBB">
        <w:rPr>
          <w:rFonts w:ascii="TH Sarabun New" w:hAnsi="TH Sarabun New" w:cs="TH Sarabun New"/>
          <w:sz w:val="32"/>
          <w:szCs w:val="32"/>
          <w:cs/>
        </w:rPr>
        <w:t>จุดด่าง (</w:t>
      </w:r>
      <w:r w:rsidRPr="00100BBB">
        <w:rPr>
          <w:rFonts w:ascii="TH Sarabun New" w:hAnsi="TH Sarabun New" w:cs="TH Sarabun New"/>
          <w:sz w:val="32"/>
          <w:szCs w:val="32"/>
        </w:rPr>
        <w:t xml:space="preserve">patches), </w:t>
      </w:r>
      <w:r w:rsidRPr="00100BBB">
        <w:rPr>
          <w:rFonts w:ascii="TH Sarabun New" w:hAnsi="TH Sarabun New" w:cs="TH Sarabun New"/>
          <w:sz w:val="32"/>
          <w:szCs w:val="32"/>
          <w:cs/>
        </w:rPr>
        <w:t>การปนเปื้อน (</w:t>
      </w:r>
      <w:r w:rsidRPr="00100BBB">
        <w:rPr>
          <w:rFonts w:ascii="TH Sarabun New" w:hAnsi="TH Sarabun New" w:cs="TH Sarabun New"/>
          <w:sz w:val="32"/>
          <w:szCs w:val="32"/>
        </w:rPr>
        <w:t xml:space="preserve">inclusions), </w:t>
      </w:r>
      <w:r w:rsidRPr="00100BBB">
        <w:rPr>
          <w:rFonts w:ascii="TH Sarabun New" w:hAnsi="TH Sarabun New" w:cs="TH Sarabun New"/>
          <w:sz w:val="32"/>
          <w:szCs w:val="32"/>
          <w:cs/>
        </w:rPr>
        <w:t>รอยขีดข่วน (</w:t>
      </w:r>
      <w:r w:rsidRPr="00100BBB">
        <w:rPr>
          <w:rFonts w:ascii="TH Sarabun New" w:hAnsi="TH Sarabun New" w:cs="TH Sarabun New"/>
          <w:sz w:val="32"/>
          <w:szCs w:val="32"/>
        </w:rPr>
        <w:t xml:space="preserve">scratches), </w:t>
      </w:r>
      <w:r w:rsidRPr="00100BBB">
        <w:rPr>
          <w:rFonts w:ascii="TH Sarabun New" w:hAnsi="TH Sarabun New" w:cs="TH Sarabun New"/>
          <w:sz w:val="32"/>
          <w:szCs w:val="32"/>
          <w:cs/>
        </w:rPr>
        <w:t>พื้นผิวเป็นหลุม (</w:t>
      </w:r>
      <w:r w:rsidRPr="00100BBB">
        <w:rPr>
          <w:rFonts w:ascii="TH Sarabun New" w:hAnsi="TH Sarabun New" w:cs="TH Sarabun New"/>
          <w:sz w:val="32"/>
          <w:szCs w:val="32"/>
        </w:rPr>
        <w:t xml:space="preserve">pitted surface) </w:t>
      </w:r>
      <w:r w:rsidRPr="00100BBB">
        <w:rPr>
          <w:rFonts w:ascii="TH Sarabun New" w:hAnsi="TH Sarabun New" w:cs="TH Sarabun New"/>
          <w:sz w:val="32"/>
          <w:szCs w:val="32"/>
          <w:cs/>
        </w:rPr>
        <w:t>และข้อบกพร่องที่เกิดจากกระบวนการรีด (</w:t>
      </w:r>
      <w:r w:rsidRPr="00100BBB">
        <w:rPr>
          <w:rFonts w:ascii="TH Sarabun New" w:hAnsi="TH Sarabun New" w:cs="TH Sarabun New"/>
          <w:sz w:val="32"/>
          <w:szCs w:val="32"/>
        </w:rPr>
        <w:t xml:space="preserve">rolled-in scale)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โมเดลได้รับการฝึกด้วยภาพจำนวน </w:t>
      </w:r>
      <w:r w:rsidRPr="00100BBB">
        <w:rPr>
          <w:rFonts w:ascii="TH Sarabun New" w:hAnsi="TH Sarabun New" w:cs="TH Sarabun New"/>
          <w:sz w:val="32"/>
          <w:szCs w:val="32"/>
        </w:rPr>
        <w:t>1440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 ภาพ และทดสอบกับ </w:t>
      </w:r>
      <w:r w:rsidRPr="00100BBB">
        <w:rPr>
          <w:rFonts w:ascii="TH Sarabun New" w:hAnsi="TH Sarabun New" w:cs="TH Sarabun New"/>
          <w:sz w:val="32"/>
          <w:szCs w:val="32"/>
        </w:rPr>
        <w:t>360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 ภาพ ผลลัพธ์แสดงให้เห็นว่าโมเดลสามารถตรวจจับข้อบกพร่องได้อย่างแม่นยำ และลดเวลาการติดฉลากข้อมูลได้อย่างมีประสิทธิภาพ</w:t>
      </w:r>
    </w:p>
    <w:p w14:paraId="7ACADDE0" w14:textId="1FF4EC2F" w:rsidR="00100BBB" w:rsidRPr="00100BBB" w:rsidRDefault="00100BBB" w:rsidP="00100BB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100BBB">
        <w:rPr>
          <w:rFonts w:ascii="TH Sarabun New" w:hAnsi="TH Sarabun New" w:cs="TH Sarabun New"/>
          <w:sz w:val="32"/>
          <w:szCs w:val="32"/>
          <w:cs/>
        </w:rPr>
        <w:t>สำหรับแนวทางในอนาคต งานวิจัยเสนอว่าการใช้แหล่งกำเนิดแสงหลายจุด (</w:t>
      </w:r>
      <w:r w:rsidRPr="00100BBB">
        <w:rPr>
          <w:rFonts w:ascii="TH Sarabun New" w:hAnsi="TH Sarabun New" w:cs="TH Sarabun New"/>
          <w:sz w:val="32"/>
          <w:szCs w:val="32"/>
        </w:rPr>
        <w:t xml:space="preserve">photometric stereo)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อาจช่วยให้ได้ผลลัพธ์ที่ดียิ่งขึ้น นอกจากนี้ การพัฒนาให้รองรับการทำงานแบบออนไลน์ผ่านอินเทอร์เฟซบนเว็บอาจทำให้สามารถตรวจจับข้อบกพร่องได้แบบเรียลไทม์และสะดวกยิ่งขึ้น อีกทั้งยังสามารถขยายขีดความสามารถของ </w:t>
      </w:r>
      <w:r w:rsidRPr="00100BBB">
        <w:rPr>
          <w:rFonts w:ascii="TH Sarabun New" w:hAnsi="TH Sarabun New" w:cs="TH Sarabun New"/>
          <w:sz w:val="32"/>
          <w:szCs w:val="32"/>
        </w:rPr>
        <w:t xml:space="preserve">Faster R-CNN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ไปสู่ </w:t>
      </w:r>
      <w:r w:rsidRPr="00100BBB">
        <w:rPr>
          <w:rFonts w:ascii="TH Sarabun New" w:hAnsi="TH Sarabun New" w:cs="TH Sarabun New"/>
          <w:sz w:val="32"/>
          <w:szCs w:val="32"/>
        </w:rPr>
        <w:t xml:space="preserve">Mask R-CNN </w:t>
      </w:r>
      <w:r w:rsidRPr="00100BBB">
        <w:rPr>
          <w:rFonts w:ascii="TH Sarabun New" w:hAnsi="TH Sarabun New" w:cs="TH Sarabun New"/>
          <w:sz w:val="32"/>
          <w:szCs w:val="32"/>
          <w:cs/>
        </w:rPr>
        <w:t>เพื่อให้สามารถจำแนกประเภทของข้อบกพร่องในระดับพิกเซลได้ การศึกษานี้ถือเป็นก้าวสำคัญในการนำปัญญาประดิษฐ์มาใช้ในการตรวจสอบคุณภาพใน</w:t>
      </w:r>
      <w:r w:rsidR="004B33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00BBB">
        <w:rPr>
          <w:rFonts w:ascii="TH Sarabun New" w:hAnsi="TH Sarabun New" w:cs="TH Sarabun New"/>
          <w:sz w:val="32"/>
          <w:szCs w:val="32"/>
          <w:cs/>
        </w:rPr>
        <w:t>อุตสาหกรรม และสามารถประยุกต์ใช้กับวัสดุอื่นๆ นอกเหนือจากโลหะ เช่น กระจกและผ้า</w:t>
      </w:r>
    </w:p>
    <w:p w14:paraId="4EB30BC7" w14:textId="77777777" w:rsidR="007244B8" w:rsidRPr="002C1940" w:rsidRDefault="007244B8" w:rsidP="002C1940">
      <w:pPr>
        <w:pStyle w:val="ListParagraph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BE2F3CA" w14:textId="77777777" w:rsidR="00466D9B" w:rsidRDefault="00466D9B" w:rsidP="008F34A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B59CEE6" w14:textId="0BC34461" w:rsidR="003E1D9E" w:rsidRDefault="006969C6" w:rsidP="006969C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969C6">
        <w:rPr>
          <w:rFonts w:ascii="TH Sarabun New" w:hAnsi="TH Sarabun New" w:cs="TH Sarabun New"/>
          <w:b/>
          <w:bCs/>
          <w:sz w:val="32"/>
          <w:szCs w:val="32"/>
        </w:rPr>
        <w:lastRenderedPageBreak/>
        <w:t>Grounding DINO</w:t>
      </w:r>
    </w:p>
    <w:p w14:paraId="172B2C75" w14:textId="3CE66F66" w:rsidR="006969C6" w:rsidRPr="00D91ACE" w:rsidRDefault="00D91ACE" w:rsidP="006969C6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D91ACE">
        <w:rPr>
          <w:rFonts w:ascii="TH Sarabun New" w:hAnsi="TH Sarabun New" w:cs="TH Sarabun New"/>
          <w:b/>
          <w:bCs/>
          <w:color w:val="FF0000"/>
          <w:sz w:val="32"/>
          <w:szCs w:val="32"/>
        </w:rPr>
        <w:t>https://arxiv.org/pdf/</w:t>
      </w:r>
      <w:r w:rsidRPr="00D91AC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2303.05499</w:t>
      </w:r>
    </w:p>
    <w:p w14:paraId="6EDB2F42" w14:textId="77777777" w:rsidR="000F23A1" w:rsidRDefault="000F23A1" w:rsidP="00C177EA">
      <w:pPr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459FCA87" w14:textId="00B71C3F" w:rsidR="000F23A1" w:rsidRDefault="001548DA" w:rsidP="00C177EA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0F23A1">
        <w:rPr>
          <w:rFonts w:ascii="TH Sarabun New" w:hAnsi="TH Sarabun New" w:cs="TH Sarabun New"/>
          <w:sz w:val="32"/>
          <w:szCs w:val="32"/>
        </w:rPr>
        <w:t xml:space="preserve">Grounding DINO </w:t>
      </w:r>
      <w:r w:rsidR="000F23A1"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 w:rsidR="000F23A1" w:rsidRPr="000F23A1">
        <w:rPr>
          <w:rFonts w:ascii="TH Sarabun New" w:hAnsi="TH Sarabun New" w:cs="TH Sarabun New"/>
          <w:sz w:val="32"/>
          <w:szCs w:val="32"/>
          <w:cs/>
        </w:rPr>
        <w:t>โมเดลตรวจจับวัตถุแบบเปิดเซ็ตที่</w:t>
      </w:r>
      <w:r w:rsidR="000F23A1" w:rsidRPr="000F23A1">
        <w:rPr>
          <w:rFonts w:ascii="TH Sarabun New" w:hAnsi="TH Sarabun New" w:cs="TH Sarabun New"/>
          <w:sz w:val="32"/>
          <w:szCs w:val="32"/>
        </w:rPr>
        <w:t xml:space="preserve"> </w:t>
      </w:r>
      <w:r w:rsidR="000F23A1" w:rsidRPr="000F23A1">
        <w:rPr>
          <w:rFonts w:ascii="TH Sarabun New" w:hAnsi="TH Sarabun New" w:cs="TH Sarabun New"/>
          <w:sz w:val="32"/>
          <w:szCs w:val="32"/>
          <w:cs/>
        </w:rPr>
        <w:t xml:space="preserve">โดยการผสานโมเดลตรวจจับแบบ </w:t>
      </w:r>
      <w:r w:rsidR="000F23A1" w:rsidRPr="000F23A1">
        <w:rPr>
          <w:rFonts w:ascii="TH Sarabun New" w:hAnsi="TH Sarabun New" w:cs="TH Sarabun New"/>
          <w:sz w:val="32"/>
          <w:szCs w:val="32"/>
        </w:rPr>
        <w:t xml:space="preserve">Transformer </w:t>
      </w:r>
      <w:r w:rsidR="000F23A1" w:rsidRPr="000F23A1">
        <w:rPr>
          <w:rFonts w:ascii="TH Sarabun New" w:hAnsi="TH Sarabun New" w:cs="TH Sarabun New"/>
          <w:sz w:val="32"/>
          <w:szCs w:val="32"/>
          <w:cs/>
        </w:rPr>
        <w:t xml:space="preserve">ที่ชื่อ </w:t>
      </w:r>
      <w:r w:rsidR="000F23A1" w:rsidRPr="000F23A1">
        <w:rPr>
          <w:rFonts w:ascii="TH Sarabun New" w:hAnsi="TH Sarabun New" w:cs="TH Sarabun New"/>
          <w:sz w:val="32"/>
          <w:szCs w:val="32"/>
        </w:rPr>
        <w:t xml:space="preserve">DINO </w:t>
      </w:r>
      <w:r w:rsidR="000F23A1" w:rsidRPr="000F23A1">
        <w:rPr>
          <w:rFonts w:ascii="TH Sarabun New" w:hAnsi="TH Sarabun New" w:cs="TH Sarabun New"/>
          <w:sz w:val="32"/>
          <w:szCs w:val="32"/>
          <w:cs/>
        </w:rPr>
        <w:t xml:space="preserve">เข้ากับการฝึกฝนโมเดล แบบ </w:t>
      </w:r>
      <w:r w:rsidR="000F23A1" w:rsidRPr="000F23A1">
        <w:rPr>
          <w:rFonts w:ascii="TH Sarabun New" w:hAnsi="TH Sarabun New" w:cs="TH Sarabun New"/>
          <w:sz w:val="32"/>
          <w:szCs w:val="32"/>
        </w:rPr>
        <w:t xml:space="preserve">Grounded </w:t>
      </w:r>
      <w:r w:rsidR="000F23A1" w:rsidRPr="000F23A1">
        <w:rPr>
          <w:rFonts w:ascii="TH Sarabun New" w:hAnsi="TH Sarabun New" w:cs="TH Sarabun New"/>
          <w:sz w:val="32"/>
          <w:szCs w:val="32"/>
          <w:cs/>
        </w:rPr>
        <w:t xml:space="preserve">ซึ่งสามารถตรวจจับวัตถุใด ๆ ก็ได้โดยใช้ข้อมูลนำเข้าจากมนุษย์ เช่น ชื่อหมวดหมู่หรือคำอธิบายอ้างอิง วิธีแก้ปัญหาหลักของการตรวจจับวัตถุแบบเปิดเซ็ตคือการนำภาษาเข้ามาใช้ร่วมกับโมเดลตรวจจับแบบปิดเซ็ตเพื่อให้เกิดการสรุปแนวคิดแบบเปิดเซ็ตได้ ในการผสานรวมข้อมูลจากภาษาและภาพเข้าด้วยกันอย่างมีประสิทธิภาพ </w:t>
      </w:r>
      <w:r w:rsidR="000F23A1">
        <w:rPr>
          <w:rFonts w:ascii="TH Sarabun New" w:hAnsi="TH Sarabun New" w:cs="TH Sarabun New" w:hint="cs"/>
          <w:sz w:val="32"/>
          <w:szCs w:val="32"/>
          <w:cs/>
        </w:rPr>
        <w:t>ได้มีการ</w:t>
      </w:r>
      <w:r w:rsidR="000F23A1" w:rsidRPr="000F23A1">
        <w:rPr>
          <w:rFonts w:ascii="TH Sarabun New" w:hAnsi="TH Sarabun New" w:cs="TH Sarabun New"/>
          <w:sz w:val="32"/>
          <w:szCs w:val="32"/>
          <w:cs/>
        </w:rPr>
        <w:t>แบ่งเครื่องตรวจจับแบบปิดเซ็ตออกเป็น</w:t>
      </w:r>
      <w:r w:rsidR="000F23A1">
        <w:rPr>
          <w:rFonts w:ascii="TH Sarabun New" w:hAnsi="TH Sarabun New" w:cs="TH Sarabun New" w:hint="cs"/>
          <w:sz w:val="32"/>
          <w:szCs w:val="32"/>
          <w:cs/>
        </w:rPr>
        <w:t xml:space="preserve"> 3 </w:t>
      </w:r>
      <w:r w:rsidR="000F23A1" w:rsidRPr="000F23A1">
        <w:rPr>
          <w:rFonts w:ascii="TH Sarabun New" w:hAnsi="TH Sarabun New" w:cs="TH Sarabun New"/>
          <w:sz w:val="32"/>
          <w:szCs w:val="32"/>
          <w:cs/>
        </w:rPr>
        <w:t>เฟสในเชิงแนวคิด และเสนอวิธีการผสานรวมที่มีประสิทธิภาพ ซึ่งประกอบด้วย ตัวเพิ่มประสิทธิภาพฟีเจอร์ (</w:t>
      </w:r>
      <w:r w:rsidR="000F23A1" w:rsidRPr="000F23A1">
        <w:rPr>
          <w:rFonts w:ascii="TH Sarabun New" w:hAnsi="TH Sarabun New" w:cs="TH Sarabun New"/>
          <w:sz w:val="32"/>
          <w:szCs w:val="32"/>
        </w:rPr>
        <w:t xml:space="preserve">feature enhancer), </w:t>
      </w:r>
      <w:r w:rsidR="000F23A1" w:rsidRPr="000F23A1">
        <w:rPr>
          <w:rFonts w:ascii="TH Sarabun New" w:hAnsi="TH Sarabun New" w:cs="TH Sarabun New"/>
          <w:sz w:val="32"/>
          <w:szCs w:val="32"/>
          <w:cs/>
        </w:rPr>
        <w:t>การเลือกคิวรีโดยใช้ภาษานำทาง (</w:t>
      </w:r>
      <w:r w:rsidR="000F23A1" w:rsidRPr="000F23A1">
        <w:rPr>
          <w:rFonts w:ascii="TH Sarabun New" w:hAnsi="TH Sarabun New" w:cs="TH Sarabun New"/>
          <w:sz w:val="32"/>
          <w:szCs w:val="32"/>
        </w:rPr>
        <w:t xml:space="preserve">language-guided query selection) </w:t>
      </w:r>
      <w:r w:rsidR="000F23A1" w:rsidRPr="000F23A1">
        <w:rPr>
          <w:rFonts w:ascii="TH Sarabun New" w:hAnsi="TH Sarabun New" w:cs="TH Sarabun New"/>
          <w:sz w:val="32"/>
          <w:szCs w:val="32"/>
          <w:cs/>
        </w:rPr>
        <w:t>และ ตัวถอดรหัสข้ามโมดาลิตี (</w:t>
      </w:r>
      <w:r w:rsidR="000F23A1" w:rsidRPr="000F23A1">
        <w:rPr>
          <w:rFonts w:ascii="TH Sarabun New" w:hAnsi="TH Sarabun New" w:cs="TH Sarabun New"/>
          <w:sz w:val="32"/>
          <w:szCs w:val="32"/>
        </w:rPr>
        <w:t xml:space="preserve">cross-modality decoder) </w:t>
      </w:r>
      <w:r w:rsidR="000F23A1" w:rsidRPr="000F23A1">
        <w:rPr>
          <w:rFonts w:ascii="TH Sarabun New" w:hAnsi="TH Sarabun New" w:cs="TH Sarabun New"/>
          <w:sz w:val="32"/>
          <w:szCs w:val="32"/>
          <w:cs/>
        </w:rPr>
        <w:t xml:space="preserve">สำหรับการรวมข้อมูลจากภาพและภาษาเข้าด้วยกัน จากนั้นโมเดลนี้ถูกฝึกฝน </w:t>
      </w:r>
      <w:r w:rsidR="000F23A1" w:rsidRPr="000F23A1">
        <w:rPr>
          <w:rFonts w:ascii="TH Sarabun New" w:hAnsi="TH Sarabun New" w:cs="TH Sarabun New"/>
          <w:sz w:val="32"/>
          <w:szCs w:val="32"/>
        </w:rPr>
        <w:t xml:space="preserve">Grounding DINO </w:t>
      </w:r>
      <w:r w:rsidR="000F23A1" w:rsidRPr="000F23A1">
        <w:rPr>
          <w:rFonts w:ascii="TH Sarabun New" w:hAnsi="TH Sarabun New" w:cs="TH Sarabun New"/>
          <w:sz w:val="32"/>
          <w:szCs w:val="32"/>
          <w:cs/>
        </w:rPr>
        <w:t>บนชุดข้อมูลขนาดใหญ่ รวมถึงข้อมูลการตรวจจับวัตถุ</w:t>
      </w:r>
      <w:r w:rsidR="000F23A1" w:rsidRPr="000F23A1">
        <w:rPr>
          <w:rFonts w:ascii="TH Sarabun New" w:hAnsi="TH Sarabun New" w:cs="TH Sarabun New"/>
          <w:sz w:val="32"/>
          <w:szCs w:val="32"/>
        </w:rPr>
        <w:t xml:space="preserve">, </w:t>
      </w:r>
      <w:r w:rsidR="000F23A1" w:rsidRPr="000F23A1">
        <w:rPr>
          <w:rFonts w:ascii="TH Sarabun New" w:hAnsi="TH Sarabun New" w:cs="TH Sarabun New"/>
          <w:sz w:val="32"/>
          <w:szCs w:val="32"/>
          <w:cs/>
        </w:rPr>
        <w:t>ข้อมูลการจับคู่</w:t>
      </w:r>
      <w:r w:rsidR="000F23A1" w:rsidRPr="000F23A1">
        <w:rPr>
          <w:rFonts w:ascii="TH Sarabun New" w:hAnsi="TH Sarabun New" w:cs="TH Sarabun New"/>
          <w:sz w:val="32"/>
          <w:szCs w:val="32"/>
        </w:rPr>
        <w:t xml:space="preserve">, </w:t>
      </w:r>
      <w:r w:rsidR="000F23A1" w:rsidRPr="000F23A1">
        <w:rPr>
          <w:rFonts w:ascii="TH Sarabun New" w:hAnsi="TH Sarabun New" w:cs="TH Sarabun New"/>
          <w:sz w:val="32"/>
          <w:szCs w:val="32"/>
          <w:cs/>
        </w:rPr>
        <w:t>และข้อมูลคำบรรยาย และประเมินผลโมเดลในทั้งสองตัวชี้วัด ได้แก่ การตรวจจับวัตถุแบบเปิดเซ็ต และ การตรวจจับวัตถุจากการอ้างอิง (</w:t>
      </w:r>
      <w:r w:rsidR="000F23A1" w:rsidRPr="000F23A1">
        <w:rPr>
          <w:rFonts w:ascii="TH Sarabun New" w:hAnsi="TH Sarabun New" w:cs="TH Sarabun New"/>
          <w:sz w:val="32"/>
          <w:szCs w:val="32"/>
        </w:rPr>
        <w:t xml:space="preserve">referring object detection benchmarks) </w:t>
      </w:r>
      <w:r w:rsidR="000F23A1" w:rsidRPr="000F23A1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="000F23A1" w:rsidRPr="000F23A1">
        <w:rPr>
          <w:rFonts w:ascii="TH Sarabun New" w:hAnsi="TH Sarabun New" w:cs="TH Sarabun New"/>
          <w:sz w:val="32"/>
          <w:szCs w:val="32"/>
        </w:rPr>
        <w:t xml:space="preserve">Grounding DINO </w:t>
      </w:r>
      <w:r w:rsidR="000F23A1" w:rsidRPr="000F23A1">
        <w:rPr>
          <w:rFonts w:ascii="TH Sarabun New" w:hAnsi="TH Sarabun New" w:cs="TH Sarabun New"/>
          <w:sz w:val="32"/>
          <w:szCs w:val="32"/>
          <w:cs/>
        </w:rPr>
        <w:t xml:space="preserve">ทำผลงานได้ดีอย่างน่าทึ่งในทั้งสามการตั้งค่า รวมถึงตัวชี้วัดบน </w:t>
      </w:r>
      <w:r w:rsidR="000F23A1" w:rsidRPr="000F23A1">
        <w:rPr>
          <w:rFonts w:ascii="TH Sarabun New" w:hAnsi="TH Sarabun New" w:cs="TH Sarabun New"/>
          <w:sz w:val="32"/>
          <w:szCs w:val="32"/>
        </w:rPr>
        <w:t xml:space="preserve">COCO, LVIS, ODinW, </w:t>
      </w:r>
      <w:r w:rsidR="000F23A1" w:rsidRPr="000F23A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0F23A1" w:rsidRPr="000F23A1">
        <w:rPr>
          <w:rFonts w:ascii="TH Sarabun New" w:hAnsi="TH Sarabun New" w:cs="TH Sarabun New"/>
          <w:sz w:val="32"/>
          <w:szCs w:val="32"/>
        </w:rPr>
        <w:t xml:space="preserve">RefCOCO/+/g. Grounding DINO </w:t>
      </w:r>
      <w:r w:rsidR="000F23A1" w:rsidRPr="000F23A1">
        <w:rPr>
          <w:rFonts w:ascii="TH Sarabun New" w:hAnsi="TH Sarabun New" w:cs="TH Sarabun New"/>
          <w:sz w:val="32"/>
          <w:szCs w:val="32"/>
          <w:cs/>
        </w:rPr>
        <w:t xml:space="preserve">ได้คะแนน </w:t>
      </w:r>
      <w:r w:rsidR="000F23A1" w:rsidRPr="000F23A1">
        <w:rPr>
          <w:rFonts w:ascii="TH Sarabun New" w:hAnsi="TH Sarabun New" w:cs="TH Sarabun New"/>
          <w:sz w:val="32"/>
          <w:szCs w:val="32"/>
        </w:rPr>
        <w:t xml:space="preserve">52.5 AP </w:t>
      </w:r>
      <w:r w:rsidR="000F23A1" w:rsidRPr="000F23A1">
        <w:rPr>
          <w:rFonts w:ascii="TH Sarabun New" w:hAnsi="TH Sarabun New" w:cs="TH Sarabun New"/>
          <w:sz w:val="32"/>
          <w:szCs w:val="32"/>
          <w:cs/>
        </w:rPr>
        <w:t xml:space="preserve">บนตัวชี้วัด </w:t>
      </w:r>
      <w:r w:rsidR="000F23A1" w:rsidRPr="000F23A1">
        <w:rPr>
          <w:rFonts w:ascii="TH Sarabun New" w:hAnsi="TH Sarabun New" w:cs="TH Sarabun New"/>
          <w:sz w:val="32"/>
          <w:szCs w:val="32"/>
        </w:rPr>
        <w:t xml:space="preserve">COCO zero-shot. </w:t>
      </w:r>
      <w:r w:rsidR="000F23A1" w:rsidRPr="000F23A1">
        <w:rPr>
          <w:rFonts w:ascii="TH Sarabun New" w:hAnsi="TH Sarabun New" w:cs="TH Sarabun New"/>
          <w:sz w:val="32"/>
          <w:szCs w:val="32"/>
          <w:cs/>
        </w:rPr>
        <w:t xml:space="preserve">นอกจากนี้ยังทำลายสถิติใหม่บนตัวชี้วัด </w:t>
      </w:r>
      <w:r w:rsidR="000F23A1" w:rsidRPr="000F23A1">
        <w:rPr>
          <w:rFonts w:ascii="TH Sarabun New" w:hAnsi="TH Sarabun New" w:cs="TH Sarabun New"/>
          <w:sz w:val="32"/>
          <w:szCs w:val="32"/>
        </w:rPr>
        <w:t xml:space="preserve">ODinW zero-shot </w:t>
      </w:r>
      <w:r w:rsidR="000F23A1" w:rsidRPr="000F23A1">
        <w:rPr>
          <w:rFonts w:ascii="TH Sarabun New" w:hAnsi="TH Sarabun New" w:cs="TH Sarabun New"/>
          <w:sz w:val="32"/>
          <w:szCs w:val="32"/>
          <w:cs/>
        </w:rPr>
        <w:t xml:space="preserve">ด้วยคะแนนเฉลี่ย </w:t>
      </w:r>
      <w:r w:rsidR="000F23A1" w:rsidRPr="000F23A1">
        <w:rPr>
          <w:rFonts w:ascii="TH Sarabun New" w:hAnsi="TH Sarabun New" w:cs="TH Sarabun New"/>
          <w:sz w:val="32"/>
          <w:szCs w:val="32"/>
        </w:rPr>
        <w:t>26.1 AP</w:t>
      </w:r>
    </w:p>
    <w:p w14:paraId="350DA9BF" w14:textId="614BC9AE" w:rsidR="000F23A1" w:rsidRDefault="00EA33BB" w:rsidP="00C177EA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EA33BB">
        <w:rPr>
          <w:rFonts w:ascii="TH Sarabun New" w:hAnsi="TH Sarabun New" w:cs="TH Sarabun New"/>
          <w:sz w:val="32"/>
          <w:szCs w:val="32"/>
          <w:cs/>
        </w:rPr>
        <w:t xml:space="preserve">การตรวจจับวัตถุแบบ </w:t>
      </w:r>
      <w:r w:rsidRPr="00EA33BB">
        <w:rPr>
          <w:rFonts w:ascii="TH Sarabun New" w:hAnsi="TH Sarabun New" w:cs="TH Sarabun New"/>
          <w:sz w:val="32"/>
          <w:szCs w:val="32"/>
        </w:rPr>
        <w:t xml:space="preserve">open-set </w:t>
      </w:r>
      <w:r w:rsidRPr="00EA33BB">
        <w:rPr>
          <w:rFonts w:ascii="TH Sarabun New" w:hAnsi="TH Sarabun New" w:cs="TH Sarabun New"/>
          <w:sz w:val="32"/>
          <w:szCs w:val="32"/>
          <w:cs/>
        </w:rPr>
        <w:t xml:space="preserve">ถูกฝึกด้วย </w:t>
      </w:r>
      <w:r w:rsidRPr="00EA33BB">
        <w:rPr>
          <w:rFonts w:ascii="TH Sarabun New" w:hAnsi="TH Sarabun New" w:cs="TH Sarabun New"/>
          <w:sz w:val="32"/>
          <w:szCs w:val="32"/>
        </w:rPr>
        <w:t xml:space="preserve">annotation </w:t>
      </w:r>
      <w:r w:rsidRPr="00EA33BB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EA33BB">
        <w:rPr>
          <w:rFonts w:ascii="TH Sarabun New" w:hAnsi="TH Sarabun New" w:cs="TH Sarabun New"/>
          <w:sz w:val="32"/>
          <w:szCs w:val="32"/>
        </w:rPr>
        <w:t xml:space="preserve">bounding box </w:t>
      </w:r>
      <w:r w:rsidRPr="00EA33BB">
        <w:rPr>
          <w:rFonts w:ascii="TH Sarabun New" w:hAnsi="TH Sarabun New" w:cs="TH Sarabun New"/>
          <w:sz w:val="32"/>
          <w:szCs w:val="32"/>
          <w:cs/>
        </w:rPr>
        <w:t xml:space="preserve">ที่มีอยู่และมุ่งเน้นไปที่การตรวจจับคลาสที่ไม่จำกัดด้วยการใช้ความสามารถของภาษาทั่วไป </w:t>
      </w:r>
      <w:r w:rsidRPr="00EA33BB">
        <w:rPr>
          <w:rFonts w:ascii="TH Sarabun New" w:hAnsi="TH Sarabun New" w:cs="TH Sarabun New"/>
          <w:sz w:val="32"/>
          <w:szCs w:val="32"/>
        </w:rPr>
        <w:t xml:space="preserve">OV-DETR </w:t>
      </w:r>
      <w:r w:rsidRPr="00EA33BB">
        <w:rPr>
          <w:rFonts w:ascii="TH Sarabun New" w:hAnsi="TH Sarabun New" w:cs="TH Sarabun New"/>
          <w:sz w:val="32"/>
          <w:szCs w:val="32"/>
          <w:cs/>
        </w:rPr>
        <w:t>ใช้การฝังภาพและข้อความ (</w:t>
      </w:r>
      <w:r w:rsidRPr="00EA33BB">
        <w:rPr>
          <w:rFonts w:ascii="TH Sarabun New" w:hAnsi="TH Sarabun New" w:cs="TH Sarabun New"/>
          <w:sz w:val="32"/>
          <w:szCs w:val="32"/>
        </w:rPr>
        <w:t xml:space="preserve">image and text embedding) </w:t>
      </w:r>
      <w:r w:rsidRPr="00EA33BB">
        <w:rPr>
          <w:rFonts w:ascii="TH Sarabun New" w:hAnsi="TH Sarabun New" w:cs="TH Sarabun New"/>
          <w:sz w:val="32"/>
          <w:szCs w:val="32"/>
          <w:cs/>
        </w:rPr>
        <w:t xml:space="preserve">ที่เข้ารหัสโดยโมเดล </w:t>
      </w:r>
      <w:r w:rsidRPr="00EA33BB">
        <w:rPr>
          <w:rFonts w:ascii="TH Sarabun New" w:hAnsi="TH Sarabun New" w:cs="TH Sarabun New"/>
          <w:sz w:val="32"/>
          <w:szCs w:val="32"/>
        </w:rPr>
        <w:t xml:space="preserve">CLIP </w:t>
      </w:r>
      <w:r w:rsidRPr="00EA33BB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EA33BB">
        <w:rPr>
          <w:rFonts w:ascii="TH Sarabun New" w:hAnsi="TH Sarabun New" w:cs="TH Sarabun New"/>
          <w:sz w:val="32"/>
          <w:szCs w:val="32"/>
        </w:rPr>
        <w:t xml:space="preserve">query </w:t>
      </w:r>
      <w:r w:rsidRPr="00EA33BB">
        <w:rPr>
          <w:rFonts w:ascii="TH Sarabun New" w:hAnsi="TH Sarabun New" w:cs="TH Sarabun New"/>
          <w:sz w:val="32"/>
          <w:szCs w:val="32"/>
          <w:cs/>
        </w:rPr>
        <w:t xml:space="preserve">เพื่อถอดรหัสกล่องที่ระบุประเภทภายในกรอบ </w:t>
      </w:r>
      <w:r w:rsidRPr="00EA33BB">
        <w:rPr>
          <w:rFonts w:ascii="TH Sarabun New" w:hAnsi="TH Sarabun New" w:cs="TH Sarabun New"/>
          <w:sz w:val="32"/>
          <w:szCs w:val="32"/>
        </w:rPr>
        <w:t xml:space="preserve">DETR ViLD </w:t>
      </w:r>
      <w:r w:rsidRPr="00EA33BB">
        <w:rPr>
          <w:rFonts w:ascii="TH Sarabun New" w:hAnsi="TH Sarabun New" w:cs="TH Sarabun New"/>
          <w:sz w:val="32"/>
          <w:szCs w:val="32"/>
          <w:cs/>
        </w:rPr>
        <w:t xml:space="preserve">ใช้วิธีถ่ายทอดความรู้จากโมเดล </w:t>
      </w:r>
      <w:r w:rsidRPr="00EA33BB">
        <w:rPr>
          <w:rFonts w:ascii="TH Sarabun New" w:hAnsi="TH Sarabun New" w:cs="TH Sarabun New"/>
          <w:sz w:val="32"/>
          <w:szCs w:val="32"/>
        </w:rPr>
        <w:t xml:space="preserve">CLIP </w:t>
      </w:r>
      <w:r w:rsidRPr="00EA33BB">
        <w:rPr>
          <w:rFonts w:ascii="TH Sarabun New" w:hAnsi="TH Sarabun New" w:cs="TH Sarabun New"/>
          <w:sz w:val="32"/>
          <w:szCs w:val="32"/>
          <w:cs/>
        </w:rPr>
        <w:t xml:space="preserve">ไปยังตัวตรวจจับแบบ </w:t>
      </w:r>
      <w:r w:rsidRPr="00EA33BB">
        <w:rPr>
          <w:rFonts w:ascii="TH Sarabun New" w:hAnsi="TH Sarabun New" w:cs="TH Sarabun New"/>
          <w:sz w:val="32"/>
          <w:szCs w:val="32"/>
        </w:rPr>
        <w:t xml:space="preserve">R-CNN </w:t>
      </w:r>
      <w:r w:rsidRPr="00EA33BB">
        <w:rPr>
          <w:rFonts w:ascii="TH Sarabun New" w:hAnsi="TH Sarabun New" w:cs="TH Sarabun New"/>
          <w:sz w:val="32"/>
          <w:szCs w:val="32"/>
          <w:cs/>
        </w:rPr>
        <w:t xml:space="preserve">เพื่อให้ </w:t>
      </w:r>
      <w:r w:rsidRPr="00EA33BB">
        <w:rPr>
          <w:rFonts w:ascii="TH Sarabun New" w:hAnsi="TH Sarabun New" w:cs="TH Sarabun New"/>
          <w:sz w:val="32"/>
          <w:szCs w:val="32"/>
        </w:rPr>
        <w:t xml:space="preserve">embedding </w:t>
      </w:r>
      <w:r w:rsidRPr="00EA33BB">
        <w:rPr>
          <w:rFonts w:ascii="TH Sarabun New" w:hAnsi="TH Sarabun New" w:cs="TH Sarabun New"/>
          <w:sz w:val="32"/>
          <w:szCs w:val="32"/>
          <w:cs/>
        </w:rPr>
        <w:t xml:space="preserve">ของพื้นที่ที่เรียนรู้มีความหมายทางภาษา </w:t>
      </w:r>
      <w:r w:rsidRPr="00EA33BB">
        <w:rPr>
          <w:rFonts w:ascii="TH Sarabun New" w:hAnsi="TH Sarabun New" w:cs="TH Sarabun New"/>
          <w:sz w:val="32"/>
          <w:szCs w:val="32"/>
        </w:rPr>
        <w:t xml:space="preserve">GLIP </w:t>
      </w:r>
      <w:r w:rsidRPr="00EA33BB">
        <w:rPr>
          <w:rFonts w:ascii="TH Sarabun New" w:hAnsi="TH Sarabun New" w:cs="TH Sarabun New"/>
          <w:sz w:val="32"/>
          <w:szCs w:val="32"/>
          <w:cs/>
        </w:rPr>
        <w:t>กำหนดปัญหาการตรวจจับวัตถุให้เป็นปัญหาการระบุตำแหน่ง (</w:t>
      </w:r>
      <w:r w:rsidRPr="00EA33BB">
        <w:rPr>
          <w:rFonts w:ascii="TH Sarabun New" w:hAnsi="TH Sarabun New" w:cs="TH Sarabun New"/>
          <w:sz w:val="32"/>
          <w:szCs w:val="32"/>
        </w:rPr>
        <w:t xml:space="preserve">grounding) </w:t>
      </w:r>
      <w:r w:rsidRPr="00EA33BB">
        <w:rPr>
          <w:rFonts w:ascii="TH Sarabun New" w:hAnsi="TH Sarabun New" w:cs="TH Sarabun New"/>
          <w:sz w:val="32"/>
          <w:szCs w:val="32"/>
          <w:cs/>
        </w:rPr>
        <w:t xml:space="preserve">และใช้ข้อมูลการระบุตำแหน่งเพิ่มเติมเพื่อช่วยให้สามารถเรียนรู้ความหมายที่สอดคล้องกันทั้งในระดับวลีและระดับพื้นที่ ผลลัพธ์แสดงให้เห็นว่าวิธีนี้สามารถให้ประสิทธิภาพที่ดียิ่งขึ้นแม้แต่ในชุดข้อมูลที่มีการกำกับดูแลเต็มรูปแบบ </w:t>
      </w:r>
      <w:r w:rsidRPr="00EA33BB">
        <w:rPr>
          <w:rFonts w:ascii="TH Sarabun New" w:hAnsi="TH Sarabun New" w:cs="TH Sarabun New"/>
          <w:sz w:val="32"/>
          <w:szCs w:val="32"/>
        </w:rPr>
        <w:t xml:space="preserve">DetCLIP </w:t>
      </w:r>
      <w:r w:rsidRPr="00EA33BB">
        <w:rPr>
          <w:rFonts w:ascii="TH Sarabun New" w:hAnsi="TH Sarabun New" w:cs="TH Sarabun New"/>
          <w:sz w:val="32"/>
          <w:szCs w:val="32"/>
          <w:cs/>
        </w:rPr>
        <w:t xml:space="preserve">ใช้ชุดข้อมูลการอธิบายภาพขนาดใหญ่และใช้ </w:t>
      </w:r>
      <w:r w:rsidRPr="00EA33BB">
        <w:rPr>
          <w:rFonts w:ascii="TH Sarabun New" w:hAnsi="TH Sarabun New" w:cs="TH Sarabun New"/>
          <w:sz w:val="32"/>
          <w:szCs w:val="32"/>
        </w:rPr>
        <w:t xml:space="preserve">pseudo labels </w:t>
      </w:r>
      <w:r w:rsidRPr="00EA33BB">
        <w:rPr>
          <w:rFonts w:ascii="TH Sarabun New" w:hAnsi="TH Sarabun New" w:cs="TH Sarabun New"/>
          <w:sz w:val="32"/>
          <w:szCs w:val="32"/>
          <w:cs/>
        </w:rPr>
        <w:t>ที่สร้างขึ้นเพื่อขยายฐานความรู้ ซึ่งช่วยเพิ่มความสามารถในการสรุปผลได้อย่างมีประสิทธิภาพ</w:t>
      </w:r>
    </w:p>
    <w:p w14:paraId="0F7A408F" w14:textId="77777777" w:rsidR="00EA33BB" w:rsidRDefault="00EA33BB" w:rsidP="00C177EA">
      <w:pPr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14:paraId="756A4AF0" w14:textId="4EB33751" w:rsidR="000F23A1" w:rsidRDefault="000F23A1" w:rsidP="000F23A1">
      <w:pPr>
        <w:jc w:val="center"/>
        <w:rPr>
          <w:rFonts w:ascii="TH Sarabun New" w:hAnsi="TH Sarabun New" w:cs="TH Sarabun New"/>
          <w:sz w:val="32"/>
          <w:szCs w:val="32"/>
        </w:rPr>
      </w:pPr>
      <w:r w:rsidRPr="000F23A1">
        <w:rPr>
          <w:rFonts w:ascii="TH Sarabun New" w:hAnsi="TH Sarabun New" w:cs="TH Sarabun New"/>
          <w:sz w:val="32"/>
          <w:szCs w:val="32"/>
        </w:rPr>
        <w:lastRenderedPageBreak/>
        <w:drawing>
          <wp:inline distT="0" distB="0" distL="0" distR="0" wp14:anchorId="4C5DEE60" wp14:editId="402A3C4F">
            <wp:extent cx="5731510" cy="3885565"/>
            <wp:effectExtent l="0" t="0" r="2540" b="635"/>
            <wp:docPr id="1468249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4966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5D22" w14:textId="3262D855" w:rsidR="000F23A1" w:rsidRDefault="000F23A1" w:rsidP="000F23A1">
      <w:pPr>
        <w:jc w:val="center"/>
        <w:rPr>
          <w:rFonts w:ascii="TH Sarabun New" w:hAnsi="TH Sarabun New" w:cs="TH Sarabun New"/>
          <w:sz w:val="32"/>
          <w:szCs w:val="32"/>
        </w:rPr>
      </w:pPr>
      <w:r w:rsidRPr="0009488E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รูป </w:t>
      </w:r>
      <w:r w:rsidRPr="0009488E">
        <w:rPr>
          <w:rFonts w:ascii="TH Sarabun New" w:hAnsi="TH Sarabun New" w:cs="TH Sarabun New"/>
          <w:sz w:val="32"/>
          <w:szCs w:val="32"/>
          <w:highlight w:val="yellow"/>
          <w:cs/>
        </w:rPr>
        <w:t>โ</w:t>
      </w:r>
      <w:r w:rsidRPr="000F23A1">
        <w:rPr>
          <w:rFonts w:ascii="TH Sarabun New" w:hAnsi="TH Sarabun New" w:cs="TH Sarabun New"/>
          <w:sz w:val="32"/>
          <w:szCs w:val="32"/>
          <w:cs/>
        </w:rPr>
        <w:t>ครงสร้าง</w:t>
      </w:r>
      <w:r>
        <w:rPr>
          <w:rFonts w:ascii="TH Sarabun New" w:hAnsi="TH Sarabun New" w:cs="TH Sarabun New" w:hint="cs"/>
          <w:sz w:val="32"/>
          <w:szCs w:val="32"/>
          <w:cs/>
        </w:rPr>
        <w:t>โดยรวม</w:t>
      </w:r>
      <w:r w:rsidRPr="000F23A1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0F23A1">
        <w:rPr>
          <w:rFonts w:ascii="TH Sarabun New" w:hAnsi="TH Sarabun New" w:cs="TH Sarabun New"/>
          <w:sz w:val="32"/>
          <w:szCs w:val="32"/>
        </w:rPr>
        <w:t>Grounding DINO,</w:t>
      </w:r>
      <w:r>
        <w:t xml:space="preserve"> </w:t>
      </w:r>
      <w:r w:rsidRPr="000F23A1">
        <w:rPr>
          <w:rFonts w:ascii="TH Sarabun New" w:hAnsi="TH Sarabun New" w:cs="TH Sarabun New"/>
          <w:sz w:val="32"/>
          <w:szCs w:val="32"/>
        </w:rPr>
        <w:t xml:space="preserve">feature enhancer layer </w:t>
      </w:r>
      <w:r w:rsidRPr="000F23A1">
        <w:rPr>
          <w:rFonts w:ascii="TH Sarabun New" w:hAnsi="TH Sarabun New" w:cs="TH Sarabun New"/>
          <w:sz w:val="32"/>
          <w:szCs w:val="32"/>
          <w:cs/>
        </w:rPr>
        <w:t>และ</w:t>
      </w:r>
      <w:r w:rsidR="00EA33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A33BB" w:rsidRPr="00EA33BB">
        <w:rPr>
          <w:rFonts w:ascii="TH Sarabun New" w:hAnsi="TH Sarabun New" w:cs="TH Sarabun New"/>
          <w:sz w:val="32"/>
          <w:szCs w:val="32"/>
        </w:rPr>
        <w:t>decoder layer</w:t>
      </w:r>
      <w:r w:rsidR="00EA33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F23A1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="00EA33BB">
        <w:rPr>
          <w:rFonts w:ascii="TH Sarabun New" w:hAnsi="TH Sarabun New" w:cs="TH Sarabun New"/>
          <w:sz w:val="32"/>
          <w:szCs w:val="32"/>
        </w:rPr>
        <w:t xml:space="preserve">block </w:t>
      </w:r>
      <w:r w:rsidRPr="000F23A1">
        <w:rPr>
          <w:rFonts w:ascii="TH Sarabun New" w:hAnsi="TH Sarabun New" w:cs="TH Sarabun New"/>
          <w:sz w:val="32"/>
          <w:szCs w:val="32"/>
        </w:rPr>
        <w:t xml:space="preserve">1, </w:t>
      </w:r>
      <w:r w:rsidR="00EA33BB">
        <w:rPr>
          <w:rFonts w:ascii="TH Sarabun New" w:hAnsi="TH Sarabun New" w:cs="TH Sarabun New"/>
          <w:sz w:val="32"/>
          <w:szCs w:val="32"/>
        </w:rPr>
        <w:t>block</w:t>
      </w:r>
      <w:r w:rsidRPr="000F23A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F23A1">
        <w:rPr>
          <w:rFonts w:ascii="TH Sarabun New" w:hAnsi="TH Sarabun New" w:cs="TH Sarabun New"/>
          <w:sz w:val="32"/>
          <w:szCs w:val="32"/>
        </w:rPr>
        <w:t>2,</w:t>
      </w:r>
      <w:r w:rsidRPr="000F23A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A33BB">
        <w:rPr>
          <w:rFonts w:ascii="TH Sarabun New" w:hAnsi="TH Sarabun New" w:cs="TH Sarabun New"/>
          <w:sz w:val="32"/>
          <w:szCs w:val="32"/>
        </w:rPr>
        <w:t xml:space="preserve">block </w:t>
      </w:r>
      <w:r w:rsidRPr="000F23A1">
        <w:rPr>
          <w:rFonts w:ascii="TH Sarabun New" w:hAnsi="TH Sarabun New" w:cs="TH Sarabun New"/>
          <w:sz w:val="32"/>
          <w:szCs w:val="32"/>
        </w:rPr>
        <w:t xml:space="preserve">3 </w:t>
      </w:r>
      <w:r w:rsidRPr="000F23A1">
        <w:rPr>
          <w:rFonts w:ascii="TH Sarabun New" w:hAnsi="TH Sarabun New" w:cs="TH Sarabun New"/>
          <w:sz w:val="32"/>
          <w:szCs w:val="32"/>
          <w:cs/>
        </w:rPr>
        <w:t>ตามลำดับ</w:t>
      </w:r>
    </w:p>
    <w:p w14:paraId="701F0246" w14:textId="77777777" w:rsidR="00EA33BB" w:rsidRDefault="00EA33BB" w:rsidP="000F23A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8D83DEA" w14:textId="4CCA8805" w:rsidR="00EA33BB" w:rsidRDefault="00EA33BB" w:rsidP="00EA33B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EA33BB">
        <w:rPr>
          <w:rFonts w:ascii="TH Sarabun New" w:hAnsi="TH Sarabun New" w:cs="TH Sarabun New"/>
          <w:sz w:val="32"/>
          <w:szCs w:val="32"/>
        </w:rPr>
        <w:t xml:space="preserve">Grounding DINO </w:t>
      </w:r>
      <w:r w:rsidRPr="00EA33BB">
        <w:rPr>
          <w:rFonts w:ascii="TH Sarabun New" w:hAnsi="TH Sarabun New" w:cs="TH Sarabun New"/>
          <w:sz w:val="32"/>
          <w:szCs w:val="32"/>
          <w:cs/>
        </w:rPr>
        <w:t>ทำหน้าที่จับคู่กล่องวัตถุและคำนามหลายคู่จากคู่ข้อมูล (</w:t>
      </w:r>
      <w:r w:rsidRPr="00EA33BB">
        <w:rPr>
          <w:rFonts w:ascii="TH Sarabun New" w:hAnsi="TH Sarabun New" w:cs="TH Sarabun New"/>
          <w:sz w:val="32"/>
          <w:szCs w:val="32"/>
        </w:rPr>
        <w:t xml:space="preserve">Image, Text) </w:t>
      </w:r>
      <w:r w:rsidRPr="00EA33BB">
        <w:rPr>
          <w:rFonts w:ascii="TH Sarabun New" w:hAnsi="TH Sarabun New" w:cs="TH Sarabun New"/>
          <w:sz w:val="32"/>
          <w:szCs w:val="32"/>
          <w:cs/>
        </w:rPr>
        <w:t>ที่กำหนด ตัวอย่างเช่น ตามที่แสดงใน</w:t>
      </w:r>
      <w:r w:rsidRPr="00EA33BB">
        <w:rPr>
          <w:rFonts w:ascii="TH Sarabun New" w:hAnsi="TH Sarabun New" w:cs="TH Sarabun New"/>
          <w:color w:val="FF0000"/>
          <w:sz w:val="32"/>
          <w:szCs w:val="32"/>
          <w:highlight w:val="yellow"/>
          <w:cs/>
        </w:rPr>
        <w:t>รูปที่</w:t>
      </w:r>
      <w:r w:rsidRPr="00EA33BB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</w:t>
      </w:r>
      <w:r w:rsidRPr="00EA33BB">
        <w:rPr>
          <w:rFonts w:ascii="TH Sarabun New" w:hAnsi="TH Sarabun New" w:cs="TH Sarabun New"/>
          <w:sz w:val="32"/>
          <w:szCs w:val="32"/>
          <w:cs/>
        </w:rPr>
        <w:t>โมเดลสามารถระบุตำแหน่งของแมวและโต๊ะจากภาพ และจับคู่กับคำว่า "</w:t>
      </w:r>
      <w:r w:rsidRPr="00EA33BB">
        <w:rPr>
          <w:rFonts w:ascii="TH Sarabun New" w:hAnsi="TH Sarabun New" w:cs="TH Sarabun New"/>
          <w:sz w:val="32"/>
          <w:szCs w:val="32"/>
        </w:rPr>
        <w:t xml:space="preserve">cat" </w:t>
      </w:r>
      <w:r w:rsidRPr="00EA33BB">
        <w:rPr>
          <w:rFonts w:ascii="TH Sarabun New" w:hAnsi="TH Sarabun New" w:cs="TH Sarabun New"/>
          <w:sz w:val="32"/>
          <w:szCs w:val="32"/>
          <w:cs/>
        </w:rPr>
        <w:t>และ "</w:t>
      </w:r>
      <w:r w:rsidRPr="00EA33BB">
        <w:rPr>
          <w:rFonts w:ascii="TH Sarabun New" w:hAnsi="TH Sarabun New" w:cs="TH Sarabun New"/>
          <w:sz w:val="32"/>
          <w:szCs w:val="32"/>
        </w:rPr>
        <w:t xml:space="preserve">table" </w:t>
      </w:r>
      <w:r w:rsidRPr="00EA33BB">
        <w:rPr>
          <w:rFonts w:ascii="TH Sarabun New" w:hAnsi="TH Sarabun New" w:cs="TH Sarabun New"/>
          <w:sz w:val="32"/>
          <w:szCs w:val="32"/>
          <w:cs/>
        </w:rPr>
        <w:t>จากข้อความอินพุต ทั้งงานตรวจจับวัตถุและงานระบุตำแหน่ง (</w:t>
      </w:r>
      <w:r w:rsidRPr="00EA33BB">
        <w:rPr>
          <w:rFonts w:ascii="TH Sarabun New" w:hAnsi="TH Sarabun New" w:cs="TH Sarabun New"/>
          <w:sz w:val="32"/>
          <w:szCs w:val="32"/>
        </w:rPr>
        <w:t xml:space="preserve">REC) </w:t>
      </w:r>
      <w:r w:rsidRPr="00EA33BB">
        <w:rPr>
          <w:rFonts w:ascii="TH Sarabun New" w:hAnsi="TH Sarabun New" w:cs="TH Sarabun New"/>
          <w:sz w:val="32"/>
          <w:szCs w:val="32"/>
          <w:cs/>
        </w:rPr>
        <w:t xml:space="preserve">สามารถทำงานร่วมกันได้ โดยอ้างอิงจาก </w:t>
      </w:r>
      <w:r w:rsidRPr="00EA33BB">
        <w:rPr>
          <w:rFonts w:ascii="TH Sarabun New" w:hAnsi="TH Sarabun New" w:cs="TH Sarabun New"/>
          <w:sz w:val="32"/>
          <w:szCs w:val="32"/>
        </w:rPr>
        <w:t>GLIP</w:t>
      </w:r>
      <w:r w:rsidRPr="00EA33BB">
        <w:rPr>
          <w:rFonts w:ascii="TH Sarabun New" w:hAnsi="TH Sarabun New" w:cs="TH Sarabun New"/>
          <w:sz w:val="32"/>
          <w:szCs w:val="32"/>
          <w:cs/>
        </w:rPr>
        <w:t xml:space="preserve"> เรานำชื่อหมวดหมู่ทั้งหมดมารวมกันเป็นข้อความอินพุตสำหรับงานตรวจจับวัตถุ ส่วนงาน </w:t>
      </w:r>
      <w:r w:rsidRPr="00EA33BB">
        <w:rPr>
          <w:rFonts w:ascii="TH Sarabun New" w:hAnsi="TH Sarabun New" w:cs="TH Sarabun New"/>
          <w:sz w:val="32"/>
          <w:szCs w:val="32"/>
        </w:rPr>
        <w:t xml:space="preserve">REC </w:t>
      </w:r>
      <w:r w:rsidRPr="00EA33BB">
        <w:rPr>
          <w:rFonts w:ascii="TH Sarabun New" w:hAnsi="TH Sarabun New" w:cs="TH Sarabun New"/>
          <w:sz w:val="32"/>
          <w:szCs w:val="32"/>
          <w:cs/>
        </w:rPr>
        <w:t>จะต้องใช้กล่องระบุตำแหน่งวัตถุ (</w:t>
      </w:r>
      <w:r w:rsidRPr="00EA33BB">
        <w:rPr>
          <w:rFonts w:ascii="TH Sarabun New" w:hAnsi="TH Sarabun New" w:cs="TH Sarabun New"/>
          <w:sz w:val="32"/>
          <w:szCs w:val="32"/>
        </w:rPr>
        <w:t xml:space="preserve">bounding box) </w:t>
      </w:r>
      <w:r w:rsidRPr="00EA33BB">
        <w:rPr>
          <w:rFonts w:ascii="TH Sarabun New" w:hAnsi="TH Sarabun New" w:cs="TH Sarabun New"/>
          <w:sz w:val="32"/>
          <w:szCs w:val="32"/>
          <w:cs/>
        </w:rPr>
        <w:t>สำหรับแต่ละข้อความอินพุต และจะเลือกวัตถุที่มีคะแนนสูงสุดเป็นผลลัพธ์</w:t>
      </w:r>
    </w:p>
    <w:p w14:paraId="64452DE2" w14:textId="77777777" w:rsidR="00C9445E" w:rsidRDefault="00C9445E" w:rsidP="00EA33BB">
      <w:pPr>
        <w:rPr>
          <w:rFonts w:ascii="TH Sarabun New" w:hAnsi="TH Sarabun New" w:cs="TH Sarabun New"/>
          <w:sz w:val="32"/>
          <w:szCs w:val="32"/>
        </w:rPr>
      </w:pPr>
    </w:p>
    <w:p w14:paraId="1ACC40A8" w14:textId="0195A0C4" w:rsidR="00EA33BB" w:rsidRPr="00EA33BB" w:rsidRDefault="00EA33BB" w:rsidP="00EA33BB">
      <w:pPr>
        <w:rPr>
          <w:rFonts w:ascii="TH Sarabun New" w:hAnsi="TH Sarabun New" w:cs="TH Sarabun New"/>
          <w:sz w:val="32"/>
          <w:szCs w:val="32"/>
        </w:rPr>
      </w:pPr>
      <w:r w:rsidRPr="00EA33BB">
        <w:rPr>
          <w:rFonts w:ascii="TH Sarabun New" w:hAnsi="TH Sarabun New" w:cs="TH Sarabun New"/>
          <w:sz w:val="32"/>
          <w:szCs w:val="32"/>
        </w:rPr>
        <w:t xml:space="preserve">Grounding DINO </w:t>
      </w:r>
      <w:r w:rsidRPr="00EA33BB">
        <w:rPr>
          <w:rFonts w:ascii="TH Sarabun New" w:hAnsi="TH Sarabun New" w:cs="TH Sarabun New"/>
          <w:sz w:val="32"/>
          <w:szCs w:val="32"/>
          <w:cs/>
        </w:rPr>
        <w:t xml:space="preserve">ใช้โครงสร้างแบบ </w:t>
      </w:r>
      <w:r w:rsidRPr="00EA33BB">
        <w:rPr>
          <w:rFonts w:ascii="TH Sarabun New" w:hAnsi="TH Sarabun New" w:cs="TH Sarabun New"/>
          <w:sz w:val="32"/>
          <w:szCs w:val="32"/>
        </w:rPr>
        <w:t xml:space="preserve">dual-encoder-single-decoder </w:t>
      </w:r>
      <w:r w:rsidRPr="00EA33BB">
        <w:rPr>
          <w:rFonts w:ascii="TH Sarabun New" w:hAnsi="TH Sarabun New" w:cs="TH Sarabun New"/>
          <w:sz w:val="32"/>
          <w:szCs w:val="32"/>
          <w:cs/>
        </w:rPr>
        <w:t>โดยมีส่วนประกอบหลักดังนี้</w:t>
      </w:r>
    </w:p>
    <w:p w14:paraId="28D9303E" w14:textId="77777777" w:rsidR="00EA33BB" w:rsidRPr="00EA33BB" w:rsidRDefault="00EA33BB" w:rsidP="00EA33BB">
      <w:pPr>
        <w:rPr>
          <w:rFonts w:ascii="TH Sarabun New" w:hAnsi="TH Sarabun New" w:cs="TH Sarabun New"/>
          <w:sz w:val="32"/>
          <w:szCs w:val="32"/>
        </w:rPr>
      </w:pPr>
    </w:p>
    <w:p w14:paraId="2F1C91BE" w14:textId="5D1908CF" w:rsidR="00EA33BB" w:rsidRPr="00EA33BB" w:rsidRDefault="00C9445E" w:rsidP="00EA33B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  </w:t>
      </w:r>
      <w:r w:rsidR="00EA33BB" w:rsidRPr="00EA33BB">
        <w:rPr>
          <w:rFonts w:ascii="TH Sarabun New" w:hAnsi="TH Sarabun New" w:cs="TH Sarabun New"/>
          <w:sz w:val="32"/>
          <w:szCs w:val="32"/>
        </w:rPr>
        <w:t xml:space="preserve">Image Backbone </w:t>
      </w:r>
      <w:r w:rsidR="00EA33BB" w:rsidRPr="00EA33BB">
        <w:rPr>
          <w:rFonts w:ascii="TH Sarabun New" w:hAnsi="TH Sarabun New" w:cs="TH Sarabun New"/>
          <w:sz w:val="32"/>
          <w:szCs w:val="32"/>
          <w:cs/>
        </w:rPr>
        <w:t>สำหรับดึงคุณลักษณะของภาพ</w:t>
      </w:r>
    </w:p>
    <w:p w14:paraId="760FE9FB" w14:textId="26905150" w:rsidR="00EA33BB" w:rsidRPr="00EA33BB" w:rsidRDefault="00C9445E" w:rsidP="00EA33B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  </w:t>
      </w:r>
      <w:r w:rsidR="00EA33BB" w:rsidRPr="00EA33BB">
        <w:rPr>
          <w:rFonts w:ascii="TH Sarabun New" w:hAnsi="TH Sarabun New" w:cs="TH Sarabun New"/>
          <w:sz w:val="32"/>
          <w:szCs w:val="32"/>
        </w:rPr>
        <w:t xml:space="preserve">Text Backbone </w:t>
      </w:r>
      <w:r w:rsidR="00EA33BB" w:rsidRPr="00EA33BB">
        <w:rPr>
          <w:rFonts w:ascii="TH Sarabun New" w:hAnsi="TH Sarabun New" w:cs="TH Sarabun New"/>
          <w:sz w:val="32"/>
          <w:szCs w:val="32"/>
          <w:cs/>
        </w:rPr>
        <w:t>สำหรับดึงคุณลักษณะของข้อความ</w:t>
      </w:r>
    </w:p>
    <w:p w14:paraId="5B9038B8" w14:textId="1C42F1FD" w:rsidR="00EA33BB" w:rsidRPr="00EA33BB" w:rsidRDefault="00C9445E" w:rsidP="00EA33BB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  </w:t>
      </w:r>
      <w:r w:rsidR="00EA33BB" w:rsidRPr="00EA33BB">
        <w:rPr>
          <w:rFonts w:ascii="TH Sarabun New" w:hAnsi="TH Sarabun New" w:cs="TH Sarabun New"/>
          <w:sz w:val="32"/>
          <w:szCs w:val="32"/>
        </w:rPr>
        <w:t xml:space="preserve">Feature Enhancer </w:t>
      </w:r>
      <w:r w:rsidR="00EA33BB" w:rsidRPr="00EA33BB">
        <w:rPr>
          <w:rFonts w:ascii="TH Sarabun New" w:hAnsi="TH Sarabun New" w:cs="TH Sarabun New"/>
          <w:sz w:val="32"/>
          <w:szCs w:val="32"/>
          <w:cs/>
        </w:rPr>
        <w:t>สำหรับรวมข้อมูลจากภาพและข้อความเข้าด้วยกัน</w:t>
      </w:r>
    </w:p>
    <w:p w14:paraId="46DCD278" w14:textId="6DDE0BE4" w:rsidR="00EA33BB" w:rsidRPr="00EA33BB" w:rsidRDefault="00C9445E" w:rsidP="00EA33BB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  </w:t>
      </w:r>
      <w:r w:rsidR="00EA33BB" w:rsidRPr="00EA33BB">
        <w:rPr>
          <w:rFonts w:ascii="TH Sarabun New" w:hAnsi="TH Sarabun New" w:cs="TH Sarabun New"/>
          <w:sz w:val="32"/>
          <w:szCs w:val="32"/>
        </w:rPr>
        <w:t xml:space="preserve">Language-Guided Query Selection Module </w:t>
      </w:r>
      <w:r w:rsidR="00EA33BB" w:rsidRPr="00EA33BB">
        <w:rPr>
          <w:rFonts w:ascii="TH Sarabun New" w:hAnsi="TH Sarabun New" w:cs="TH Sarabun New"/>
          <w:sz w:val="32"/>
          <w:szCs w:val="32"/>
          <w:cs/>
        </w:rPr>
        <w:t>สำหรับเลือกข้อมูลที่เกี่ยวข้องกับข้อความ</w:t>
      </w:r>
    </w:p>
    <w:p w14:paraId="327CA38D" w14:textId="5DE6763E" w:rsidR="00EA33BB" w:rsidRDefault="00C9445E" w:rsidP="00EA33B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5.  </w:t>
      </w:r>
      <w:r w:rsidR="00EA33BB" w:rsidRPr="00EA33BB">
        <w:rPr>
          <w:rFonts w:ascii="TH Sarabun New" w:hAnsi="TH Sarabun New" w:cs="TH Sarabun New"/>
          <w:sz w:val="32"/>
          <w:szCs w:val="32"/>
        </w:rPr>
        <w:t xml:space="preserve">Cross-Modality Decoder </w:t>
      </w:r>
      <w:r w:rsidR="00EA33BB" w:rsidRPr="00EA33BB">
        <w:rPr>
          <w:rFonts w:ascii="TH Sarabun New" w:hAnsi="TH Sarabun New" w:cs="TH Sarabun New"/>
          <w:sz w:val="32"/>
          <w:szCs w:val="32"/>
          <w:cs/>
        </w:rPr>
        <w:t>สำหรับปรับปรุงตำแหน่งของกล่องวัตถุ</w:t>
      </w:r>
    </w:p>
    <w:p w14:paraId="60E8F98D" w14:textId="77777777" w:rsidR="00F76111" w:rsidRDefault="00F76111" w:rsidP="00EA33BB">
      <w:pPr>
        <w:rPr>
          <w:rFonts w:ascii="TH Sarabun New" w:hAnsi="TH Sarabun New" w:cs="TH Sarabun New"/>
          <w:sz w:val="32"/>
          <w:szCs w:val="32"/>
        </w:rPr>
      </w:pPr>
    </w:p>
    <w:p w14:paraId="613E7267" w14:textId="5EED1DF7" w:rsidR="00F76111" w:rsidRDefault="00F76111" w:rsidP="00EA33B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76111">
        <w:rPr>
          <w:rFonts w:ascii="TH Sarabun New" w:hAnsi="TH Sarabun New" w:cs="TH Sarabun New"/>
          <w:b/>
          <w:bCs/>
          <w:sz w:val="32"/>
          <w:szCs w:val="32"/>
        </w:rPr>
        <w:lastRenderedPageBreak/>
        <w:t>Feature Extraction and Enhancer</w:t>
      </w:r>
    </w:p>
    <w:p w14:paraId="2C24FCF7" w14:textId="3D47A1BB" w:rsidR="00F76111" w:rsidRDefault="00F76111" w:rsidP="00EA33B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Pr="00F76111">
        <w:rPr>
          <w:rFonts w:ascii="TH Sarabun New" w:hAnsi="TH Sarabun New" w:cs="TH Sarabun New"/>
          <w:sz w:val="32"/>
          <w:szCs w:val="32"/>
          <w:cs/>
        </w:rPr>
        <w:t>ด้รับคู่ข้อมูล (</w:t>
      </w:r>
      <w:r w:rsidRPr="00F76111">
        <w:rPr>
          <w:rFonts w:ascii="TH Sarabun New" w:hAnsi="TH Sarabun New" w:cs="TH Sarabun New"/>
          <w:sz w:val="32"/>
          <w:szCs w:val="32"/>
        </w:rPr>
        <w:t xml:space="preserve">Image, Text) </w:t>
      </w:r>
      <w:r>
        <w:rPr>
          <w:rFonts w:ascii="TH Sarabun New" w:hAnsi="TH Sarabun New" w:cs="TH Sarabun New" w:hint="cs"/>
          <w:sz w:val="32"/>
          <w:szCs w:val="32"/>
          <w:cs/>
        </w:rPr>
        <w:t>จะทำการ</w:t>
      </w:r>
      <w:r w:rsidRPr="00F76111">
        <w:rPr>
          <w:rFonts w:ascii="TH Sarabun New" w:hAnsi="TH Sarabun New" w:cs="TH Sarabun New"/>
          <w:sz w:val="32"/>
          <w:szCs w:val="32"/>
          <w:cs/>
        </w:rPr>
        <w:t xml:space="preserve">ดึงคุณลักษณะของภาพหลายระดับโดยใช้ </w:t>
      </w:r>
      <w:r w:rsidRPr="00F76111">
        <w:rPr>
          <w:rFonts w:ascii="TH Sarabun New" w:hAnsi="TH Sarabun New" w:cs="TH Sarabun New"/>
          <w:sz w:val="32"/>
          <w:szCs w:val="32"/>
        </w:rPr>
        <w:t xml:space="preserve">image backbone </w:t>
      </w:r>
      <w:r w:rsidRPr="00F76111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F76111">
        <w:rPr>
          <w:rFonts w:ascii="TH Sarabun New" w:hAnsi="TH Sarabun New" w:cs="TH Sarabun New"/>
          <w:sz w:val="32"/>
          <w:szCs w:val="32"/>
        </w:rPr>
        <w:t xml:space="preserve">Swin Transformer </w:t>
      </w:r>
      <w:r w:rsidRPr="00F76111">
        <w:rPr>
          <w:rFonts w:ascii="TH Sarabun New" w:hAnsi="TH Sarabun New" w:cs="TH Sarabun New"/>
          <w:sz w:val="32"/>
          <w:szCs w:val="32"/>
          <w:cs/>
        </w:rPr>
        <w:t xml:space="preserve">และดึงคุณลักษณะของข้อความโดยใช้ </w:t>
      </w:r>
      <w:r w:rsidRPr="00F76111">
        <w:rPr>
          <w:rFonts w:ascii="TH Sarabun New" w:hAnsi="TH Sarabun New" w:cs="TH Sarabun New"/>
          <w:sz w:val="32"/>
          <w:szCs w:val="32"/>
        </w:rPr>
        <w:t xml:space="preserve">text backbone </w:t>
      </w:r>
      <w:r w:rsidRPr="00F76111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F76111">
        <w:rPr>
          <w:rFonts w:ascii="TH Sarabun New" w:hAnsi="TH Sarabun New" w:cs="TH Sarabun New"/>
          <w:sz w:val="32"/>
          <w:szCs w:val="32"/>
        </w:rPr>
        <w:t xml:space="preserve">BERT </w:t>
      </w:r>
      <w:r w:rsidRPr="00F76111">
        <w:rPr>
          <w:rFonts w:ascii="TH Sarabun New" w:hAnsi="TH Sarabun New" w:cs="TH Sarabun New"/>
          <w:sz w:val="32"/>
          <w:szCs w:val="32"/>
          <w:cs/>
        </w:rPr>
        <w:t xml:space="preserve">โดยอ้างอิงจากตัวตรวจจับแบบ </w:t>
      </w:r>
      <w:r w:rsidRPr="00F76111">
        <w:rPr>
          <w:rFonts w:ascii="TH Sarabun New" w:hAnsi="TH Sarabun New" w:cs="TH Sarabun New"/>
          <w:sz w:val="32"/>
          <w:szCs w:val="32"/>
        </w:rPr>
        <w:t xml:space="preserve">DETR </w:t>
      </w:r>
      <w:r w:rsidRPr="00F76111">
        <w:rPr>
          <w:rFonts w:ascii="TH Sarabun New" w:hAnsi="TH Sarabun New" w:cs="TH Sarabun New"/>
          <w:sz w:val="32"/>
          <w:szCs w:val="32"/>
          <w:cs/>
        </w:rPr>
        <w:t>คุณลักษณะหลายระดับจะถูกดึงมาจากผลลัพธ์ของบล็อก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76111">
        <w:rPr>
          <w:rFonts w:ascii="TH Sarabun New" w:hAnsi="TH Sarabun New" w:cs="TH Sarabun New"/>
          <w:sz w:val="32"/>
          <w:szCs w:val="32"/>
          <w:cs/>
        </w:rPr>
        <w:t>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76111">
        <w:rPr>
          <w:rFonts w:ascii="TH Sarabun New" w:hAnsi="TH Sarabun New" w:cs="TH Sarabun New"/>
          <w:sz w:val="32"/>
          <w:szCs w:val="32"/>
          <w:cs/>
        </w:rPr>
        <w:t xml:space="preserve">หลังจากดึงคุณลักษณะพื้นฐานของภาพและข้อความแล้ว </w:t>
      </w:r>
      <w:r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F76111">
        <w:rPr>
          <w:rFonts w:ascii="TH Sarabun New" w:hAnsi="TH Sarabun New" w:cs="TH Sarabun New"/>
          <w:sz w:val="32"/>
          <w:szCs w:val="32"/>
          <w:cs/>
        </w:rPr>
        <w:t xml:space="preserve">นำข้อมูลเหล่านี้เข้าสู่ </w:t>
      </w:r>
      <w:r w:rsidRPr="00F76111">
        <w:rPr>
          <w:rFonts w:ascii="TH Sarabun New" w:hAnsi="TH Sarabun New" w:cs="TH Sarabun New"/>
          <w:sz w:val="32"/>
          <w:szCs w:val="32"/>
        </w:rPr>
        <w:t xml:space="preserve">feature enhancer </w:t>
      </w:r>
      <w:r w:rsidRPr="00F76111">
        <w:rPr>
          <w:rFonts w:ascii="TH Sarabun New" w:hAnsi="TH Sarabun New" w:cs="TH Sarabun New"/>
          <w:sz w:val="32"/>
          <w:szCs w:val="32"/>
          <w:cs/>
        </w:rPr>
        <w:t>เพื่อรว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 w:rsidRPr="00F76111">
        <w:rPr>
          <w:rFonts w:ascii="TH Sarabun New" w:hAnsi="TH Sarabun New" w:cs="TH Sarabun New"/>
          <w:sz w:val="32"/>
          <w:szCs w:val="32"/>
          <w:cs/>
        </w:rPr>
        <w:t xml:space="preserve">คุณลักษณะข้ามโมดอล </w:t>
      </w:r>
      <w:r w:rsidRPr="00F76111">
        <w:rPr>
          <w:rFonts w:ascii="TH Sarabun New" w:hAnsi="TH Sarabun New" w:cs="TH Sarabun New"/>
          <w:sz w:val="32"/>
          <w:szCs w:val="32"/>
        </w:rPr>
        <w:t xml:space="preserve">Feature enhancer </w:t>
      </w:r>
      <w:r w:rsidRPr="00F76111">
        <w:rPr>
          <w:rFonts w:ascii="TH Sarabun New" w:hAnsi="TH Sarabun New" w:cs="TH Sarabun New"/>
          <w:sz w:val="32"/>
          <w:szCs w:val="32"/>
          <w:cs/>
        </w:rPr>
        <w:t xml:space="preserve">ประกอบด้วยหลายเลเยอร์ </w:t>
      </w:r>
      <w:r>
        <w:rPr>
          <w:rFonts w:ascii="TH Sarabun New" w:hAnsi="TH Sarabun New" w:cs="TH Sarabun New" w:hint="cs"/>
          <w:sz w:val="32"/>
          <w:szCs w:val="32"/>
          <w:cs/>
        </w:rPr>
        <w:t>ดัง</w:t>
      </w:r>
      <w:r w:rsidRPr="00F76111">
        <w:rPr>
          <w:rFonts w:ascii="TH Sarabun New" w:hAnsi="TH Sarabun New" w:cs="TH Sarabun New"/>
          <w:sz w:val="32"/>
          <w:szCs w:val="32"/>
          <w:cs/>
        </w:rPr>
        <w:t xml:space="preserve">ตัวอย่างของ </w:t>
      </w:r>
      <w:r w:rsidRPr="00F76111">
        <w:rPr>
          <w:rFonts w:ascii="TH Sarabun New" w:hAnsi="TH Sarabun New" w:cs="TH Sarabun New"/>
          <w:sz w:val="32"/>
          <w:szCs w:val="32"/>
        </w:rPr>
        <w:t xml:space="preserve">feature enhancer layer </w:t>
      </w:r>
      <w:r w:rsidRPr="00F76111">
        <w:rPr>
          <w:rFonts w:ascii="TH Sarabun New" w:hAnsi="TH Sarabun New" w:cs="TH Sarabun New"/>
          <w:sz w:val="32"/>
          <w:szCs w:val="32"/>
          <w:cs/>
        </w:rPr>
        <w:t>ใน</w:t>
      </w:r>
      <w:r w:rsidRPr="00F76111">
        <w:rPr>
          <w:rFonts w:ascii="TH Sarabun New" w:hAnsi="TH Sarabun New" w:cs="TH Sarabun New"/>
          <w:color w:val="FF0000"/>
          <w:sz w:val="32"/>
          <w:szCs w:val="32"/>
          <w:highlight w:val="yellow"/>
          <w:cs/>
        </w:rPr>
        <w:t>รูปที่ 3</w:t>
      </w:r>
      <w:r w:rsidRPr="00F76111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bolck</w:t>
      </w:r>
      <w:r w:rsidRPr="00F76111">
        <w:rPr>
          <w:rFonts w:ascii="TH Sarabun New" w:hAnsi="TH Sarabun New" w:cs="TH Sarabun New"/>
          <w:sz w:val="32"/>
          <w:szCs w:val="32"/>
          <w:cs/>
        </w:rPr>
        <w:t xml:space="preserve"> 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ได้มีการ</w:t>
      </w:r>
      <w:r w:rsidRPr="00F76111">
        <w:rPr>
          <w:rFonts w:ascii="TH Sarabun New" w:hAnsi="TH Sarabun New" w:cs="TH Sarabun New"/>
          <w:sz w:val="32"/>
          <w:szCs w:val="32"/>
          <w:cs/>
        </w:rPr>
        <w:t xml:space="preserve">นำ </w:t>
      </w:r>
      <w:r w:rsidRPr="00F76111">
        <w:rPr>
          <w:rFonts w:ascii="TH Sarabun New" w:hAnsi="TH Sarabun New" w:cs="TH Sarabun New"/>
          <w:sz w:val="32"/>
          <w:szCs w:val="32"/>
        </w:rPr>
        <w:t xml:space="preserve">Deformable self-attention </w:t>
      </w:r>
      <w:r w:rsidRPr="00F76111">
        <w:rPr>
          <w:rFonts w:ascii="TH Sarabun New" w:hAnsi="TH Sarabun New" w:cs="TH Sarabun New"/>
          <w:sz w:val="32"/>
          <w:szCs w:val="32"/>
          <w:cs/>
        </w:rPr>
        <w:t xml:space="preserve">มาใช้เพื่อเสริมสร้างคุณลักษณะของภาพ และใช้ </w:t>
      </w:r>
      <w:r w:rsidRPr="00F76111">
        <w:rPr>
          <w:rFonts w:ascii="TH Sarabun New" w:hAnsi="TH Sarabun New" w:cs="TH Sarabun New"/>
          <w:sz w:val="32"/>
          <w:szCs w:val="32"/>
        </w:rPr>
        <w:t xml:space="preserve">vanilla self-attention </w:t>
      </w:r>
      <w:r w:rsidRPr="00F76111">
        <w:rPr>
          <w:rFonts w:ascii="TH Sarabun New" w:hAnsi="TH Sarabun New" w:cs="TH Sarabun New"/>
          <w:sz w:val="32"/>
          <w:szCs w:val="32"/>
          <w:cs/>
        </w:rPr>
        <w:t xml:space="preserve">สำหรับการเสริมสร้างคุณลักษณะของข้อความ โดยได้รับแรงบันดาลใจจาก </w:t>
      </w:r>
      <w:r w:rsidRPr="00F76111">
        <w:rPr>
          <w:rFonts w:ascii="TH Sarabun New" w:hAnsi="TH Sarabun New" w:cs="TH Sarabun New"/>
          <w:sz w:val="32"/>
          <w:szCs w:val="32"/>
        </w:rPr>
        <w:t>GLIP</w:t>
      </w:r>
      <w:r w:rsidRPr="00F76111">
        <w:rPr>
          <w:rFonts w:ascii="TH Sarabun New" w:hAnsi="TH Sarabun New" w:cs="TH Sarabun New"/>
          <w:sz w:val="32"/>
          <w:szCs w:val="32"/>
          <w:cs/>
        </w:rPr>
        <w:t xml:space="preserve"> เราเพิ่มโมดูล </w:t>
      </w:r>
      <w:r w:rsidRPr="00F76111">
        <w:rPr>
          <w:rFonts w:ascii="TH Sarabun New" w:hAnsi="TH Sarabun New" w:cs="TH Sarabun New"/>
          <w:sz w:val="32"/>
          <w:szCs w:val="32"/>
        </w:rPr>
        <w:t xml:space="preserve">image-to-text cross-attention </w:t>
      </w:r>
      <w:r w:rsidRPr="00F7611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F76111">
        <w:rPr>
          <w:rFonts w:ascii="TH Sarabun New" w:hAnsi="TH Sarabun New" w:cs="TH Sarabun New"/>
          <w:sz w:val="32"/>
          <w:szCs w:val="32"/>
        </w:rPr>
        <w:t xml:space="preserve">text-to-image cross-attention </w:t>
      </w:r>
      <w:r w:rsidRPr="00F76111">
        <w:rPr>
          <w:rFonts w:ascii="TH Sarabun New" w:hAnsi="TH Sarabun New" w:cs="TH Sarabun New"/>
          <w:sz w:val="32"/>
          <w:szCs w:val="32"/>
          <w:cs/>
        </w:rPr>
        <w:t>เพื่อผสานคุณลักษณะของภาพและข้อความเข้าด้วยกัน โมดูลเหล่านี้ช่วยให้</w:t>
      </w:r>
      <w:r w:rsidR="00D244DE" w:rsidRPr="00D244DE">
        <w:rPr>
          <w:rFonts w:ascii="TH Sarabun New" w:hAnsi="TH Sarabun New" w:cs="TH Sarabun New"/>
          <w:sz w:val="32"/>
          <w:szCs w:val="32"/>
          <w:cs/>
        </w:rPr>
        <w:t>คุณลักษณะของภาพและข้อความสามารถจับคู่และสอดคล้องกันได้อย่างมีประสิทธิภาพ</w:t>
      </w:r>
    </w:p>
    <w:p w14:paraId="2712B6CB" w14:textId="77777777" w:rsidR="00D244DE" w:rsidRDefault="00D244DE" w:rsidP="00EA33BB">
      <w:pPr>
        <w:rPr>
          <w:rFonts w:ascii="TH Sarabun New" w:hAnsi="TH Sarabun New" w:cs="TH Sarabun New"/>
          <w:sz w:val="32"/>
          <w:szCs w:val="32"/>
        </w:rPr>
      </w:pPr>
    </w:p>
    <w:p w14:paraId="36282B8E" w14:textId="22700252" w:rsidR="00D244DE" w:rsidRPr="00D244DE" w:rsidRDefault="00D244DE" w:rsidP="00F05554">
      <w:pPr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D244DE">
        <w:rPr>
          <w:rFonts w:ascii="TH Sarabun New" w:hAnsi="TH Sarabun New" w:cs="TH Sarabun New"/>
          <w:b/>
          <w:bCs/>
          <w:sz w:val="32"/>
          <w:szCs w:val="32"/>
        </w:rPr>
        <w:t>Language-Guided Query Selection</w:t>
      </w:r>
      <w:r w:rsidRPr="00D244DE">
        <w:rPr>
          <w:rFonts w:ascii="TH Sarabun New" w:hAnsi="TH Sarabun New" w:cs="TH Sarabun New"/>
          <w:b/>
          <w:bCs/>
          <w:sz w:val="32"/>
          <w:szCs w:val="32"/>
        </w:rPr>
        <w:cr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244DE">
        <w:rPr>
          <w:rFonts w:ascii="TH Sarabun New" w:hAnsi="TH Sarabun New" w:cs="TH Sarabun New"/>
          <w:sz w:val="32"/>
          <w:szCs w:val="32"/>
        </w:rPr>
        <w:t xml:space="preserve">Grounding DINO </w:t>
      </w:r>
      <w:r w:rsidRPr="00D244DE">
        <w:rPr>
          <w:rFonts w:ascii="TH Sarabun New" w:hAnsi="TH Sarabun New" w:cs="TH Sarabun New"/>
          <w:sz w:val="32"/>
          <w:szCs w:val="32"/>
          <w:cs/>
        </w:rPr>
        <w:t>มีเป้าหมายเพื่อตรวจจับวัตถุจากภาพที่กำหนดโดยข้อความอินพุต เพื่อใช้ข้อความอินพุตนำทางการตรวจจับวัตถุได้อย่างมีประสิทธิภาพ เราออกแบบ</w:t>
      </w:r>
      <w:r w:rsidRPr="00D244DE">
        <w:rPr>
          <w:rFonts w:ascii="TH Sarabun New" w:hAnsi="TH Sarabun New" w:cs="TH Sarabun New"/>
          <w:sz w:val="32"/>
          <w:szCs w:val="32"/>
        </w:rPr>
        <w:t xml:space="preserve"> language-guided query selection module </w:t>
      </w:r>
      <w:r w:rsidRPr="00D244DE">
        <w:rPr>
          <w:rFonts w:ascii="TH Sarabun New" w:hAnsi="TH Sarabun New" w:cs="TH Sarabun New"/>
          <w:sz w:val="32"/>
          <w:szCs w:val="32"/>
          <w:cs/>
        </w:rPr>
        <w:t>เพื่อเลือกคุณลักษณะที่เกี่ยวข้องกับข้อความอินพุตมากขึ้น</w:t>
      </w:r>
      <w:r w:rsidR="001403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244DE">
        <w:rPr>
          <w:rFonts w:ascii="TH Sarabun New" w:hAnsi="TH Sarabun New" w:cs="TH Sarabun New"/>
          <w:sz w:val="32"/>
          <w:szCs w:val="32"/>
          <w:cs/>
        </w:rPr>
        <w:t xml:space="preserve">มาใช้เป็น </w:t>
      </w:r>
      <w:r w:rsidRPr="00D244DE">
        <w:rPr>
          <w:rFonts w:ascii="TH Sarabun New" w:hAnsi="TH Sarabun New" w:cs="TH Sarabun New"/>
          <w:sz w:val="32"/>
          <w:szCs w:val="32"/>
        </w:rPr>
        <w:t xml:space="preserve">query </w:t>
      </w:r>
      <w:r w:rsidRPr="00D244DE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D244DE">
        <w:rPr>
          <w:rFonts w:ascii="TH Sarabun New" w:hAnsi="TH Sarabun New" w:cs="TH Sarabun New"/>
          <w:sz w:val="32"/>
          <w:szCs w:val="32"/>
        </w:rPr>
        <w:t>decoder</w:t>
      </w:r>
      <w:r w:rsidRPr="00D244DE">
        <w:rPr>
          <w:rFonts w:ascii="TH Sarabun New" w:hAnsi="TH Sarabun New" w:cs="TH Sarabun New"/>
          <w:sz w:val="32"/>
          <w:szCs w:val="32"/>
          <w:cs/>
        </w:rPr>
        <w:t>กำหนดให้คุณลักษณะของภาพเป็น</w:t>
      </w:r>
      <w:r w:rsidRPr="00D244DE">
        <w:rPr>
          <w:rFonts w:ascii="TH Sarabun New" w:hAnsi="TH Sarabun New" w:cs="TH Sarabun New"/>
          <w:sz w:val="32"/>
          <w:szCs w:val="32"/>
        </w:rPr>
        <w:t xml:space="preserve"> X</w:t>
      </w:r>
      <w:r w:rsidRPr="00D244DE">
        <w:rPr>
          <w:rFonts w:ascii="TH Sarabun New" w:hAnsi="TH Sarabun New" w:cs="TH Sarabun New"/>
          <w:sz w:val="32"/>
          <w:szCs w:val="32"/>
          <w:vertAlign w:val="subscript"/>
        </w:rPr>
        <w:t>I</w:t>
      </w:r>
      <w:r>
        <w:rPr>
          <w:rFonts w:ascii="Cambria Math" w:hAnsi="Cambria Math" w:cs="Cambria Math"/>
          <w:sz w:val="32"/>
          <w:szCs w:val="32"/>
        </w:rPr>
        <w:t xml:space="preserve"> </w:t>
      </w:r>
      <w:r w:rsidRPr="00D244DE">
        <w:rPr>
          <w:rFonts w:ascii="Cambria Math" w:hAnsi="Cambria Math" w:cs="Cambria Math"/>
          <w:sz w:val="32"/>
          <w:szCs w:val="32"/>
        </w:rPr>
        <w:t>∈</w:t>
      </w:r>
      <w:r w:rsidRPr="00D244DE">
        <w:rPr>
          <w:rFonts w:ascii="TH Sarabun New" w:hAnsi="TH Sarabun New" w:cs="TH Sarabun New"/>
          <w:sz w:val="32"/>
          <w:szCs w:val="32"/>
        </w:rPr>
        <w:t xml:space="preserve"> </w:t>
      </w:r>
      <w:r w:rsidRPr="00D244DE">
        <w:rPr>
          <w:rFonts w:ascii="TH Sarabun New" w:hAnsi="TH Sarabun New" w:cs="TH Sarabun New"/>
          <w:sz w:val="32"/>
          <w:szCs w:val="32"/>
        </w:rPr>
        <w:t>R</w:t>
      </w:r>
      <w:r w:rsidRPr="00D244DE">
        <w:rPr>
          <w:rFonts w:ascii="TH Sarabun New" w:hAnsi="TH Sarabun New" w:cs="TH Sarabun New"/>
          <w:sz w:val="32"/>
          <w:szCs w:val="32"/>
          <w:vertAlign w:val="superscript"/>
        </w:rPr>
        <w:t>NI×d</w:t>
      </w:r>
      <w:r w:rsidRPr="00D244DE">
        <w:rPr>
          <w:rFonts w:ascii="TH Sarabun New" w:hAnsi="TH Sarabun New" w:cs="TH Sarabun New"/>
          <w:sz w:val="32"/>
          <w:szCs w:val="32"/>
        </w:rPr>
        <w:t xml:space="preserve"> </w:t>
      </w:r>
      <w:r w:rsidRPr="00D244DE">
        <w:rPr>
          <w:rFonts w:ascii="TH Sarabun New" w:hAnsi="TH Sarabun New" w:cs="TH Sarabun New"/>
          <w:sz w:val="32"/>
          <w:szCs w:val="32"/>
          <w:cs/>
        </w:rPr>
        <w:t>และคุณลักษณะของข้อความเป็น</w:t>
      </w:r>
      <w:r w:rsidRPr="00D244DE">
        <w:rPr>
          <w:rFonts w:ascii="TH Sarabun New" w:hAnsi="TH Sarabun New" w:cs="TH Sarabun New"/>
          <w:sz w:val="32"/>
          <w:szCs w:val="32"/>
        </w:rPr>
        <w:t xml:space="preserve"> X</w:t>
      </w:r>
      <w:r w:rsidRPr="00D244DE">
        <w:rPr>
          <w:rFonts w:ascii="TH Sarabun New" w:hAnsi="TH Sarabun New" w:cs="TH Sarabun New"/>
          <w:sz w:val="32"/>
          <w:szCs w:val="32"/>
          <w:vertAlign w:val="subscript"/>
        </w:rPr>
        <w:t>T</w:t>
      </w:r>
      <w:r w:rsidR="00140392">
        <w:rPr>
          <w:rFonts w:ascii="Cambria Math" w:hAnsi="Cambria Math" w:cs="Cambria Math"/>
          <w:sz w:val="32"/>
          <w:szCs w:val="32"/>
        </w:rPr>
        <w:t xml:space="preserve"> </w:t>
      </w:r>
      <w:r w:rsidRPr="00D244DE">
        <w:rPr>
          <w:rFonts w:ascii="Cambria Math" w:hAnsi="Cambria Math" w:cs="Cambria Math"/>
          <w:sz w:val="32"/>
          <w:szCs w:val="32"/>
        </w:rPr>
        <w:t>∈</w:t>
      </w:r>
      <w:r w:rsidR="00140392">
        <w:rPr>
          <w:rFonts w:ascii="Cambria Math" w:hAnsi="Cambria Math" w:cs="Cambria Math"/>
          <w:sz w:val="32"/>
          <w:szCs w:val="32"/>
        </w:rPr>
        <w:t xml:space="preserve"> </w:t>
      </w:r>
      <w:r w:rsidRPr="00D244DE">
        <w:rPr>
          <w:rFonts w:ascii="TH Sarabun New" w:hAnsi="TH Sarabun New" w:cs="TH Sarabun New"/>
          <w:sz w:val="32"/>
          <w:szCs w:val="32"/>
        </w:rPr>
        <w:t>R</w:t>
      </w:r>
      <w:r w:rsidRPr="00D244DE">
        <w:rPr>
          <w:rFonts w:ascii="TH Sarabun New" w:hAnsi="TH Sarabun New" w:cs="TH Sarabun New"/>
          <w:sz w:val="32"/>
          <w:szCs w:val="32"/>
          <w:vertAlign w:val="superscript"/>
        </w:rPr>
        <w:t>NT×d</w:t>
      </w:r>
      <w:r w:rsidRPr="00D244DE">
        <w:rPr>
          <w:rFonts w:ascii="TH Sarabun New" w:hAnsi="TH Sarabun New" w:cs="TH Sarabun New"/>
          <w:sz w:val="32"/>
          <w:szCs w:val="32"/>
        </w:rPr>
        <w:t xml:space="preserve"> </w:t>
      </w:r>
      <w:r w:rsidRPr="00D244DE">
        <w:rPr>
          <w:rFonts w:ascii="TH Sarabun New" w:hAnsi="TH Sarabun New" w:cs="TH Sarabun New"/>
          <w:sz w:val="32"/>
          <w:szCs w:val="32"/>
          <w:cs/>
        </w:rPr>
        <w:t>โดยที่</w:t>
      </w:r>
      <w:r w:rsidR="001403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40392">
        <w:rPr>
          <w:rFonts w:ascii="TH Sarabun New" w:hAnsi="TH Sarabun New" w:cs="TH Sarabun New"/>
          <w:sz w:val="32"/>
          <w:szCs w:val="32"/>
        </w:rPr>
        <w:t>N</w:t>
      </w:r>
      <w:r w:rsidR="00140392" w:rsidRPr="00140392">
        <w:rPr>
          <w:rFonts w:ascii="TH Sarabun New" w:hAnsi="TH Sarabun New" w:cs="TH Sarabun New"/>
          <w:sz w:val="32"/>
          <w:szCs w:val="32"/>
          <w:vertAlign w:val="subscript"/>
        </w:rPr>
        <w:t>I</w:t>
      </w:r>
      <w:r w:rsidR="001403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244DE">
        <w:rPr>
          <w:rFonts w:ascii="TH Sarabun New" w:hAnsi="TH Sarabun New" w:cs="TH Sarabun New"/>
          <w:sz w:val="32"/>
          <w:szCs w:val="32"/>
          <w:cs/>
        </w:rPr>
        <w:t>จำนวน</w:t>
      </w:r>
      <w:r w:rsidR="001403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40392">
        <w:rPr>
          <w:rFonts w:ascii="TH Sarabun New" w:hAnsi="TH Sarabun New" w:cs="TH Sarabun New"/>
          <w:sz w:val="32"/>
          <w:szCs w:val="32"/>
        </w:rPr>
        <w:t xml:space="preserve">Token </w:t>
      </w:r>
      <w:r w:rsidRPr="00D244DE">
        <w:rPr>
          <w:rFonts w:ascii="TH Sarabun New" w:hAnsi="TH Sarabun New" w:cs="TH Sarabun New"/>
          <w:sz w:val="32"/>
          <w:szCs w:val="32"/>
          <w:cs/>
        </w:rPr>
        <w:t>ของภาพ</w:t>
      </w:r>
      <w:r w:rsidRPr="00D244DE">
        <w:rPr>
          <w:rFonts w:ascii="TH Sarabun New" w:hAnsi="TH Sarabun New" w:cs="TH Sarabun New"/>
          <w:sz w:val="32"/>
          <w:szCs w:val="32"/>
        </w:rPr>
        <w:t>, N</w:t>
      </w:r>
      <w:r w:rsidRPr="00D244DE">
        <w:rPr>
          <w:rFonts w:ascii="TH Sarabun New" w:hAnsi="TH Sarabun New" w:cs="TH Sarabun New"/>
          <w:sz w:val="32"/>
          <w:szCs w:val="32"/>
          <w:vertAlign w:val="subscript"/>
        </w:rPr>
        <w:t>T</w:t>
      </w:r>
      <w:r w:rsidRPr="00D244DE">
        <w:rPr>
          <w:rFonts w:ascii="TH Sarabun New" w:hAnsi="TH Sarabun New" w:cs="TH Sarabun New"/>
          <w:sz w:val="32"/>
          <w:szCs w:val="32"/>
        </w:rPr>
        <w:t xml:space="preserve"> </w:t>
      </w:r>
      <w:r w:rsidRPr="00D244DE">
        <w:rPr>
          <w:rFonts w:ascii="TH Sarabun New" w:hAnsi="TH Sarabun New" w:cs="TH Sarabun New"/>
          <w:sz w:val="32"/>
          <w:szCs w:val="32"/>
          <w:cs/>
        </w:rPr>
        <w:t>แทนจำนวนโทเคนของข้อความ และ</w:t>
      </w:r>
      <w:r w:rsidRPr="00D244DE">
        <w:rPr>
          <w:rFonts w:ascii="TH Sarabun New" w:hAnsi="TH Sarabun New" w:cs="TH Sarabun New"/>
          <w:sz w:val="32"/>
          <w:szCs w:val="32"/>
        </w:rPr>
        <w:t xml:space="preserve"> d </w:t>
      </w:r>
      <w:r w:rsidRPr="00D244DE">
        <w:rPr>
          <w:rFonts w:ascii="TH Sarabun New" w:hAnsi="TH Sarabun New" w:cs="TH Sarabun New"/>
          <w:sz w:val="32"/>
          <w:szCs w:val="32"/>
          <w:cs/>
        </w:rPr>
        <w:t xml:space="preserve">คือมิติของคุณลักษณะ ในการทดลอง </w:t>
      </w:r>
      <w:r w:rsidR="00140392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D244DE">
        <w:rPr>
          <w:rFonts w:ascii="TH Sarabun New" w:hAnsi="TH Sarabun New" w:cs="TH Sarabun New"/>
          <w:sz w:val="32"/>
          <w:szCs w:val="32"/>
          <w:cs/>
        </w:rPr>
        <w:t>กำหนด</w:t>
      </w:r>
      <w:r w:rsidRPr="00D244DE">
        <w:rPr>
          <w:rFonts w:ascii="TH Sarabun New" w:hAnsi="TH Sarabun New" w:cs="TH Sarabun New"/>
          <w:sz w:val="32"/>
          <w:szCs w:val="32"/>
        </w:rPr>
        <w:t xml:space="preserve"> d</w:t>
      </w:r>
      <w:r w:rsidR="00F05554">
        <w:rPr>
          <w:rFonts w:ascii="TH Sarabun New" w:hAnsi="TH Sarabun New" w:cs="TH Sarabun New"/>
          <w:sz w:val="32"/>
          <w:szCs w:val="32"/>
        </w:rPr>
        <w:t xml:space="preserve"> </w:t>
      </w:r>
      <w:r w:rsidRPr="00D244DE">
        <w:rPr>
          <w:rFonts w:ascii="TH Sarabun New" w:hAnsi="TH Sarabun New" w:cs="TH Sarabun New"/>
          <w:sz w:val="32"/>
          <w:szCs w:val="32"/>
        </w:rPr>
        <w:t>=</w:t>
      </w:r>
      <w:r w:rsidR="00F05554">
        <w:rPr>
          <w:rFonts w:ascii="TH Sarabun New" w:hAnsi="TH Sarabun New" w:cs="TH Sarabun New"/>
          <w:sz w:val="32"/>
          <w:szCs w:val="32"/>
        </w:rPr>
        <w:t xml:space="preserve"> </w:t>
      </w:r>
      <w:r w:rsidRPr="00D244DE">
        <w:rPr>
          <w:rFonts w:ascii="TH Sarabun New" w:hAnsi="TH Sarabun New" w:cs="TH Sarabun New"/>
          <w:sz w:val="32"/>
          <w:szCs w:val="32"/>
        </w:rPr>
        <w:t>25</w:t>
      </w:r>
      <w:r w:rsidR="00140392">
        <w:rPr>
          <w:rFonts w:ascii="TH Sarabun New" w:hAnsi="TH Sarabun New" w:cs="TH Sarabun New"/>
          <w:sz w:val="32"/>
          <w:szCs w:val="32"/>
        </w:rPr>
        <w:t xml:space="preserve">6 </w:t>
      </w:r>
      <w:r w:rsidRPr="00D244DE">
        <w:rPr>
          <w:rFonts w:ascii="TH Sarabun New" w:hAnsi="TH Sarabun New" w:cs="TH Sarabun New"/>
          <w:sz w:val="32"/>
          <w:szCs w:val="32"/>
          <w:cs/>
        </w:rPr>
        <w:t>โดยทั่วไป ค่า</w:t>
      </w:r>
      <w:r w:rsidRPr="00D244DE">
        <w:rPr>
          <w:rFonts w:ascii="TH Sarabun New" w:hAnsi="TH Sarabun New" w:cs="TH Sarabun New"/>
          <w:sz w:val="32"/>
          <w:szCs w:val="32"/>
        </w:rPr>
        <w:t xml:space="preserve"> N</w:t>
      </w:r>
      <w:r w:rsidRPr="00D244DE">
        <w:rPr>
          <w:rFonts w:ascii="TH Sarabun New" w:hAnsi="TH Sarabun New" w:cs="TH Sarabun New"/>
          <w:sz w:val="32"/>
          <w:szCs w:val="32"/>
          <w:vertAlign w:val="subscript"/>
        </w:rPr>
        <w:t>I</w:t>
      </w:r>
      <w:r w:rsidR="00140392">
        <w:rPr>
          <w:rFonts w:ascii="TH Sarabun New" w:hAnsi="TH Sarabun New" w:cs="TH Sarabun New"/>
          <w:sz w:val="32"/>
          <w:szCs w:val="32"/>
        </w:rPr>
        <w:t xml:space="preserve"> </w:t>
      </w:r>
      <w:r w:rsidRPr="00D244DE">
        <w:rPr>
          <w:rFonts w:ascii="TH Sarabun New" w:hAnsi="TH Sarabun New" w:cs="TH Sarabun New"/>
          <w:sz w:val="32"/>
          <w:szCs w:val="32"/>
          <w:cs/>
        </w:rPr>
        <w:t xml:space="preserve">ในโมเดลของเรามักจะมากกว่า </w:t>
      </w:r>
      <w:r w:rsidRPr="00D244DE">
        <w:rPr>
          <w:rFonts w:ascii="TH Sarabun New" w:hAnsi="TH Sarabun New" w:cs="TH Sarabun New"/>
          <w:sz w:val="32"/>
          <w:szCs w:val="32"/>
        </w:rPr>
        <w:t xml:space="preserve">10,000 </w:t>
      </w:r>
      <w:r w:rsidRPr="00D244DE">
        <w:rPr>
          <w:rFonts w:ascii="TH Sarabun New" w:hAnsi="TH Sarabun New" w:cs="TH Sarabun New"/>
          <w:sz w:val="32"/>
          <w:szCs w:val="32"/>
          <w:cs/>
        </w:rPr>
        <w:t>ขณะที่</w:t>
      </w:r>
      <w:r w:rsidRPr="00D244DE">
        <w:rPr>
          <w:rFonts w:ascii="TH Sarabun New" w:hAnsi="TH Sarabun New" w:cs="TH Sarabun New"/>
          <w:sz w:val="32"/>
          <w:szCs w:val="32"/>
        </w:rPr>
        <w:t xml:space="preserve"> N</w:t>
      </w:r>
      <w:r w:rsidRPr="00D244DE">
        <w:rPr>
          <w:rFonts w:ascii="TH Sarabun New" w:hAnsi="TH Sarabun New" w:cs="TH Sarabun New"/>
          <w:sz w:val="32"/>
          <w:szCs w:val="32"/>
          <w:vertAlign w:val="subscript"/>
        </w:rPr>
        <w:t>T</w:t>
      </w:r>
      <w:r w:rsidR="00F05554">
        <w:rPr>
          <w:rFonts w:ascii="TH Sarabun New" w:hAnsi="TH Sarabun New" w:cs="TH Sarabun New"/>
          <w:sz w:val="32"/>
          <w:szCs w:val="32"/>
        </w:rPr>
        <w:t xml:space="preserve"> </w:t>
      </w:r>
      <w:r w:rsidRPr="00D244DE">
        <w:rPr>
          <w:rFonts w:ascii="TH Sarabun New" w:hAnsi="TH Sarabun New" w:cs="TH Sarabun New"/>
          <w:sz w:val="32"/>
          <w:szCs w:val="32"/>
          <w:cs/>
        </w:rPr>
        <w:t xml:space="preserve">ต่ำกว่า </w:t>
      </w:r>
      <w:r w:rsidRPr="00D244DE">
        <w:rPr>
          <w:rFonts w:ascii="TH Sarabun New" w:hAnsi="TH Sarabun New" w:cs="TH Sarabun New"/>
          <w:sz w:val="32"/>
          <w:szCs w:val="32"/>
        </w:rPr>
        <w:t xml:space="preserve">256 </w:t>
      </w:r>
      <w:r w:rsidRPr="00D244DE">
        <w:rPr>
          <w:rFonts w:ascii="TH Sarabun New" w:hAnsi="TH Sarabun New" w:cs="TH Sarabun New"/>
          <w:sz w:val="32"/>
          <w:szCs w:val="32"/>
          <w:cs/>
        </w:rPr>
        <w:t>เป้าหมายของเราคือการดึง</w:t>
      </w:r>
      <w:r w:rsidRPr="00D244DE">
        <w:rPr>
          <w:rFonts w:ascii="TH Sarabun New" w:hAnsi="TH Sarabun New" w:cs="TH Sarabun New"/>
          <w:sz w:val="32"/>
          <w:szCs w:val="32"/>
        </w:rPr>
        <w:t xml:space="preserve"> Nq queries </w:t>
      </w:r>
      <w:r w:rsidRPr="00D244DE">
        <w:rPr>
          <w:rFonts w:ascii="TH Sarabun New" w:hAnsi="TH Sarabun New" w:cs="TH Sarabun New"/>
          <w:sz w:val="32"/>
          <w:szCs w:val="32"/>
          <w:cs/>
        </w:rPr>
        <w:t xml:space="preserve">จากคุณลักษณะของภาพของ </w:t>
      </w:r>
      <w:r w:rsidRPr="00D244DE">
        <w:rPr>
          <w:rFonts w:ascii="TH Sarabun New" w:hAnsi="TH Sarabun New" w:cs="TH Sarabun New"/>
          <w:sz w:val="32"/>
          <w:szCs w:val="32"/>
        </w:rPr>
        <w:t xml:space="preserve">encoder </w:t>
      </w:r>
      <w:r w:rsidRPr="00D244DE">
        <w:rPr>
          <w:rFonts w:ascii="TH Sarabun New" w:hAnsi="TH Sarabun New" w:cs="TH Sarabun New"/>
          <w:sz w:val="32"/>
          <w:szCs w:val="32"/>
          <w:cs/>
        </w:rPr>
        <w:t xml:space="preserve">มาใช้เป็นอินพุตของ </w:t>
      </w:r>
      <w:r w:rsidRPr="00D244DE">
        <w:rPr>
          <w:rFonts w:ascii="TH Sarabun New" w:hAnsi="TH Sarabun New" w:cs="TH Sarabun New"/>
          <w:sz w:val="32"/>
          <w:szCs w:val="32"/>
        </w:rPr>
        <w:t xml:space="preserve">decoder </w:t>
      </w:r>
      <w:r w:rsidRPr="00D244DE">
        <w:rPr>
          <w:rFonts w:ascii="TH Sarabun New" w:hAnsi="TH Sarabun New" w:cs="TH Sarabun New"/>
          <w:sz w:val="32"/>
          <w:szCs w:val="32"/>
          <w:cs/>
        </w:rPr>
        <w:t xml:space="preserve">ตามแนวทางของ </w:t>
      </w:r>
      <w:r w:rsidRPr="00D244DE">
        <w:rPr>
          <w:rFonts w:ascii="TH Sarabun New" w:hAnsi="TH Sarabun New" w:cs="TH Sarabun New"/>
          <w:sz w:val="32"/>
          <w:szCs w:val="32"/>
        </w:rPr>
        <w:t xml:space="preserve">DINO </w:t>
      </w:r>
      <w:r w:rsidRPr="00D244DE">
        <w:rPr>
          <w:rFonts w:ascii="TH Sarabun New" w:hAnsi="TH Sarabun New" w:cs="TH Sarabun New"/>
          <w:sz w:val="32"/>
          <w:szCs w:val="32"/>
          <w:cs/>
        </w:rPr>
        <w:t>เรากำหนดให้</w:t>
      </w:r>
      <w:r w:rsidRPr="00D244DE">
        <w:rPr>
          <w:rFonts w:ascii="TH Sarabun New" w:hAnsi="TH Sarabun New" w:cs="TH Sarabun New"/>
          <w:sz w:val="32"/>
          <w:szCs w:val="32"/>
        </w:rPr>
        <w:t xml:space="preserve"> N</w:t>
      </w:r>
      <w:r w:rsidRPr="00D244DE">
        <w:rPr>
          <w:rFonts w:ascii="TH Sarabun New" w:hAnsi="TH Sarabun New" w:cs="TH Sarabun New"/>
          <w:sz w:val="32"/>
          <w:szCs w:val="32"/>
          <w:vertAlign w:val="subscript"/>
        </w:rPr>
        <w:t>q</w:t>
      </w:r>
      <w:r w:rsidR="00F05554">
        <w:rPr>
          <w:rFonts w:ascii="TH Sarabun New" w:hAnsi="TH Sarabun New" w:cs="TH Sarabun New"/>
          <w:sz w:val="32"/>
          <w:szCs w:val="32"/>
        </w:rPr>
        <w:t xml:space="preserve"> </w:t>
      </w:r>
      <w:r w:rsidRPr="00D244DE">
        <w:rPr>
          <w:rFonts w:ascii="TH Sarabun New" w:hAnsi="TH Sarabun New" w:cs="TH Sarabun New"/>
          <w:sz w:val="32"/>
          <w:szCs w:val="32"/>
        </w:rPr>
        <w:t>=</w:t>
      </w:r>
      <w:r w:rsidR="00F05554">
        <w:rPr>
          <w:rFonts w:ascii="TH Sarabun New" w:hAnsi="TH Sarabun New" w:cs="TH Sarabun New"/>
          <w:sz w:val="32"/>
          <w:szCs w:val="32"/>
        </w:rPr>
        <w:t xml:space="preserve"> </w:t>
      </w:r>
      <w:r w:rsidRPr="00D244DE">
        <w:rPr>
          <w:rFonts w:ascii="TH Sarabun New" w:hAnsi="TH Sarabun New" w:cs="TH Sarabun New"/>
          <w:sz w:val="32"/>
          <w:szCs w:val="32"/>
        </w:rPr>
        <w:t>900</w:t>
      </w:r>
      <w:r w:rsidR="00F055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244DE">
        <w:rPr>
          <w:rFonts w:ascii="TH Sarabun New" w:hAnsi="TH Sarabun New" w:cs="TH Sarabun New"/>
          <w:sz w:val="32"/>
          <w:szCs w:val="32"/>
          <w:cs/>
        </w:rPr>
        <w:t xml:space="preserve">ดัชนี </w:t>
      </w:r>
      <w:r w:rsidRPr="00D244DE">
        <w:rPr>
          <w:rFonts w:ascii="TH Sarabun New" w:hAnsi="TH Sarabun New" w:cs="TH Sarabun New"/>
          <w:sz w:val="32"/>
          <w:szCs w:val="32"/>
        </w:rPr>
        <w:t xml:space="preserve">query </w:t>
      </w:r>
      <w:r w:rsidRPr="00D244DE">
        <w:rPr>
          <w:rFonts w:ascii="TH Sarabun New" w:hAnsi="TH Sarabun New" w:cs="TH Sarabun New"/>
          <w:sz w:val="32"/>
          <w:szCs w:val="32"/>
          <w:cs/>
        </w:rPr>
        <w:t>อันดับสูงสุด</w:t>
      </w:r>
      <w:r w:rsidRPr="00D244DE">
        <w:rPr>
          <w:rFonts w:ascii="TH Sarabun New" w:hAnsi="TH Sarabun New" w:cs="TH Sarabun New"/>
          <w:sz w:val="32"/>
          <w:szCs w:val="32"/>
        </w:rPr>
        <w:t xml:space="preserve"> N</w:t>
      </w:r>
      <w:r w:rsidR="00F05554" w:rsidRPr="00F05554">
        <w:rPr>
          <w:rFonts w:ascii="TH Sarabun New" w:hAnsi="TH Sarabun New" w:cs="TH Sarabun New"/>
          <w:sz w:val="32"/>
          <w:szCs w:val="32"/>
          <w:vertAlign w:val="subscript"/>
        </w:rPr>
        <w:t>q</w:t>
      </w:r>
      <w:r w:rsidR="00F055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244DE">
        <w:rPr>
          <w:rFonts w:ascii="TH Sarabun New" w:hAnsi="TH Sarabun New" w:cs="TH Sarabun New"/>
          <w:sz w:val="32"/>
          <w:szCs w:val="32"/>
          <w:cs/>
        </w:rPr>
        <w:t>ของคุณลักษณะของภาพ ซึ่งแทนด้วย</w:t>
      </w:r>
      <w:r w:rsidRPr="00D244DE">
        <w:rPr>
          <w:rFonts w:ascii="TH Sarabun New" w:hAnsi="TH Sarabun New" w:cs="TH Sarabun New"/>
          <w:sz w:val="32"/>
          <w:szCs w:val="32"/>
        </w:rPr>
        <w:t xml:space="preserve"> </w:t>
      </w:r>
      <w:r w:rsidR="00F05554">
        <w:rPr>
          <w:rFonts w:ascii="TH Sarabun New" w:hAnsi="TH Sarabun New" w:cs="TH Sarabun New"/>
          <w:sz w:val="32"/>
          <w:szCs w:val="32"/>
        </w:rPr>
        <w:t>I</w:t>
      </w:r>
      <w:r w:rsidR="00F05554" w:rsidRPr="00F05554">
        <w:rPr>
          <w:rFonts w:ascii="TH Sarabun New" w:hAnsi="TH Sarabun New" w:cs="TH Sarabun New"/>
          <w:sz w:val="32"/>
          <w:szCs w:val="32"/>
          <w:vertAlign w:val="subscript"/>
        </w:rPr>
        <w:t>Nq</w:t>
      </w:r>
      <w:r w:rsidR="00F05554">
        <w:rPr>
          <w:rFonts w:ascii="TH Sarabun New" w:hAnsi="TH Sarabun New" w:cs="TH Sarabun New"/>
          <w:sz w:val="32"/>
          <w:szCs w:val="32"/>
          <w:vertAlign w:val="subscript"/>
        </w:rPr>
        <w:t xml:space="preserve"> </w:t>
      </w:r>
      <w:r w:rsidRPr="00D244DE">
        <w:rPr>
          <w:rFonts w:ascii="TH Sarabun New" w:hAnsi="TH Sarabun New" w:cs="TH Sarabun New"/>
          <w:sz w:val="32"/>
          <w:szCs w:val="32"/>
          <w:cs/>
        </w:rPr>
        <w:t>ถูกเลือกโดยใช้สมการ</w:t>
      </w:r>
    </w:p>
    <w:p w14:paraId="75FE48ED" w14:textId="5D22E626" w:rsidR="00F05554" w:rsidRDefault="00F05554" w:rsidP="00F0555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CF1A8BD" w14:textId="73417AF4" w:rsidR="001548DA" w:rsidRDefault="001548DA" w:rsidP="00F05554">
      <w:pPr>
        <w:jc w:val="center"/>
        <w:rPr>
          <w:rFonts w:ascii="TH Sarabun New" w:hAnsi="TH Sarabun New" w:cs="TH Sarabun New"/>
          <w:sz w:val="32"/>
          <w:szCs w:val="32"/>
        </w:rPr>
      </w:pPr>
      <w:r w:rsidRPr="001548DA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3216E937" wp14:editId="33FD9F26">
            <wp:extent cx="3452159" cy="571550"/>
            <wp:effectExtent l="0" t="0" r="0" b="0"/>
            <wp:docPr id="704356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5628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0B0D" w14:textId="218BFD32" w:rsidR="001548DA" w:rsidRDefault="001548DA" w:rsidP="00F05554">
      <w:pPr>
        <w:jc w:val="center"/>
        <w:rPr>
          <w:rFonts w:ascii="TH Sarabun New" w:hAnsi="TH Sarabun New" w:cs="TH Sarabun New"/>
          <w:sz w:val="32"/>
          <w:szCs w:val="32"/>
        </w:rPr>
      </w:pPr>
      <w:r w:rsidRPr="001548DA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ผมหาวิธีพิมพ์ </w:t>
      </w:r>
      <w:r w:rsidRPr="001548DA">
        <w:rPr>
          <w:rFonts w:ascii="TH Sarabun New" w:hAnsi="TH Sarabun New" w:cs="TH Sarabun New"/>
          <w:sz w:val="32"/>
          <w:szCs w:val="32"/>
          <w:highlight w:val="yellow"/>
        </w:rPr>
        <w:t>t</w:t>
      </w:r>
      <w:r w:rsidRPr="001548DA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ล่าง </w:t>
      </w:r>
      <w:r w:rsidRPr="001548DA">
        <w:rPr>
          <w:rFonts w:ascii="TH Sarabun New" w:hAnsi="TH Sarabun New" w:cs="TH Sarabun New"/>
          <w:sz w:val="32"/>
          <w:szCs w:val="32"/>
          <w:highlight w:val="yellow"/>
        </w:rPr>
        <w:t>t</w:t>
      </w:r>
      <w:r w:rsidRPr="001548DA">
        <w:rPr>
          <w:rFonts w:ascii="TH Sarabun New" w:hAnsi="TH Sarabun New" w:cs="TH Sarabun New" w:hint="cs"/>
          <w:sz w:val="32"/>
          <w:szCs w:val="32"/>
          <w:highlight w:val="yellow"/>
          <w:cs/>
        </w:rPr>
        <w:t>บน พร้อมกันไม่ได้คับเลยแคปรูป</w:t>
      </w:r>
    </w:p>
    <w:p w14:paraId="68ACA69F" w14:textId="77777777" w:rsidR="001548DA" w:rsidRDefault="001548DA" w:rsidP="00F05554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CB0AD0B" w14:textId="7F654323" w:rsidR="001548DA" w:rsidRDefault="001E3DE4" w:rsidP="001E3DE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548DA">
        <w:rPr>
          <w:rFonts w:ascii="TH Sarabun New" w:hAnsi="TH Sarabun New" w:cs="TH Sarabun New" w:hint="cs"/>
          <w:sz w:val="32"/>
          <w:szCs w:val="32"/>
          <w:cs/>
        </w:rPr>
        <w:t xml:space="preserve">ในสมการนี้ </w:t>
      </w:r>
      <w:r w:rsidR="001548DA">
        <w:rPr>
          <w:rFonts w:ascii="TH Sarabun New" w:hAnsi="TH Sarabun New" w:cs="TH Sarabun New"/>
          <w:sz w:val="32"/>
          <w:szCs w:val="32"/>
        </w:rPr>
        <w:t>Top</w:t>
      </w:r>
      <w:r w:rsidR="001548DA" w:rsidRPr="001548DA">
        <w:rPr>
          <w:rFonts w:ascii="TH Sarabun New" w:hAnsi="TH Sarabun New" w:cs="TH Sarabun New"/>
          <w:sz w:val="32"/>
          <w:szCs w:val="32"/>
          <w:vertAlign w:val="subscript"/>
        </w:rPr>
        <w:t>Nq</w:t>
      </w:r>
      <w:r w:rsidR="001548DA">
        <w:rPr>
          <w:rFonts w:ascii="TH Sarabun New" w:hAnsi="TH Sarabun New" w:cs="TH Sarabun New"/>
          <w:sz w:val="32"/>
          <w:szCs w:val="32"/>
        </w:rPr>
        <w:t xml:space="preserve"> </w:t>
      </w:r>
      <w:r w:rsidR="001548DA">
        <w:rPr>
          <w:rFonts w:ascii="TH Sarabun New" w:hAnsi="TH Sarabun New" w:cs="TH Sarabun New" w:hint="cs"/>
          <w:sz w:val="32"/>
          <w:szCs w:val="32"/>
          <w:cs/>
        </w:rPr>
        <w:t>แทนการเลือกดัชนีสูงสุด</w:t>
      </w:r>
      <w:r w:rsidR="001548DA">
        <w:rPr>
          <w:rFonts w:ascii="TH Sarabun New" w:hAnsi="TH Sarabun New" w:cs="TH Sarabun New"/>
          <w:sz w:val="32"/>
          <w:szCs w:val="32"/>
        </w:rPr>
        <w:t xml:space="preserve"> N</w:t>
      </w:r>
      <w:r w:rsidR="001548DA" w:rsidRPr="001548DA">
        <w:rPr>
          <w:rFonts w:ascii="TH Sarabun New" w:hAnsi="TH Sarabun New" w:cs="TH Sarabun New"/>
          <w:sz w:val="32"/>
          <w:szCs w:val="32"/>
          <w:vertAlign w:val="subscript"/>
        </w:rPr>
        <w:t>q</w:t>
      </w:r>
      <w:r w:rsidR="001548DA">
        <w:rPr>
          <w:rFonts w:ascii="TH Sarabun New" w:hAnsi="TH Sarabun New" w:cs="TH Sarabun New"/>
          <w:sz w:val="32"/>
          <w:szCs w:val="32"/>
        </w:rPr>
        <w:t xml:space="preserve"> </w:t>
      </w:r>
      <w:r w:rsidR="001548DA">
        <w:rPr>
          <w:rFonts w:ascii="TH Sarabun New" w:hAnsi="TH Sarabun New" w:cs="TH Sarabun New" w:hint="cs"/>
          <w:sz w:val="32"/>
          <w:szCs w:val="32"/>
          <w:cs/>
        </w:rPr>
        <w:t xml:space="preserve">ฟังก์ชัน </w:t>
      </w:r>
      <w:r w:rsidR="001548DA">
        <w:rPr>
          <w:rFonts w:ascii="TH Sarabun New" w:hAnsi="TH Sarabun New" w:cs="TH Sarabun New"/>
          <w:sz w:val="32"/>
          <w:szCs w:val="32"/>
        </w:rPr>
        <w:t>Max</w:t>
      </w:r>
      <w:r w:rsidR="001548DA" w:rsidRPr="001548DA">
        <w:rPr>
          <w:rFonts w:ascii="TH Sarabun New" w:hAnsi="TH Sarabun New" w:cs="TH Sarabun New"/>
          <w:sz w:val="32"/>
          <w:szCs w:val="32"/>
          <w:vertAlign w:val="superscript"/>
        </w:rPr>
        <w:t>(-1)</w:t>
      </w:r>
      <w:r w:rsidR="001548DA">
        <w:rPr>
          <w:rFonts w:ascii="TH Sarabun New" w:hAnsi="TH Sarabun New" w:cs="TH Sarabun New"/>
          <w:sz w:val="32"/>
          <w:szCs w:val="32"/>
        </w:rPr>
        <w:t xml:space="preserve"> </w:t>
      </w:r>
      <w:r w:rsidR="001548DA" w:rsidRPr="001548DA">
        <w:rPr>
          <w:rFonts w:ascii="TH Sarabun New" w:hAnsi="TH Sarabun New" w:cs="TH Sarabun New"/>
          <w:sz w:val="32"/>
          <w:szCs w:val="32"/>
          <w:cs/>
        </w:rPr>
        <w:t>ทำการคำนวณหาค่าสูงสุดในมิติ</w:t>
      </w:r>
      <w:r w:rsidR="001548DA">
        <w:rPr>
          <w:rFonts w:ascii="TH Sarabun New" w:hAnsi="TH Sarabun New" w:cs="TH Sarabun New" w:hint="cs"/>
          <w:sz w:val="32"/>
          <w:szCs w:val="32"/>
          <w:cs/>
        </w:rPr>
        <w:t xml:space="preserve"> -1 </w:t>
      </w:r>
      <w:r w:rsidR="001548DA" w:rsidRPr="001548DA">
        <w:rPr>
          <w:rFonts w:ascii="TH Sarabun New" w:hAnsi="TH Sarabun New" w:cs="TH Sarabun New"/>
          <w:sz w:val="32"/>
          <w:szCs w:val="32"/>
          <w:cs/>
        </w:rPr>
        <w:t>และเครื่องหมาย</w:t>
      </w:r>
      <w:r w:rsidR="001548D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548DA" w:rsidRPr="001548DA">
        <w:rPr>
          <w:rFonts w:ascii="TH Sarabun New" w:hAnsi="TH Sarabun New" w:cs="TH Sarabun New"/>
          <w:sz w:val="32"/>
          <w:szCs w:val="32"/>
          <w:vertAlign w:val="superscript"/>
        </w:rPr>
        <w:t>T</w:t>
      </w:r>
      <w:r w:rsidR="001548DA">
        <w:rPr>
          <w:rFonts w:ascii="TH Sarabun New" w:hAnsi="TH Sarabun New" w:cs="TH Sarabun New"/>
          <w:sz w:val="32"/>
          <w:szCs w:val="32"/>
        </w:rPr>
        <w:t xml:space="preserve"> </w:t>
      </w:r>
      <w:r w:rsidR="001548DA">
        <w:rPr>
          <w:rFonts w:ascii="TH Sarabun New" w:hAnsi="TH Sarabun New" w:cs="TH Sarabun New" w:hint="cs"/>
          <w:sz w:val="32"/>
          <w:szCs w:val="32"/>
          <w:cs/>
        </w:rPr>
        <w:t xml:space="preserve">แทนการ </w:t>
      </w:r>
      <w:r w:rsidRPr="001E3DE4">
        <w:rPr>
          <w:rFonts w:ascii="TH Sarabun New" w:hAnsi="TH Sarabun New" w:cs="TH Sarabun New"/>
          <w:sz w:val="32"/>
          <w:szCs w:val="32"/>
          <w:cs/>
        </w:rPr>
        <w:t>ทรานสโพสของเมทริกซ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ขั้นตอนการเลือก </w:t>
      </w:r>
      <w:r w:rsidRPr="001E3DE4">
        <w:rPr>
          <w:rFonts w:ascii="TH Sarabun New" w:hAnsi="TH Sarabun New" w:cs="TH Sarabun New"/>
          <w:sz w:val="32"/>
          <w:szCs w:val="32"/>
        </w:rPr>
        <w:t xml:space="preserve">query 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1E3DE4">
        <w:rPr>
          <w:rFonts w:ascii="TH Sarabun New" w:hAnsi="TH Sarabun New" w:cs="TH Sarabun New"/>
          <w:sz w:val="32"/>
          <w:szCs w:val="32"/>
        </w:rPr>
        <w:t xml:space="preserve">Algorithm 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1 ในรูปแบบ </w:t>
      </w:r>
      <w:r w:rsidRPr="001E3DE4">
        <w:rPr>
          <w:rFonts w:ascii="TH Sarabun New" w:hAnsi="TH Sarabun New" w:cs="TH Sarabun New"/>
          <w:sz w:val="32"/>
          <w:szCs w:val="32"/>
        </w:rPr>
        <w:t xml:space="preserve">PyTorch language-guided query selection module 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จะส่งออก </w:t>
      </w:r>
      <w:r w:rsidRPr="001E3DE4">
        <w:rPr>
          <w:rFonts w:ascii="TH Sarabun New" w:hAnsi="TH Sarabun New" w:cs="TH Sarabun New"/>
          <w:sz w:val="32"/>
          <w:szCs w:val="32"/>
        </w:rPr>
        <w:t>N</w:t>
      </w:r>
      <w:r w:rsidRPr="001E3DE4">
        <w:rPr>
          <w:rFonts w:ascii="TH Sarabun New" w:hAnsi="TH Sarabun New" w:cs="TH Sarabun New"/>
          <w:sz w:val="32"/>
          <w:szCs w:val="32"/>
          <w:vertAlign w:val="subscript"/>
        </w:rPr>
        <w:t>q</w:t>
      </w:r>
      <w:r w:rsidRPr="001E3DE4">
        <w:rPr>
          <w:rFonts w:ascii="TH Sarabun New" w:hAnsi="TH Sarabun New" w:cs="TH Sarabun New"/>
          <w:sz w:val="32"/>
          <w:szCs w:val="32"/>
        </w:rPr>
        <w:t xml:space="preserve"> indices 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สามารถดึงคุณลักษณะตามดัชนีที่เลือกมาเพื่อเริ่มต้นค่า </w:t>
      </w:r>
      <w:r w:rsidRPr="001E3DE4">
        <w:rPr>
          <w:rFonts w:ascii="TH Sarabun New" w:hAnsi="TH Sarabun New" w:cs="TH Sarabun New"/>
          <w:sz w:val="32"/>
          <w:szCs w:val="32"/>
        </w:rPr>
        <w:t xml:space="preserve">query 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ตามแนวทางของ </w:t>
      </w:r>
      <w:r w:rsidRPr="001E3DE4">
        <w:rPr>
          <w:rFonts w:ascii="TH Sarabun New" w:hAnsi="TH Sarabun New" w:cs="TH Sarabun New"/>
          <w:sz w:val="32"/>
          <w:szCs w:val="32"/>
        </w:rPr>
        <w:t>DINO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1E3DE4">
        <w:rPr>
          <w:rFonts w:ascii="TH Sarabun New" w:hAnsi="TH Sarabun New" w:cs="TH Sarabun New"/>
          <w:sz w:val="32"/>
          <w:szCs w:val="32"/>
        </w:rPr>
        <w:t xml:space="preserve">mixed query selection 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เพื่อเริ่มต้นค่า </w:t>
      </w:r>
      <w:r w:rsidRPr="001E3DE4">
        <w:rPr>
          <w:rFonts w:ascii="TH Sarabun New" w:hAnsi="TH Sarabun New" w:cs="TH Sarabun New"/>
          <w:sz w:val="32"/>
          <w:szCs w:val="32"/>
        </w:rPr>
        <w:t xml:space="preserve">decoder queries 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แต่ละ </w:t>
      </w:r>
      <w:r w:rsidRPr="001E3DE4">
        <w:rPr>
          <w:rFonts w:ascii="TH Sarabun New" w:hAnsi="TH Sarabun New" w:cs="TH Sarabun New"/>
          <w:sz w:val="32"/>
          <w:szCs w:val="32"/>
        </w:rPr>
        <w:t xml:space="preserve">decoder query 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ประกอบด้วยสองส่วน </w:t>
      </w:r>
      <w:r w:rsidRPr="001E3DE4">
        <w:rPr>
          <w:rFonts w:ascii="TH Sarabun New" w:hAnsi="TH Sarabun New" w:cs="TH Sarabun New"/>
          <w:sz w:val="32"/>
          <w:szCs w:val="32"/>
        </w:rPr>
        <w:t xml:space="preserve">content part 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E3DE4">
        <w:rPr>
          <w:rFonts w:ascii="TH Sarabun New" w:hAnsi="TH Sarabun New" w:cs="TH Sarabun New"/>
          <w:sz w:val="32"/>
          <w:szCs w:val="32"/>
        </w:rPr>
        <w:t>positional par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3DE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ำหนด </w:t>
      </w:r>
      <w:r w:rsidRPr="001E3DE4">
        <w:rPr>
          <w:rFonts w:ascii="TH Sarabun New" w:hAnsi="TH Sarabun New" w:cs="TH Sarabun New"/>
          <w:sz w:val="32"/>
          <w:szCs w:val="32"/>
        </w:rPr>
        <w:t xml:space="preserve">positional part 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1E3DE4">
        <w:rPr>
          <w:rFonts w:ascii="TH Sarabun New" w:hAnsi="TH Sarabun New" w:cs="TH Sarabun New"/>
          <w:sz w:val="32"/>
          <w:szCs w:val="32"/>
        </w:rPr>
        <w:t>dynamic anchor boxe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ซึ่งถูกกำหนดค่าเริ่มต้นจากผลลัพธ์ของ </w:t>
      </w:r>
      <w:r w:rsidRPr="001E3DE4">
        <w:rPr>
          <w:rFonts w:ascii="TH Sarabun New" w:hAnsi="TH Sarabun New" w:cs="TH Sarabun New"/>
          <w:sz w:val="32"/>
          <w:szCs w:val="32"/>
        </w:rPr>
        <w:t xml:space="preserve">encoder 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ส่วน </w:t>
      </w:r>
      <w:r w:rsidRPr="001E3DE4">
        <w:rPr>
          <w:rFonts w:ascii="TH Sarabun New" w:hAnsi="TH Sarabun New" w:cs="TH Sarabun New"/>
          <w:sz w:val="32"/>
          <w:szCs w:val="32"/>
        </w:rPr>
        <w:t xml:space="preserve">content queries </w:t>
      </w:r>
      <w:r w:rsidRPr="001E3DE4">
        <w:rPr>
          <w:rFonts w:ascii="TH Sarabun New" w:hAnsi="TH Sarabun New" w:cs="TH Sarabun New"/>
          <w:sz w:val="32"/>
          <w:szCs w:val="32"/>
          <w:cs/>
        </w:rPr>
        <w:t>จะถูกตั้งให้สามารถเรียนรู้ได้ระหว่างการฝึกโมเดล</w:t>
      </w:r>
    </w:p>
    <w:p w14:paraId="68D28E96" w14:textId="77777777" w:rsidR="001E3DE4" w:rsidRDefault="001E3DE4" w:rsidP="001E3DE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A3AB1C5" w14:textId="67CCD6BF" w:rsidR="001E3DE4" w:rsidRDefault="001E3DE4" w:rsidP="001E3DE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E3DE4">
        <w:rPr>
          <w:rFonts w:ascii="TH Sarabun New" w:hAnsi="TH Sarabun New" w:cs="TH Sarabun New"/>
          <w:b/>
          <w:bCs/>
          <w:sz w:val="32"/>
          <w:szCs w:val="32"/>
        </w:rPr>
        <w:t>Cross-Modality Decoder</w:t>
      </w:r>
    </w:p>
    <w:p w14:paraId="056A182F" w14:textId="0BF50C42" w:rsidR="001E3DE4" w:rsidRDefault="001E3DE4" w:rsidP="001E3DE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พัฒนา </w:t>
      </w:r>
      <w:r w:rsidRPr="001E3DE4">
        <w:rPr>
          <w:rFonts w:ascii="TH Sarabun New" w:hAnsi="TH Sarabun New" w:cs="TH Sarabun New"/>
          <w:sz w:val="32"/>
          <w:szCs w:val="32"/>
        </w:rPr>
        <w:t xml:space="preserve">cross-modality decoder </w:t>
      </w:r>
      <w:r w:rsidRPr="001E3DE4">
        <w:rPr>
          <w:rFonts w:ascii="TH Sarabun New" w:hAnsi="TH Sarabun New" w:cs="TH Sarabun New"/>
          <w:sz w:val="32"/>
          <w:szCs w:val="32"/>
          <w:cs/>
        </w:rPr>
        <w:t>เพื่อรวมคุณลักษณะของภาพและข้อความเข้าด้วยกัน ตามที่แสดงใน</w:t>
      </w:r>
      <w:r w:rsidRPr="001E3DE4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รูปที่  </w:t>
      </w:r>
      <w:r w:rsidRPr="001E3DE4">
        <w:rPr>
          <w:rFonts w:ascii="TH Sarabun New" w:hAnsi="TH Sarabun New" w:cs="TH Sarabun New"/>
          <w:sz w:val="32"/>
          <w:szCs w:val="32"/>
          <w:highlight w:val="yellow"/>
        </w:rPr>
        <w:t xml:space="preserve">block </w:t>
      </w:r>
      <w:r w:rsidRPr="001E3DE4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3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 โดยแต่ละ </w:t>
      </w:r>
      <w:r w:rsidRPr="001E3DE4">
        <w:rPr>
          <w:rFonts w:ascii="TH Sarabun New" w:hAnsi="TH Sarabun New" w:cs="TH Sarabun New"/>
          <w:sz w:val="32"/>
          <w:szCs w:val="32"/>
        </w:rPr>
        <w:t xml:space="preserve">cross-modality query 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จะถูกป้อนเข้าสู่เลเยอร์ </w:t>
      </w:r>
      <w:r w:rsidRPr="001E3DE4">
        <w:rPr>
          <w:rFonts w:ascii="TH Sarabun New" w:hAnsi="TH Sarabun New" w:cs="TH Sarabun New"/>
          <w:sz w:val="32"/>
          <w:szCs w:val="32"/>
        </w:rPr>
        <w:t xml:space="preserve">self-attention, 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เลเยอร์ </w:t>
      </w:r>
      <w:r w:rsidRPr="001E3DE4">
        <w:rPr>
          <w:rFonts w:ascii="TH Sarabun New" w:hAnsi="TH Sarabun New" w:cs="TH Sarabun New"/>
          <w:sz w:val="32"/>
          <w:szCs w:val="32"/>
        </w:rPr>
        <w:t xml:space="preserve">image cross-attention </w:t>
      </w:r>
      <w:r w:rsidRPr="001E3DE4">
        <w:rPr>
          <w:rFonts w:ascii="TH Sarabun New" w:hAnsi="TH Sarabun New" w:cs="TH Sarabun New"/>
          <w:sz w:val="32"/>
          <w:szCs w:val="32"/>
          <w:cs/>
        </w:rPr>
        <w:t>เพื่อรวมคุณลักษณะของภาพ</w:t>
      </w:r>
      <w:r w:rsidRPr="001E3DE4">
        <w:rPr>
          <w:rFonts w:ascii="TH Sarabun New" w:hAnsi="TH Sarabun New" w:cs="TH Sarabun New"/>
          <w:sz w:val="32"/>
          <w:szCs w:val="32"/>
        </w:rPr>
        <w:t xml:space="preserve">, 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เลเยอร์ </w:t>
      </w:r>
      <w:r w:rsidRPr="001E3DE4">
        <w:rPr>
          <w:rFonts w:ascii="TH Sarabun New" w:hAnsi="TH Sarabun New" w:cs="TH Sarabun New"/>
          <w:sz w:val="32"/>
          <w:szCs w:val="32"/>
        </w:rPr>
        <w:t xml:space="preserve">text cross-attention </w:t>
      </w:r>
      <w:r w:rsidRPr="001E3DE4">
        <w:rPr>
          <w:rFonts w:ascii="TH Sarabun New" w:hAnsi="TH Sarabun New" w:cs="TH Sarabun New"/>
          <w:sz w:val="32"/>
          <w:szCs w:val="32"/>
          <w:cs/>
        </w:rPr>
        <w:t>เพื่อรวมคุณลักษณะของข้อความ</w:t>
      </w:r>
      <w:r w:rsidRPr="001E3DE4">
        <w:rPr>
          <w:rFonts w:ascii="TH Sarabun New" w:hAnsi="TH Sarabun New" w:cs="TH Sarabun New"/>
          <w:sz w:val="32"/>
          <w:szCs w:val="32"/>
        </w:rPr>
        <w:t xml:space="preserve">, 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E3DE4">
        <w:rPr>
          <w:rFonts w:ascii="TH Sarabun New" w:hAnsi="TH Sarabun New" w:cs="TH Sarabun New"/>
          <w:sz w:val="32"/>
          <w:szCs w:val="32"/>
        </w:rPr>
        <w:t xml:space="preserve">FFN layer 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ในแต่ละเลเยอร์ของ </w:t>
      </w:r>
      <w:r w:rsidRPr="001E3DE4">
        <w:rPr>
          <w:rFonts w:ascii="TH Sarabun New" w:hAnsi="TH Sarabun New" w:cs="TH Sarabun New"/>
          <w:sz w:val="32"/>
          <w:szCs w:val="32"/>
        </w:rPr>
        <w:t xml:space="preserve">cross-modality decoder 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แต่ละเลเยอร์ของ </w:t>
      </w:r>
      <w:r w:rsidRPr="001E3DE4">
        <w:rPr>
          <w:rFonts w:ascii="TH Sarabun New" w:hAnsi="TH Sarabun New" w:cs="TH Sarabun New"/>
          <w:sz w:val="32"/>
          <w:szCs w:val="32"/>
        </w:rPr>
        <w:t xml:space="preserve">decoder 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จะมี </w:t>
      </w:r>
      <w:r w:rsidRPr="001E3DE4">
        <w:rPr>
          <w:rFonts w:ascii="TH Sarabun New" w:hAnsi="TH Sarabun New" w:cs="TH Sarabun New"/>
          <w:sz w:val="32"/>
          <w:szCs w:val="32"/>
        </w:rPr>
        <w:t xml:space="preserve">text cross-attention layer 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เพิ่มขึ้นเมื่อเทียบกับเลเยอร์ของ </w:t>
      </w:r>
      <w:r w:rsidRPr="001E3DE4">
        <w:rPr>
          <w:rFonts w:ascii="TH Sarabun New" w:hAnsi="TH Sarabun New" w:cs="TH Sarabun New"/>
          <w:sz w:val="32"/>
          <w:szCs w:val="32"/>
        </w:rPr>
        <w:t xml:space="preserve">DINO decoder </w:t>
      </w:r>
      <w:r w:rsidRPr="001E3DE4">
        <w:rPr>
          <w:rFonts w:ascii="TH Sarabun New" w:hAnsi="TH Sarabun New" w:cs="TH Sarabun New"/>
          <w:sz w:val="32"/>
          <w:szCs w:val="32"/>
          <w:cs/>
        </w:rPr>
        <w:t>เนื่องจากเราต้องการ</w:t>
      </w:r>
      <w:r>
        <w:rPr>
          <w:rFonts w:ascii="TH Sarabun New" w:hAnsi="TH Sarabun New" w:cs="TH Sarabun New" w:hint="cs"/>
          <w:sz w:val="32"/>
          <w:szCs w:val="32"/>
          <w:cs/>
        </w:rPr>
        <w:t>นำ</w:t>
      </w:r>
      <w:r w:rsidRPr="001E3DE4">
        <w:rPr>
          <w:rFonts w:ascii="TH Sarabun New" w:hAnsi="TH Sarabun New" w:cs="TH Sarabun New"/>
          <w:sz w:val="32"/>
          <w:szCs w:val="32"/>
          <w:cs/>
        </w:rPr>
        <w:t xml:space="preserve">ข้อมูลข้อความเข้าสู่ </w:t>
      </w:r>
      <w:r w:rsidRPr="001E3DE4">
        <w:rPr>
          <w:rFonts w:ascii="TH Sarabun New" w:hAnsi="TH Sarabun New" w:cs="TH Sarabun New"/>
          <w:sz w:val="32"/>
          <w:szCs w:val="32"/>
        </w:rPr>
        <w:t xml:space="preserve">query </w:t>
      </w:r>
      <w:r w:rsidRPr="001E3DE4">
        <w:rPr>
          <w:rFonts w:ascii="TH Sarabun New" w:hAnsi="TH Sarabun New" w:cs="TH Sarabun New"/>
          <w:sz w:val="32"/>
          <w:szCs w:val="32"/>
          <w:cs/>
        </w:rPr>
        <w:t>เพื่อการจัดตำแหน่งรูปแบบของข้อมูลที่ดียิ่งขึ้น</w:t>
      </w:r>
    </w:p>
    <w:p w14:paraId="14AA8D9C" w14:textId="77777777" w:rsidR="00D56F79" w:rsidRDefault="00D56F79" w:rsidP="001E3DE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C99F4C6" w14:textId="46888A8B" w:rsidR="00D56F79" w:rsidRPr="00D56F79" w:rsidRDefault="00D56F79" w:rsidP="001E3DE4">
      <w:pPr>
        <w:jc w:val="thaiDistribute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D56F79">
        <w:rPr>
          <w:rFonts w:ascii="TH Sarabun New" w:hAnsi="TH Sarabun New" w:cs="TH Sarabun New"/>
          <w:b/>
          <w:bCs/>
          <w:sz w:val="32"/>
          <w:szCs w:val="32"/>
        </w:rPr>
        <w:t>Sub-Sentence Level Text Feature</w:t>
      </w:r>
    </w:p>
    <w:p w14:paraId="7F37C1CC" w14:textId="1E0CD574" w:rsidR="00D56F79" w:rsidRDefault="00D56F79" w:rsidP="002628B7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628B7" w:rsidRPr="002628B7">
        <w:rPr>
          <w:rFonts w:ascii="TH Sarabun New" w:hAnsi="TH Sarabun New" w:cs="TH Sarabun New"/>
          <w:sz w:val="32"/>
          <w:szCs w:val="32"/>
          <w:cs/>
        </w:rPr>
        <w:t xml:space="preserve">การสำรวจ ประเภทของข้อความ </w:t>
      </w:r>
      <w:r w:rsidR="002628B7">
        <w:rPr>
          <w:rFonts w:ascii="TH Sarabun New" w:hAnsi="TH Sarabun New" w:cs="TH Sarabun New" w:hint="cs"/>
          <w:sz w:val="32"/>
          <w:szCs w:val="32"/>
          <w:cs/>
        </w:rPr>
        <w:t xml:space="preserve">2 ประเภท </w:t>
      </w:r>
      <w:r w:rsidR="002628B7" w:rsidRPr="002628B7">
        <w:rPr>
          <w:rFonts w:ascii="TH Sarabun New" w:hAnsi="TH Sarabun New" w:cs="TH Sarabun New"/>
          <w:sz w:val="32"/>
          <w:szCs w:val="32"/>
          <w:cs/>
        </w:rPr>
        <w:t xml:space="preserve">ที่ใช้ในงาน ซึ่งเราเรียกว่า </w:t>
      </w:r>
      <w:r w:rsidR="002628B7" w:rsidRPr="002628B7">
        <w:rPr>
          <w:rFonts w:ascii="TH Sarabun New" w:hAnsi="TH Sarabun New" w:cs="TH Sarabun New"/>
          <w:sz w:val="32"/>
          <w:szCs w:val="32"/>
        </w:rPr>
        <w:t xml:space="preserve">sentence level representation </w:t>
      </w:r>
      <w:r w:rsidR="002628B7" w:rsidRPr="002628B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2628B7" w:rsidRPr="002628B7">
        <w:rPr>
          <w:rFonts w:ascii="TH Sarabun New" w:hAnsi="TH Sarabun New" w:cs="TH Sarabun New"/>
          <w:sz w:val="32"/>
          <w:szCs w:val="32"/>
        </w:rPr>
        <w:t xml:space="preserve">word level representation </w:t>
      </w:r>
      <w:r w:rsidR="002628B7" w:rsidRPr="002628B7">
        <w:rPr>
          <w:rFonts w:ascii="TH Sarabun New" w:hAnsi="TH Sarabun New" w:cs="TH Sarabun New"/>
          <w:sz w:val="32"/>
          <w:szCs w:val="32"/>
          <w:cs/>
        </w:rPr>
        <w:t>ตามที่แสดงใน</w:t>
      </w:r>
      <w:r w:rsidR="002628B7" w:rsidRPr="002628B7">
        <w:rPr>
          <w:rFonts w:ascii="TH Sarabun New" w:hAnsi="TH Sarabun New" w:cs="TH Sarabun New"/>
          <w:sz w:val="32"/>
          <w:szCs w:val="32"/>
          <w:highlight w:val="cyan"/>
          <w:cs/>
        </w:rPr>
        <w:t>รูปที่</w:t>
      </w:r>
      <w:r w:rsidR="002628B7" w:rsidRPr="002628B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6D2F3BA" w14:textId="53313E40" w:rsidR="002628B7" w:rsidRDefault="002628B7" w:rsidP="002628B7">
      <w:pPr>
        <w:rPr>
          <w:rFonts w:ascii="TH Sarabun New" w:hAnsi="TH Sarabun New" w:cs="TH Sarabun New"/>
          <w:sz w:val="32"/>
          <w:szCs w:val="32"/>
        </w:rPr>
      </w:pPr>
      <w:r w:rsidRPr="002628B7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232E0301" wp14:editId="37360A77">
            <wp:extent cx="5153744" cy="1581371"/>
            <wp:effectExtent l="0" t="0" r="0" b="0"/>
            <wp:docPr id="1974213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1392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D74A" w14:textId="01A7D38A" w:rsidR="002628B7" w:rsidRDefault="002628B7" w:rsidP="002628B7">
      <w:pPr>
        <w:jc w:val="center"/>
        <w:rPr>
          <w:rFonts w:ascii="TH Sarabun New" w:hAnsi="TH Sarabun New" w:cs="TH Sarabun New"/>
          <w:sz w:val="32"/>
          <w:szCs w:val="32"/>
        </w:rPr>
      </w:pPr>
      <w:r w:rsidRPr="002628B7">
        <w:rPr>
          <w:rFonts w:ascii="TH Sarabun New" w:hAnsi="TH Sarabun New" w:cs="TH Sarabun New" w:hint="cs"/>
          <w:sz w:val="32"/>
          <w:szCs w:val="32"/>
          <w:highlight w:val="cyan"/>
          <w:cs/>
        </w:rPr>
        <w:t xml:space="preserve">รูป </w:t>
      </w:r>
      <w:r w:rsidRPr="002628B7">
        <w:rPr>
          <w:rFonts w:ascii="TH Sarabun New" w:hAnsi="TH Sarabun New" w:cs="TH Sarabun New"/>
          <w:sz w:val="32"/>
          <w:szCs w:val="32"/>
          <w:highlight w:val="cyan"/>
          <w:cs/>
        </w:rPr>
        <w:t>การเปรียบเทียบการแสดงผลข้อความ</w:t>
      </w:r>
    </w:p>
    <w:p w14:paraId="15F4BA46" w14:textId="77777777" w:rsidR="002628B7" w:rsidRDefault="002628B7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  </w:t>
      </w:r>
      <w:r w:rsidRPr="002628B7">
        <w:rPr>
          <w:rFonts w:ascii="TH Sarabun New" w:hAnsi="TH Sarabun New" w:cs="TH Sarabun New"/>
          <w:sz w:val="32"/>
          <w:szCs w:val="32"/>
        </w:rPr>
        <w:t>Sentence level representa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628B7">
        <w:rPr>
          <w:rFonts w:ascii="TH Sarabun New" w:hAnsi="TH Sarabun New" w:cs="TH Sarabun New"/>
          <w:sz w:val="32"/>
          <w:szCs w:val="32"/>
          <w:cs/>
        </w:rPr>
        <w:t>คือการแปลงทั้งประโยคให้เป็นคุณลักษณะเดียว ซึ่งถ้าประโยคในข้อมูลมีหลายวล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็</w:t>
      </w:r>
      <w:r w:rsidRPr="002628B7">
        <w:rPr>
          <w:rFonts w:ascii="TH Sarabun New" w:hAnsi="TH Sarabun New" w:cs="TH Sarabun New"/>
          <w:sz w:val="32"/>
          <w:szCs w:val="32"/>
          <w:cs/>
        </w:rPr>
        <w:t>จะดึงแค่คำที่เป็นวลีออกมาและทิ้งคำอื่น ๆ ไป วิธีนี้จะช่วยให้ไม่มีความสัมพันธ์ระหว่างคำในประโยค แต่ก็ทำให้สูญเสียข้อมูลที่ละเอียดในประโยคไปด้วย</w:t>
      </w:r>
    </w:p>
    <w:p w14:paraId="7F48D762" w14:textId="55139CCC" w:rsidR="002628B7" w:rsidRDefault="002628B7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  </w:t>
      </w:r>
      <w:r w:rsidRPr="002628B7">
        <w:rPr>
          <w:rFonts w:ascii="TH Sarabun New" w:hAnsi="TH Sarabun New" w:cs="TH Sarabun New"/>
          <w:sz w:val="32"/>
          <w:szCs w:val="32"/>
        </w:rPr>
        <w:t>Word level representation</w:t>
      </w:r>
      <w:r w:rsidRPr="002628B7">
        <w:rPr>
          <w:rFonts w:ascii="TH Sarabun New" w:hAnsi="TH Sarabun New" w:cs="TH Sarabun New"/>
          <w:sz w:val="32"/>
          <w:szCs w:val="32"/>
          <w:cs/>
        </w:rPr>
        <w:t xml:space="preserve"> คือการแปลงคำแต่ละคำในข้อความให้เป็นคุณลักษณะ ซึ่งสามารถทำให้ข้อความหลายประเภทถูกเข้ารหัสพร้อมกันในการประมวลผลครั้งเดียว แต่จะทำให้คำที่เป็นประเภทต่าง ๆ มีความสัมพันธ์กัน ซึ่งอาจไม่จำเป็น โดยเฉพาะเมื่อข้อความนั้นเป็นการรวมชื่อประเภทต่าง ๆ เข้าด้วยกันในลำดับที่ไม่แน่นอน</w:t>
      </w:r>
      <w:r w:rsidR="00C85A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6F7709D" w14:textId="6D6FD3BA" w:rsidR="00C85AFD" w:rsidRDefault="00C85AFD" w:rsidP="0009488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  </w:t>
      </w:r>
      <w:r w:rsidRPr="00C85AFD">
        <w:rPr>
          <w:rFonts w:ascii="TH Sarabun New" w:hAnsi="TH Sarabun New" w:cs="TH Sarabun New"/>
          <w:sz w:val="32"/>
          <w:szCs w:val="32"/>
        </w:rPr>
        <w:t xml:space="preserve">Sub-sentence level representation </w:t>
      </w:r>
      <w:r w:rsidRPr="00C85AFD">
        <w:rPr>
          <w:rFonts w:ascii="TH Sarabun New" w:hAnsi="TH Sarabun New" w:cs="TH Sarabun New"/>
          <w:sz w:val="32"/>
          <w:szCs w:val="32"/>
          <w:cs/>
        </w:rPr>
        <w:t xml:space="preserve">คือการแสดงข้อมูลในระดับย่อยของประโยค ซึ่งจะช่วยในการแยกความสัมพันธ์ระหว่างคำที่ไม่เกี่ยวข้องออกจากกัน ในขณะที่ยังคงรักษาคุณลักษณะของแต่ละคำเพื่อให้สามารถเข้าใจรายละเอียดได้ดีขึ้น โดยการใช้ </w:t>
      </w:r>
      <w:r w:rsidRPr="00C85AFD">
        <w:rPr>
          <w:rFonts w:ascii="TH Sarabun New" w:hAnsi="TH Sarabun New" w:cs="TH Sarabun New"/>
          <w:sz w:val="32"/>
          <w:szCs w:val="32"/>
        </w:rPr>
        <w:t xml:space="preserve">attention masks </w:t>
      </w:r>
      <w:r w:rsidRPr="00C85AFD">
        <w:rPr>
          <w:rFonts w:ascii="TH Sarabun New" w:hAnsi="TH Sarabun New" w:cs="TH Sarabun New"/>
          <w:sz w:val="32"/>
          <w:szCs w:val="32"/>
          <w:cs/>
        </w:rPr>
        <w:t>เพื่อบล็อกไม่ให้คำที่ไม่เกี่ยวข้องมีการปฏิสัมพันธ์กันระหว่างการประมวลผล.</w:t>
      </w:r>
    </w:p>
    <w:p w14:paraId="6E2D9FAA" w14:textId="6DD98C54" w:rsidR="00C85AFD" w:rsidRDefault="00C85AFD" w:rsidP="002628B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85AFD">
        <w:rPr>
          <w:rFonts w:ascii="TH Sarabun New" w:hAnsi="TH Sarabun New" w:cs="TH Sarabun New"/>
          <w:b/>
          <w:bCs/>
          <w:sz w:val="32"/>
          <w:szCs w:val="32"/>
        </w:rPr>
        <w:lastRenderedPageBreak/>
        <w:t>Loss Function</w:t>
      </w:r>
    </w:p>
    <w:p w14:paraId="0D6D4AD7" w14:textId="55F8E381" w:rsidR="00C85AFD" w:rsidRPr="00C85AFD" w:rsidRDefault="00C85AFD" w:rsidP="0009488E">
      <w:pPr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85AFD">
        <w:rPr>
          <w:rFonts w:ascii="TH Sarabun New" w:hAnsi="TH Sarabun New" w:cs="TH Sarabun New"/>
          <w:sz w:val="32"/>
          <w:szCs w:val="32"/>
          <w:cs/>
        </w:rPr>
        <w:t xml:space="preserve">งานที่ใช้ </w:t>
      </w:r>
      <w:r w:rsidRPr="00C85AFD">
        <w:rPr>
          <w:rFonts w:ascii="TH Sarabun New" w:hAnsi="TH Sarabun New" w:cs="TH Sarabun New"/>
          <w:sz w:val="32"/>
          <w:szCs w:val="32"/>
        </w:rPr>
        <w:t xml:space="preserve">DETR-like </w:t>
      </w:r>
      <w:r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C85AFD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C85AFD">
        <w:rPr>
          <w:rFonts w:ascii="TH Sarabun New" w:hAnsi="TH Sarabun New" w:cs="TH Sarabun New"/>
          <w:sz w:val="32"/>
          <w:szCs w:val="32"/>
        </w:rPr>
        <w:t>L</w:t>
      </w:r>
      <w:r w:rsidRPr="00C85AFD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C85AFD">
        <w:rPr>
          <w:rFonts w:ascii="TH Sarabun New" w:hAnsi="TH Sarabun New" w:cs="TH Sarabun New"/>
          <w:sz w:val="32"/>
          <w:szCs w:val="32"/>
        </w:rPr>
        <w:t xml:space="preserve">loss </w:t>
      </w:r>
      <w:r w:rsidRPr="00C85AF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85AFD">
        <w:rPr>
          <w:rFonts w:ascii="TH Sarabun New" w:hAnsi="TH Sarabun New" w:cs="TH Sarabun New"/>
          <w:sz w:val="32"/>
          <w:szCs w:val="32"/>
        </w:rPr>
        <w:t xml:space="preserve">GIOU loss </w:t>
      </w:r>
      <w:r w:rsidRPr="00C85AFD">
        <w:rPr>
          <w:rFonts w:ascii="TH Sarabun New" w:hAnsi="TH Sarabun New" w:cs="TH Sarabun New"/>
          <w:sz w:val="32"/>
          <w:szCs w:val="32"/>
          <w:cs/>
        </w:rPr>
        <w:t>สำหรับการถดถอยของกรอบ (</w:t>
      </w:r>
      <w:r w:rsidRPr="00C85AFD">
        <w:rPr>
          <w:rFonts w:ascii="TH Sarabun New" w:hAnsi="TH Sarabun New" w:cs="TH Sarabun New"/>
          <w:sz w:val="32"/>
          <w:szCs w:val="32"/>
        </w:rPr>
        <w:t xml:space="preserve">bounding box) </w:t>
      </w:r>
      <w:r w:rsidRPr="00C85AFD">
        <w:rPr>
          <w:rFonts w:ascii="TH Sarabun New" w:hAnsi="TH Sarabun New" w:cs="TH Sarabun New"/>
          <w:sz w:val="32"/>
          <w:szCs w:val="32"/>
          <w:cs/>
        </w:rPr>
        <w:t xml:space="preserve">เราปฏิบัติตาม </w:t>
      </w:r>
      <w:r w:rsidRPr="00C85AFD">
        <w:rPr>
          <w:rFonts w:ascii="TH Sarabun New" w:hAnsi="TH Sarabun New" w:cs="TH Sarabun New"/>
          <w:sz w:val="32"/>
          <w:szCs w:val="32"/>
        </w:rPr>
        <w:t xml:space="preserve">GLIP </w:t>
      </w:r>
      <w:r w:rsidRPr="00C85AFD">
        <w:rPr>
          <w:rFonts w:ascii="TH Sarabun New" w:hAnsi="TH Sarabun New" w:cs="TH Sarabun New"/>
          <w:sz w:val="32"/>
          <w:szCs w:val="32"/>
          <w:cs/>
        </w:rPr>
        <w:t xml:space="preserve">และใช้ </w:t>
      </w:r>
      <w:r w:rsidRPr="00C85AFD">
        <w:rPr>
          <w:rFonts w:ascii="TH Sarabun New" w:hAnsi="TH Sarabun New" w:cs="TH Sarabun New"/>
          <w:sz w:val="32"/>
          <w:szCs w:val="32"/>
        </w:rPr>
        <w:t xml:space="preserve">contrastive loss </w:t>
      </w:r>
      <w:r w:rsidRPr="00C85AFD">
        <w:rPr>
          <w:rFonts w:ascii="TH Sarabun New" w:hAnsi="TH Sarabun New" w:cs="TH Sarabun New"/>
          <w:sz w:val="32"/>
          <w:szCs w:val="32"/>
          <w:cs/>
        </w:rPr>
        <w:t>ระหว่างวัตถุที่ทำนาย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Token </w:t>
      </w:r>
      <w:r w:rsidRPr="00C85AFD">
        <w:rPr>
          <w:rFonts w:ascii="TH Sarabun New" w:hAnsi="TH Sarabun New" w:cs="TH Sarabun New"/>
          <w:sz w:val="32"/>
          <w:szCs w:val="32"/>
          <w:cs/>
        </w:rPr>
        <w:t>ข้อความสำหรับการจำแนกประเภท (</w:t>
      </w:r>
      <w:r w:rsidRPr="00C85AFD">
        <w:rPr>
          <w:rFonts w:ascii="TH Sarabun New" w:hAnsi="TH Sarabun New" w:cs="TH Sarabun New"/>
          <w:sz w:val="32"/>
          <w:szCs w:val="32"/>
        </w:rPr>
        <w:t xml:space="preserve">classification) </w:t>
      </w:r>
      <w:r w:rsidRPr="00C85AFD">
        <w:rPr>
          <w:rFonts w:ascii="TH Sarabun New" w:hAnsi="TH Sarabun New" w:cs="TH Sarabun New"/>
          <w:sz w:val="32"/>
          <w:szCs w:val="32"/>
          <w:cs/>
        </w:rPr>
        <w:t xml:space="preserve">โดยเฉพาะ 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C85AFD">
        <w:rPr>
          <w:rFonts w:ascii="TH Sarabun New" w:hAnsi="TH Sarabun New" w:cs="TH Sarabun New"/>
          <w:sz w:val="32"/>
          <w:szCs w:val="32"/>
          <w:cs/>
        </w:rPr>
        <w:t>คูณจุด (</w:t>
      </w:r>
      <w:r w:rsidRPr="00C85AFD">
        <w:rPr>
          <w:rFonts w:ascii="TH Sarabun New" w:hAnsi="TH Sarabun New" w:cs="TH Sarabun New"/>
          <w:sz w:val="32"/>
          <w:szCs w:val="32"/>
        </w:rPr>
        <w:t xml:space="preserve">dot product) </w:t>
      </w:r>
      <w:r w:rsidRPr="00C85AFD">
        <w:rPr>
          <w:rFonts w:ascii="TH Sarabun New" w:hAnsi="TH Sarabun New" w:cs="TH Sarabun New"/>
          <w:sz w:val="32"/>
          <w:szCs w:val="32"/>
          <w:cs/>
        </w:rPr>
        <w:t xml:space="preserve">ของแต่ละ </w:t>
      </w:r>
      <w:r w:rsidRPr="00C85AFD">
        <w:rPr>
          <w:rFonts w:ascii="TH Sarabun New" w:hAnsi="TH Sarabun New" w:cs="TH Sarabun New"/>
          <w:sz w:val="32"/>
          <w:szCs w:val="32"/>
        </w:rPr>
        <w:t xml:space="preserve">query </w:t>
      </w:r>
      <w:r w:rsidRPr="00C85AFD">
        <w:rPr>
          <w:rFonts w:ascii="TH Sarabun New" w:hAnsi="TH Sarabun New" w:cs="TH Sarabun New"/>
          <w:sz w:val="32"/>
          <w:szCs w:val="32"/>
          <w:cs/>
        </w:rPr>
        <w:t xml:space="preserve">กับคุณลักษณะของข้อความเพื่อทำนาย </w:t>
      </w:r>
      <w:r w:rsidRPr="00C85AFD">
        <w:rPr>
          <w:rFonts w:ascii="TH Sarabun New" w:hAnsi="TH Sarabun New" w:cs="TH Sarabun New"/>
          <w:sz w:val="32"/>
          <w:szCs w:val="32"/>
        </w:rPr>
        <w:t xml:space="preserve">logits </w:t>
      </w:r>
      <w:r w:rsidRPr="00C85AFD">
        <w:rPr>
          <w:rFonts w:ascii="TH Sarabun New" w:hAnsi="TH Sarabun New" w:cs="TH Sarabun New"/>
          <w:sz w:val="32"/>
          <w:szCs w:val="32"/>
          <w:cs/>
        </w:rPr>
        <w:t xml:space="preserve">สำหรับแต่ละโทเคนข้อความ แล้วคำนวณ </w:t>
      </w:r>
      <w:r w:rsidRPr="00C85AFD">
        <w:rPr>
          <w:rFonts w:ascii="TH Sarabun New" w:hAnsi="TH Sarabun New" w:cs="TH Sarabun New"/>
          <w:sz w:val="32"/>
          <w:szCs w:val="32"/>
        </w:rPr>
        <w:t xml:space="preserve">focal loss </w:t>
      </w:r>
      <w:r w:rsidRPr="00C85AFD">
        <w:rPr>
          <w:rFonts w:ascii="TH Sarabun New" w:hAnsi="TH Sarabun New" w:cs="TH Sarabun New"/>
          <w:sz w:val="32"/>
          <w:szCs w:val="32"/>
          <w:cs/>
        </w:rPr>
        <w:t xml:space="preserve">สำหรับแต่ละ </w:t>
      </w:r>
      <w:r w:rsidRPr="00C85AFD">
        <w:rPr>
          <w:rFonts w:ascii="TH Sarabun New" w:hAnsi="TH Sarabun New" w:cs="TH Sarabun New"/>
          <w:sz w:val="32"/>
          <w:szCs w:val="32"/>
        </w:rPr>
        <w:t xml:space="preserve">logit </w:t>
      </w:r>
      <w:r w:rsidRPr="00C85AFD">
        <w:rPr>
          <w:rFonts w:ascii="TH Sarabun New" w:hAnsi="TH Sarabun New" w:cs="TH Sarabun New"/>
          <w:sz w:val="32"/>
          <w:szCs w:val="32"/>
          <w:cs/>
        </w:rPr>
        <w:t xml:space="preserve">การถดถอยของกรอบและค่าใช้จ่ายในการจำแนกประเภทจะถูกใช้ในการจับคู่แบบ </w:t>
      </w:r>
      <w:r w:rsidRPr="00C85AFD">
        <w:rPr>
          <w:rFonts w:ascii="TH Sarabun New" w:hAnsi="TH Sarabun New" w:cs="TH Sarabun New"/>
          <w:sz w:val="32"/>
          <w:szCs w:val="32"/>
        </w:rPr>
        <w:t xml:space="preserve">bipartite </w:t>
      </w:r>
      <w:r w:rsidRPr="00C85AFD">
        <w:rPr>
          <w:rFonts w:ascii="TH Sarabun New" w:hAnsi="TH Sarabun New" w:cs="TH Sarabun New"/>
          <w:sz w:val="32"/>
          <w:szCs w:val="32"/>
          <w:cs/>
        </w:rPr>
        <w:t>ระหว่างการทำนายและค่าจริง (</w:t>
      </w:r>
      <w:r w:rsidRPr="00C85AFD">
        <w:rPr>
          <w:rFonts w:ascii="TH Sarabun New" w:hAnsi="TH Sarabun New" w:cs="TH Sarabun New"/>
          <w:sz w:val="32"/>
          <w:szCs w:val="32"/>
        </w:rPr>
        <w:t xml:space="preserve">ground truths) </w:t>
      </w:r>
      <w:r w:rsidRPr="00C85AFD">
        <w:rPr>
          <w:rFonts w:ascii="TH Sarabun New" w:hAnsi="TH Sarabun New" w:cs="TH Sarabun New"/>
          <w:sz w:val="32"/>
          <w:szCs w:val="32"/>
          <w:cs/>
        </w:rPr>
        <w:t xml:space="preserve">จากนั้นเราคำนวณค่าเสียหายสุดท้ายระหว่างค่าจริงและการทำนายที่ตรงกันโดยใช้ส่วนประกอบของค่าเสียหายเหมือนกัน ตามโมเดลที่ใช้ </w:t>
      </w:r>
      <w:r w:rsidRPr="00C85AFD">
        <w:rPr>
          <w:rFonts w:ascii="TH Sarabun New" w:hAnsi="TH Sarabun New" w:cs="TH Sarabun New"/>
          <w:sz w:val="32"/>
          <w:szCs w:val="32"/>
        </w:rPr>
        <w:t xml:space="preserve">DETR-like </w:t>
      </w:r>
      <w:r w:rsidRPr="00C85AFD">
        <w:rPr>
          <w:rFonts w:ascii="TH Sarabun New" w:hAnsi="TH Sarabun New" w:cs="TH Sarabun New"/>
          <w:sz w:val="32"/>
          <w:szCs w:val="32"/>
          <w:cs/>
        </w:rPr>
        <w:t>จะ</w:t>
      </w:r>
      <w:r>
        <w:rPr>
          <w:rFonts w:ascii="TH Sarabun New" w:hAnsi="TH Sarabun New" w:cs="TH Sarabun New" w:hint="cs"/>
          <w:sz w:val="32"/>
          <w:szCs w:val="32"/>
          <w:cs/>
        </w:rPr>
        <w:t>มีการ</w:t>
      </w:r>
      <w:r w:rsidRPr="00C85AFD">
        <w:rPr>
          <w:rFonts w:ascii="TH Sarabun New" w:hAnsi="TH Sarabun New" w:cs="TH Sarabun New"/>
          <w:sz w:val="32"/>
          <w:szCs w:val="32"/>
          <w:cs/>
        </w:rPr>
        <w:t xml:space="preserve">เพิ่ม </w:t>
      </w:r>
      <w:r w:rsidRPr="00C85AFD">
        <w:rPr>
          <w:rFonts w:ascii="TH Sarabun New" w:hAnsi="TH Sarabun New" w:cs="TH Sarabun New"/>
          <w:sz w:val="32"/>
          <w:szCs w:val="32"/>
        </w:rPr>
        <w:t xml:space="preserve">auxiliary loss </w:t>
      </w:r>
      <w:r w:rsidRPr="00C85AFD">
        <w:rPr>
          <w:rFonts w:ascii="TH Sarabun New" w:hAnsi="TH Sarabun New" w:cs="TH Sarabun New"/>
          <w:sz w:val="32"/>
          <w:szCs w:val="32"/>
          <w:cs/>
        </w:rPr>
        <w:t xml:space="preserve">หลังจากแต่ละเลเยอร์ของ </w:t>
      </w:r>
      <w:r w:rsidRPr="00C85AFD">
        <w:rPr>
          <w:rFonts w:ascii="TH Sarabun New" w:hAnsi="TH Sarabun New" w:cs="TH Sarabun New"/>
          <w:sz w:val="32"/>
          <w:szCs w:val="32"/>
        </w:rPr>
        <w:t xml:space="preserve">decoder </w:t>
      </w:r>
      <w:r w:rsidRPr="00C85AFD">
        <w:rPr>
          <w:rFonts w:ascii="TH Sarabun New" w:hAnsi="TH Sarabun New" w:cs="TH Sarabun New"/>
          <w:sz w:val="32"/>
          <w:szCs w:val="32"/>
          <w:cs/>
        </w:rPr>
        <w:t xml:space="preserve">และหลังจากผลลัพธ์ของ </w:t>
      </w:r>
      <w:r w:rsidRPr="00C85AFD">
        <w:rPr>
          <w:rFonts w:ascii="TH Sarabun New" w:hAnsi="TH Sarabun New" w:cs="TH Sarabun New"/>
          <w:sz w:val="32"/>
          <w:szCs w:val="32"/>
        </w:rPr>
        <w:t>encoder</w:t>
      </w:r>
    </w:p>
    <w:sectPr w:rsidR="00C85AFD" w:rsidRPr="00C85A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5EE"/>
    <w:multiLevelType w:val="multilevel"/>
    <w:tmpl w:val="41B8B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A03B0"/>
    <w:multiLevelType w:val="hybridMultilevel"/>
    <w:tmpl w:val="93EA1AF2"/>
    <w:lvl w:ilvl="0" w:tplc="4F64310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C5100A"/>
    <w:multiLevelType w:val="hybridMultilevel"/>
    <w:tmpl w:val="0F7A1B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8509BA"/>
    <w:multiLevelType w:val="hybridMultilevel"/>
    <w:tmpl w:val="F34EA6B6"/>
    <w:lvl w:ilvl="0" w:tplc="6372A8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F069A8"/>
    <w:multiLevelType w:val="multilevel"/>
    <w:tmpl w:val="308E1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0B3DC3"/>
    <w:multiLevelType w:val="hybridMultilevel"/>
    <w:tmpl w:val="CD4EA162"/>
    <w:lvl w:ilvl="0" w:tplc="879E31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357F92"/>
    <w:multiLevelType w:val="hybridMultilevel"/>
    <w:tmpl w:val="D382CC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B5ACB"/>
    <w:multiLevelType w:val="hybridMultilevel"/>
    <w:tmpl w:val="D3FC1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5546B"/>
    <w:multiLevelType w:val="hybridMultilevel"/>
    <w:tmpl w:val="43E04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350881">
    <w:abstractNumId w:val="1"/>
  </w:num>
  <w:num w:numId="2" w16cid:durableId="1914046237">
    <w:abstractNumId w:val="0"/>
  </w:num>
  <w:num w:numId="3" w16cid:durableId="64912588">
    <w:abstractNumId w:val="7"/>
  </w:num>
  <w:num w:numId="4" w16cid:durableId="757212120">
    <w:abstractNumId w:val="4"/>
  </w:num>
  <w:num w:numId="5" w16cid:durableId="621426975">
    <w:abstractNumId w:val="8"/>
  </w:num>
  <w:num w:numId="6" w16cid:durableId="1305232771">
    <w:abstractNumId w:val="6"/>
  </w:num>
  <w:num w:numId="7" w16cid:durableId="817307564">
    <w:abstractNumId w:val="5"/>
  </w:num>
  <w:num w:numId="8" w16cid:durableId="1150906920">
    <w:abstractNumId w:val="3"/>
  </w:num>
  <w:num w:numId="9" w16cid:durableId="878586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EC"/>
    <w:rsid w:val="00022800"/>
    <w:rsid w:val="00056F2B"/>
    <w:rsid w:val="000670F9"/>
    <w:rsid w:val="00070FB9"/>
    <w:rsid w:val="0009488E"/>
    <w:rsid w:val="000F23A1"/>
    <w:rsid w:val="00100BBB"/>
    <w:rsid w:val="00140392"/>
    <w:rsid w:val="001548DA"/>
    <w:rsid w:val="00172027"/>
    <w:rsid w:val="0017517D"/>
    <w:rsid w:val="00197B21"/>
    <w:rsid w:val="001E3DE4"/>
    <w:rsid w:val="00225696"/>
    <w:rsid w:val="002628B7"/>
    <w:rsid w:val="002C1940"/>
    <w:rsid w:val="002D07CA"/>
    <w:rsid w:val="002D1884"/>
    <w:rsid w:val="00357F85"/>
    <w:rsid w:val="00374F79"/>
    <w:rsid w:val="003A01B4"/>
    <w:rsid w:val="003A1606"/>
    <w:rsid w:val="003E1D9E"/>
    <w:rsid w:val="004270EC"/>
    <w:rsid w:val="004622E8"/>
    <w:rsid w:val="00466D9B"/>
    <w:rsid w:val="004B3327"/>
    <w:rsid w:val="004C2F56"/>
    <w:rsid w:val="004D56AA"/>
    <w:rsid w:val="004F052E"/>
    <w:rsid w:val="004F663C"/>
    <w:rsid w:val="00501B18"/>
    <w:rsid w:val="00540E27"/>
    <w:rsid w:val="0059143D"/>
    <w:rsid w:val="005E1C76"/>
    <w:rsid w:val="005F57C4"/>
    <w:rsid w:val="006355F9"/>
    <w:rsid w:val="0064163D"/>
    <w:rsid w:val="00695A9D"/>
    <w:rsid w:val="006969C6"/>
    <w:rsid w:val="006F1B6D"/>
    <w:rsid w:val="007244B8"/>
    <w:rsid w:val="007257B9"/>
    <w:rsid w:val="00747683"/>
    <w:rsid w:val="008212D0"/>
    <w:rsid w:val="00842E9E"/>
    <w:rsid w:val="00854108"/>
    <w:rsid w:val="00857F39"/>
    <w:rsid w:val="00871C50"/>
    <w:rsid w:val="008F34AD"/>
    <w:rsid w:val="009974CB"/>
    <w:rsid w:val="00A175AC"/>
    <w:rsid w:val="00AD5891"/>
    <w:rsid w:val="00C00F32"/>
    <w:rsid w:val="00C177EA"/>
    <w:rsid w:val="00C54400"/>
    <w:rsid w:val="00C85AFD"/>
    <w:rsid w:val="00C9445E"/>
    <w:rsid w:val="00D244DE"/>
    <w:rsid w:val="00D31486"/>
    <w:rsid w:val="00D566CF"/>
    <w:rsid w:val="00D56F79"/>
    <w:rsid w:val="00D64F92"/>
    <w:rsid w:val="00D91ACE"/>
    <w:rsid w:val="00D93D3E"/>
    <w:rsid w:val="00DC07A0"/>
    <w:rsid w:val="00EA33BB"/>
    <w:rsid w:val="00ED0CA7"/>
    <w:rsid w:val="00F05554"/>
    <w:rsid w:val="00F12747"/>
    <w:rsid w:val="00F46906"/>
    <w:rsid w:val="00F7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93224"/>
  <w15:chartTrackingRefBased/>
  <w15:docId w15:val="{CEB21444-475D-430A-B4A0-1FF49569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0E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70EC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70EC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70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70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70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70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70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70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0EC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70E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70EC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70E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70E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70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70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70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70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70EC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270E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0E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270E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270E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70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70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70E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0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0E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70E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F1B6D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D93D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D3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055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datacamp.com/blog/yolo-object-detection-explained" TargetMode="External"/><Relationship Id="rId39" Type="http://schemas.openxmlformats.org/officeDocument/2006/relationships/hyperlink" Target="https://aws.amazon.com/rds/postgresql/what-is-postgresql/" TargetMode="External"/><Relationship Id="rId21" Type="http://schemas.openxmlformats.org/officeDocument/2006/relationships/image" Target="media/image16.jpeg"/><Relationship Id="rId34" Type="http://schemas.openxmlformats.org/officeDocument/2006/relationships/image" Target="media/image27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blog.roboflow.com/guide-to-yolo-models/" TargetMode="External"/><Relationship Id="rId32" Type="http://schemas.openxmlformats.org/officeDocument/2006/relationships/image" Target="media/image25.png"/><Relationship Id="rId37" Type="http://schemas.openxmlformats.org/officeDocument/2006/relationships/hyperlink" Target="https://aws.amazon.com/th/what-is/python/" TargetMode="External"/><Relationship Id="rId40" Type="http://schemas.openxmlformats.org/officeDocument/2006/relationships/hyperlink" Target="https://www.f5.com/glossary/nginxc" TargetMode="External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1.png"/><Relationship Id="rId36" Type="http://schemas.openxmlformats.org/officeDocument/2006/relationships/hyperlink" Target="https://firstrank.co.th/blog-css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arxiv.org/pdf/2412.14790" TargetMode="External"/><Relationship Id="rId43" Type="http://schemas.openxmlformats.org/officeDocument/2006/relationships/hyperlink" Target="https://blog.skooldio.com/what-is-docker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hyperlink" Target="https://blog.openlandscape.cloud/nodejs" TargetMode="External"/><Relationship Id="rId46" Type="http://schemas.openxmlformats.org/officeDocument/2006/relationships/image" Target="media/image32.png"/><Relationship Id="rId20" Type="http://schemas.openxmlformats.org/officeDocument/2006/relationships/image" Target="media/image15.jpe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AE980-6C55-450D-A373-E5C67488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40</Pages>
  <Words>9636</Words>
  <Characters>54931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thida Jitsing</dc:creator>
  <cp:keywords/>
  <dc:description/>
  <cp:lastModifiedBy>Piyathida Jitsing</cp:lastModifiedBy>
  <cp:revision>23</cp:revision>
  <dcterms:created xsi:type="dcterms:W3CDTF">2025-01-21T13:27:00Z</dcterms:created>
  <dcterms:modified xsi:type="dcterms:W3CDTF">2025-02-07T15:51:00Z</dcterms:modified>
</cp:coreProperties>
</file>